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8A5CD" w14:textId="77777777" w:rsidR="00DD3AEE" w:rsidRDefault="009A1899" w:rsidP="00B533DE">
      <w:pPr>
        <w:pStyle w:val="a6"/>
      </w:pPr>
      <w:r w:rsidRPr="009A1899">
        <w:t>База данных педагогов МБОУ «Средняя общеобразовательная школа №15» города Калуги</w:t>
      </w:r>
    </w:p>
    <w:p w14:paraId="3100BDD2" w14:textId="423BCB3F" w:rsidR="00CF3512" w:rsidRDefault="00CF3512" w:rsidP="009A1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1835"/>
        <w:gridCol w:w="3661"/>
        <w:gridCol w:w="846"/>
        <w:gridCol w:w="3120"/>
        <w:gridCol w:w="1988"/>
        <w:gridCol w:w="1536"/>
      </w:tblGrid>
      <w:tr w:rsidR="00FB05F8" w14:paraId="12049F01" w14:textId="77777777" w:rsidTr="004A5D0C">
        <w:tc>
          <w:tcPr>
            <w:tcW w:w="1800" w:type="dxa"/>
          </w:tcPr>
          <w:p w14:paraId="047EEFAB" w14:textId="77777777" w:rsidR="009A1899" w:rsidRPr="005C6A4D" w:rsidRDefault="009A1899" w:rsidP="009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4D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35" w:type="dxa"/>
          </w:tcPr>
          <w:p w14:paraId="14BD2673" w14:textId="77777777" w:rsidR="009A1899" w:rsidRPr="005C6A4D" w:rsidRDefault="009A1899" w:rsidP="009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</w:t>
            </w:r>
          </w:p>
          <w:p w14:paraId="3778CD83" w14:textId="77777777" w:rsidR="009A1899" w:rsidRPr="005C6A4D" w:rsidRDefault="009A1899" w:rsidP="009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4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ь</w:t>
            </w:r>
          </w:p>
        </w:tc>
        <w:tc>
          <w:tcPr>
            <w:tcW w:w="3661" w:type="dxa"/>
          </w:tcPr>
          <w:p w14:paraId="3070FC39" w14:textId="77777777" w:rsidR="009A1899" w:rsidRPr="005C6A4D" w:rsidRDefault="009A1899" w:rsidP="009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йденных КПК по профилю/ совместительству</w:t>
            </w:r>
          </w:p>
        </w:tc>
        <w:tc>
          <w:tcPr>
            <w:tcW w:w="846" w:type="dxa"/>
          </w:tcPr>
          <w:p w14:paraId="7988E42E" w14:textId="77777777" w:rsidR="009A1899" w:rsidRPr="005C6A4D" w:rsidRDefault="009A1899" w:rsidP="009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20" w:type="dxa"/>
          </w:tcPr>
          <w:p w14:paraId="13A6B1DF" w14:textId="77777777" w:rsidR="009A1899" w:rsidRPr="005C6A4D" w:rsidRDefault="009A1899" w:rsidP="009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4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ПК</w:t>
            </w:r>
          </w:p>
        </w:tc>
        <w:tc>
          <w:tcPr>
            <w:tcW w:w="1988" w:type="dxa"/>
          </w:tcPr>
          <w:p w14:paraId="7D0286E8" w14:textId="77777777" w:rsidR="009A1899" w:rsidRPr="005C6A4D" w:rsidRDefault="009A1899" w:rsidP="009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 по окончанию КПК</w:t>
            </w:r>
          </w:p>
        </w:tc>
        <w:tc>
          <w:tcPr>
            <w:tcW w:w="1536" w:type="dxa"/>
          </w:tcPr>
          <w:p w14:paraId="64FE7CBF" w14:textId="77777777" w:rsidR="009A1899" w:rsidRPr="005C6A4D" w:rsidRDefault="009A1899" w:rsidP="009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4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 (номер, дата выдачи)</w:t>
            </w:r>
          </w:p>
        </w:tc>
      </w:tr>
      <w:tr w:rsidR="00301B3D" w:rsidRPr="007C7559" w14:paraId="14316CD7" w14:textId="77777777" w:rsidTr="004A5D0C">
        <w:tc>
          <w:tcPr>
            <w:tcW w:w="1800" w:type="dxa"/>
          </w:tcPr>
          <w:p w14:paraId="3801C57D" w14:textId="439EABC8" w:rsidR="00301B3D" w:rsidRPr="00CA10FA" w:rsidRDefault="00301B3D" w:rsidP="0030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FA">
              <w:rPr>
                <w:rFonts w:ascii="Times New Roman" w:hAnsi="Times New Roman" w:cs="Times New Roman"/>
              </w:rPr>
              <w:t>Агеева Юлия Юрьевна</w:t>
            </w:r>
          </w:p>
        </w:tc>
        <w:tc>
          <w:tcPr>
            <w:tcW w:w="1835" w:type="dxa"/>
          </w:tcPr>
          <w:p w14:paraId="37020B47" w14:textId="1E478548" w:rsidR="00301B3D" w:rsidRPr="00441363" w:rsidRDefault="00441363" w:rsidP="0030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61" w:type="dxa"/>
          </w:tcPr>
          <w:p w14:paraId="6477657A" w14:textId="77777777" w:rsidR="00301B3D" w:rsidRPr="007C7559" w:rsidRDefault="00301B3D" w:rsidP="0030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37CEC7C" w14:textId="77777777" w:rsidR="00301B3D" w:rsidRPr="007C7559" w:rsidRDefault="00301B3D" w:rsidP="0030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14:paraId="7A8931DA" w14:textId="77777777" w:rsidR="00301B3D" w:rsidRPr="007C7559" w:rsidRDefault="00301B3D" w:rsidP="0030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C4A6C1B" w14:textId="77777777" w:rsidR="00301B3D" w:rsidRPr="007C7559" w:rsidRDefault="00301B3D" w:rsidP="0030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E224803" w14:textId="77777777" w:rsidR="00301B3D" w:rsidRPr="007C7559" w:rsidRDefault="00301B3D" w:rsidP="0030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51A" w:rsidRPr="007C7559" w14:paraId="7E42FCBD" w14:textId="77777777" w:rsidTr="006F15A9">
        <w:tc>
          <w:tcPr>
            <w:tcW w:w="1800" w:type="dxa"/>
          </w:tcPr>
          <w:p w14:paraId="56B7347C" w14:textId="29DD0ACA" w:rsidR="0052751A" w:rsidRPr="007C7559" w:rsidRDefault="0052751A" w:rsidP="0052751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363">
              <w:rPr>
                <w:rFonts w:ascii="Times New Roman" w:hAnsi="Times New Roman" w:cs="Times New Roman"/>
                <w:sz w:val="24"/>
                <w:szCs w:val="24"/>
              </w:rPr>
              <w:t>ветисян</w:t>
            </w:r>
            <w:proofErr w:type="spellEnd"/>
            <w:r w:rsidRPr="0044136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441363">
              <w:rPr>
                <w:rFonts w:ascii="Times New Roman" w:hAnsi="Times New Roman" w:cs="Times New Roman"/>
                <w:sz w:val="24"/>
                <w:szCs w:val="24"/>
              </w:rPr>
              <w:t>Аветисовна</w:t>
            </w:r>
            <w:proofErr w:type="spellEnd"/>
          </w:p>
        </w:tc>
        <w:tc>
          <w:tcPr>
            <w:tcW w:w="1835" w:type="dxa"/>
          </w:tcPr>
          <w:p w14:paraId="4D656864" w14:textId="44E28CAE" w:rsidR="0052751A" w:rsidRPr="00441363" w:rsidRDefault="0052751A" w:rsidP="0052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61" w:type="dxa"/>
          </w:tcPr>
          <w:p w14:paraId="46629B05" w14:textId="7F10D2D8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1A">
              <w:rPr>
                <w:rFonts w:ascii="Times New Roman" w:hAnsi="Times New Roman" w:cs="Times New Roman"/>
              </w:rPr>
              <w:t>«Формирование функциональной грамотности. Теоретические  и методические аспекты»</w:t>
            </w:r>
          </w:p>
        </w:tc>
        <w:tc>
          <w:tcPr>
            <w:tcW w:w="846" w:type="dxa"/>
            <w:vAlign w:val="center"/>
          </w:tcPr>
          <w:p w14:paraId="4FE1EEB9" w14:textId="4375A10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0" w:type="dxa"/>
            <w:vAlign w:val="center"/>
          </w:tcPr>
          <w:p w14:paraId="29901C3B" w14:textId="12AF6D6D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897C1ED" w14:textId="6F05A6F1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46E25C2B" w14:textId="24E42148" w:rsidR="0052751A" w:rsidRPr="00365B23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6-23</w:t>
            </w:r>
            <w:r w:rsidRPr="00365B23">
              <w:rPr>
                <w:rFonts w:ascii="Times New Roman" w:hAnsi="Times New Roman" w:cs="Times New Roman"/>
              </w:rPr>
              <w:t xml:space="preserve"> УД</w:t>
            </w:r>
          </w:p>
          <w:p w14:paraId="10F7674F" w14:textId="74F6B7C2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1.2023</w:t>
            </w:r>
            <w:r w:rsidRPr="00365B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2751A" w:rsidRPr="007C7559" w14:paraId="560FDF5F" w14:textId="77777777" w:rsidTr="004A5D0C">
        <w:tc>
          <w:tcPr>
            <w:tcW w:w="1800" w:type="dxa"/>
            <w:vMerge w:val="restart"/>
          </w:tcPr>
          <w:p w14:paraId="5654A741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559">
              <w:rPr>
                <w:rFonts w:ascii="Times New Roman" w:hAnsi="Times New Roman" w:cs="Times New Roman"/>
              </w:rPr>
              <w:t>Амелин</w:t>
            </w:r>
            <w:proofErr w:type="spellEnd"/>
            <w:r w:rsidRPr="007C7559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835" w:type="dxa"/>
            <w:vMerge w:val="restart"/>
          </w:tcPr>
          <w:p w14:paraId="08A143CE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559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3661" w:type="dxa"/>
          </w:tcPr>
          <w:p w14:paraId="03B39A0F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7C7559">
              <w:rPr>
                <w:rFonts w:ascii="Times New Roman" w:hAnsi="Times New Roman" w:cs="Times New Roman"/>
              </w:rPr>
              <w:t>«Реализация ФГОС основного общего образования»</w:t>
            </w:r>
          </w:p>
          <w:p w14:paraId="2DB2EB7C" w14:textId="1B2A4896" w:rsidR="0052751A" w:rsidRPr="007C7559" w:rsidRDefault="0052751A" w:rsidP="005275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4400CFFC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55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6E37CB83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7C7559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D87600A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7C7559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7D7C5EC8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7C7559">
              <w:rPr>
                <w:rFonts w:ascii="Times New Roman" w:hAnsi="Times New Roman" w:cs="Times New Roman"/>
              </w:rPr>
              <w:t>307-20 УД</w:t>
            </w:r>
          </w:p>
          <w:p w14:paraId="274D284D" w14:textId="77777777" w:rsidR="0052751A" w:rsidRPr="007C7559" w:rsidRDefault="0052751A" w:rsidP="0052751A">
            <w:pPr>
              <w:rPr>
                <w:rFonts w:ascii="Times New Roman" w:hAnsi="Times New Roman" w:cs="Times New Roman"/>
              </w:rPr>
            </w:pPr>
            <w:r w:rsidRPr="007C7559">
              <w:rPr>
                <w:rFonts w:ascii="Times New Roman" w:hAnsi="Times New Roman" w:cs="Times New Roman"/>
              </w:rPr>
              <w:t>17.02.2020 г.</w:t>
            </w:r>
          </w:p>
        </w:tc>
      </w:tr>
      <w:tr w:rsidR="0052751A" w:rsidRPr="00365B23" w14:paraId="42DC4FF5" w14:textId="77777777" w:rsidTr="004A5D0C">
        <w:tc>
          <w:tcPr>
            <w:tcW w:w="1800" w:type="dxa"/>
            <w:vMerge/>
          </w:tcPr>
          <w:p w14:paraId="251D4478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6ED86C6F" w14:textId="77777777" w:rsidR="0052751A" w:rsidRPr="007C7559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FC4CB0B" w14:textId="02E7058E" w:rsidR="0052751A" w:rsidRPr="00365B23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3BAE546A" w14:textId="73CCCAC9" w:rsidR="0052751A" w:rsidRPr="00365B23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29E9443F" w14:textId="128C75B0" w:rsidR="0052751A" w:rsidRPr="00365B23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4EBE147" w14:textId="318BA44D" w:rsidR="0052751A" w:rsidRPr="00365B23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552ADCC3" w14:textId="77777777" w:rsidR="0052751A" w:rsidRPr="00365B23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19-22 УД</w:t>
            </w:r>
          </w:p>
          <w:p w14:paraId="182E4A12" w14:textId="686406EB" w:rsidR="0052751A" w:rsidRPr="00365B23" w:rsidRDefault="0052751A" w:rsidP="0052751A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94256B" w:rsidRPr="00365B23" w14:paraId="0F609670" w14:textId="77777777" w:rsidTr="006F15A9">
        <w:tc>
          <w:tcPr>
            <w:tcW w:w="1800" w:type="dxa"/>
            <w:vMerge/>
          </w:tcPr>
          <w:p w14:paraId="661B80FB" w14:textId="77777777" w:rsidR="0094256B" w:rsidRPr="007C7559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830154B" w14:textId="77777777" w:rsidR="0094256B" w:rsidRPr="007C7559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7ADBE9A" w14:textId="67B83266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5F760A69" w14:textId="20725836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E7A50B6" w14:textId="5DAECB55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4577258B" w14:textId="15BB732B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33DF2B1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66-23УД </w:t>
            </w:r>
          </w:p>
          <w:p w14:paraId="06E80DA8" w14:textId="0A944160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94256B" w:rsidRPr="00365B23" w14:paraId="4E2B7956" w14:textId="77777777" w:rsidTr="00597CE5">
        <w:tc>
          <w:tcPr>
            <w:tcW w:w="1800" w:type="dxa"/>
            <w:vMerge/>
          </w:tcPr>
          <w:p w14:paraId="7FF509E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768A7B8F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shd w:val="clear" w:color="auto" w:fill="auto"/>
          </w:tcPr>
          <w:p w14:paraId="39B316DC" w14:textId="0EEF1ADB" w:rsidR="0094256B" w:rsidRPr="00597CE5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«Совершенствование профессиональной компетентности учителя технологии в условиях реализации ФГОС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80BDC8" w14:textId="0A6E309D" w:rsidR="0094256B" w:rsidRPr="00597CE5" w:rsidRDefault="00597CE5" w:rsidP="00942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3FD5C8D" w14:textId="6FA465DD" w:rsidR="0094256B" w:rsidRPr="00597CE5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9D45E39" w14:textId="10E4B09F" w:rsidR="0094256B" w:rsidRPr="00597CE5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0D88E66" w14:textId="489793C4" w:rsidR="00597CE5" w:rsidRPr="00365B23" w:rsidRDefault="00597CE5" w:rsidP="00597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</w:t>
            </w:r>
            <w:r w:rsidRPr="00365B23">
              <w:rPr>
                <w:rFonts w:ascii="Times New Roman" w:hAnsi="Times New Roman" w:cs="Times New Roman"/>
              </w:rPr>
              <w:t xml:space="preserve">-23УД </w:t>
            </w:r>
          </w:p>
          <w:p w14:paraId="032F71C0" w14:textId="6BD06691" w:rsidR="0094256B" w:rsidRPr="00365B23" w:rsidRDefault="00597CE5" w:rsidP="00597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Pr="00365B23">
              <w:rPr>
                <w:rFonts w:ascii="Times New Roman" w:hAnsi="Times New Roman" w:cs="Times New Roman"/>
              </w:rPr>
              <w:t>.2023</w:t>
            </w:r>
          </w:p>
        </w:tc>
      </w:tr>
      <w:tr w:rsidR="0094256B" w:rsidRPr="00365B23" w14:paraId="36AE98A4" w14:textId="77777777" w:rsidTr="00597CE5">
        <w:trPr>
          <w:trHeight w:val="1309"/>
        </w:trPr>
        <w:tc>
          <w:tcPr>
            <w:tcW w:w="1800" w:type="dxa"/>
            <w:vMerge w:val="restart"/>
          </w:tcPr>
          <w:p w14:paraId="39F931B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27F4995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6DAB5500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60E8DC41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6056A22C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769855C9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4D1FFE20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Андреева Юлия Вячеславовна</w:t>
            </w:r>
          </w:p>
        </w:tc>
        <w:tc>
          <w:tcPr>
            <w:tcW w:w="1835" w:type="dxa"/>
            <w:vMerge w:val="restart"/>
          </w:tcPr>
          <w:p w14:paraId="5F64E013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3BF5198F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44E268E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3CE02E1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7F558BC2" w14:textId="77777777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</w:p>
          <w:p w14:paraId="0FDF9C66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107F9F8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 xml:space="preserve">Учитель физики, </w:t>
            </w:r>
            <w:proofErr w:type="gramStart"/>
            <w:r w:rsidRPr="00365B23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661" w:type="dxa"/>
            <w:shd w:val="clear" w:color="auto" w:fill="auto"/>
          </w:tcPr>
          <w:p w14:paraId="0B184A9A" w14:textId="77777777" w:rsidR="0094256B" w:rsidRPr="00597CE5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lastRenderedPageBreak/>
              <w:t xml:space="preserve">«Совершенствование профессиональных компетенций учителей физики и астрономии как условие достижения современных образовательных результатов» 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F2A4C7" w14:textId="77777777" w:rsidR="0094256B" w:rsidRPr="00597CE5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0A82DED" w14:textId="77777777" w:rsidR="0094256B" w:rsidRPr="00597CE5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6EF6A972" w14:textId="77777777" w:rsidR="0094256B" w:rsidRPr="00597CE5" w:rsidRDefault="0094256B" w:rsidP="0094256B">
            <w:pPr>
              <w:rPr>
                <w:rFonts w:ascii="Times New Roman" w:hAnsi="Times New Roman" w:cs="Times New Roman"/>
              </w:rPr>
            </w:pPr>
          </w:p>
          <w:p w14:paraId="07CF7E24" w14:textId="77777777" w:rsidR="0094256B" w:rsidRPr="00597CE5" w:rsidRDefault="0094256B" w:rsidP="0094256B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97CE5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E26EB24" w14:textId="77777777" w:rsidR="0094256B" w:rsidRPr="00597CE5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E5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7617A98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04CF9E00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2BED268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79-22УД</w:t>
            </w:r>
          </w:p>
          <w:p w14:paraId="43EB587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20.01.2022г.</w:t>
            </w:r>
          </w:p>
        </w:tc>
      </w:tr>
      <w:tr w:rsidR="0094256B" w:rsidRPr="00365B23" w14:paraId="7FBF1F13" w14:textId="77777777" w:rsidTr="004A5D0C">
        <w:tc>
          <w:tcPr>
            <w:tcW w:w="1800" w:type="dxa"/>
            <w:vMerge/>
          </w:tcPr>
          <w:p w14:paraId="63228E43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3FB89381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6FF9CAC" w14:textId="77777777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Эксперимент как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</w:t>
            </w:r>
            <w:r w:rsidRPr="00365B23">
              <w:rPr>
                <w:rFonts w:ascii="Times New Roman" w:hAnsi="Times New Roman" w:cs="Times New Roman"/>
              </w:rPr>
              <w:lastRenderedPageBreak/>
              <w:t>деятельность реализации ФГОС на примере курса физики"</w:t>
            </w:r>
          </w:p>
        </w:tc>
        <w:tc>
          <w:tcPr>
            <w:tcW w:w="846" w:type="dxa"/>
            <w:vAlign w:val="center"/>
          </w:tcPr>
          <w:p w14:paraId="372A4009" w14:textId="77777777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72 ч.</w:t>
            </w:r>
          </w:p>
        </w:tc>
        <w:tc>
          <w:tcPr>
            <w:tcW w:w="3120" w:type="dxa"/>
          </w:tcPr>
          <w:p w14:paraId="6AE77308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Образовательное Учреждение </w:t>
            </w:r>
            <w:r w:rsidRPr="00365B23">
              <w:rPr>
                <w:rFonts w:ascii="Times New Roman" w:hAnsi="Times New Roman" w:cs="Times New Roman"/>
              </w:rPr>
              <w:lastRenderedPageBreak/>
              <w:t>Фонд "Педагогический университет "Первое сентября"</w:t>
            </w:r>
          </w:p>
        </w:tc>
        <w:tc>
          <w:tcPr>
            <w:tcW w:w="1988" w:type="dxa"/>
            <w:vAlign w:val="center"/>
          </w:tcPr>
          <w:p w14:paraId="4C34EAF9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</w:tc>
        <w:tc>
          <w:tcPr>
            <w:tcW w:w="1536" w:type="dxa"/>
            <w:vAlign w:val="center"/>
          </w:tcPr>
          <w:p w14:paraId="2527300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lang w:val="en-US"/>
              </w:rPr>
              <w:t>E-SA</w:t>
            </w:r>
            <w:r w:rsidRPr="00365B23">
              <w:rPr>
                <w:rFonts w:ascii="Times New Roman" w:hAnsi="Times New Roman" w:cs="Times New Roman"/>
              </w:rPr>
              <w:t xml:space="preserve">- </w:t>
            </w:r>
            <w:r w:rsidRPr="00365B23">
              <w:rPr>
                <w:rFonts w:ascii="Times New Roman" w:hAnsi="Times New Roman" w:cs="Times New Roman"/>
              </w:rPr>
              <w:lastRenderedPageBreak/>
              <w:t>2306470</w:t>
            </w:r>
          </w:p>
          <w:p w14:paraId="6B6AEAD0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.07.2021г.</w:t>
            </w:r>
          </w:p>
        </w:tc>
      </w:tr>
      <w:tr w:rsidR="0094256B" w:rsidRPr="00365B23" w14:paraId="2CE8465E" w14:textId="77777777" w:rsidTr="004A5D0C">
        <w:tc>
          <w:tcPr>
            <w:tcW w:w="1800" w:type="dxa"/>
            <w:vMerge/>
          </w:tcPr>
          <w:p w14:paraId="6218234C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530EFD2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01122274" w14:textId="77777777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. Физика", </w:t>
            </w:r>
          </w:p>
        </w:tc>
        <w:tc>
          <w:tcPr>
            <w:tcW w:w="846" w:type="dxa"/>
            <w:vAlign w:val="center"/>
          </w:tcPr>
          <w:p w14:paraId="2FC05D7C" w14:textId="77777777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20" w:type="dxa"/>
          </w:tcPr>
          <w:p w14:paraId="01CF315F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04A5C7E5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6F244C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12920/б</w:t>
            </w:r>
          </w:p>
          <w:p w14:paraId="7744FE9A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1 г.</w:t>
            </w:r>
          </w:p>
        </w:tc>
      </w:tr>
      <w:tr w:rsidR="0094256B" w:rsidRPr="00365B23" w14:paraId="20ECF186" w14:textId="77777777" w:rsidTr="004A5D0C">
        <w:tc>
          <w:tcPr>
            <w:tcW w:w="1800" w:type="dxa"/>
            <w:vMerge/>
          </w:tcPr>
          <w:p w14:paraId="65E057B1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6A910F71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5A0A62B4" w14:textId="77777777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Современные подходы к преподаванию изобразительного искусства в условиях реализации ФГОС НОО, ФГОС ООО</w:t>
            </w:r>
          </w:p>
        </w:tc>
        <w:tc>
          <w:tcPr>
            <w:tcW w:w="846" w:type="dxa"/>
            <w:vAlign w:val="center"/>
          </w:tcPr>
          <w:p w14:paraId="5B796882" w14:textId="77777777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 80</w:t>
            </w:r>
          </w:p>
        </w:tc>
        <w:tc>
          <w:tcPr>
            <w:tcW w:w="3120" w:type="dxa"/>
          </w:tcPr>
          <w:p w14:paraId="5BAB2A40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орпорация «Российский учебник»</w:t>
            </w:r>
          </w:p>
        </w:tc>
        <w:tc>
          <w:tcPr>
            <w:tcW w:w="1988" w:type="dxa"/>
            <w:vAlign w:val="center"/>
          </w:tcPr>
          <w:p w14:paraId="5080D016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536" w:type="dxa"/>
            <w:vAlign w:val="center"/>
          </w:tcPr>
          <w:p w14:paraId="78BBB8FA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№993049587</w:t>
            </w:r>
          </w:p>
          <w:p w14:paraId="54B4389E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4.09.2019г.</w:t>
            </w:r>
          </w:p>
        </w:tc>
      </w:tr>
      <w:tr w:rsidR="0094256B" w:rsidRPr="00365B23" w14:paraId="371EA875" w14:textId="77777777" w:rsidTr="004A5D0C">
        <w:tc>
          <w:tcPr>
            <w:tcW w:w="1800" w:type="dxa"/>
            <w:vMerge/>
          </w:tcPr>
          <w:p w14:paraId="3CFA594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6B3FCA16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0938B145" w14:textId="77777777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Управление созданием личностно-развивающей образовательной среды" </w:t>
            </w:r>
          </w:p>
        </w:tc>
        <w:tc>
          <w:tcPr>
            <w:tcW w:w="846" w:type="dxa"/>
            <w:vAlign w:val="center"/>
          </w:tcPr>
          <w:p w14:paraId="5EF56088" w14:textId="77777777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3120" w:type="dxa"/>
          </w:tcPr>
          <w:p w14:paraId="068531A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ДПО КО "КГИРО"</w:t>
            </w:r>
          </w:p>
        </w:tc>
        <w:tc>
          <w:tcPr>
            <w:tcW w:w="1988" w:type="dxa"/>
            <w:vAlign w:val="center"/>
          </w:tcPr>
          <w:p w14:paraId="3ECE8AE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14B321A6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2-21УД</w:t>
            </w:r>
            <w:r w:rsidRPr="00365B23">
              <w:rPr>
                <w:rFonts w:ascii="Times New Roman" w:hAnsi="Times New Roman" w:cs="Times New Roman"/>
              </w:rPr>
              <w:br/>
              <w:t>25.02.2021</w:t>
            </w:r>
          </w:p>
        </w:tc>
      </w:tr>
      <w:tr w:rsidR="0094256B" w:rsidRPr="00365B23" w14:paraId="053E7B94" w14:textId="77777777" w:rsidTr="004A5D0C">
        <w:tc>
          <w:tcPr>
            <w:tcW w:w="1800" w:type="dxa"/>
            <w:vMerge/>
          </w:tcPr>
          <w:p w14:paraId="07BBA82C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452F5F99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45735297" w14:textId="43CF3FCD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Региональная система научно-методического сопровождения введения обновленных ФГОС ООО (предметная область - </w:t>
            </w:r>
            <w:proofErr w:type="gramStart"/>
            <w:r w:rsidRPr="00365B23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365B23">
              <w:rPr>
                <w:rFonts w:ascii="Times New Roman" w:hAnsi="Times New Roman" w:cs="Times New Roman"/>
              </w:rPr>
              <w:t xml:space="preserve"> предметы), </w:t>
            </w:r>
          </w:p>
        </w:tc>
        <w:tc>
          <w:tcPr>
            <w:tcW w:w="846" w:type="dxa"/>
            <w:vAlign w:val="center"/>
          </w:tcPr>
          <w:p w14:paraId="743434CF" w14:textId="00CF67D4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11DACDC2" w14:textId="2FCEE704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ГА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1988" w:type="dxa"/>
            <w:vAlign w:val="center"/>
          </w:tcPr>
          <w:p w14:paraId="121435F7" w14:textId="2F81445F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0D28AD2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46785/б</w:t>
            </w:r>
          </w:p>
          <w:p w14:paraId="2C66F7D5" w14:textId="6C8812BD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6.12.2021г.</w:t>
            </w:r>
          </w:p>
        </w:tc>
      </w:tr>
      <w:tr w:rsidR="0094256B" w:rsidRPr="00365B23" w14:paraId="0AE01F40" w14:textId="77777777" w:rsidTr="004A5D0C">
        <w:tc>
          <w:tcPr>
            <w:tcW w:w="1800" w:type="dxa"/>
            <w:vMerge/>
          </w:tcPr>
          <w:p w14:paraId="7C0D5E0E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27DE4223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149C06B8" w14:textId="5C10A0F6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Навигация обучающихся сообществ в личностно-развивающей образовательной среде»</w:t>
            </w:r>
          </w:p>
        </w:tc>
        <w:tc>
          <w:tcPr>
            <w:tcW w:w="846" w:type="dxa"/>
            <w:vAlign w:val="center"/>
          </w:tcPr>
          <w:p w14:paraId="40BA77B1" w14:textId="04FBF781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</w:tcPr>
          <w:p w14:paraId="5152C630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4C8E99A4" w14:textId="6F89ED5C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5A90857" w14:textId="1EFBDCFC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0B1AA54" w14:textId="69FCB6C0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56B" w:rsidRPr="00365B23" w14:paraId="3EE2CAC2" w14:textId="77777777" w:rsidTr="004A5D0C">
        <w:tc>
          <w:tcPr>
            <w:tcW w:w="1800" w:type="dxa"/>
            <w:vMerge/>
          </w:tcPr>
          <w:p w14:paraId="4B0F47E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2445D4EA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605DBBE" w14:textId="63B7B0D6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Системный анализ в управлении образованием"  </w:t>
            </w:r>
          </w:p>
        </w:tc>
        <w:tc>
          <w:tcPr>
            <w:tcW w:w="846" w:type="dxa"/>
            <w:vAlign w:val="center"/>
          </w:tcPr>
          <w:p w14:paraId="49CBCD7B" w14:textId="1907DF55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2A96D023" w14:textId="5E0F79CC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У ДПО "Нижегородский научно-информационный центр</w:t>
            </w:r>
          </w:p>
        </w:tc>
        <w:tc>
          <w:tcPr>
            <w:tcW w:w="1988" w:type="dxa"/>
            <w:vAlign w:val="center"/>
          </w:tcPr>
          <w:p w14:paraId="76BB8A21" w14:textId="12C0709D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BACE0E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3/22 УПРОБР</w:t>
            </w:r>
          </w:p>
          <w:p w14:paraId="13AF15C4" w14:textId="323D85D1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7.12.2022г.</w:t>
            </w:r>
          </w:p>
        </w:tc>
      </w:tr>
      <w:tr w:rsidR="0094256B" w:rsidRPr="00365B23" w14:paraId="4F7FCCAE" w14:textId="77777777" w:rsidTr="00B121BD">
        <w:tc>
          <w:tcPr>
            <w:tcW w:w="1800" w:type="dxa"/>
            <w:vMerge/>
          </w:tcPr>
          <w:p w14:paraId="1E98768E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5A08F72E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4FF987F" w14:textId="7E1A6D8F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C8A127B" w14:textId="56EA068D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57F3EA6C" w14:textId="6B0A35F2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4375273F" w14:textId="01C4863F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B5EBFC7" w14:textId="62683A6F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67-23УД </w:t>
            </w:r>
          </w:p>
          <w:p w14:paraId="006F78F4" w14:textId="2CF02B89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94256B" w:rsidRPr="00365B23" w14:paraId="1D6F43EA" w14:textId="77777777" w:rsidTr="00B121BD">
        <w:tc>
          <w:tcPr>
            <w:tcW w:w="1800" w:type="dxa"/>
            <w:vMerge/>
          </w:tcPr>
          <w:p w14:paraId="3FBB7BE0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168C186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179184C2" w14:textId="46973021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449ECFAE" w14:textId="311E2C78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1B9231CF" w14:textId="6D9CC032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28DA5BE" w14:textId="31863EBE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621CD2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21-23 УД</w:t>
            </w:r>
          </w:p>
          <w:p w14:paraId="1F1C582C" w14:textId="59C8FC21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94256B" w:rsidRPr="00365B23" w14:paraId="57EA2C90" w14:textId="77777777" w:rsidTr="000A0E14">
        <w:tc>
          <w:tcPr>
            <w:tcW w:w="1800" w:type="dxa"/>
            <w:vMerge/>
          </w:tcPr>
          <w:p w14:paraId="2E317176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39DA975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</w:tcPr>
          <w:p w14:paraId="11ED4F95" w14:textId="0F136AE9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современного учителя физики: достижения российской </w:t>
            </w:r>
            <w:r w:rsidRPr="00365B23">
              <w:rPr>
                <w:rFonts w:ascii="Times New Roman" w:hAnsi="Times New Roman" w:cs="Times New Roman"/>
              </w:rPr>
              <w:lastRenderedPageBreak/>
              <w:t>науки»</w:t>
            </w:r>
            <w:r w:rsidRPr="00365B23"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812D295" w14:textId="76F938B2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65257498" w14:textId="5200EC84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68F6DC95" w14:textId="5A1998E3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65A80816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062783/б</w:t>
            </w:r>
          </w:p>
          <w:p w14:paraId="02A03A53" w14:textId="36BE7BE9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май 2023</w:t>
            </w:r>
          </w:p>
        </w:tc>
      </w:tr>
      <w:tr w:rsidR="0094256B" w:rsidRPr="00365B23" w14:paraId="37E272D8" w14:textId="77777777" w:rsidTr="004A5D0C">
        <w:tc>
          <w:tcPr>
            <w:tcW w:w="1800" w:type="dxa"/>
            <w:vMerge w:val="restart"/>
          </w:tcPr>
          <w:p w14:paraId="4DBC62CF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Артамонова Алла Геннадьевна</w:t>
            </w:r>
          </w:p>
        </w:tc>
        <w:tc>
          <w:tcPr>
            <w:tcW w:w="1835" w:type="dxa"/>
            <w:vMerge w:val="restart"/>
          </w:tcPr>
          <w:p w14:paraId="4F278F8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</w:tcPr>
          <w:p w14:paraId="3BB99F82" w14:textId="5B1A3AB6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«Преподавание комплексного курса ОРКСЭ и предметной области ОДНКР в общеобразовательных организациях РФ»</w:t>
            </w:r>
          </w:p>
        </w:tc>
        <w:tc>
          <w:tcPr>
            <w:tcW w:w="846" w:type="dxa"/>
            <w:vAlign w:val="center"/>
          </w:tcPr>
          <w:p w14:paraId="5B290EEC" w14:textId="184B30E9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512E65A0" w14:textId="17A0177D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BFD888F" w14:textId="73B1DCC4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96F3A8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662-17УД</w:t>
            </w:r>
          </w:p>
          <w:p w14:paraId="1BEB95E7" w14:textId="0B25E3B4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14.03.2017</w:t>
            </w:r>
          </w:p>
        </w:tc>
      </w:tr>
      <w:tr w:rsidR="0094256B" w:rsidRPr="00365B23" w14:paraId="09153D03" w14:textId="77777777" w:rsidTr="004A5D0C">
        <w:tc>
          <w:tcPr>
            <w:tcW w:w="1800" w:type="dxa"/>
            <w:vMerge/>
          </w:tcPr>
          <w:p w14:paraId="05CE824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5E6880C8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A217230" w14:textId="37FA9A43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профессиональных компетенций  педагогов в условиях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20268D1B" w14:textId="23FCCAA4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02000D58" w14:textId="33F6C84D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70C95DA" w14:textId="1D6EF9D5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5731B46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6BEA1D6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90-22 УД</w:t>
            </w:r>
          </w:p>
          <w:p w14:paraId="18DD9E79" w14:textId="0F77C601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4.2022г.</w:t>
            </w:r>
          </w:p>
        </w:tc>
      </w:tr>
      <w:tr w:rsidR="0094256B" w:rsidRPr="00365B23" w14:paraId="6E10642D" w14:textId="77777777" w:rsidTr="004A5D0C">
        <w:tc>
          <w:tcPr>
            <w:tcW w:w="1800" w:type="dxa"/>
            <w:vMerge/>
          </w:tcPr>
          <w:p w14:paraId="055C9D9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D166A85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00140C9" w14:textId="69499FFA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B1F625E" w14:textId="488B3BAC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7E0D9A05" w14:textId="207D0702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6ADAA4FB" w14:textId="7782A32D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9BAF22D" w14:textId="373546B0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68-23УД </w:t>
            </w:r>
          </w:p>
          <w:p w14:paraId="27D9EAC6" w14:textId="43E999DD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94256B" w:rsidRPr="00365B23" w14:paraId="300F3E65" w14:textId="77777777" w:rsidTr="004A5D0C">
        <w:tc>
          <w:tcPr>
            <w:tcW w:w="1800" w:type="dxa"/>
            <w:vMerge w:val="restart"/>
          </w:tcPr>
          <w:p w14:paraId="05DFFFAC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7D601D8E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5B23">
              <w:rPr>
                <w:rFonts w:ascii="Times New Roman" w:hAnsi="Times New Roman" w:cs="Times New Roman"/>
              </w:rPr>
              <w:t>Леткина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Каминовна</w:t>
            </w:r>
            <w:proofErr w:type="spellEnd"/>
          </w:p>
        </w:tc>
        <w:tc>
          <w:tcPr>
            <w:tcW w:w="1835" w:type="dxa"/>
            <w:vMerge w:val="restart"/>
          </w:tcPr>
          <w:p w14:paraId="6B5ADA01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176A374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60D83DD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62C95C23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61E08E4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3661" w:type="dxa"/>
          </w:tcPr>
          <w:p w14:paraId="7EBFBC71" w14:textId="77777777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1CAD3C28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3CE97CCF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Align w:val="center"/>
          </w:tcPr>
          <w:p w14:paraId="6465E67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34475832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256B" w:rsidRPr="00365B23" w14:paraId="575159CD" w14:textId="77777777" w:rsidTr="004A5D0C">
        <w:tc>
          <w:tcPr>
            <w:tcW w:w="1800" w:type="dxa"/>
            <w:vMerge/>
          </w:tcPr>
          <w:p w14:paraId="53D9866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5B06E65A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32BFF3F8" w14:textId="77777777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Современный менеджмент в образовании как система управления ресурсами»</w:t>
            </w:r>
          </w:p>
        </w:tc>
        <w:tc>
          <w:tcPr>
            <w:tcW w:w="846" w:type="dxa"/>
            <w:vAlign w:val="center"/>
          </w:tcPr>
          <w:p w14:paraId="08FF52CE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461856E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ECB440C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46FE4F8F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53EFA91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919-19УД</w:t>
            </w:r>
          </w:p>
          <w:p w14:paraId="7C1F4970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28.03.2019г.</w:t>
            </w:r>
          </w:p>
        </w:tc>
      </w:tr>
      <w:tr w:rsidR="0094256B" w:rsidRPr="00365B23" w14:paraId="30FC4A6F" w14:textId="77777777" w:rsidTr="004A5D0C">
        <w:tc>
          <w:tcPr>
            <w:tcW w:w="1800" w:type="dxa"/>
            <w:vMerge/>
          </w:tcPr>
          <w:p w14:paraId="66EF0116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7A098D3E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5B7C8513" w14:textId="77777777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Совершенствование профессиональной компетентности учителя технологии в условиях реализации ФГОС"</w:t>
            </w:r>
          </w:p>
        </w:tc>
        <w:tc>
          <w:tcPr>
            <w:tcW w:w="846" w:type="dxa"/>
          </w:tcPr>
          <w:p w14:paraId="530A05F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42949DD1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3120" w:type="dxa"/>
            <w:vAlign w:val="center"/>
          </w:tcPr>
          <w:p w14:paraId="5A772BC6" w14:textId="77777777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ГАОУ ДПО "КГИРО", </w:t>
            </w:r>
          </w:p>
        </w:tc>
        <w:tc>
          <w:tcPr>
            <w:tcW w:w="1988" w:type="dxa"/>
            <w:vAlign w:val="center"/>
          </w:tcPr>
          <w:p w14:paraId="28D72465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09C0BE2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49-20УД</w:t>
            </w:r>
          </w:p>
          <w:p w14:paraId="5D80CB18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7.04.2020г.</w:t>
            </w:r>
          </w:p>
        </w:tc>
      </w:tr>
      <w:tr w:rsidR="0094256B" w:rsidRPr="00365B23" w14:paraId="7B219D55" w14:textId="77777777" w:rsidTr="004A5D0C">
        <w:tc>
          <w:tcPr>
            <w:tcW w:w="1800" w:type="dxa"/>
            <w:vMerge/>
          </w:tcPr>
          <w:p w14:paraId="59C061AF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44705CDA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5A6EEB7" w14:textId="77777777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10209BF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</w:p>
          <w:p w14:paraId="4E0B9F5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2EEC427E" w14:textId="77777777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38BFA19B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AA79C3D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94256B" w:rsidRPr="00365B23" w14:paraId="35BD1142" w14:textId="77777777" w:rsidTr="004A5D0C">
        <w:tc>
          <w:tcPr>
            <w:tcW w:w="1800" w:type="dxa"/>
            <w:vMerge/>
          </w:tcPr>
          <w:p w14:paraId="64406669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15A5C5C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13A131E5" w14:textId="7BC4A6CD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ерсонализация образования в условиях цифровой трансформации в обществе"</w:t>
            </w:r>
          </w:p>
        </w:tc>
        <w:tc>
          <w:tcPr>
            <w:tcW w:w="846" w:type="dxa"/>
          </w:tcPr>
          <w:p w14:paraId="2A03E66D" w14:textId="423FF1C5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20" w:type="dxa"/>
            <w:vAlign w:val="center"/>
          </w:tcPr>
          <w:p w14:paraId="72AB9AF8" w14:textId="2A2AF09A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3C64FEDA" w14:textId="4C5D1C36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B101C69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А №-002979</w:t>
            </w:r>
          </w:p>
          <w:p w14:paraId="0991B443" w14:textId="241EA4FD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94256B" w:rsidRPr="00365B23" w14:paraId="7DFAB3D4" w14:textId="77777777" w:rsidTr="00B121BD">
        <w:tc>
          <w:tcPr>
            <w:tcW w:w="1800" w:type="dxa"/>
            <w:vMerge/>
          </w:tcPr>
          <w:p w14:paraId="6BFD7A5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764B5297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42AC55C7" w14:textId="39023D80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686394EC" w14:textId="25FE2A86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4F551593" w14:textId="22B2140C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E297B34" w14:textId="24B7E122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D44A7D9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6-22 УД</w:t>
            </w:r>
          </w:p>
          <w:p w14:paraId="6868225A" w14:textId="0DE80926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94256B" w:rsidRPr="00365B23" w14:paraId="65203477" w14:textId="77777777" w:rsidTr="00B121BD">
        <w:tc>
          <w:tcPr>
            <w:tcW w:w="1800" w:type="dxa"/>
            <w:vMerge/>
          </w:tcPr>
          <w:p w14:paraId="79EF712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71D47E44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7FFCF135" w14:textId="513E4D9F" w:rsidR="0094256B" w:rsidRPr="00365B23" w:rsidRDefault="0094256B" w:rsidP="0094256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25BE7DDC" w14:textId="5E34A015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17EF214A" w14:textId="23EE1EDF" w:rsidR="0094256B" w:rsidRPr="00365B23" w:rsidRDefault="0094256B" w:rsidP="0094256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4BDCC87B" w14:textId="0123114E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95B8AF8" w14:textId="77777777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9-23УД </w:t>
            </w:r>
          </w:p>
          <w:p w14:paraId="70040427" w14:textId="07EF1754" w:rsidR="0094256B" w:rsidRPr="00365B23" w:rsidRDefault="0094256B" w:rsidP="0094256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54249B" w:rsidRPr="00365B23" w14:paraId="7347E009" w14:textId="77777777" w:rsidTr="00B121BD">
        <w:tc>
          <w:tcPr>
            <w:tcW w:w="1800" w:type="dxa"/>
            <w:vMerge/>
          </w:tcPr>
          <w:p w14:paraId="137D9CD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54F656B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0968B0CD" w14:textId="16A5DFC7" w:rsidR="0054249B" w:rsidRPr="006F15A9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6F15A9">
              <w:rPr>
                <w:rFonts w:ascii="Times New Roman" w:hAnsi="Times New Roman" w:cs="Times New Roman"/>
              </w:rPr>
              <w:t xml:space="preserve">«Совершенствование профессиональных компетенций </w:t>
            </w:r>
            <w:r w:rsidRPr="006F15A9">
              <w:rPr>
                <w:rFonts w:ascii="Times New Roman" w:hAnsi="Times New Roman" w:cs="Times New Roman"/>
              </w:rPr>
              <w:lastRenderedPageBreak/>
              <w:t xml:space="preserve">учителей физики и астрономии как условие достижения современных образовательных результатов»  </w:t>
            </w:r>
          </w:p>
        </w:tc>
        <w:tc>
          <w:tcPr>
            <w:tcW w:w="846" w:type="dxa"/>
            <w:vAlign w:val="center"/>
          </w:tcPr>
          <w:p w14:paraId="10535C8D" w14:textId="48F7BAB5" w:rsidR="0054249B" w:rsidRPr="006F15A9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6F15A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20" w:type="dxa"/>
            <w:vAlign w:val="center"/>
          </w:tcPr>
          <w:p w14:paraId="691249EA" w14:textId="62C299FA" w:rsidR="0054249B" w:rsidRPr="006F15A9" w:rsidRDefault="0054249B" w:rsidP="0054249B">
            <w:pPr>
              <w:rPr>
                <w:rFonts w:ascii="Times New Roman" w:hAnsi="Times New Roman" w:cs="Times New Roman"/>
              </w:rPr>
            </w:pPr>
            <w:r w:rsidRPr="006F15A9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DAA74CA" w14:textId="5E99FF0F" w:rsidR="0054249B" w:rsidRPr="006F15A9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6F15A9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8DF1D23" w14:textId="22BA7524" w:rsidR="006F15A9" w:rsidRPr="006F15A9" w:rsidRDefault="006F15A9" w:rsidP="006F15A9">
            <w:pPr>
              <w:jc w:val="center"/>
              <w:rPr>
                <w:rFonts w:ascii="Times New Roman" w:hAnsi="Times New Roman" w:cs="Times New Roman"/>
              </w:rPr>
            </w:pPr>
            <w:r w:rsidRPr="006F15A9">
              <w:rPr>
                <w:rFonts w:ascii="Times New Roman" w:hAnsi="Times New Roman" w:cs="Times New Roman"/>
              </w:rPr>
              <w:t xml:space="preserve">7201-23УД </w:t>
            </w:r>
          </w:p>
          <w:p w14:paraId="0F4F60F9" w14:textId="7EC612A4" w:rsidR="0054249B" w:rsidRPr="006F15A9" w:rsidRDefault="006F15A9" w:rsidP="006F15A9">
            <w:pPr>
              <w:jc w:val="center"/>
              <w:rPr>
                <w:rFonts w:ascii="Times New Roman" w:hAnsi="Times New Roman" w:cs="Times New Roman"/>
              </w:rPr>
            </w:pPr>
            <w:r w:rsidRPr="006F15A9">
              <w:rPr>
                <w:rFonts w:ascii="Times New Roman" w:hAnsi="Times New Roman" w:cs="Times New Roman"/>
              </w:rPr>
              <w:t>07.11.2023</w:t>
            </w:r>
          </w:p>
        </w:tc>
      </w:tr>
      <w:tr w:rsidR="0054249B" w:rsidRPr="00365B23" w14:paraId="72E449A1" w14:textId="77777777" w:rsidTr="004A5D0C">
        <w:tc>
          <w:tcPr>
            <w:tcW w:w="1800" w:type="dxa"/>
            <w:vMerge/>
          </w:tcPr>
          <w:p w14:paraId="539DC987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67491F6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7B477B33" w14:textId="69F6FECF" w:rsidR="0054249B" w:rsidRPr="00597CE5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«Совершенствование профессиональной компетентности учителя технологии в условиях реализации ФГОС</w:t>
            </w:r>
          </w:p>
        </w:tc>
        <w:tc>
          <w:tcPr>
            <w:tcW w:w="846" w:type="dxa"/>
            <w:vAlign w:val="center"/>
          </w:tcPr>
          <w:p w14:paraId="004E553C" w14:textId="12D42B94" w:rsidR="0054249B" w:rsidRPr="00597CE5" w:rsidRDefault="00597CE5" w:rsidP="00597CE5">
            <w:pPr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58287C18" w14:textId="0E7A008E" w:rsidR="0054249B" w:rsidRPr="00597CE5" w:rsidRDefault="0054249B" w:rsidP="0054249B">
            <w:pPr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42D7F63" w14:textId="7973F92F" w:rsidR="0054249B" w:rsidRPr="00597CE5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0F02217" w14:textId="38E3FAE2" w:rsidR="00597CE5" w:rsidRPr="00365B23" w:rsidRDefault="00597CE5" w:rsidP="00597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1</w:t>
            </w:r>
            <w:r w:rsidRPr="00365B23">
              <w:rPr>
                <w:rFonts w:ascii="Times New Roman" w:hAnsi="Times New Roman" w:cs="Times New Roman"/>
              </w:rPr>
              <w:t xml:space="preserve">-23УД </w:t>
            </w:r>
          </w:p>
          <w:p w14:paraId="4ADBF21E" w14:textId="5758B2B5" w:rsidR="0054249B" w:rsidRPr="00365B23" w:rsidRDefault="00597CE5" w:rsidP="00597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Pr="00365B23">
              <w:rPr>
                <w:rFonts w:ascii="Times New Roman" w:hAnsi="Times New Roman" w:cs="Times New Roman"/>
              </w:rPr>
              <w:t>.2023</w:t>
            </w:r>
          </w:p>
        </w:tc>
      </w:tr>
      <w:tr w:rsidR="0054249B" w:rsidRPr="00365B23" w14:paraId="0DA4A2B1" w14:textId="77777777" w:rsidTr="004A5D0C">
        <w:tc>
          <w:tcPr>
            <w:tcW w:w="1800" w:type="dxa"/>
            <w:vMerge w:val="restart"/>
          </w:tcPr>
          <w:p w14:paraId="3AE99DE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Баранова Татьяна Викторовна</w:t>
            </w:r>
          </w:p>
        </w:tc>
        <w:tc>
          <w:tcPr>
            <w:tcW w:w="1835" w:type="dxa"/>
            <w:vMerge w:val="restart"/>
          </w:tcPr>
          <w:p w14:paraId="2F5B568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661" w:type="dxa"/>
          </w:tcPr>
          <w:p w14:paraId="5E122D16" w14:textId="77777777" w:rsidR="0054249B" w:rsidRPr="00597CE5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«Персонализация образования в условиях цифровой трансформации в обществе»</w:t>
            </w:r>
          </w:p>
        </w:tc>
        <w:tc>
          <w:tcPr>
            <w:tcW w:w="846" w:type="dxa"/>
          </w:tcPr>
          <w:p w14:paraId="7A5894DB" w14:textId="77777777" w:rsidR="0054249B" w:rsidRPr="00597CE5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E5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120" w:type="dxa"/>
          </w:tcPr>
          <w:p w14:paraId="33539D08" w14:textId="77777777" w:rsidR="0054249B" w:rsidRPr="00597CE5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>АНО «Платформа новой школы»</w:t>
            </w:r>
          </w:p>
        </w:tc>
        <w:tc>
          <w:tcPr>
            <w:tcW w:w="1988" w:type="dxa"/>
          </w:tcPr>
          <w:p w14:paraId="29BBFEF8" w14:textId="77777777" w:rsidR="0054249B" w:rsidRPr="00597CE5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597CE5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</w:tcPr>
          <w:p w14:paraId="2C31396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14-382</w:t>
            </w:r>
          </w:p>
          <w:p w14:paraId="7772E41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2.04.2021</w:t>
            </w:r>
          </w:p>
        </w:tc>
      </w:tr>
      <w:tr w:rsidR="0054249B" w:rsidRPr="00365B23" w14:paraId="3F463678" w14:textId="77777777" w:rsidTr="004A5D0C">
        <w:tc>
          <w:tcPr>
            <w:tcW w:w="1800" w:type="dxa"/>
            <w:vMerge/>
          </w:tcPr>
          <w:p w14:paraId="0002287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6DD6E74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87328F1" w14:textId="77777777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Основы подготовки научных публикаций как средство трансляции  педагогического опыта" </w:t>
            </w:r>
          </w:p>
        </w:tc>
        <w:tc>
          <w:tcPr>
            <w:tcW w:w="846" w:type="dxa"/>
          </w:tcPr>
          <w:p w14:paraId="24F69C5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ч</w:t>
            </w:r>
          </w:p>
        </w:tc>
        <w:tc>
          <w:tcPr>
            <w:tcW w:w="3120" w:type="dxa"/>
          </w:tcPr>
          <w:p w14:paraId="23D77F1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1D33103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4B00C6D2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36-19УД</w:t>
            </w:r>
          </w:p>
          <w:p w14:paraId="77D847C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5.03.2019г</w:t>
            </w:r>
          </w:p>
        </w:tc>
      </w:tr>
      <w:tr w:rsidR="0054249B" w:rsidRPr="00365B23" w14:paraId="0879620C" w14:textId="77777777" w:rsidTr="004A5D0C">
        <w:tc>
          <w:tcPr>
            <w:tcW w:w="1800" w:type="dxa"/>
            <w:vMerge/>
          </w:tcPr>
          <w:p w14:paraId="03A474A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571B38E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A63C047" w14:textId="77777777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Развитие профессиональных компетенций учителя русского языка и литературы в условиях реализации новых стандартов образования"</w:t>
            </w:r>
          </w:p>
        </w:tc>
        <w:tc>
          <w:tcPr>
            <w:tcW w:w="846" w:type="dxa"/>
          </w:tcPr>
          <w:p w14:paraId="6FD4380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B75AB39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3120" w:type="dxa"/>
          </w:tcPr>
          <w:p w14:paraId="2C368559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42A6606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03CE1F2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158EB234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1E5738DA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132CD35F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66-22 УД</w:t>
            </w:r>
          </w:p>
          <w:p w14:paraId="39B5A4A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.01.2022 г.</w:t>
            </w:r>
          </w:p>
        </w:tc>
      </w:tr>
      <w:tr w:rsidR="0054249B" w:rsidRPr="00365B23" w14:paraId="075C0314" w14:textId="77777777" w:rsidTr="004A5D0C">
        <w:tc>
          <w:tcPr>
            <w:tcW w:w="1800" w:type="dxa"/>
            <w:vMerge/>
          </w:tcPr>
          <w:p w14:paraId="33B32A9F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7B76DB7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9CD7B69" w14:textId="77777777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Эффективные технологии формирования предметных,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и личностных результатов обучающихся в соответствии с новым ФГОС»</w:t>
            </w:r>
          </w:p>
        </w:tc>
        <w:tc>
          <w:tcPr>
            <w:tcW w:w="846" w:type="dxa"/>
          </w:tcPr>
          <w:p w14:paraId="7B041A4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6770D2EF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6E58FD0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 ч</w:t>
            </w:r>
          </w:p>
        </w:tc>
        <w:tc>
          <w:tcPr>
            <w:tcW w:w="3120" w:type="dxa"/>
          </w:tcPr>
          <w:p w14:paraId="66F0E0F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ГАУ ДПО «Институт развития образования Ивановской области»</w:t>
            </w:r>
          </w:p>
        </w:tc>
        <w:tc>
          <w:tcPr>
            <w:tcW w:w="1988" w:type="dxa"/>
          </w:tcPr>
          <w:p w14:paraId="41F27C4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0E95A96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1E8F8099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02453452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3F4CCE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5164E28E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И 37 3955 № 6343</w:t>
            </w:r>
          </w:p>
          <w:p w14:paraId="26543402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.10.2019г.</w:t>
            </w:r>
          </w:p>
        </w:tc>
      </w:tr>
      <w:tr w:rsidR="0054249B" w:rsidRPr="00365B23" w14:paraId="3763007B" w14:textId="77777777" w:rsidTr="004A5D0C">
        <w:tc>
          <w:tcPr>
            <w:tcW w:w="1800" w:type="dxa"/>
            <w:vMerge/>
          </w:tcPr>
          <w:p w14:paraId="6FEEBB47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49388A8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AEE643C" w14:textId="77777777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Современный менеджмент в образовании как система управления ресурсами"</w:t>
            </w:r>
          </w:p>
        </w:tc>
        <w:tc>
          <w:tcPr>
            <w:tcW w:w="846" w:type="dxa"/>
          </w:tcPr>
          <w:p w14:paraId="4688050C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 ч</w:t>
            </w:r>
          </w:p>
        </w:tc>
        <w:tc>
          <w:tcPr>
            <w:tcW w:w="3120" w:type="dxa"/>
          </w:tcPr>
          <w:p w14:paraId="6B36807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ИРО</w:t>
            </w:r>
          </w:p>
        </w:tc>
        <w:tc>
          <w:tcPr>
            <w:tcW w:w="1988" w:type="dxa"/>
          </w:tcPr>
          <w:p w14:paraId="24EC212A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11C1158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6.03.2020</w:t>
            </w:r>
          </w:p>
        </w:tc>
      </w:tr>
      <w:tr w:rsidR="0054249B" w:rsidRPr="00365B23" w14:paraId="11D4ABA4" w14:textId="77777777" w:rsidTr="004A5D0C">
        <w:tc>
          <w:tcPr>
            <w:tcW w:w="1800" w:type="dxa"/>
            <w:vMerge/>
          </w:tcPr>
          <w:p w14:paraId="0029048A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09FD5C2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ED85316" w14:textId="2176A9B5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овышение результативности деятельности школы в условиях реализации обновленных ФГОС общего образования"</w:t>
            </w:r>
          </w:p>
        </w:tc>
        <w:tc>
          <w:tcPr>
            <w:tcW w:w="846" w:type="dxa"/>
          </w:tcPr>
          <w:p w14:paraId="5BF85286" w14:textId="60594F88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3120" w:type="dxa"/>
          </w:tcPr>
          <w:p w14:paraId="6082CF38" w14:textId="5D4CF8E2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ГАУ ДПО "Институт развития Ивановской области"</w:t>
            </w:r>
          </w:p>
        </w:tc>
        <w:tc>
          <w:tcPr>
            <w:tcW w:w="1988" w:type="dxa"/>
          </w:tcPr>
          <w:p w14:paraId="155490CE" w14:textId="6CF4E631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6843F32B" w14:textId="0A2FDBD1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3.03.2020</w:t>
            </w:r>
          </w:p>
        </w:tc>
      </w:tr>
      <w:tr w:rsidR="0054249B" w:rsidRPr="00365B23" w14:paraId="1A318121" w14:textId="77777777" w:rsidTr="00B121BD">
        <w:tc>
          <w:tcPr>
            <w:tcW w:w="1800" w:type="dxa"/>
            <w:vMerge/>
          </w:tcPr>
          <w:p w14:paraId="59011A5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1A5B5D6F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E1C3428" w14:textId="0F5E7B30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5B09AB49" w14:textId="36A8A18D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1CFCF7AC" w14:textId="7E4A7224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FB64765" w14:textId="0909B9B4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5525F42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0-22 УД</w:t>
            </w:r>
          </w:p>
          <w:p w14:paraId="7EDDB339" w14:textId="2C1433C4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54249B" w:rsidRPr="00365B23" w14:paraId="39BE63DD" w14:textId="77777777" w:rsidTr="00B121BD">
        <w:tc>
          <w:tcPr>
            <w:tcW w:w="1800" w:type="dxa"/>
            <w:vMerge/>
          </w:tcPr>
          <w:p w14:paraId="16BC531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51CB518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0034AD0" w14:textId="0D45A892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Комфортная школа: основы проектирования образовательной среды в образовательной организации»</w:t>
            </w:r>
          </w:p>
        </w:tc>
        <w:tc>
          <w:tcPr>
            <w:tcW w:w="846" w:type="dxa"/>
            <w:vAlign w:val="center"/>
          </w:tcPr>
          <w:p w14:paraId="1959CBD5" w14:textId="2E7A6922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24ED5BAF" w14:textId="4DB4BAF9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</w:t>
            </w:r>
            <w:r w:rsidRPr="00365B23">
              <w:rPr>
                <w:rFonts w:ascii="Times New Roman" w:hAnsi="Times New Roman" w:cs="Times New Roman"/>
              </w:rPr>
              <w:lastRenderedPageBreak/>
              <w:t>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40E31DCE" w14:textId="2975D38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</w:tc>
        <w:tc>
          <w:tcPr>
            <w:tcW w:w="1536" w:type="dxa"/>
            <w:vAlign w:val="center"/>
          </w:tcPr>
          <w:p w14:paraId="28409931" w14:textId="26B58C58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218692/б</w:t>
            </w:r>
          </w:p>
          <w:p w14:paraId="63FB4622" w14:textId="3C682EEB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2 г.</w:t>
            </w:r>
          </w:p>
        </w:tc>
      </w:tr>
      <w:tr w:rsidR="0054249B" w:rsidRPr="00365B23" w14:paraId="02750236" w14:textId="77777777" w:rsidTr="00B121BD">
        <w:tc>
          <w:tcPr>
            <w:tcW w:w="1800" w:type="dxa"/>
            <w:vMerge/>
          </w:tcPr>
          <w:p w14:paraId="5D8FD52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71F08F2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4AFE903" w14:textId="63FD71BC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5B8AF407" w14:textId="0D012AE4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7CC08582" w14:textId="00D72E65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00CECBAF" w14:textId="5A1B89B1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D7E438F" w14:textId="45BA05D1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69-23УД </w:t>
            </w:r>
          </w:p>
          <w:p w14:paraId="1868AB01" w14:textId="1FF2BEB6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54249B" w:rsidRPr="00365B23" w14:paraId="48E4FE57" w14:textId="77777777" w:rsidTr="00B121BD">
        <w:tc>
          <w:tcPr>
            <w:tcW w:w="1800" w:type="dxa"/>
            <w:vMerge/>
          </w:tcPr>
          <w:p w14:paraId="5D7B690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6279F8C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C48E691" w14:textId="2A151B29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Подготовка экспертов </w:t>
            </w:r>
            <w:proofErr w:type="gramStart"/>
            <w:r w:rsidRPr="00365B23">
              <w:rPr>
                <w:rFonts w:ascii="Times New Roman" w:hAnsi="Times New Roman" w:cs="Times New Roman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</w:t>
            </w:r>
            <w:proofErr w:type="gramEnd"/>
            <w:r w:rsidRPr="00365B23">
              <w:rPr>
                <w:rFonts w:ascii="Times New Roman" w:hAnsi="Times New Roman" w:cs="Times New Roman"/>
              </w:rPr>
              <w:t xml:space="preserve"> «Русский язык»</w:t>
            </w:r>
          </w:p>
        </w:tc>
        <w:tc>
          <w:tcPr>
            <w:tcW w:w="846" w:type="dxa"/>
            <w:vAlign w:val="center"/>
          </w:tcPr>
          <w:p w14:paraId="13C23C71" w14:textId="05CEC7C9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1D9586F5" w14:textId="2C47A489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ФГБНУ «Федеральный институт педагогических измерений»</w:t>
            </w:r>
          </w:p>
        </w:tc>
        <w:tc>
          <w:tcPr>
            <w:tcW w:w="1988" w:type="dxa"/>
            <w:vAlign w:val="center"/>
          </w:tcPr>
          <w:p w14:paraId="0C67188F" w14:textId="64CCD045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06A1617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РЯ-15-1460</w:t>
            </w:r>
          </w:p>
          <w:p w14:paraId="6A25D839" w14:textId="2A455E8C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.02. 2023 г.</w:t>
            </w:r>
          </w:p>
        </w:tc>
      </w:tr>
      <w:tr w:rsidR="0054249B" w:rsidRPr="00365B23" w14:paraId="509836D9" w14:textId="77777777" w:rsidTr="00247B65">
        <w:tc>
          <w:tcPr>
            <w:tcW w:w="1800" w:type="dxa"/>
            <w:vMerge/>
          </w:tcPr>
          <w:p w14:paraId="49E3D87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4F500F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632C299" w14:textId="60AB0146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64602A44" w14:textId="1B5CB95E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84265DE" w14:textId="4F4003F2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64AD676" w14:textId="65E4289D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CF6F6BC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23-23 УД</w:t>
            </w:r>
          </w:p>
          <w:p w14:paraId="0012140F" w14:textId="29647320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54249B" w:rsidRPr="00365B23" w14:paraId="0743E018" w14:textId="77777777" w:rsidTr="00247B65">
        <w:tc>
          <w:tcPr>
            <w:tcW w:w="1800" w:type="dxa"/>
            <w:vMerge/>
          </w:tcPr>
          <w:p w14:paraId="202D7A6C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0BBE3D7B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C494CA9" w14:textId="36850808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846" w:type="dxa"/>
            <w:vAlign w:val="center"/>
          </w:tcPr>
          <w:p w14:paraId="430EB2FB" w14:textId="2891DE6B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25F51AE1" w14:textId="7F0E7B98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714FF75" w14:textId="69A8766B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ED3DEFA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565-23 УД</w:t>
            </w:r>
          </w:p>
          <w:p w14:paraId="0B98FD8E" w14:textId="211E238B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5.05.2023 г.</w:t>
            </w:r>
          </w:p>
        </w:tc>
      </w:tr>
      <w:tr w:rsidR="0054249B" w:rsidRPr="00365B23" w14:paraId="183FA304" w14:textId="77777777" w:rsidTr="00247B65">
        <w:tc>
          <w:tcPr>
            <w:tcW w:w="1800" w:type="dxa"/>
            <w:vMerge/>
          </w:tcPr>
          <w:p w14:paraId="6C1649DE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2E1CCC0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E1E" w14:textId="27424E74" w:rsidR="0054249B" w:rsidRPr="00031931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031931">
              <w:rPr>
                <w:rFonts w:ascii="Times New Roman" w:hAnsi="Times New Roman" w:cs="Times New Roman"/>
              </w:rPr>
              <w:t>«Современный образовательный менеджмент как система управления ресурсами»</w:t>
            </w:r>
          </w:p>
        </w:tc>
        <w:tc>
          <w:tcPr>
            <w:tcW w:w="846" w:type="dxa"/>
            <w:vAlign w:val="center"/>
          </w:tcPr>
          <w:p w14:paraId="2514F9DE" w14:textId="40E86643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30C292BD" w14:textId="68E00CDE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3843560" w14:textId="765A95E9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07B3ED7" w14:textId="25A8BF2B" w:rsidR="00031931" w:rsidRPr="00031931" w:rsidRDefault="00031931" w:rsidP="0003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</w:t>
            </w:r>
            <w:r w:rsidRPr="00031931">
              <w:rPr>
                <w:rFonts w:ascii="Times New Roman" w:hAnsi="Times New Roman" w:cs="Times New Roman"/>
              </w:rPr>
              <w:t>-23 УД</w:t>
            </w:r>
          </w:p>
          <w:p w14:paraId="7200801C" w14:textId="46A83CC8" w:rsidR="0054249B" w:rsidRPr="00365B23" w:rsidRDefault="00031931" w:rsidP="0003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031931">
              <w:rPr>
                <w:rFonts w:ascii="Times New Roman" w:hAnsi="Times New Roman" w:cs="Times New Roman"/>
              </w:rPr>
              <w:t>.2023 г.</w:t>
            </w:r>
          </w:p>
        </w:tc>
      </w:tr>
      <w:tr w:rsidR="0054249B" w:rsidRPr="00365B23" w14:paraId="7D8DFC5B" w14:textId="77777777" w:rsidTr="004A5D0C">
        <w:tc>
          <w:tcPr>
            <w:tcW w:w="1800" w:type="dxa"/>
            <w:vMerge w:val="restart"/>
          </w:tcPr>
          <w:p w14:paraId="5C5D993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0DCB6E68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505751B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40E5B8D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Быкова Ольга Павловна</w:t>
            </w:r>
          </w:p>
        </w:tc>
        <w:tc>
          <w:tcPr>
            <w:tcW w:w="1835" w:type="dxa"/>
            <w:vMerge w:val="restart"/>
          </w:tcPr>
          <w:p w14:paraId="47F0B2CC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780819C4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69D1765A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23B6482B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661" w:type="dxa"/>
          </w:tcPr>
          <w:p w14:paraId="22FB5B8F" w14:textId="0822309D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ершенствование профессиональных компетенций учителя математики в условиях реализации ФГОС»</w:t>
            </w:r>
          </w:p>
        </w:tc>
        <w:tc>
          <w:tcPr>
            <w:tcW w:w="846" w:type="dxa"/>
          </w:tcPr>
          <w:p w14:paraId="1FF450CC" w14:textId="77777777" w:rsidR="0054249B" w:rsidRPr="00365B23" w:rsidRDefault="0054249B" w:rsidP="0054249B">
            <w:pPr>
              <w:rPr>
                <w:rFonts w:ascii="Times New Roman" w:hAnsi="Times New Roman" w:cs="Times New Roman"/>
                <w:b/>
              </w:rPr>
            </w:pPr>
          </w:p>
          <w:p w14:paraId="7ACC5F6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</w:tcPr>
          <w:p w14:paraId="0D74BC3A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5265AD6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21BA01F7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77EA2762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6CF5E5D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541-16 УД</w:t>
            </w:r>
          </w:p>
          <w:p w14:paraId="307E6FA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19.04.2016г.</w:t>
            </w:r>
          </w:p>
        </w:tc>
      </w:tr>
      <w:tr w:rsidR="0054249B" w:rsidRPr="00365B23" w14:paraId="31AAEF01" w14:textId="77777777" w:rsidTr="004A5D0C">
        <w:tc>
          <w:tcPr>
            <w:tcW w:w="1800" w:type="dxa"/>
            <w:vMerge/>
          </w:tcPr>
          <w:p w14:paraId="12ED8E34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E75190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D4D63CE" w14:textId="2CB8D10B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Дистанционные образовательные технологии: внедрение, цифровые инструменты, педагогическое проектирование", ГБОУ ДПО "КГИРО", 18.11.2020</w:t>
            </w:r>
          </w:p>
        </w:tc>
        <w:tc>
          <w:tcPr>
            <w:tcW w:w="846" w:type="dxa"/>
          </w:tcPr>
          <w:p w14:paraId="49386C6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14A2E03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0CFA95E7" w14:textId="477F838E" w:rsidR="0054249B" w:rsidRPr="00365B23" w:rsidRDefault="0054249B" w:rsidP="0054249B">
            <w:pPr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3120" w:type="dxa"/>
          </w:tcPr>
          <w:p w14:paraId="01E6AA9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092A373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04557E03" w14:textId="33944DB0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5B751F3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73B33BF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5ECFEA51" w14:textId="753CEF5D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3DB7BFD7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4D477B17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4A49EEFB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628 – 20УД</w:t>
            </w:r>
          </w:p>
          <w:p w14:paraId="695D0C3A" w14:textId="1161F3EB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8.11.2020</w:t>
            </w:r>
          </w:p>
        </w:tc>
      </w:tr>
      <w:tr w:rsidR="0054249B" w:rsidRPr="00365B23" w14:paraId="604C53AC" w14:textId="77777777" w:rsidTr="00B121BD">
        <w:tc>
          <w:tcPr>
            <w:tcW w:w="1800" w:type="dxa"/>
            <w:vMerge/>
          </w:tcPr>
          <w:p w14:paraId="43196586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058939B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123778E" w14:textId="2E4E6BF4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68AE38AF" w14:textId="11904211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7EC170F4" w14:textId="66433228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5E17499C" w14:textId="3AE81A46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544BEED" w14:textId="36BC2AAB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0-23УД </w:t>
            </w:r>
          </w:p>
          <w:p w14:paraId="3E6FC103" w14:textId="695D7F95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54249B" w:rsidRPr="00365B23" w14:paraId="49C747CA" w14:textId="77777777" w:rsidTr="00B121BD">
        <w:tc>
          <w:tcPr>
            <w:tcW w:w="1800" w:type="dxa"/>
            <w:vMerge/>
          </w:tcPr>
          <w:p w14:paraId="4F6A392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91F2140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A4B61CC" w14:textId="2492D7FE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ершенствование профессиональных компетенций учителя математики в условиях реализации ФГОС»</w:t>
            </w:r>
          </w:p>
        </w:tc>
        <w:tc>
          <w:tcPr>
            <w:tcW w:w="846" w:type="dxa"/>
            <w:vAlign w:val="center"/>
          </w:tcPr>
          <w:p w14:paraId="38F3CF3D" w14:textId="3074EABD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20" w:type="dxa"/>
          </w:tcPr>
          <w:p w14:paraId="105E28BC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074D6022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7C622203" w14:textId="3E6DB5CB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11E4047E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738CFDC8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5BBFB889" w14:textId="02F0E1B6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6E0FC6ED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6E4F5AB3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7557657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256 – 23УД</w:t>
            </w:r>
          </w:p>
          <w:p w14:paraId="65174BE4" w14:textId="34DC3104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3.03.2023</w:t>
            </w:r>
          </w:p>
        </w:tc>
      </w:tr>
      <w:tr w:rsidR="0054249B" w:rsidRPr="00365B23" w14:paraId="47FC39A7" w14:textId="77777777" w:rsidTr="00B121BD">
        <w:tc>
          <w:tcPr>
            <w:tcW w:w="1800" w:type="dxa"/>
            <w:vMerge/>
          </w:tcPr>
          <w:p w14:paraId="4B173315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540F8891" w14:textId="77777777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7A4" w14:textId="4F710D7E" w:rsidR="0054249B" w:rsidRPr="00365B23" w:rsidRDefault="0054249B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CE0" w14:textId="3F1F6B79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E77" w14:textId="336ACC7C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5D92D0B" w14:textId="23338E7C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BEDF1EF" w14:textId="658FE4BD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24-23 УД</w:t>
            </w:r>
          </w:p>
          <w:p w14:paraId="3E8323AB" w14:textId="42670ADB" w:rsidR="0054249B" w:rsidRPr="00365B23" w:rsidRDefault="0054249B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F15A9" w:rsidRPr="00365B23" w14:paraId="74E41651" w14:textId="77777777" w:rsidTr="006F15A9">
        <w:tc>
          <w:tcPr>
            <w:tcW w:w="1800" w:type="dxa"/>
            <w:vMerge w:val="restart"/>
            <w:vAlign w:val="center"/>
          </w:tcPr>
          <w:p w14:paraId="323C900A" w14:textId="77777777" w:rsidR="006F15A9" w:rsidRPr="00365B23" w:rsidRDefault="006F15A9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Василенко Татьяна Ивановна</w:t>
            </w:r>
          </w:p>
        </w:tc>
        <w:tc>
          <w:tcPr>
            <w:tcW w:w="1835" w:type="dxa"/>
            <w:vMerge w:val="restart"/>
            <w:vAlign w:val="center"/>
          </w:tcPr>
          <w:p w14:paraId="586E9757" w14:textId="77777777" w:rsidR="006F15A9" w:rsidRPr="00365B23" w:rsidRDefault="006F15A9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61" w:type="dxa"/>
          </w:tcPr>
          <w:p w14:paraId="25B0B7ED" w14:textId="77777777" w:rsidR="006F15A9" w:rsidRPr="00365B23" w:rsidRDefault="006F15A9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vAlign w:val="center"/>
          </w:tcPr>
          <w:p w14:paraId="078CD857" w14:textId="37B13FB8" w:rsidR="006F15A9" w:rsidRPr="00365B23" w:rsidRDefault="000871A5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2 </w:t>
            </w:r>
          </w:p>
        </w:tc>
        <w:tc>
          <w:tcPr>
            <w:tcW w:w="3120" w:type="dxa"/>
            <w:vAlign w:val="center"/>
          </w:tcPr>
          <w:p w14:paraId="415441E5" w14:textId="77777777" w:rsidR="006F15A9" w:rsidRPr="00365B23" w:rsidRDefault="006F15A9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5870C22F" w14:textId="77777777" w:rsidR="006F15A9" w:rsidRPr="00365B23" w:rsidRDefault="006F15A9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8D676AA" w14:textId="77777777" w:rsidR="006F15A9" w:rsidRPr="00365B23" w:rsidRDefault="006F15A9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62-20УД </w:t>
            </w:r>
          </w:p>
          <w:p w14:paraId="56933FAF" w14:textId="77777777" w:rsidR="006F15A9" w:rsidRPr="00365B23" w:rsidRDefault="006F15A9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489</w:t>
            </w:r>
          </w:p>
          <w:p w14:paraId="69FEF403" w14:textId="77777777" w:rsidR="006F15A9" w:rsidRPr="00365B23" w:rsidRDefault="006F15A9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</w:tc>
      </w:tr>
      <w:tr w:rsidR="002F4FB3" w:rsidRPr="00365B23" w14:paraId="796AC57C" w14:textId="77777777" w:rsidTr="006F15A9">
        <w:tc>
          <w:tcPr>
            <w:tcW w:w="1800" w:type="dxa"/>
            <w:vMerge/>
            <w:vAlign w:val="center"/>
          </w:tcPr>
          <w:p w14:paraId="20B06AC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AFCA07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8A3F494" w14:textId="228C23D0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дополнительного профессионального образования «Выявление противоправного контента  и организация профилактики распространения экстремизма в сети Интернет»</w:t>
            </w:r>
          </w:p>
        </w:tc>
        <w:tc>
          <w:tcPr>
            <w:tcW w:w="846" w:type="dxa"/>
            <w:vAlign w:val="center"/>
          </w:tcPr>
          <w:p w14:paraId="04EAB054" w14:textId="7546A40C" w:rsidR="002F4FB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20" w:type="dxa"/>
            <w:vAlign w:val="center"/>
          </w:tcPr>
          <w:p w14:paraId="3A7B42D5" w14:textId="3210571F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8" w:type="dxa"/>
            <w:vAlign w:val="center"/>
          </w:tcPr>
          <w:p w14:paraId="25BFC7B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37EB165B" w14:textId="77777777" w:rsidR="002F4FB3" w:rsidRPr="000871A5" w:rsidRDefault="002F4FB3" w:rsidP="003E44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1811</w:t>
            </w:r>
          </w:p>
          <w:p w14:paraId="495C6A67" w14:textId="50C56F9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2023</w:t>
            </w:r>
          </w:p>
        </w:tc>
      </w:tr>
      <w:tr w:rsidR="002F4FB3" w:rsidRPr="00365B23" w14:paraId="2982FE19" w14:textId="77777777" w:rsidTr="006F15A9">
        <w:tc>
          <w:tcPr>
            <w:tcW w:w="1800" w:type="dxa"/>
            <w:vMerge/>
            <w:vAlign w:val="center"/>
          </w:tcPr>
          <w:p w14:paraId="63B465B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AAF92F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CA5383C" w14:textId="753FF0DF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«Профилактика суицидального поведения обучающихся в образовательных организациях»</w:t>
            </w:r>
            <w:proofErr w:type="gramEnd"/>
          </w:p>
        </w:tc>
        <w:tc>
          <w:tcPr>
            <w:tcW w:w="846" w:type="dxa"/>
            <w:vAlign w:val="center"/>
          </w:tcPr>
          <w:p w14:paraId="496B4C55" w14:textId="32A499D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120" w:type="dxa"/>
            <w:vAlign w:val="center"/>
          </w:tcPr>
          <w:p w14:paraId="345C405B" w14:textId="671DF32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521DB6FA" w14:textId="4707945C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FF3F51C" w14:textId="2A0FB5B2" w:rsidR="002F4FB3" w:rsidRPr="00365B23" w:rsidRDefault="002F4FB3" w:rsidP="003E44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79-23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УД </w:t>
            </w:r>
          </w:p>
          <w:p w14:paraId="59017F71" w14:textId="20792C80" w:rsidR="002F4FB3" w:rsidRPr="00365B23" w:rsidRDefault="002F4FB3" w:rsidP="000871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.11.2023</w:t>
            </w:r>
          </w:p>
        </w:tc>
      </w:tr>
      <w:tr w:rsidR="002F4FB3" w:rsidRPr="00365B23" w14:paraId="1D6D8295" w14:textId="77777777" w:rsidTr="00B121BD">
        <w:tc>
          <w:tcPr>
            <w:tcW w:w="1800" w:type="dxa"/>
            <w:vMerge w:val="restart"/>
            <w:vAlign w:val="center"/>
          </w:tcPr>
          <w:p w14:paraId="6D390B9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Власова Юлия Ивановна</w:t>
            </w:r>
          </w:p>
        </w:tc>
        <w:tc>
          <w:tcPr>
            <w:tcW w:w="1835" w:type="dxa"/>
            <w:vMerge w:val="restart"/>
            <w:vAlign w:val="center"/>
          </w:tcPr>
          <w:p w14:paraId="407ED54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</w:tcPr>
          <w:p w14:paraId="5CC81560" w14:textId="0E21FE36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846" w:type="dxa"/>
            <w:vAlign w:val="center"/>
          </w:tcPr>
          <w:p w14:paraId="02E8D9E6" w14:textId="492224B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39FBEDC0" w14:textId="3DE7B58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0DCA424" w14:textId="7D2B101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8146631" w14:textId="03DCF27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8607-22УД</w:t>
            </w:r>
          </w:p>
          <w:p w14:paraId="7B91A4D5" w14:textId="41A1561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09.12.2022г.</w:t>
            </w:r>
          </w:p>
        </w:tc>
      </w:tr>
      <w:tr w:rsidR="002F4FB3" w:rsidRPr="00365B23" w14:paraId="4F45C57C" w14:textId="77777777" w:rsidTr="00B121BD">
        <w:tc>
          <w:tcPr>
            <w:tcW w:w="1800" w:type="dxa"/>
            <w:vMerge/>
            <w:vAlign w:val="center"/>
          </w:tcPr>
          <w:p w14:paraId="52F038E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64C489B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2E49629" w14:textId="55ABF6FF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6618AD1" w14:textId="412F88B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171771A9" w14:textId="579C22BA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79700C13" w14:textId="1BED226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34D5AF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1-23УД </w:t>
            </w:r>
          </w:p>
          <w:p w14:paraId="5A8C3122" w14:textId="79A7097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007E12F3" w14:textId="77777777" w:rsidTr="00B121BD">
        <w:tc>
          <w:tcPr>
            <w:tcW w:w="1800" w:type="dxa"/>
            <w:vMerge/>
            <w:vAlign w:val="center"/>
          </w:tcPr>
          <w:p w14:paraId="087CC27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353D0FA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28EF50E" w14:textId="036CFC5A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началь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415BDD12" w14:textId="0719B9B4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C3CE436" w14:textId="00F5D9E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70BF94E" w14:textId="72B6210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6296DC4" w14:textId="74BA896A" w:rsidR="002F4FB3" w:rsidRPr="00365B23" w:rsidRDefault="002F4FB3" w:rsidP="006F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</w:t>
            </w:r>
            <w:r w:rsidRPr="00365B23">
              <w:rPr>
                <w:rFonts w:ascii="Times New Roman" w:hAnsi="Times New Roman" w:cs="Times New Roman"/>
              </w:rPr>
              <w:t xml:space="preserve">-23УД </w:t>
            </w:r>
          </w:p>
          <w:p w14:paraId="316811C2" w14:textId="6489E6D5" w:rsidR="002F4FB3" w:rsidRPr="00365B23" w:rsidRDefault="002F4FB3" w:rsidP="006F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  <w:r w:rsidRPr="00365B23">
              <w:rPr>
                <w:rFonts w:ascii="Times New Roman" w:hAnsi="Times New Roman" w:cs="Times New Roman"/>
              </w:rPr>
              <w:t>.2023</w:t>
            </w:r>
          </w:p>
        </w:tc>
      </w:tr>
      <w:tr w:rsidR="002F4FB3" w:rsidRPr="00365B23" w14:paraId="19AFCBB8" w14:textId="77777777" w:rsidTr="004A5D0C">
        <w:tc>
          <w:tcPr>
            <w:tcW w:w="1800" w:type="dxa"/>
            <w:vMerge w:val="restart"/>
            <w:vAlign w:val="center"/>
          </w:tcPr>
          <w:p w14:paraId="1E7E418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Волкова Оксана Анатольевна</w:t>
            </w:r>
          </w:p>
        </w:tc>
        <w:tc>
          <w:tcPr>
            <w:tcW w:w="1835" w:type="dxa"/>
            <w:vMerge w:val="restart"/>
            <w:vAlign w:val="center"/>
          </w:tcPr>
          <w:p w14:paraId="6CA479E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661" w:type="dxa"/>
          </w:tcPr>
          <w:p w14:paraId="7CE5BD60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</w:t>
            </w:r>
            <w:r w:rsidRPr="00365B23">
              <w:rPr>
                <w:rFonts w:ascii="Times New Roman" w:hAnsi="Times New Roman" w:cs="Times New Roman"/>
                <w:sz w:val="24"/>
              </w:rPr>
              <w:lastRenderedPageBreak/>
              <w:t>области»</w:t>
            </w:r>
          </w:p>
        </w:tc>
        <w:tc>
          <w:tcPr>
            <w:tcW w:w="846" w:type="dxa"/>
            <w:vAlign w:val="center"/>
          </w:tcPr>
          <w:p w14:paraId="149F151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lastRenderedPageBreak/>
              <w:t>72 ч.</w:t>
            </w:r>
          </w:p>
        </w:tc>
        <w:tc>
          <w:tcPr>
            <w:tcW w:w="3120" w:type="dxa"/>
            <w:vAlign w:val="center"/>
          </w:tcPr>
          <w:p w14:paraId="35F81D7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0A904F5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D401A3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63-20УД </w:t>
            </w:r>
          </w:p>
          <w:p w14:paraId="7F3A7B81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490</w:t>
            </w:r>
          </w:p>
          <w:p w14:paraId="01A107A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</w:tc>
      </w:tr>
      <w:tr w:rsidR="002F4FB3" w:rsidRPr="00365B23" w14:paraId="0E1DF407" w14:textId="77777777" w:rsidTr="004A5D0C">
        <w:tc>
          <w:tcPr>
            <w:tcW w:w="1800" w:type="dxa"/>
            <w:vMerge/>
            <w:vAlign w:val="center"/>
          </w:tcPr>
          <w:p w14:paraId="082705D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  <w:vAlign w:val="center"/>
          </w:tcPr>
          <w:p w14:paraId="5C18170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33965A4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ФГОС основного общего образования в предметной области» Искусство»: музыка»</w:t>
            </w:r>
          </w:p>
        </w:tc>
        <w:tc>
          <w:tcPr>
            <w:tcW w:w="846" w:type="dxa"/>
            <w:vAlign w:val="center"/>
          </w:tcPr>
          <w:p w14:paraId="6BFD15C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673A2F6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E39DC8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CCE443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163-14УД</w:t>
            </w:r>
          </w:p>
          <w:p w14:paraId="201CDB8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1.2019г.</w:t>
            </w:r>
          </w:p>
        </w:tc>
      </w:tr>
      <w:tr w:rsidR="002F4FB3" w:rsidRPr="00365B23" w14:paraId="1F756213" w14:textId="77777777" w:rsidTr="00B121BD">
        <w:tc>
          <w:tcPr>
            <w:tcW w:w="1800" w:type="dxa"/>
            <w:vMerge/>
            <w:vAlign w:val="center"/>
          </w:tcPr>
          <w:p w14:paraId="4C30F7B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  <w:vAlign w:val="center"/>
          </w:tcPr>
          <w:p w14:paraId="0D9BDED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FC133F4" w14:textId="5D8EA21C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21F2DA8E" w14:textId="43EE006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CB734ED" w14:textId="1C91A53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B7662E8" w14:textId="1A7CF5BF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46EC590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1-22 УД</w:t>
            </w:r>
          </w:p>
          <w:p w14:paraId="27BD2D08" w14:textId="74206E0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2F4FB3" w:rsidRPr="00365B23" w14:paraId="19662B48" w14:textId="77777777" w:rsidTr="00B121BD">
        <w:tc>
          <w:tcPr>
            <w:tcW w:w="1800" w:type="dxa"/>
            <w:vMerge/>
            <w:vAlign w:val="center"/>
          </w:tcPr>
          <w:p w14:paraId="496F68A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  <w:vAlign w:val="center"/>
          </w:tcPr>
          <w:p w14:paraId="520DAFE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722331E6" w14:textId="5DC87AD4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4B3E28BC" w14:textId="6F1CF98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AAD8898" w14:textId="459E443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5E5DEFF5" w14:textId="63AC534A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5041F23" w14:textId="34A30F9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2-23УД </w:t>
            </w:r>
          </w:p>
          <w:p w14:paraId="54CB6172" w14:textId="6A2B791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51D74BFC" w14:textId="77777777" w:rsidTr="004A5D0C">
        <w:tc>
          <w:tcPr>
            <w:tcW w:w="1800" w:type="dxa"/>
            <w:vMerge w:val="restart"/>
            <w:vAlign w:val="center"/>
          </w:tcPr>
          <w:p w14:paraId="1B175DD8" w14:textId="4120AEEF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Волошенков Даниил Сергеевич</w:t>
            </w:r>
          </w:p>
        </w:tc>
        <w:tc>
          <w:tcPr>
            <w:tcW w:w="1835" w:type="dxa"/>
            <w:vMerge w:val="restart"/>
            <w:vAlign w:val="center"/>
          </w:tcPr>
          <w:p w14:paraId="6A77FB03" w14:textId="1562C73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61" w:type="dxa"/>
          </w:tcPr>
          <w:p w14:paraId="17E5903D" w14:textId="4BFE2271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5CDB2816" w14:textId="6F7C15A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E9DA91C" w14:textId="06568D6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16D7E32" w14:textId="417B0F5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29077609" w14:textId="267319A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2-22 УД</w:t>
            </w:r>
          </w:p>
          <w:p w14:paraId="408F3B00" w14:textId="1E48086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2F4FB3" w:rsidRPr="00365B23" w14:paraId="522E09FC" w14:textId="77777777" w:rsidTr="006F15A9">
        <w:tc>
          <w:tcPr>
            <w:tcW w:w="1800" w:type="dxa"/>
            <w:vMerge/>
            <w:vAlign w:val="center"/>
          </w:tcPr>
          <w:p w14:paraId="3F46AEC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5AB6BF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C59EFF8" w14:textId="260EA0A6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5157E5FE" w14:textId="1A35B66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341F2681" w14:textId="19A36CC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A14E58D" w14:textId="2D91D714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EF4F59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3-23УД </w:t>
            </w:r>
          </w:p>
          <w:p w14:paraId="7EB71F05" w14:textId="267EFEE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2E9E541C" w14:textId="77777777" w:rsidTr="006F15A9">
        <w:tc>
          <w:tcPr>
            <w:tcW w:w="1800" w:type="dxa"/>
            <w:vMerge/>
            <w:vAlign w:val="center"/>
          </w:tcPr>
          <w:p w14:paraId="65CD906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A2993A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811B459" w14:textId="0F0CABCD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52751A">
              <w:rPr>
                <w:rFonts w:ascii="Times New Roman" w:hAnsi="Times New Roman" w:cs="Times New Roman"/>
              </w:rPr>
              <w:t>«Формирование функциональной грамотности. Теоретические  и методические аспекты»</w:t>
            </w:r>
          </w:p>
        </w:tc>
        <w:tc>
          <w:tcPr>
            <w:tcW w:w="846" w:type="dxa"/>
            <w:vAlign w:val="center"/>
          </w:tcPr>
          <w:p w14:paraId="6A4095E4" w14:textId="15FC3FA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0" w:type="dxa"/>
            <w:vAlign w:val="center"/>
          </w:tcPr>
          <w:p w14:paraId="4AC34AAE" w14:textId="4CC06AD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114E2E8" w14:textId="0CCE9DBC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6D85E58C" w14:textId="1F2B21C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-23</w:t>
            </w:r>
            <w:r w:rsidRPr="00365B23">
              <w:rPr>
                <w:rFonts w:ascii="Times New Roman" w:hAnsi="Times New Roman" w:cs="Times New Roman"/>
              </w:rPr>
              <w:t xml:space="preserve"> УД</w:t>
            </w:r>
          </w:p>
          <w:p w14:paraId="5951B51F" w14:textId="03F8E144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  <w:r w:rsidRPr="00365B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F4FB3" w:rsidRPr="00365B23" w14:paraId="257F7DCC" w14:textId="77777777" w:rsidTr="004A5D0C">
        <w:tc>
          <w:tcPr>
            <w:tcW w:w="1800" w:type="dxa"/>
            <w:vMerge w:val="restart"/>
            <w:vAlign w:val="center"/>
          </w:tcPr>
          <w:p w14:paraId="2E27764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лебова Татьяна Анатольевна</w:t>
            </w:r>
          </w:p>
        </w:tc>
        <w:tc>
          <w:tcPr>
            <w:tcW w:w="1835" w:type="dxa"/>
            <w:vMerge w:val="restart"/>
            <w:vAlign w:val="center"/>
          </w:tcPr>
          <w:p w14:paraId="3AF245E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61" w:type="dxa"/>
          </w:tcPr>
          <w:p w14:paraId="7B71B31E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Особенности применения профессиональных стандартов педагогической деятельности в процессе оценки результатов профессионального  труда"</w:t>
            </w:r>
          </w:p>
        </w:tc>
        <w:tc>
          <w:tcPr>
            <w:tcW w:w="846" w:type="dxa"/>
            <w:vAlign w:val="center"/>
          </w:tcPr>
          <w:p w14:paraId="53F1892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3120" w:type="dxa"/>
            <w:vAlign w:val="center"/>
          </w:tcPr>
          <w:p w14:paraId="74283FD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"КГИРО"</w:t>
            </w:r>
          </w:p>
        </w:tc>
        <w:tc>
          <w:tcPr>
            <w:tcW w:w="1988" w:type="dxa"/>
            <w:vAlign w:val="center"/>
          </w:tcPr>
          <w:p w14:paraId="4724FEC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1500292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6.02.2022</w:t>
            </w:r>
          </w:p>
        </w:tc>
      </w:tr>
      <w:tr w:rsidR="002F4FB3" w:rsidRPr="00365B23" w14:paraId="585E0975" w14:textId="77777777" w:rsidTr="004A5D0C">
        <w:tc>
          <w:tcPr>
            <w:tcW w:w="1800" w:type="dxa"/>
            <w:vMerge/>
            <w:vAlign w:val="center"/>
          </w:tcPr>
          <w:p w14:paraId="2709BE2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BD1674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B7367E7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Современный менеджмент в образовании как система управления ресурсами"</w:t>
            </w:r>
          </w:p>
        </w:tc>
        <w:tc>
          <w:tcPr>
            <w:tcW w:w="846" w:type="dxa"/>
          </w:tcPr>
          <w:p w14:paraId="4565FEB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 ч</w:t>
            </w:r>
          </w:p>
        </w:tc>
        <w:tc>
          <w:tcPr>
            <w:tcW w:w="3120" w:type="dxa"/>
          </w:tcPr>
          <w:p w14:paraId="74E92DE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ИРО</w:t>
            </w:r>
          </w:p>
        </w:tc>
        <w:tc>
          <w:tcPr>
            <w:tcW w:w="1988" w:type="dxa"/>
          </w:tcPr>
          <w:p w14:paraId="30931A6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1669152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6.03.2020</w:t>
            </w:r>
          </w:p>
        </w:tc>
      </w:tr>
      <w:tr w:rsidR="002F4FB3" w:rsidRPr="00365B23" w14:paraId="774319B1" w14:textId="77777777" w:rsidTr="004A5D0C">
        <w:tc>
          <w:tcPr>
            <w:tcW w:w="1800" w:type="dxa"/>
            <w:vMerge/>
            <w:vAlign w:val="center"/>
          </w:tcPr>
          <w:p w14:paraId="2A9DAA7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7DA2673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A5E4860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овышение результативности деятельности школы в условиях реализации обновленных ФГОС общего образования"</w:t>
            </w:r>
          </w:p>
        </w:tc>
        <w:tc>
          <w:tcPr>
            <w:tcW w:w="846" w:type="dxa"/>
          </w:tcPr>
          <w:p w14:paraId="6E0B68E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3120" w:type="dxa"/>
          </w:tcPr>
          <w:p w14:paraId="46C48AE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ГАУ ДПО "Институт развития Ивановской области"</w:t>
            </w:r>
          </w:p>
        </w:tc>
        <w:tc>
          <w:tcPr>
            <w:tcW w:w="1988" w:type="dxa"/>
          </w:tcPr>
          <w:p w14:paraId="7D11E59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32A1764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3.03.2020</w:t>
            </w:r>
          </w:p>
        </w:tc>
      </w:tr>
      <w:tr w:rsidR="002F4FB3" w:rsidRPr="00365B23" w14:paraId="7670BA42" w14:textId="77777777" w:rsidTr="004A5D0C">
        <w:tc>
          <w:tcPr>
            <w:tcW w:w="1800" w:type="dxa"/>
            <w:vMerge/>
            <w:vAlign w:val="center"/>
          </w:tcPr>
          <w:p w14:paraId="643D995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A30197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24CA313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Лингводидактические и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прогматические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основы преподавания иностранных языков в общеобразовательной организации в рамках ФГОС"</w:t>
            </w:r>
          </w:p>
        </w:tc>
        <w:tc>
          <w:tcPr>
            <w:tcW w:w="846" w:type="dxa"/>
          </w:tcPr>
          <w:p w14:paraId="2118CB0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3120" w:type="dxa"/>
            <w:vAlign w:val="center"/>
          </w:tcPr>
          <w:p w14:paraId="4F3164B8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"КГИО"</w:t>
            </w:r>
          </w:p>
        </w:tc>
        <w:tc>
          <w:tcPr>
            <w:tcW w:w="1988" w:type="dxa"/>
            <w:vAlign w:val="center"/>
          </w:tcPr>
          <w:p w14:paraId="34F1C1E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9A7C92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728-22 УД</w:t>
            </w:r>
          </w:p>
          <w:p w14:paraId="74DDA78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.04.2022</w:t>
            </w:r>
          </w:p>
        </w:tc>
      </w:tr>
      <w:tr w:rsidR="002F4FB3" w:rsidRPr="00365B23" w14:paraId="18736A88" w14:textId="77777777" w:rsidTr="004A5D0C">
        <w:tc>
          <w:tcPr>
            <w:tcW w:w="1800" w:type="dxa"/>
            <w:vMerge/>
            <w:vAlign w:val="center"/>
          </w:tcPr>
          <w:p w14:paraId="0F19858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612393E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CEF0B25" w14:textId="79D7E792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Персонализация образования в условиях цифровой трансформации </w:t>
            </w:r>
            <w:r w:rsidRPr="00365B23">
              <w:rPr>
                <w:rFonts w:ascii="Times New Roman" w:hAnsi="Times New Roman" w:cs="Times New Roman"/>
              </w:rPr>
              <w:lastRenderedPageBreak/>
              <w:t>в обществе"</w:t>
            </w:r>
          </w:p>
        </w:tc>
        <w:tc>
          <w:tcPr>
            <w:tcW w:w="846" w:type="dxa"/>
          </w:tcPr>
          <w:p w14:paraId="698B63AE" w14:textId="6ADBC6F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3120" w:type="dxa"/>
            <w:vAlign w:val="center"/>
          </w:tcPr>
          <w:p w14:paraId="237BF0DD" w14:textId="0C6E0154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64D42247" w14:textId="73359B2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A8E046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А №-002-980</w:t>
            </w:r>
          </w:p>
          <w:p w14:paraId="3933EF63" w14:textId="654AD594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2F4FB3" w:rsidRPr="00365B23" w14:paraId="7DB6817E" w14:textId="77777777" w:rsidTr="00B121BD">
        <w:tc>
          <w:tcPr>
            <w:tcW w:w="1800" w:type="dxa"/>
            <w:vMerge/>
            <w:vAlign w:val="center"/>
          </w:tcPr>
          <w:p w14:paraId="1502125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0B8790E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ACF4902" w14:textId="05238E44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2D30B010" w14:textId="401570D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FDF23AA" w14:textId="1195B88D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E680008" w14:textId="37D5BCA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1DB3652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3-22 УД</w:t>
            </w:r>
          </w:p>
          <w:p w14:paraId="26D6137E" w14:textId="063C672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2F4FB3" w:rsidRPr="00365B23" w14:paraId="70ECE089" w14:textId="77777777" w:rsidTr="00247B65">
        <w:tc>
          <w:tcPr>
            <w:tcW w:w="1800" w:type="dxa"/>
            <w:vMerge/>
            <w:vAlign w:val="center"/>
          </w:tcPr>
          <w:p w14:paraId="28A3673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FBAA29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5FB2708" w14:textId="39A7724F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1F154B01" w14:textId="67D902A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0EEB2AD3" w14:textId="0B46FB10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6ED6A2BD" w14:textId="3D1A521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5CC9F9D" w14:textId="616C6E6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4-23УД </w:t>
            </w:r>
          </w:p>
          <w:p w14:paraId="3B2E0E71" w14:textId="061420A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6F0890A3" w14:textId="77777777" w:rsidTr="00247B65">
        <w:tc>
          <w:tcPr>
            <w:tcW w:w="1800" w:type="dxa"/>
            <w:vMerge/>
            <w:vAlign w:val="center"/>
          </w:tcPr>
          <w:p w14:paraId="5774534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4AA9731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F76FD94" w14:textId="39633341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52EAFB3E" w14:textId="2DB2076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1BB5699E" w14:textId="21D1C1A6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9A1A20D" w14:textId="06FEB3A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43DF56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25-23 УД</w:t>
            </w:r>
          </w:p>
          <w:p w14:paraId="68D2836B" w14:textId="07FCB9C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2F4FB3" w:rsidRPr="00365B23" w14:paraId="777CACB2" w14:textId="77777777" w:rsidTr="00247B65">
        <w:tc>
          <w:tcPr>
            <w:tcW w:w="1800" w:type="dxa"/>
            <w:vMerge/>
            <w:vAlign w:val="center"/>
          </w:tcPr>
          <w:p w14:paraId="253C504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5E1517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0003F78" w14:textId="7D052725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846" w:type="dxa"/>
            <w:vAlign w:val="center"/>
          </w:tcPr>
          <w:p w14:paraId="248F9944" w14:textId="49BBA15D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3F781CC" w14:textId="3E2A4E6B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93B4A4C" w14:textId="780F2C5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925252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568-23 УД</w:t>
            </w:r>
          </w:p>
          <w:p w14:paraId="329E219F" w14:textId="210E31E4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5.05.2023 г.</w:t>
            </w:r>
          </w:p>
        </w:tc>
      </w:tr>
      <w:tr w:rsidR="002F4FB3" w:rsidRPr="00365B23" w14:paraId="088A67F5" w14:textId="77777777" w:rsidTr="00247B65">
        <w:tc>
          <w:tcPr>
            <w:tcW w:w="1800" w:type="dxa"/>
            <w:vMerge/>
            <w:vAlign w:val="center"/>
          </w:tcPr>
          <w:p w14:paraId="01944E0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182CF9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263AF27" w14:textId="57BE6A81" w:rsidR="002F4FB3" w:rsidRPr="00031931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031931">
              <w:rPr>
                <w:rFonts w:ascii="Times New Roman" w:hAnsi="Times New Roman" w:cs="Times New Roman"/>
              </w:rPr>
              <w:t>«Организация и особенности обучения детей с ограниченными возможностями здоровья в условиях реализации требований ФГОС ОВЗ»</w:t>
            </w:r>
          </w:p>
        </w:tc>
        <w:tc>
          <w:tcPr>
            <w:tcW w:w="846" w:type="dxa"/>
            <w:vAlign w:val="center"/>
          </w:tcPr>
          <w:p w14:paraId="45432679" w14:textId="3F08C53C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3C27D41A" w14:textId="4E8357A0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F00BDF6" w14:textId="1FC5843F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76F26AC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166-23 УД</w:t>
            </w:r>
          </w:p>
          <w:p w14:paraId="3A848260" w14:textId="7E2B80C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июнь 2023 г.</w:t>
            </w:r>
          </w:p>
        </w:tc>
      </w:tr>
      <w:tr w:rsidR="002F4FB3" w:rsidRPr="00365B23" w14:paraId="27416530" w14:textId="77777777" w:rsidTr="00247B65">
        <w:tc>
          <w:tcPr>
            <w:tcW w:w="1800" w:type="dxa"/>
            <w:vMerge/>
            <w:vAlign w:val="center"/>
          </w:tcPr>
          <w:p w14:paraId="5DA67C7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5702099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BAE" w14:textId="1D786C99" w:rsidR="002F4FB3" w:rsidRPr="00031931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031931">
              <w:rPr>
                <w:rFonts w:ascii="Times New Roman" w:hAnsi="Times New Roman" w:cs="Times New Roman"/>
              </w:rPr>
              <w:t>«Современный образовательный менеджмент как система управления ресурсами»</w:t>
            </w:r>
          </w:p>
        </w:tc>
        <w:tc>
          <w:tcPr>
            <w:tcW w:w="846" w:type="dxa"/>
            <w:vAlign w:val="center"/>
          </w:tcPr>
          <w:p w14:paraId="49FC356C" w14:textId="2FEAE66D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6B9A4773" w14:textId="6196A9F4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8B3F11A" w14:textId="6C02E4F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28A7B4FB" w14:textId="3FE3F1BE" w:rsidR="00031931" w:rsidRPr="00031931" w:rsidRDefault="00031931" w:rsidP="00031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</w:t>
            </w:r>
            <w:r w:rsidRPr="00031931">
              <w:rPr>
                <w:rFonts w:ascii="Times New Roman" w:hAnsi="Times New Roman" w:cs="Times New Roman"/>
              </w:rPr>
              <w:t>-23 УД</w:t>
            </w:r>
          </w:p>
          <w:p w14:paraId="784C6EBE" w14:textId="44D6B7A8" w:rsidR="002F4FB3" w:rsidRPr="00365B23" w:rsidRDefault="00031931" w:rsidP="00031931">
            <w:pPr>
              <w:rPr>
                <w:rFonts w:ascii="Times New Roman" w:hAnsi="Times New Roman" w:cs="Times New Roman"/>
              </w:rPr>
            </w:pPr>
            <w:r w:rsidRPr="00031931">
              <w:rPr>
                <w:rFonts w:ascii="Times New Roman" w:hAnsi="Times New Roman" w:cs="Times New Roman"/>
              </w:rPr>
              <w:t>29.11.2023 г.</w:t>
            </w:r>
          </w:p>
        </w:tc>
      </w:tr>
      <w:tr w:rsidR="002F4FB3" w:rsidRPr="00365B23" w14:paraId="26B6424B" w14:textId="77777777" w:rsidTr="004A5D0C">
        <w:trPr>
          <w:trHeight w:val="1265"/>
        </w:trPr>
        <w:tc>
          <w:tcPr>
            <w:tcW w:w="1800" w:type="dxa"/>
            <w:vMerge w:val="restart"/>
            <w:vAlign w:val="center"/>
          </w:tcPr>
          <w:p w14:paraId="12D3A72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B23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1835" w:type="dxa"/>
            <w:vMerge w:val="restart"/>
            <w:vAlign w:val="center"/>
          </w:tcPr>
          <w:p w14:paraId="5CC025E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  <w:vAlign w:val="center"/>
          </w:tcPr>
          <w:p w14:paraId="527C2674" w14:textId="77777777" w:rsidR="002F4FB3" w:rsidRPr="00031931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031931">
              <w:rPr>
                <w:rFonts w:ascii="Times New Roman" w:hAnsi="Times New Roman" w:cs="Times New Roman"/>
              </w:rPr>
              <w:t>«Преподавание комплексного курса ОРКСЭ и предметной области ОДНКР в общеобразовательных организациях»</w:t>
            </w:r>
          </w:p>
        </w:tc>
        <w:tc>
          <w:tcPr>
            <w:tcW w:w="846" w:type="dxa"/>
            <w:vAlign w:val="center"/>
          </w:tcPr>
          <w:p w14:paraId="7FDC07C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3724579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841B33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B844F7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0-20УД</w:t>
            </w:r>
          </w:p>
          <w:p w14:paraId="7DEA75C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.02.2020г.</w:t>
            </w:r>
          </w:p>
        </w:tc>
      </w:tr>
      <w:tr w:rsidR="002F4FB3" w:rsidRPr="00365B23" w14:paraId="22691284" w14:textId="77777777" w:rsidTr="004A5D0C">
        <w:trPr>
          <w:trHeight w:val="1265"/>
        </w:trPr>
        <w:tc>
          <w:tcPr>
            <w:tcW w:w="1800" w:type="dxa"/>
            <w:vMerge/>
            <w:vAlign w:val="center"/>
          </w:tcPr>
          <w:p w14:paraId="266A1231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4E48985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vAlign w:val="center"/>
          </w:tcPr>
          <w:p w14:paraId="52097129" w14:textId="6293C589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Деятельность педагога в поликультурном пространстве»</w:t>
            </w:r>
          </w:p>
        </w:tc>
        <w:tc>
          <w:tcPr>
            <w:tcW w:w="846" w:type="dxa"/>
            <w:vAlign w:val="center"/>
          </w:tcPr>
          <w:p w14:paraId="4F472223" w14:textId="4DEA58E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76F5764C" w14:textId="131E25D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АНО высшего образования «Институт непрерывного образования»</w:t>
            </w:r>
          </w:p>
        </w:tc>
        <w:tc>
          <w:tcPr>
            <w:tcW w:w="1988" w:type="dxa"/>
            <w:vAlign w:val="center"/>
          </w:tcPr>
          <w:p w14:paraId="41C83CCB" w14:textId="7437773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9D102E6" w14:textId="4EEA6EA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№ 426 22 .07. 2022</w:t>
            </w:r>
          </w:p>
        </w:tc>
      </w:tr>
      <w:tr w:rsidR="002F4FB3" w:rsidRPr="00365B23" w14:paraId="12B08CB2" w14:textId="77777777" w:rsidTr="00247B65">
        <w:trPr>
          <w:trHeight w:val="1265"/>
        </w:trPr>
        <w:tc>
          <w:tcPr>
            <w:tcW w:w="1800" w:type="dxa"/>
            <w:vMerge/>
            <w:vAlign w:val="center"/>
          </w:tcPr>
          <w:p w14:paraId="6C10E52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5F34877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D3E19AD" w14:textId="77B471E0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526BF131" w14:textId="6081912A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1210BBA5" w14:textId="65AADC9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6FB706D" w14:textId="66DD48A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238E03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99-22УД</w:t>
            </w:r>
          </w:p>
          <w:p w14:paraId="1714C404" w14:textId="6AFDBA7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4.2022г.</w:t>
            </w:r>
          </w:p>
        </w:tc>
      </w:tr>
      <w:tr w:rsidR="002F4FB3" w:rsidRPr="00365B23" w14:paraId="54FCDC6A" w14:textId="77777777" w:rsidTr="004A5D0C">
        <w:tc>
          <w:tcPr>
            <w:tcW w:w="1800" w:type="dxa"/>
            <w:vMerge/>
            <w:vAlign w:val="center"/>
          </w:tcPr>
          <w:p w14:paraId="391A04C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636DFE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2375F13" w14:textId="1D71CDC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</w:t>
            </w:r>
            <w:r w:rsidRPr="00365B23">
              <w:rPr>
                <w:rFonts w:ascii="Times New Roman" w:hAnsi="Times New Roman" w:cs="Times New Roman"/>
              </w:rPr>
              <w:lastRenderedPageBreak/>
              <w:t>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51475FC7" w14:textId="31F0154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120" w:type="dxa"/>
            <w:vAlign w:val="center"/>
          </w:tcPr>
          <w:p w14:paraId="3A322325" w14:textId="626C01F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307B11B8" w14:textId="649359E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3EC9889" w14:textId="519B7B8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5-23УД </w:t>
            </w:r>
          </w:p>
          <w:p w14:paraId="0F4E96D3" w14:textId="26A47A4A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20.02.2023</w:t>
            </w:r>
          </w:p>
        </w:tc>
      </w:tr>
      <w:tr w:rsidR="002F4FB3" w:rsidRPr="00365B23" w14:paraId="1363F4A6" w14:textId="77777777" w:rsidTr="004A5D0C">
        <w:tc>
          <w:tcPr>
            <w:tcW w:w="1800" w:type="dxa"/>
            <w:vMerge w:val="restart"/>
            <w:vAlign w:val="center"/>
          </w:tcPr>
          <w:p w14:paraId="03A0BE7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Гусева Галина Вячеславовна</w:t>
            </w:r>
          </w:p>
        </w:tc>
        <w:tc>
          <w:tcPr>
            <w:tcW w:w="1835" w:type="dxa"/>
            <w:vMerge w:val="restart"/>
            <w:vAlign w:val="center"/>
          </w:tcPr>
          <w:p w14:paraId="48B729D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661" w:type="dxa"/>
            <w:vAlign w:val="center"/>
          </w:tcPr>
          <w:p w14:paraId="35CD758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«Актуальные вопросы изучения истории и обществознанию»</w:t>
            </w:r>
          </w:p>
        </w:tc>
        <w:tc>
          <w:tcPr>
            <w:tcW w:w="846" w:type="dxa"/>
            <w:vAlign w:val="center"/>
          </w:tcPr>
          <w:p w14:paraId="2621792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6D31BC3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80E44C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672369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223 -19УД</w:t>
            </w:r>
          </w:p>
          <w:p w14:paraId="26A497E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13.11.2019г.</w:t>
            </w:r>
          </w:p>
        </w:tc>
      </w:tr>
      <w:tr w:rsidR="002F4FB3" w:rsidRPr="00365B23" w14:paraId="15C57872" w14:textId="77777777" w:rsidTr="004A5D0C">
        <w:tc>
          <w:tcPr>
            <w:tcW w:w="1800" w:type="dxa"/>
            <w:vMerge/>
            <w:vAlign w:val="center"/>
          </w:tcPr>
          <w:p w14:paraId="7CAD509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FF93A8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746EACA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36AA257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86D320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50244B65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1B6D454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A07514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2F4FB3" w:rsidRPr="00365B23" w14:paraId="090A3C64" w14:textId="77777777" w:rsidTr="004A5D0C">
        <w:tc>
          <w:tcPr>
            <w:tcW w:w="1800" w:type="dxa"/>
            <w:vMerge/>
            <w:vAlign w:val="center"/>
          </w:tcPr>
          <w:p w14:paraId="2DEF61C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5386749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834B81F" w14:textId="633CD06C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одготовка экспертов предметных комиссий по учебным предметам для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846" w:type="dxa"/>
            <w:vAlign w:val="center"/>
          </w:tcPr>
          <w:p w14:paraId="49887E96" w14:textId="2F14B2C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481B333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146D2DF7" w14:textId="5688A44A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B891EAB" w14:textId="5313868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66A59F8" w14:textId="37BEC8C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Нет пока</w:t>
            </w:r>
          </w:p>
        </w:tc>
      </w:tr>
      <w:tr w:rsidR="002F4FB3" w:rsidRPr="00365B23" w14:paraId="42987F4B" w14:textId="77777777" w:rsidTr="00B121BD">
        <w:tc>
          <w:tcPr>
            <w:tcW w:w="1800" w:type="dxa"/>
            <w:vMerge/>
            <w:vAlign w:val="center"/>
          </w:tcPr>
          <w:p w14:paraId="3025BF2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3227E8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vAlign w:val="center"/>
          </w:tcPr>
          <w:p w14:paraId="4D5DC316" w14:textId="333F3D73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Содержание и методика преподавания основ финансовой грамотности"</w:t>
            </w:r>
          </w:p>
        </w:tc>
        <w:tc>
          <w:tcPr>
            <w:tcW w:w="846" w:type="dxa"/>
            <w:vAlign w:val="center"/>
          </w:tcPr>
          <w:p w14:paraId="2111F0FF" w14:textId="1C25239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ч.</w:t>
            </w:r>
          </w:p>
        </w:tc>
        <w:tc>
          <w:tcPr>
            <w:tcW w:w="3120" w:type="dxa"/>
            <w:vAlign w:val="center"/>
          </w:tcPr>
          <w:p w14:paraId="48571D7C" w14:textId="57D253C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112F663" w14:textId="3AE40A6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96FCB7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270-19УД</w:t>
            </w:r>
          </w:p>
          <w:p w14:paraId="5F8313B9" w14:textId="30DE4B7C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3.11.2019г</w:t>
            </w:r>
          </w:p>
        </w:tc>
      </w:tr>
      <w:tr w:rsidR="002F4FB3" w:rsidRPr="00365B23" w14:paraId="6BF2C46F" w14:textId="77777777" w:rsidTr="00247B65">
        <w:tc>
          <w:tcPr>
            <w:tcW w:w="1800" w:type="dxa"/>
            <w:vMerge/>
            <w:vAlign w:val="center"/>
          </w:tcPr>
          <w:p w14:paraId="6D42531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47BB5F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90169C7" w14:textId="1157DBF5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0643B9FC" w14:textId="729DFCC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6F429EFC" w14:textId="31F72FA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69DA0A5A" w14:textId="72EC70C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3AFBBAA" w14:textId="5DBFE23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6-23УД </w:t>
            </w:r>
          </w:p>
          <w:p w14:paraId="6CCC129B" w14:textId="37BF514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79C657E4" w14:textId="77777777" w:rsidTr="00247B65">
        <w:tc>
          <w:tcPr>
            <w:tcW w:w="1800" w:type="dxa"/>
            <w:vMerge/>
            <w:vAlign w:val="center"/>
          </w:tcPr>
          <w:p w14:paraId="451EC25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48139B71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33F0B3A" w14:textId="34ABD606" w:rsidR="002F4FB3" w:rsidRPr="00E3796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149E8D5C" w14:textId="3F3E6571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21A1BB5F" w14:textId="57C681E8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49DE0C9" w14:textId="757283A9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531D731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3026-23 УД</w:t>
            </w:r>
          </w:p>
          <w:p w14:paraId="47C55E7A" w14:textId="241942C0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2F4FB3" w:rsidRPr="00365B23" w14:paraId="69513B24" w14:textId="77777777" w:rsidTr="006F15A9">
        <w:tc>
          <w:tcPr>
            <w:tcW w:w="1800" w:type="dxa"/>
            <w:vMerge/>
            <w:vAlign w:val="center"/>
          </w:tcPr>
          <w:p w14:paraId="53AA5F9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4A22FEB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BC0" w14:textId="79B77941" w:rsidR="002F4FB3" w:rsidRPr="00E3796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«Актуальные вопросы обучения истории и обществознанию» в срок с 18 сентября 2023 г</w:t>
            </w:r>
          </w:p>
        </w:tc>
        <w:tc>
          <w:tcPr>
            <w:tcW w:w="846" w:type="dxa"/>
            <w:vAlign w:val="center"/>
          </w:tcPr>
          <w:p w14:paraId="680DEC9B" w14:textId="5A5BC1A6" w:rsidR="002F4FB3" w:rsidRPr="00E37963" w:rsidRDefault="00E3796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793AD790" w14:textId="1CCC05AD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16CA6AC" w14:textId="5A0279F0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D20DCFE" w14:textId="6561A6E8" w:rsidR="00E37963" w:rsidRPr="00E37963" w:rsidRDefault="00E37963" w:rsidP="00E37963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7970-23 УД</w:t>
            </w:r>
          </w:p>
          <w:p w14:paraId="44C8E049" w14:textId="40CAAE07" w:rsidR="002F4FB3" w:rsidRPr="00E37963" w:rsidRDefault="00E37963" w:rsidP="00E37963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29.11.2023 г.</w:t>
            </w:r>
          </w:p>
        </w:tc>
      </w:tr>
      <w:tr w:rsidR="002F4FB3" w:rsidRPr="00365B23" w14:paraId="1D7F5DFB" w14:textId="77777777" w:rsidTr="004A5D0C">
        <w:tc>
          <w:tcPr>
            <w:tcW w:w="1800" w:type="dxa"/>
            <w:vMerge w:val="restart"/>
            <w:vAlign w:val="center"/>
          </w:tcPr>
          <w:p w14:paraId="6C56C01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Добровольская Ольга Андреевна</w:t>
            </w:r>
          </w:p>
        </w:tc>
        <w:tc>
          <w:tcPr>
            <w:tcW w:w="1835" w:type="dxa"/>
            <w:vMerge w:val="restart"/>
            <w:vAlign w:val="center"/>
          </w:tcPr>
          <w:p w14:paraId="5715629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  <w:vAlign w:val="center"/>
          </w:tcPr>
          <w:p w14:paraId="6A751CE4" w14:textId="77777777" w:rsidR="002F4FB3" w:rsidRPr="00E3796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29E23A56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66E4B11C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6E6B5E07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28033119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FB3" w:rsidRPr="00365B23" w14:paraId="2D3EF869" w14:textId="77777777" w:rsidTr="004A5D0C">
        <w:tc>
          <w:tcPr>
            <w:tcW w:w="1800" w:type="dxa"/>
            <w:vMerge/>
            <w:vAlign w:val="center"/>
          </w:tcPr>
          <w:p w14:paraId="3A452E1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0B06F6C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vAlign w:val="center"/>
          </w:tcPr>
          <w:p w14:paraId="253563B8" w14:textId="77777777" w:rsidR="002F4FB3" w:rsidRPr="00E3796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«Преподавание комплексного курса «Основы религиозных культур и светской этики» в образовательных учреждения РФ»</w:t>
            </w:r>
          </w:p>
        </w:tc>
        <w:tc>
          <w:tcPr>
            <w:tcW w:w="846" w:type="dxa"/>
            <w:vAlign w:val="center"/>
          </w:tcPr>
          <w:p w14:paraId="0C3F4B42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3120" w:type="dxa"/>
            <w:vAlign w:val="center"/>
          </w:tcPr>
          <w:p w14:paraId="7336EC67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D182BEC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4359C3FE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162-19УД</w:t>
            </w:r>
          </w:p>
          <w:p w14:paraId="65C0B725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07.02.2019г.</w:t>
            </w:r>
          </w:p>
        </w:tc>
      </w:tr>
      <w:tr w:rsidR="002F4FB3" w:rsidRPr="00365B23" w14:paraId="168BC8EB" w14:textId="77777777" w:rsidTr="000244AA">
        <w:tc>
          <w:tcPr>
            <w:tcW w:w="1800" w:type="dxa"/>
            <w:vMerge/>
            <w:vAlign w:val="center"/>
          </w:tcPr>
          <w:p w14:paraId="63CC922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A10FE3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vAlign w:val="center"/>
          </w:tcPr>
          <w:p w14:paraId="38F4BE4C" w14:textId="77777777" w:rsidR="002F4FB3" w:rsidRPr="00E37963" w:rsidRDefault="002F4FB3" w:rsidP="0054249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37963">
              <w:rPr>
                <w:rFonts w:ascii="Times New Roman" w:eastAsia="Calibri" w:hAnsi="Times New Roman" w:cs="Times New Roman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2035464C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36D69F89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2B32103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0D064C8E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1909-20 УД</w:t>
            </w:r>
          </w:p>
          <w:p w14:paraId="45B39C9B" w14:textId="77777777" w:rsidR="002F4FB3" w:rsidRPr="00E3796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10.04.2020</w:t>
            </w:r>
          </w:p>
        </w:tc>
      </w:tr>
      <w:tr w:rsidR="002F4FB3" w:rsidRPr="00365B23" w14:paraId="4D826A1E" w14:textId="77777777" w:rsidTr="00247B65">
        <w:tc>
          <w:tcPr>
            <w:tcW w:w="1800" w:type="dxa"/>
            <w:vMerge/>
            <w:vAlign w:val="center"/>
          </w:tcPr>
          <w:p w14:paraId="451A870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5BA31D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317D8D4" w14:textId="1A42BDFB" w:rsidR="002F4FB3" w:rsidRPr="00365B23" w:rsidRDefault="002F4FB3" w:rsidP="0054249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846" w:type="dxa"/>
            <w:vAlign w:val="center"/>
          </w:tcPr>
          <w:p w14:paraId="74E62C48" w14:textId="0D7EFD7C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3D3DBC52" w14:textId="5BCF337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46E5A81" w14:textId="36F66FFD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7331E3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8610-22УД</w:t>
            </w:r>
          </w:p>
          <w:p w14:paraId="1892A9A2" w14:textId="6F1C087D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9.12.2022г.</w:t>
            </w:r>
          </w:p>
        </w:tc>
      </w:tr>
      <w:tr w:rsidR="002F4FB3" w:rsidRPr="00365B23" w14:paraId="77F2C92A" w14:textId="77777777" w:rsidTr="00247B65">
        <w:tc>
          <w:tcPr>
            <w:tcW w:w="1800" w:type="dxa"/>
            <w:vMerge/>
            <w:vAlign w:val="center"/>
          </w:tcPr>
          <w:p w14:paraId="0A8F3B0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3D7984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0F928B0" w14:textId="2D887B28" w:rsidR="002F4FB3" w:rsidRPr="00365B23" w:rsidRDefault="002F4FB3" w:rsidP="0054249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219AECCA" w14:textId="67E98B1D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F7AB6CE" w14:textId="058AD2B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31C3EA3C" w14:textId="39C2A7FF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BB3C29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7-23УД </w:t>
            </w:r>
          </w:p>
          <w:p w14:paraId="43FDBAC4" w14:textId="3A3D1CB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5D52DC03" w14:textId="77777777" w:rsidTr="000244AA">
        <w:tc>
          <w:tcPr>
            <w:tcW w:w="1800" w:type="dxa"/>
            <w:vMerge/>
            <w:vAlign w:val="center"/>
          </w:tcPr>
          <w:p w14:paraId="638A4FE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4C2735D1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7486CEB" w14:textId="4DD4F554" w:rsidR="002F4FB3" w:rsidRPr="00365B23" w:rsidRDefault="002F4FB3" w:rsidP="0054249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началь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50872C9E" w14:textId="7DD4776C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6CC77A8B" w14:textId="5AF6574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BB51BD6" w14:textId="377E3D8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5B16246" w14:textId="3767B72A" w:rsidR="002F4FB3" w:rsidRPr="00365B23" w:rsidRDefault="002F4FB3" w:rsidP="006F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</w:t>
            </w:r>
            <w:r w:rsidRPr="00365B23">
              <w:rPr>
                <w:rFonts w:ascii="Times New Roman" w:hAnsi="Times New Roman" w:cs="Times New Roman"/>
              </w:rPr>
              <w:t xml:space="preserve">-23УД </w:t>
            </w:r>
          </w:p>
          <w:p w14:paraId="2DF9A59A" w14:textId="111401FB" w:rsidR="002F4FB3" w:rsidRPr="00365B23" w:rsidRDefault="002F4FB3" w:rsidP="006F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  <w:r w:rsidRPr="00365B23">
              <w:rPr>
                <w:rFonts w:ascii="Times New Roman" w:hAnsi="Times New Roman" w:cs="Times New Roman"/>
              </w:rPr>
              <w:t>.2023</w:t>
            </w:r>
          </w:p>
        </w:tc>
      </w:tr>
      <w:tr w:rsidR="002F4FB3" w:rsidRPr="00365B23" w14:paraId="7501B182" w14:textId="77777777" w:rsidTr="004A5D0C">
        <w:tc>
          <w:tcPr>
            <w:tcW w:w="1800" w:type="dxa"/>
            <w:vMerge w:val="restart"/>
            <w:vAlign w:val="center"/>
          </w:tcPr>
          <w:p w14:paraId="0BA7945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Дроздова Валентина Васильевна</w:t>
            </w:r>
          </w:p>
        </w:tc>
        <w:tc>
          <w:tcPr>
            <w:tcW w:w="1835" w:type="dxa"/>
            <w:vMerge w:val="restart"/>
            <w:vAlign w:val="center"/>
          </w:tcPr>
          <w:p w14:paraId="36F2DDE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1E385412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proofErr w:type="spellStart"/>
            <w:r w:rsidRPr="00365B23">
              <w:rPr>
                <w:rFonts w:ascii="Times New Roman" w:hAnsi="Times New Roman" w:cs="Times New Roman"/>
              </w:rPr>
              <w:t>Гл</w:t>
            </w:r>
            <w:proofErr w:type="gramStart"/>
            <w:r w:rsidRPr="00365B23">
              <w:rPr>
                <w:rFonts w:ascii="Times New Roman" w:hAnsi="Times New Roman" w:cs="Times New Roman"/>
              </w:rPr>
              <w:t>.б</w:t>
            </w:r>
            <w:proofErr w:type="gramEnd"/>
            <w:r w:rsidRPr="00365B23">
              <w:rPr>
                <w:rFonts w:ascii="Times New Roman" w:hAnsi="Times New Roman" w:cs="Times New Roman"/>
              </w:rPr>
              <w:t>иблиотекарь</w:t>
            </w:r>
            <w:proofErr w:type="spellEnd"/>
          </w:p>
        </w:tc>
        <w:tc>
          <w:tcPr>
            <w:tcW w:w="3661" w:type="dxa"/>
            <w:vAlign w:val="center"/>
          </w:tcPr>
          <w:p w14:paraId="71FDE5E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ременная школьная библиотека: организация деятельности в условиях ФГОС»</w:t>
            </w:r>
          </w:p>
        </w:tc>
        <w:tc>
          <w:tcPr>
            <w:tcW w:w="846" w:type="dxa"/>
            <w:vAlign w:val="center"/>
          </w:tcPr>
          <w:p w14:paraId="3469543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47D17E1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У Фонд «Педагогический университет «Первое сентября»</w:t>
            </w:r>
          </w:p>
        </w:tc>
        <w:tc>
          <w:tcPr>
            <w:tcW w:w="1988" w:type="dxa"/>
            <w:vAlign w:val="center"/>
          </w:tcPr>
          <w:p w14:paraId="4ADF926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E001C8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lang w:val="en-US"/>
              </w:rPr>
              <w:t>E-SA</w:t>
            </w:r>
            <w:r w:rsidRPr="00365B23">
              <w:rPr>
                <w:rFonts w:ascii="Times New Roman" w:hAnsi="Times New Roman" w:cs="Times New Roman"/>
              </w:rPr>
              <w:t xml:space="preserve"> - 2302188</w:t>
            </w:r>
          </w:p>
          <w:p w14:paraId="65547B0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9.06.2021г.</w:t>
            </w:r>
          </w:p>
        </w:tc>
      </w:tr>
      <w:tr w:rsidR="002F4FB3" w:rsidRPr="00365B23" w14:paraId="0E8C2B20" w14:textId="77777777" w:rsidTr="004A5D0C">
        <w:tc>
          <w:tcPr>
            <w:tcW w:w="1800" w:type="dxa"/>
            <w:vMerge/>
            <w:vAlign w:val="center"/>
          </w:tcPr>
          <w:p w14:paraId="5D03B7D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72B1B25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vAlign w:val="center"/>
          </w:tcPr>
          <w:p w14:paraId="26147726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7A2BACD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7893A61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53580B2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73B1FEE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FB3" w:rsidRPr="00365B23" w14:paraId="333ACD98" w14:textId="77777777" w:rsidTr="004A5D0C">
        <w:tc>
          <w:tcPr>
            <w:tcW w:w="1800" w:type="dxa"/>
            <w:vMerge/>
          </w:tcPr>
          <w:p w14:paraId="26C4885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5CAF314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4802F338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Организация и особенности обучения детей с ограниченными возможностями здоровья в условиях реализации требований ФГОС НОО обучающихся с ОВЗ", 108 ч., </w:t>
            </w:r>
          </w:p>
        </w:tc>
        <w:tc>
          <w:tcPr>
            <w:tcW w:w="846" w:type="dxa"/>
            <w:vAlign w:val="center"/>
          </w:tcPr>
          <w:p w14:paraId="3439978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20776E1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0C628F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D1F4F3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268-18УД</w:t>
            </w:r>
          </w:p>
          <w:p w14:paraId="652E107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5.10.2018.</w:t>
            </w:r>
          </w:p>
        </w:tc>
      </w:tr>
      <w:tr w:rsidR="002F4FB3" w:rsidRPr="00365B23" w14:paraId="40D5A7A2" w14:textId="77777777" w:rsidTr="004A5D0C">
        <w:tc>
          <w:tcPr>
            <w:tcW w:w="1800" w:type="dxa"/>
            <w:vMerge/>
          </w:tcPr>
          <w:p w14:paraId="71EE1FA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5742196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1DD61B87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Современный менеджмент в образовании как система управления ресурсами»</w:t>
            </w:r>
          </w:p>
        </w:tc>
        <w:tc>
          <w:tcPr>
            <w:tcW w:w="846" w:type="dxa"/>
            <w:vAlign w:val="center"/>
          </w:tcPr>
          <w:p w14:paraId="39EAD4F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00F9208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061031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54BFE6A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100E96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919-19УД</w:t>
            </w:r>
          </w:p>
          <w:p w14:paraId="7B066EC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28.03.2019г.</w:t>
            </w:r>
          </w:p>
        </w:tc>
      </w:tr>
      <w:tr w:rsidR="002F4FB3" w:rsidRPr="00365B23" w14:paraId="079FAF5F" w14:textId="77777777" w:rsidTr="004A5D0C">
        <w:tc>
          <w:tcPr>
            <w:tcW w:w="1800" w:type="dxa"/>
            <w:vMerge/>
          </w:tcPr>
          <w:p w14:paraId="5F8CC0C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5CB69D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57A8C3CF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ерсонализация образования в условиях цифровой трансформации в обществе"</w:t>
            </w:r>
          </w:p>
        </w:tc>
        <w:tc>
          <w:tcPr>
            <w:tcW w:w="846" w:type="dxa"/>
          </w:tcPr>
          <w:p w14:paraId="006CC07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20" w:type="dxa"/>
            <w:vAlign w:val="center"/>
          </w:tcPr>
          <w:p w14:paraId="671FFD54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51465B8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332317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2F4FB3" w:rsidRPr="00365B23" w14:paraId="5506607D" w14:textId="77777777" w:rsidTr="004A5D0C">
        <w:tc>
          <w:tcPr>
            <w:tcW w:w="1800" w:type="dxa"/>
            <w:vMerge/>
          </w:tcPr>
          <w:p w14:paraId="29E07EE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2471171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18FCFE2" w14:textId="1A4DAAD1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Управление созданием личностно-развивающей образовательной среды" </w:t>
            </w:r>
          </w:p>
        </w:tc>
        <w:tc>
          <w:tcPr>
            <w:tcW w:w="846" w:type="dxa"/>
            <w:vAlign w:val="center"/>
          </w:tcPr>
          <w:p w14:paraId="2526D49D" w14:textId="309EDE0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3120" w:type="dxa"/>
          </w:tcPr>
          <w:p w14:paraId="5DB757C3" w14:textId="59B8A508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ДПО КО "КГИРО"</w:t>
            </w:r>
          </w:p>
        </w:tc>
        <w:tc>
          <w:tcPr>
            <w:tcW w:w="1988" w:type="dxa"/>
            <w:vAlign w:val="center"/>
          </w:tcPr>
          <w:p w14:paraId="5DAEADAD" w14:textId="1BA012BA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1149BDE3" w14:textId="66FB35D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35-21УД</w:t>
            </w:r>
            <w:r w:rsidRPr="00365B23">
              <w:rPr>
                <w:rFonts w:ascii="Times New Roman" w:hAnsi="Times New Roman" w:cs="Times New Roman"/>
              </w:rPr>
              <w:br/>
              <w:t>25.02.2021</w:t>
            </w:r>
          </w:p>
        </w:tc>
      </w:tr>
      <w:tr w:rsidR="002F4FB3" w:rsidRPr="00365B23" w14:paraId="50126FDB" w14:textId="77777777" w:rsidTr="004A5D0C">
        <w:tc>
          <w:tcPr>
            <w:tcW w:w="1800" w:type="dxa"/>
            <w:vMerge/>
          </w:tcPr>
          <w:p w14:paraId="1417718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626B33B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45ABCDFE" w14:textId="49C4D8F0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6B0A734B" w14:textId="1FC3480E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0AF60547" w14:textId="21B004E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B35202E" w14:textId="78B8ADCA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5FF00E19" w14:textId="0E7EDC4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4-22 УД</w:t>
            </w:r>
          </w:p>
          <w:p w14:paraId="60203EB4" w14:textId="1759CEB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2F4FB3" w:rsidRPr="00365B23" w14:paraId="580F2EEA" w14:textId="77777777" w:rsidTr="00B121BD">
        <w:tc>
          <w:tcPr>
            <w:tcW w:w="1800" w:type="dxa"/>
            <w:vMerge w:val="restart"/>
          </w:tcPr>
          <w:p w14:paraId="1133162E" w14:textId="168B65A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Дроздова Татьяна Николаевна</w:t>
            </w:r>
          </w:p>
        </w:tc>
        <w:tc>
          <w:tcPr>
            <w:tcW w:w="1835" w:type="dxa"/>
            <w:vMerge w:val="restart"/>
          </w:tcPr>
          <w:p w14:paraId="6FE6AF0F" w14:textId="6AF50C7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62B" w14:textId="23706CDF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3C69" w14:textId="2B0D7DC8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DAB" w14:textId="3F9F222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5293E1F" w14:textId="56EEB48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1E90378C" w14:textId="1E945D3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0-23 УД</w:t>
            </w:r>
          </w:p>
          <w:p w14:paraId="6A40EE9F" w14:textId="1DAFB88C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2F4FB3" w:rsidRPr="00365B23" w14:paraId="029078B5" w14:textId="77777777" w:rsidTr="00247B65">
        <w:tc>
          <w:tcPr>
            <w:tcW w:w="1800" w:type="dxa"/>
            <w:vMerge/>
          </w:tcPr>
          <w:p w14:paraId="465BD44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BEB988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8488DF4" w14:textId="6DD1C748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027A819E" w14:textId="23D6FFEE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30CB31D0" w14:textId="0A25212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7E42C0DE" w14:textId="4D75D14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BE9564C" w14:textId="6FE8660C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8-23УД </w:t>
            </w:r>
          </w:p>
          <w:p w14:paraId="61EE005A" w14:textId="01A0777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1250466E" w14:textId="77777777" w:rsidTr="00247B65">
        <w:tc>
          <w:tcPr>
            <w:tcW w:w="1800" w:type="dxa"/>
            <w:vMerge/>
          </w:tcPr>
          <w:p w14:paraId="02F56A6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1BFFCA8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5F2" w14:textId="54673FA8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846" w:type="dxa"/>
            <w:vAlign w:val="center"/>
          </w:tcPr>
          <w:p w14:paraId="4C38D1CA" w14:textId="1801FE1B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AD51A29" w14:textId="1F7DFEC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C596054" w14:textId="3FA37E7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E369BB3" w14:textId="7D316E4A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572-23 УД</w:t>
            </w:r>
          </w:p>
          <w:p w14:paraId="2BD12A4B" w14:textId="10001C6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5.05.2023 г.</w:t>
            </w:r>
          </w:p>
        </w:tc>
      </w:tr>
      <w:tr w:rsidR="002F4FB3" w:rsidRPr="00365B23" w14:paraId="59DC3B07" w14:textId="77777777" w:rsidTr="004A5D0C">
        <w:trPr>
          <w:trHeight w:val="1241"/>
        </w:trPr>
        <w:tc>
          <w:tcPr>
            <w:tcW w:w="1800" w:type="dxa"/>
            <w:vMerge w:val="restart"/>
            <w:vAlign w:val="center"/>
          </w:tcPr>
          <w:p w14:paraId="5987A91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Захарова Наталья Дмитриевна</w:t>
            </w:r>
          </w:p>
        </w:tc>
        <w:tc>
          <w:tcPr>
            <w:tcW w:w="1835" w:type="dxa"/>
            <w:vMerge w:val="restart"/>
            <w:vAlign w:val="center"/>
          </w:tcPr>
          <w:p w14:paraId="446EA84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61" w:type="dxa"/>
          </w:tcPr>
          <w:p w14:paraId="643A8C39" w14:textId="091947EF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29E9516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5225E25" w14:textId="76E48B0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02827974" w14:textId="38B63E45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6279F99B" w14:textId="427FB5D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AEFBABF" w14:textId="387075C4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2F4FB3" w:rsidRPr="00365B23" w14:paraId="68F65A4F" w14:textId="77777777" w:rsidTr="004A5D0C">
        <w:trPr>
          <w:trHeight w:val="1241"/>
        </w:trPr>
        <w:tc>
          <w:tcPr>
            <w:tcW w:w="1800" w:type="dxa"/>
            <w:vMerge/>
            <w:vAlign w:val="center"/>
          </w:tcPr>
          <w:p w14:paraId="537C770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68EEB2A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847FD6B" w14:textId="4D62A68F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Лингводидактические и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прогматические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основы преподавания иностранных языков в общеобразовательной организации в рамках ФГОС"</w:t>
            </w:r>
          </w:p>
        </w:tc>
        <w:tc>
          <w:tcPr>
            <w:tcW w:w="846" w:type="dxa"/>
          </w:tcPr>
          <w:p w14:paraId="6CD1C26B" w14:textId="5C9CAB4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3120" w:type="dxa"/>
            <w:vAlign w:val="center"/>
          </w:tcPr>
          <w:p w14:paraId="461C66D3" w14:textId="016432F1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"КГИО"</w:t>
            </w:r>
          </w:p>
        </w:tc>
        <w:tc>
          <w:tcPr>
            <w:tcW w:w="1988" w:type="dxa"/>
            <w:vAlign w:val="center"/>
          </w:tcPr>
          <w:p w14:paraId="4AA1927B" w14:textId="7C03011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A4DE2B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728-22 УД</w:t>
            </w:r>
          </w:p>
          <w:p w14:paraId="337D4CC1" w14:textId="39005D2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.04.2022</w:t>
            </w:r>
          </w:p>
        </w:tc>
      </w:tr>
      <w:tr w:rsidR="002F4FB3" w:rsidRPr="00365B23" w14:paraId="2914236F" w14:textId="77777777" w:rsidTr="00247B65">
        <w:trPr>
          <w:trHeight w:val="1241"/>
        </w:trPr>
        <w:tc>
          <w:tcPr>
            <w:tcW w:w="1800" w:type="dxa"/>
            <w:vMerge/>
            <w:vAlign w:val="center"/>
          </w:tcPr>
          <w:p w14:paraId="70D16F4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DA7F58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F830EFE" w14:textId="6FCE1516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7388760" w14:textId="500BE09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EAE665D" w14:textId="72B47EA3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1399CB57" w14:textId="116B156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41FB58D" w14:textId="17B50C7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79-23УД </w:t>
            </w:r>
          </w:p>
          <w:p w14:paraId="0E1A7C02" w14:textId="5F84CC7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0E0CD913" w14:textId="77777777" w:rsidTr="000244AA">
        <w:tc>
          <w:tcPr>
            <w:tcW w:w="1800" w:type="dxa"/>
            <w:vMerge w:val="restart"/>
            <w:vAlign w:val="center"/>
          </w:tcPr>
          <w:p w14:paraId="04A0107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B23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14:paraId="0BA4BFD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14:paraId="4A5F377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Преподавание комплексного курса «Основы религиозных культур и светской этики» в образовательных учреждения РФ»</w:t>
            </w:r>
          </w:p>
        </w:tc>
        <w:tc>
          <w:tcPr>
            <w:tcW w:w="846" w:type="dxa"/>
            <w:vAlign w:val="center"/>
          </w:tcPr>
          <w:p w14:paraId="41DFFD8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490E762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4AD7293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B549FD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884967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518CC571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07F701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53FB2B3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72-19УД</w:t>
            </w:r>
          </w:p>
          <w:p w14:paraId="65B5E48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7.02.2019г</w:t>
            </w:r>
          </w:p>
        </w:tc>
      </w:tr>
      <w:tr w:rsidR="002F4FB3" w:rsidRPr="00365B23" w14:paraId="65DAF93C" w14:textId="77777777" w:rsidTr="000244AA">
        <w:tc>
          <w:tcPr>
            <w:tcW w:w="1800" w:type="dxa"/>
            <w:vMerge/>
            <w:vAlign w:val="center"/>
          </w:tcPr>
          <w:p w14:paraId="1DF0731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2C7AF96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04BE3D3C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113FDA5A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59A860F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B9D05B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1F17F2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03 -22УД</w:t>
            </w:r>
          </w:p>
          <w:p w14:paraId="68A8833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4.2022</w:t>
            </w:r>
          </w:p>
          <w:p w14:paraId="23BEB2B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FB3" w:rsidRPr="00365B23" w14:paraId="32A8FFF4" w14:textId="77777777" w:rsidTr="000244AA">
        <w:tc>
          <w:tcPr>
            <w:tcW w:w="1800" w:type="dxa"/>
            <w:vMerge/>
            <w:vAlign w:val="center"/>
          </w:tcPr>
          <w:p w14:paraId="6FA8DB9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3BFC220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52B1D349" w14:textId="2D7BBA0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vAlign w:val="center"/>
          </w:tcPr>
          <w:p w14:paraId="0B037D93" w14:textId="7E9C6965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72 ч.</w:t>
            </w:r>
          </w:p>
        </w:tc>
        <w:tc>
          <w:tcPr>
            <w:tcW w:w="3120" w:type="dxa"/>
            <w:vAlign w:val="center"/>
          </w:tcPr>
          <w:p w14:paraId="1FF53304" w14:textId="5184332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1CB2E64A" w14:textId="57AAB1D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A753CB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677-20УД </w:t>
            </w:r>
          </w:p>
          <w:p w14:paraId="0EA696B1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504</w:t>
            </w:r>
          </w:p>
          <w:p w14:paraId="16396373" w14:textId="27EFBADA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</w:tc>
      </w:tr>
      <w:tr w:rsidR="002F4FB3" w:rsidRPr="00365B23" w14:paraId="7D21D1F0" w14:textId="77777777" w:rsidTr="000244AA">
        <w:tc>
          <w:tcPr>
            <w:tcW w:w="1800" w:type="dxa"/>
            <w:vMerge/>
            <w:vAlign w:val="center"/>
          </w:tcPr>
          <w:p w14:paraId="1C985C1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1C11004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53434554" w14:textId="47FAE19A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56C79C8D" w14:textId="7EADB8C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42CDC2C9" w14:textId="69973A8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AB672A2" w14:textId="69AC6351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56B0F51" w14:textId="083CCA6D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6-22 УД</w:t>
            </w:r>
          </w:p>
          <w:p w14:paraId="66E86970" w14:textId="473757B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2F4FB3" w:rsidRPr="00365B23" w14:paraId="78CD11D2" w14:textId="77777777" w:rsidTr="000244AA">
        <w:tc>
          <w:tcPr>
            <w:tcW w:w="1800" w:type="dxa"/>
            <w:vMerge/>
            <w:vAlign w:val="center"/>
          </w:tcPr>
          <w:p w14:paraId="3C0D435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63DC1D6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0E61650B" w14:textId="7996FC0F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846" w:type="dxa"/>
            <w:vAlign w:val="center"/>
          </w:tcPr>
          <w:p w14:paraId="496E224C" w14:textId="3050BBC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2126AC81" w14:textId="244032D5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3B4A41B" w14:textId="4DEAED0B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894ACC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8613-22УД</w:t>
            </w:r>
          </w:p>
          <w:p w14:paraId="24089872" w14:textId="0AB4B904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9.12.2022г.</w:t>
            </w:r>
          </w:p>
        </w:tc>
      </w:tr>
      <w:tr w:rsidR="002F4FB3" w:rsidRPr="00365B23" w14:paraId="6E17A1EE" w14:textId="77777777" w:rsidTr="000244AA">
        <w:tc>
          <w:tcPr>
            <w:tcW w:w="1800" w:type="dxa"/>
            <w:vMerge/>
            <w:vAlign w:val="center"/>
          </w:tcPr>
          <w:p w14:paraId="5F6A5AC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0E2A5A9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09E13C54" w14:textId="45E539E5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</w:t>
            </w:r>
            <w:r w:rsidRPr="00365B23">
              <w:rPr>
                <w:rFonts w:ascii="Times New Roman" w:hAnsi="Times New Roman" w:cs="Times New Roman"/>
              </w:rPr>
              <w:lastRenderedPageBreak/>
              <w:t>качества образования»</w:t>
            </w:r>
          </w:p>
        </w:tc>
        <w:tc>
          <w:tcPr>
            <w:tcW w:w="846" w:type="dxa"/>
            <w:vAlign w:val="center"/>
          </w:tcPr>
          <w:p w14:paraId="20D41937" w14:textId="05EAF35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120" w:type="dxa"/>
            <w:vAlign w:val="center"/>
          </w:tcPr>
          <w:p w14:paraId="03D81D63" w14:textId="2187033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14EC209B" w14:textId="539312F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C4AB01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81-23УД </w:t>
            </w:r>
          </w:p>
          <w:p w14:paraId="41AB9248" w14:textId="68517A6E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2F4FB3" w:rsidRPr="00365B23" w14:paraId="573EF04B" w14:textId="77777777" w:rsidTr="00247B65">
        <w:tc>
          <w:tcPr>
            <w:tcW w:w="1800" w:type="dxa"/>
            <w:vMerge/>
            <w:vAlign w:val="center"/>
          </w:tcPr>
          <w:p w14:paraId="79B4876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1DBAFDB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9A42F05" w14:textId="13185C53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ные аспекты реализации </w:t>
            </w:r>
            <w:proofErr w:type="gramStart"/>
            <w:r>
              <w:rPr>
                <w:rFonts w:ascii="Times New Roman" w:hAnsi="Times New Roman" w:cs="Times New Roman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 начального общего образования»</w:t>
            </w:r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6" w:type="dxa"/>
            <w:vAlign w:val="center"/>
          </w:tcPr>
          <w:p w14:paraId="1AACAEFB" w14:textId="30E1FC6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6DC196B1" w14:textId="2F0E66A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6BEF764" w14:textId="568431C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99DE389" w14:textId="77777777" w:rsidR="002F4FB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-23 УД</w:t>
            </w:r>
          </w:p>
          <w:p w14:paraId="5725912B" w14:textId="492ECDD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2023 г.</w:t>
            </w:r>
          </w:p>
        </w:tc>
      </w:tr>
      <w:tr w:rsidR="002F4FB3" w:rsidRPr="00365B23" w14:paraId="723FE2B9" w14:textId="77777777" w:rsidTr="004A5D0C">
        <w:trPr>
          <w:trHeight w:val="769"/>
        </w:trPr>
        <w:tc>
          <w:tcPr>
            <w:tcW w:w="1800" w:type="dxa"/>
            <w:vMerge w:val="restart"/>
            <w:vAlign w:val="center"/>
          </w:tcPr>
          <w:p w14:paraId="157FE5B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Зубова Елена Павловна</w:t>
            </w:r>
          </w:p>
          <w:p w14:paraId="669D5FB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E6F054B" w14:textId="23DF0BB8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 w:val="restart"/>
            <w:vAlign w:val="center"/>
          </w:tcPr>
          <w:p w14:paraId="442ADF1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5B23">
              <w:rPr>
                <w:rFonts w:ascii="Times New Roman" w:hAnsi="Times New Roman" w:cs="Times New Roman"/>
              </w:rPr>
              <w:t>Зам</w:t>
            </w:r>
            <w:proofErr w:type="gramStart"/>
            <w:r w:rsidRPr="00365B23">
              <w:rPr>
                <w:rFonts w:ascii="Times New Roman" w:hAnsi="Times New Roman" w:cs="Times New Roman"/>
              </w:rPr>
              <w:t>.д</w:t>
            </w:r>
            <w:proofErr w:type="gramEnd"/>
            <w:r w:rsidRPr="00365B23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по УВР, учитель русского языка и литературы</w:t>
            </w:r>
          </w:p>
        </w:tc>
        <w:tc>
          <w:tcPr>
            <w:tcW w:w="3661" w:type="dxa"/>
          </w:tcPr>
          <w:p w14:paraId="3BBD752F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рганизация воспитательной работы в условиях реализации ФГОС»</w:t>
            </w:r>
          </w:p>
        </w:tc>
        <w:tc>
          <w:tcPr>
            <w:tcW w:w="846" w:type="dxa"/>
            <w:vAlign w:val="center"/>
          </w:tcPr>
          <w:p w14:paraId="6E45614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76B15BB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D17AE6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0899CA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4.11.2020</w:t>
            </w:r>
          </w:p>
          <w:p w14:paraId="1A4C5FB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720-20УД</w:t>
            </w:r>
          </w:p>
          <w:p w14:paraId="7F015C5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0</w:t>
            </w:r>
            <w:r w:rsidRPr="00365B23">
              <w:rPr>
                <w:rFonts w:ascii="Times New Roman" w:hAnsi="Times New Roman" w:cs="Times New Roman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</w:rPr>
              <w:t xml:space="preserve">  42767</w:t>
            </w:r>
          </w:p>
        </w:tc>
      </w:tr>
      <w:tr w:rsidR="002F4FB3" w:rsidRPr="00365B23" w14:paraId="0D33D529" w14:textId="77777777" w:rsidTr="004A5D0C">
        <w:trPr>
          <w:trHeight w:val="274"/>
        </w:trPr>
        <w:tc>
          <w:tcPr>
            <w:tcW w:w="1800" w:type="dxa"/>
            <w:vMerge/>
            <w:vAlign w:val="center"/>
          </w:tcPr>
          <w:p w14:paraId="17E9B5B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7BEDE81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0EE227B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vAlign w:val="center"/>
          </w:tcPr>
          <w:p w14:paraId="7AADBE6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72 ч.</w:t>
            </w:r>
          </w:p>
        </w:tc>
        <w:tc>
          <w:tcPr>
            <w:tcW w:w="3120" w:type="dxa"/>
            <w:vAlign w:val="center"/>
          </w:tcPr>
          <w:p w14:paraId="766E105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7774D55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829ED7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78-20УД </w:t>
            </w:r>
          </w:p>
          <w:p w14:paraId="5B887766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505</w:t>
            </w:r>
          </w:p>
          <w:p w14:paraId="1D597D9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</w:tc>
      </w:tr>
      <w:tr w:rsidR="002F4FB3" w:rsidRPr="00365B23" w14:paraId="7340FE2C" w14:textId="77777777" w:rsidTr="004A5D0C">
        <w:tc>
          <w:tcPr>
            <w:tcW w:w="1800" w:type="dxa"/>
            <w:vMerge/>
          </w:tcPr>
          <w:p w14:paraId="18854E6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4D1E7ED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5F4F6BE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профессиональных компетенций учителей русского языка и литературы в условиях реализации новых стандартов образования</w:t>
            </w:r>
            <w:proofErr w:type="gramStart"/>
            <w:r w:rsidRPr="00365B23">
              <w:rPr>
                <w:rFonts w:ascii="Times New Roman" w:hAnsi="Times New Roman" w:cs="Times New Roman"/>
              </w:rPr>
              <w:t>,»</w:t>
            </w:r>
            <w:proofErr w:type="gramEnd"/>
          </w:p>
        </w:tc>
        <w:tc>
          <w:tcPr>
            <w:tcW w:w="846" w:type="dxa"/>
            <w:vAlign w:val="center"/>
          </w:tcPr>
          <w:p w14:paraId="41AA9B6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4919C4F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CA546A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B94BDEC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16-18УД</w:t>
            </w:r>
          </w:p>
          <w:p w14:paraId="444702B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3.2018г.</w:t>
            </w:r>
          </w:p>
        </w:tc>
      </w:tr>
      <w:tr w:rsidR="002F4FB3" w:rsidRPr="00365B23" w14:paraId="1E9AA141" w14:textId="77777777" w:rsidTr="004A5D0C">
        <w:tc>
          <w:tcPr>
            <w:tcW w:w="1800" w:type="dxa"/>
            <w:vMerge/>
          </w:tcPr>
          <w:p w14:paraId="1F63E54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5660BCF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  <w:vAlign w:val="center"/>
          </w:tcPr>
          <w:p w14:paraId="583E7BE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Управление в сфере образования»</w:t>
            </w:r>
          </w:p>
        </w:tc>
        <w:tc>
          <w:tcPr>
            <w:tcW w:w="846" w:type="dxa"/>
            <w:vAlign w:val="center"/>
          </w:tcPr>
          <w:p w14:paraId="7024A99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20" w:type="dxa"/>
            <w:vAlign w:val="center"/>
          </w:tcPr>
          <w:p w14:paraId="498A9058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ФГБОУ ВПО «Российская академия народного хозяйства и государственной службы при Президенте РФ»</w:t>
            </w:r>
          </w:p>
        </w:tc>
        <w:tc>
          <w:tcPr>
            <w:tcW w:w="1988" w:type="dxa"/>
            <w:vAlign w:val="center"/>
          </w:tcPr>
          <w:p w14:paraId="63D06A4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1536" w:type="dxa"/>
            <w:vAlign w:val="center"/>
          </w:tcPr>
          <w:p w14:paraId="4D8A8F6B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104-123С</w:t>
            </w:r>
          </w:p>
          <w:p w14:paraId="57ACE35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.04.2012г.</w:t>
            </w:r>
          </w:p>
        </w:tc>
      </w:tr>
      <w:tr w:rsidR="002F4FB3" w:rsidRPr="00365B23" w14:paraId="17FC1D12" w14:textId="77777777" w:rsidTr="004A5D0C">
        <w:tc>
          <w:tcPr>
            <w:tcW w:w="1800" w:type="dxa"/>
            <w:vMerge/>
          </w:tcPr>
          <w:p w14:paraId="2D28FEE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18C69D1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  <w:vAlign w:val="center"/>
          </w:tcPr>
          <w:p w14:paraId="16841F72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Использование активных методов  обучения на уроках литературы" </w:t>
            </w:r>
          </w:p>
        </w:tc>
        <w:tc>
          <w:tcPr>
            <w:tcW w:w="846" w:type="dxa"/>
            <w:vAlign w:val="center"/>
          </w:tcPr>
          <w:p w14:paraId="65B7077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39A66322" w14:textId="77777777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бразовательное учреждение Фонд "Педагогический университет "Первое сентября»</w:t>
            </w:r>
          </w:p>
        </w:tc>
        <w:tc>
          <w:tcPr>
            <w:tcW w:w="1988" w:type="dxa"/>
            <w:vAlign w:val="center"/>
          </w:tcPr>
          <w:p w14:paraId="3F35CF5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E601B18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3.04.2021 г.</w:t>
            </w:r>
          </w:p>
        </w:tc>
      </w:tr>
      <w:tr w:rsidR="002F4FB3" w:rsidRPr="00365B23" w14:paraId="35DDEB5C" w14:textId="77777777" w:rsidTr="004A5D0C">
        <w:tc>
          <w:tcPr>
            <w:tcW w:w="1800" w:type="dxa"/>
            <w:vMerge/>
          </w:tcPr>
          <w:p w14:paraId="4F226D3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76C3BB8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  <w:vAlign w:val="center"/>
          </w:tcPr>
          <w:p w14:paraId="4DFD2160" w14:textId="6DC361C3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Учись учиться. Технология </w:t>
            </w:r>
            <w:r w:rsidRPr="00365B23">
              <w:rPr>
                <w:rFonts w:ascii="Times New Roman" w:hAnsi="Times New Roman" w:cs="Times New Roman"/>
                <w:lang w:val="en-US"/>
              </w:rPr>
              <w:t>Advance</w:t>
            </w:r>
            <w:r w:rsidRPr="00365B23">
              <w:rPr>
                <w:rFonts w:ascii="Times New Roman" w:hAnsi="Times New Roman" w:cs="Times New Roman"/>
              </w:rPr>
              <w:t xml:space="preserve"> в преподавании школьных предметов»</w:t>
            </w:r>
          </w:p>
        </w:tc>
        <w:tc>
          <w:tcPr>
            <w:tcW w:w="846" w:type="dxa"/>
            <w:vAlign w:val="center"/>
          </w:tcPr>
          <w:p w14:paraId="02F62DBB" w14:textId="067E1CC0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0" w:type="dxa"/>
            <w:vAlign w:val="center"/>
          </w:tcPr>
          <w:p w14:paraId="394507D8" w14:textId="57A79E6A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65B23">
              <w:rPr>
                <w:rFonts w:ascii="Times New Roman" w:hAnsi="Times New Roman" w:cs="Times New Roman"/>
              </w:rPr>
              <w:t>Адванс</w:t>
            </w:r>
            <w:proofErr w:type="spellEnd"/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  <w:vAlign w:val="center"/>
          </w:tcPr>
          <w:p w14:paraId="284ACA0E" w14:textId="7556D90F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0A4A43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80500277609</w:t>
            </w:r>
          </w:p>
          <w:p w14:paraId="58364ABC" w14:textId="76A481D9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2 г.</w:t>
            </w:r>
          </w:p>
        </w:tc>
      </w:tr>
      <w:tr w:rsidR="002F4FB3" w:rsidRPr="00365B23" w14:paraId="41AAEEE5" w14:textId="77777777" w:rsidTr="004A5D0C">
        <w:tc>
          <w:tcPr>
            <w:tcW w:w="1800" w:type="dxa"/>
            <w:vMerge/>
          </w:tcPr>
          <w:p w14:paraId="1C34A91E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2B48A61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  <w:vAlign w:val="center"/>
          </w:tcPr>
          <w:p w14:paraId="090521FA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Функциональная грамотность: развиваем в средней и старшей школе»:</w:t>
            </w:r>
          </w:p>
          <w:p w14:paraId="1D177634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281E59D2" w14:textId="7E294346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0" w:type="dxa"/>
            <w:vAlign w:val="center"/>
          </w:tcPr>
          <w:p w14:paraId="2F689838" w14:textId="24F51F0E" w:rsidR="002F4FB3" w:rsidRPr="00365B23" w:rsidRDefault="002F4FB3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Яндекс Учебник»  </w:t>
            </w:r>
          </w:p>
        </w:tc>
        <w:tc>
          <w:tcPr>
            <w:tcW w:w="1988" w:type="dxa"/>
            <w:vAlign w:val="center"/>
          </w:tcPr>
          <w:p w14:paraId="5AA46865" w14:textId="017B44D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536" w:type="dxa"/>
            <w:vAlign w:val="center"/>
          </w:tcPr>
          <w:p w14:paraId="7045D28A" w14:textId="4C4BE0DF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YSText-Regular" w:hAnsi="YSText-Regular" w:cs="YSText-Regular"/>
                <w:color w:val="010101"/>
                <w:sz w:val="20"/>
                <w:szCs w:val="20"/>
              </w:rPr>
              <w:t>Март 2022</w:t>
            </w:r>
          </w:p>
        </w:tc>
      </w:tr>
      <w:tr w:rsidR="002F4FB3" w:rsidRPr="00365B23" w14:paraId="052901CB" w14:textId="77777777" w:rsidTr="004A5D0C">
        <w:tc>
          <w:tcPr>
            <w:tcW w:w="1800" w:type="dxa"/>
            <w:vMerge/>
          </w:tcPr>
          <w:p w14:paraId="4FBAB87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49433DB7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  <w:vAlign w:val="center"/>
          </w:tcPr>
          <w:p w14:paraId="33A36DD2" w14:textId="0C39A670" w:rsidR="002F4FB3" w:rsidRPr="00365B23" w:rsidRDefault="002F4FB3" w:rsidP="0054249B">
            <w:pPr>
              <w:rPr>
                <w:rFonts w:ascii="Times New Roman" w:hAnsi="Times New Roman" w:cs="Times New Roman"/>
                <w:color w:val="FF0000"/>
              </w:rPr>
            </w:pPr>
            <w:r w:rsidRPr="00365B23">
              <w:rPr>
                <w:rFonts w:ascii="Times New Roman" w:hAnsi="Times New Roman" w:cs="Times New Roman"/>
              </w:rPr>
              <w:t>«Формирование читательского интереса: работа с книгой на уроках русского языка и литературы»</w:t>
            </w:r>
          </w:p>
        </w:tc>
        <w:tc>
          <w:tcPr>
            <w:tcW w:w="846" w:type="dxa"/>
            <w:vAlign w:val="center"/>
          </w:tcPr>
          <w:p w14:paraId="1FB8F10D" w14:textId="1AB2BCAE" w:rsidR="002F4FB3" w:rsidRPr="00365B23" w:rsidRDefault="002F4FB3" w:rsidP="0054249B">
            <w:pPr>
              <w:rPr>
                <w:rFonts w:ascii="Times New Roman" w:hAnsi="Times New Roman" w:cs="Times New Roman"/>
                <w:color w:val="FF0000"/>
              </w:rPr>
            </w:pPr>
            <w:r w:rsidRPr="00365B23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3120" w:type="dxa"/>
            <w:vAlign w:val="center"/>
          </w:tcPr>
          <w:p w14:paraId="15043872" w14:textId="55FD1635" w:rsidR="002F4FB3" w:rsidRPr="00365B23" w:rsidRDefault="002F4FB3" w:rsidP="0054249B">
            <w:pPr>
              <w:rPr>
                <w:rFonts w:ascii="Times New Roman" w:hAnsi="Times New Roman" w:cs="Times New Roman"/>
                <w:color w:val="FF0000"/>
              </w:rPr>
            </w:pPr>
            <w:r w:rsidRPr="00365B23">
              <w:rPr>
                <w:rFonts w:ascii="Times New Roman" w:hAnsi="Times New Roman" w:cs="Times New Roman"/>
              </w:rPr>
              <w:t>Образовательное учреждение Фонд «Педагогический университет «Первое сентября»</w:t>
            </w:r>
          </w:p>
        </w:tc>
        <w:tc>
          <w:tcPr>
            <w:tcW w:w="1988" w:type="dxa"/>
            <w:vAlign w:val="center"/>
          </w:tcPr>
          <w:p w14:paraId="5DF63425" w14:textId="6949D58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09199EC" w14:textId="77777777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lang w:val="en-US"/>
              </w:rPr>
              <w:t>E-SA</w:t>
            </w:r>
            <w:r w:rsidRPr="00365B23">
              <w:rPr>
                <w:rFonts w:ascii="Times New Roman" w:hAnsi="Times New Roman" w:cs="Times New Roman"/>
              </w:rPr>
              <w:t>-2281099</w:t>
            </w:r>
          </w:p>
          <w:p w14:paraId="493B5B43" w14:textId="7CCAD290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.01.2021 г.</w:t>
            </w:r>
          </w:p>
        </w:tc>
      </w:tr>
      <w:tr w:rsidR="002F4FB3" w:rsidRPr="00365B23" w14:paraId="5207DCE9" w14:textId="77777777" w:rsidTr="00B121BD">
        <w:tc>
          <w:tcPr>
            <w:tcW w:w="1800" w:type="dxa"/>
            <w:vMerge/>
          </w:tcPr>
          <w:p w14:paraId="7B125739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09A92E15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3A597F38" w14:textId="68A24105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16726BE6" w14:textId="33A54558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EA22741" w14:textId="6662035A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DC8B423" w14:textId="59279159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DFFF49F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7-22 УД</w:t>
            </w:r>
          </w:p>
          <w:p w14:paraId="47B3A683" w14:textId="3F586A2D" w:rsidR="002F4FB3" w:rsidRPr="00365B23" w:rsidRDefault="002F4FB3" w:rsidP="0054249B">
            <w:pPr>
              <w:rPr>
                <w:rFonts w:ascii="Times New Roman" w:hAnsi="Times New Roman" w:cs="Times New Roman"/>
                <w:lang w:val="en-US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2F4FB3" w:rsidRPr="00365B23" w14:paraId="4AF921E5" w14:textId="77777777" w:rsidTr="00B121BD">
        <w:tc>
          <w:tcPr>
            <w:tcW w:w="1800" w:type="dxa"/>
            <w:vMerge/>
          </w:tcPr>
          <w:p w14:paraId="2E7CA60A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7EFAAAF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717EB88C" w14:textId="7AA8EB19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Системный анализ в управлении образованием"  </w:t>
            </w:r>
          </w:p>
        </w:tc>
        <w:tc>
          <w:tcPr>
            <w:tcW w:w="846" w:type="dxa"/>
            <w:vAlign w:val="center"/>
          </w:tcPr>
          <w:p w14:paraId="257AD0D1" w14:textId="3D500F00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73A9A270" w14:textId="435C42A6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У ДПО "Нижегородский научно-информационный центр</w:t>
            </w:r>
          </w:p>
        </w:tc>
        <w:tc>
          <w:tcPr>
            <w:tcW w:w="1988" w:type="dxa"/>
            <w:vAlign w:val="center"/>
          </w:tcPr>
          <w:p w14:paraId="4DC98B96" w14:textId="4575B75E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0085B8D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17/22 УПРОБР</w:t>
            </w:r>
          </w:p>
          <w:p w14:paraId="47FCDEB8" w14:textId="6BAD1839" w:rsidR="002F4FB3" w:rsidRPr="00365B23" w:rsidRDefault="002F4FB3" w:rsidP="0054249B">
            <w:pPr>
              <w:rPr>
                <w:rFonts w:ascii="Times New Roman" w:hAnsi="Times New Roman" w:cs="Times New Roman"/>
                <w:lang w:val="en-US"/>
              </w:rPr>
            </w:pPr>
            <w:r w:rsidRPr="00365B23">
              <w:rPr>
                <w:rFonts w:ascii="Times New Roman" w:hAnsi="Times New Roman" w:cs="Times New Roman"/>
              </w:rPr>
              <w:t>07.12.2022г.</w:t>
            </w:r>
          </w:p>
        </w:tc>
      </w:tr>
      <w:tr w:rsidR="002F4FB3" w:rsidRPr="00365B23" w14:paraId="1B13D231" w14:textId="77777777" w:rsidTr="00247B65">
        <w:tc>
          <w:tcPr>
            <w:tcW w:w="1800" w:type="dxa"/>
            <w:vMerge/>
          </w:tcPr>
          <w:p w14:paraId="42A7B7E3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37465230" w14:textId="77777777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1FCBC34C" w14:textId="05B4C6E0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670FF580" w14:textId="033E26A4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6A4A26DC" w14:textId="025D1BF4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39C1AD53" w14:textId="4905FFDD" w:rsidR="002F4FB3" w:rsidRPr="00365B23" w:rsidRDefault="002F4FB3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6358FCF" w14:textId="1D30E8CF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82-23УД </w:t>
            </w:r>
          </w:p>
          <w:p w14:paraId="5623161A" w14:textId="4FDAB1D2" w:rsidR="002F4FB3" w:rsidRPr="00365B23" w:rsidRDefault="002F4FB3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8F5910" w:rsidRPr="00365B23" w14:paraId="17054D45" w14:textId="77777777" w:rsidTr="00247B65">
        <w:tc>
          <w:tcPr>
            <w:tcW w:w="1800" w:type="dxa"/>
            <w:vMerge/>
          </w:tcPr>
          <w:p w14:paraId="35B7E114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6A428C9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16184BE8" w14:textId="1BBE12D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3D24CEF6" w14:textId="65E57FC5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48247860" w14:textId="3063953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A2ADFE1" w14:textId="776020FD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3DDE8B16" w14:textId="77777777" w:rsidR="008F5910" w:rsidRPr="00365B23" w:rsidRDefault="008F5910" w:rsidP="003E44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1-23 УД</w:t>
            </w:r>
          </w:p>
          <w:p w14:paraId="19DB8EE3" w14:textId="1D8AAA8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8F5910" w:rsidRPr="00365B23" w14:paraId="390CFE12" w14:textId="77777777" w:rsidTr="003E4408">
        <w:tc>
          <w:tcPr>
            <w:tcW w:w="1800" w:type="dxa"/>
            <w:vMerge/>
          </w:tcPr>
          <w:p w14:paraId="3DF3FB9A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5408286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8A5" w14:textId="5B38FB7A" w:rsidR="008F5910" w:rsidRPr="00365B23" w:rsidRDefault="008F5910" w:rsidP="008F5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методическое сопровождение конкурса профессионального мастерства на основе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»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A8BD" w14:textId="34145D86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2F4" w14:textId="3425294B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578B1410" w14:textId="10ADFF29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E22845C" w14:textId="19B7629C" w:rsidR="008F5910" w:rsidRPr="00365B23" w:rsidRDefault="008F5910" w:rsidP="003E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00462/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</w:p>
          <w:p w14:paraId="0C47C995" w14:textId="5E5FBB34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65B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5910" w:rsidRPr="00365B23" w14:paraId="1E519022" w14:textId="77777777" w:rsidTr="004A5D0C">
        <w:tc>
          <w:tcPr>
            <w:tcW w:w="1800" w:type="dxa"/>
            <w:vMerge w:val="restart"/>
          </w:tcPr>
          <w:p w14:paraId="427BC112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Ильина Дарья Александровна</w:t>
            </w:r>
          </w:p>
        </w:tc>
        <w:tc>
          <w:tcPr>
            <w:tcW w:w="1835" w:type="dxa"/>
            <w:vMerge w:val="restart"/>
          </w:tcPr>
          <w:p w14:paraId="20AAA2C9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661" w:type="dxa"/>
            <w:vAlign w:val="center"/>
          </w:tcPr>
          <w:p w14:paraId="4D33CB4A" w14:textId="77777777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Актуальные вопросы обучения истории и обществознанию»</w:t>
            </w:r>
          </w:p>
        </w:tc>
        <w:tc>
          <w:tcPr>
            <w:tcW w:w="846" w:type="dxa"/>
            <w:vAlign w:val="center"/>
          </w:tcPr>
          <w:p w14:paraId="570AC0A8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528DC0A7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324956B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D85000A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79-22УД</w:t>
            </w:r>
          </w:p>
          <w:p w14:paraId="025F5521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6.01.2022г.</w:t>
            </w:r>
          </w:p>
        </w:tc>
      </w:tr>
      <w:tr w:rsidR="008F5910" w:rsidRPr="00365B23" w14:paraId="1F47ADFC" w14:textId="77777777" w:rsidTr="004A5D0C">
        <w:tc>
          <w:tcPr>
            <w:tcW w:w="1800" w:type="dxa"/>
            <w:vMerge/>
          </w:tcPr>
          <w:p w14:paraId="3A132439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0B616E3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vAlign w:val="center"/>
          </w:tcPr>
          <w:p w14:paraId="33CDB661" w14:textId="77777777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365B2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6" w:type="dxa"/>
            <w:vAlign w:val="center"/>
          </w:tcPr>
          <w:p w14:paraId="75DA79E2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5982BA5A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БОУ </w:t>
            </w:r>
            <w:proofErr w:type="gramStart"/>
            <w:r w:rsidRPr="00365B23">
              <w:rPr>
                <w:rFonts w:ascii="Times New Roman" w:hAnsi="Times New Roman" w:cs="Times New Roman"/>
              </w:rPr>
              <w:t>ВО</w:t>
            </w:r>
            <w:proofErr w:type="gramEnd"/>
            <w:r w:rsidRPr="00365B23"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Ф»</w:t>
            </w:r>
          </w:p>
        </w:tc>
        <w:tc>
          <w:tcPr>
            <w:tcW w:w="1988" w:type="dxa"/>
            <w:vAlign w:val="center"/>
          </w:tcPr>
          <w:p w14:paraId="0733F43A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F2D0D44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03832 УО-РАХиГС-123</w:t>
            </w:r>
          </w:p>
          <w:p w14:paraId="2E62CC63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2.11.2019г.</w:t>
            </w:r>
          </w:p>
        </w:tc>
      </w:tr>
      <w:tr w:rsidR="008F5910" w:rsidRPr="00365B23" w14:paraId="4FD1430C" w14:textId="77777777" w:rsidTr="004A5D0C">
        <w:tc>
          <w:tcPr>
            <w:tcW w:w="1800" w:type="dxa"/>
            <w:vMerge/>
          </w:tcPr>
          <w:p w14:paraId="1BEA62FB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09E40723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vAlign w:val="center"/>
          </w:tcPr>
          <w:p w14:paraId="0BF275ED" w14:textId="77777777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Обучение истории школьников в условиях </w:t>
            </w:r>
            <w:proofErr w:type="spellStart"/>
            <w:r w:rsidRPr="00365B23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исторической науки и образования»</w:t>
            </w:r>
          </w:p>
        </w:tc>
        <w:tc>
          <w:tcPr>
            <w:tcW w:w="846" w:type="dxa"/>
            <w:vAlign w:val="center"/>
          </w:tcPr>
          <w:p w14:paraId="6FA2BF04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186E5F4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F3091E4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5599FE9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976 –УД 21</w:t>
            </w:r>
          </w:p>
          <w:p w14:paraId="1A587D72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5.11.2021</w:t>
            </w:r>
          </w:p>
        </w:tc>
      </w:tr>
      <w:tr w:rsidR="008F5910" w:rsidRPr="00365B23" w14:paraId="35DFB3F8" w14:textId="77777777" w:rsidTr="004A5D0C">
        <w:tc>
          <w:tcPr>
            <w:tcW w:w="1800" w:type="dxa"/>
            <w:vMerge/>
          </w:tcPr>
          <w:p w14:paraId="2A060BE3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502C5DA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66D137D" w14:textId="77777777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71916D5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731C6EA8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24CE0AF5" w14:textId="7777777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0F873073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05A5E47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8F5910" w:rsidRPr="00365B23" w14:paraId="4231ED1B" w14:textId="77777777" w:rsidTr="004A5D0C">
        <w:tc>
          <w:tcPr>
            <w:tcW w:w="1800" w:type="dxa"/>
            <w:vMerge/>
          </w:tcPr>
          <w:p w14:paraId="6207F354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660ECD3B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0E449F7" w14:textId="77777777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ерсонализация образования в условиях цифровой трансформации в обществе"</w:t>
            </w:r>
          </w:p>
        </w:tc>
        <w:tc>
          <w:tcPr>
            <w:tcW w:w="846" w:type="dxa"/>
          </w:tcPr>
          <w:p w14:paraId="30F67A6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20" w:type="dxa"/>
            <w:vAlign w:val="center"/>
          </w:tcPr>
          <w:p w14:paraId="7AC26395" w14:textId="7777777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0E7344BE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720D901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8F5910" w:rsidRPr="00365B23" w14:paraId="2B78C70F" w14:textId="77777777" w:rsidTr="004A5D0C">
        <w:tc>
          <w:tcPr>
            <w:tcW w:w="1800" w:type="dxa"/>
            <w:vMerge/>
          </w:tcPr>
          <w:p w14:paraId="4C281242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8515CDF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464AA42" w14:textId="7C1E838C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Подготовка экспертов </w:t>
            </w:r>
            <w:proofErr w:type="gramStart"/>
            <w:r w:rsidRPr="00365B23">
              <w:rPr>
                <w:rFonts w:ascii="Times New Roman" w:hAnsi="Times New Roman" w:cs="Times New Roman"/>
              </w:rPr>
              <w:t xml:space="preserve">для работы в региональной предметной комиссии при проведении государственной  итоговой </w:t>
            </w:r>
            <w:r w:rsidRPr="00365B23">
              <w:rPr>
                <w:rFonts w:ascii="Times New Roman" w:hAnsi="Times New Roman" w:cs="Times New Roman"/>
              </w:rPr>
              <w:lastRenderedPageBreak/>
              <w:t>аттестации по образовательным программам среднего общего образования по предмету</w:t>
            </w:r>
            <w:proofErr w:type="gramEnd"/>
            <w:r w:rsidRPr="00365B23">
              <w:rPr>
                <w:rFonts w:ascii="Times New Roman" w:hAnsi="Times New Roman" w:cs="Times New Roman"/>
              </w:rPr>
              <w:t xml:space="preserve"> «Обществознание»</w:t>
            </w:r>
          </w:p>
        </w:tc>
        <w:tc>
          <w:tcPr>
            <w:tcW w:w="846" w:type="dxa"/>
          </w:tcPr>
          <w:p w14:paraId="44E4783F" w14:textId="39A992A9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120" w:type="dxa"/>
            <w:vAlign w:val="center"/>
          </w:tcPr>
          <w:p w14:paraId="0BE5F3AA" w14:textId="396C4086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Федеральный институт  педагогических измерений</w:t>
            </w:r>
          </w:p>
        </w:tc>
        <w:tc>
          <w:tcPr>
            <w:tcW w:w="1988" w:type="dxa"/>
            <w:vAlign w:val="center"/>
          </w:tcPr>
          <w:p w14:paraId="0FC16E05" w14:textId="08F43A70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C72816E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бщ-14-203</w:t>
            </w:r>
          </w:p>
          <w:p w14:paraId="0AA65E35" w14:textId="6FDC08EA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5.03 2022</w:t>
            </w:r>
          </w:p>
        </w:tc>
      </w:tr>
      <w:tr w:rsidR="008F5910" w:rsidRPr="00365B23" w14:paraId="002C2A06" w14:textId="77777777" w:rsidTr="00B121BD">
        <w:tc>
          <w:tcPr>
            <w:tcW w:w="1800" w:type="dxa"/>
            <w:vMerge/>
          </w:tcPr>
          <w:p w14:paraId="7685F3AE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0BE251CD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468EC22" w14:textId="0FA08F82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483792D7" w14:textId="1DAE181D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17092EAE" w14:textId="3ADFD89E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6508441" w14:textId="3885F533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61C6A2A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9-22 УД</w:t>
            </w:r>
          </w:p>
          <w:p w14:paraId="69EE908C" w14:textId="0B218F6C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8F5910" w:rsidRPr="00365B23" w14:paraId="676FEA27" w14:textId="77777777" w:rsidTr="00B121BD">
        <w:tc>
          <w:tcPr>
            <w:tcW w:w="1800" w:type="dxa"/>
            <w:vMerge/>
          </w:tcPr>
          <w:p w14:paraId="4675CAAE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2FED5B7D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FDBA1ED" w14:textId="2529FF1D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рганизация методического сопровождения профессионального развития педагогов на уровне образовательной организации»</w:t>
            </w:r>
          </w:p>
        </w:tc>
        <w:tc>
          <w:tcPr>
            <w:tcW w:w="846" w:type="dxa"/>
            <w:vAlign w:val="center"/>
          </w:tcPr>
          <w:p w14:paraId="67DFE0EE" w14:textId="572CBC32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20" w:type="dxa"/>
            <w:vAlign w:val="center"/>
          </w:tcPr>
          <w:p w14:paraId="12C4F084" w14:textId="6A3CC100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284BBA91" w14:textId="37C4F9FD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AB72259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200182/б</w:t>
            </w:r>
          </w:p>
          <w:p w14:paraId="7C411281" w14:textId="7EAD7616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2 г.</w:t>
            </w:r>
          </w:p>
        </w:tc>
      </w:tr>
      <w:tr w:rsidR="008F5910" w:rsidRPr="00365B23" w14:paraId="1B0BF624" w14:textId="77777777" w:rsidTr="00B121BD">
        <w:tc>
          <w:tcPr>
            <w:tcW w:w="1800" w:type="dxa"/>
            <w:vMerge/>
          </w:tcPr>
          <w:p w14:paraId="65F68FA9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EF22421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A60E8BE" w14:textId="283717D2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22CDAA4D" w14:textId="64999500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70B0751" w14:textId="72F6064D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0D2482E0" w14:textId="635CA7FD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4A58407" w14:textId="1BFDB39A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84-23УД </w:t>
            </w:r>
          </w:p>
          <w:p w14:paraId="4CBD73B0" w14:textId="0CC6E8B2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8F5910" w:rsidRPr="00365B23" w14:paraId="66231C58" w14:textId="77777777" w:rsidTr="00B121BD">
        <w:tc>
          <w:tcPr>
            <w:tcW w:w="1800" w:type="dxa"/>
            <w:vMerge/>
          </w:tcPr>
          <w:p w14:paraId="04659CD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93E8347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E3F03D8" w14:textId="302938A8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5283797E" w14:textId="386F5B20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18D8B2B7" w14:textId="2307A92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C4CC516" w14:textId="77F0FE6D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35DA3D1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3-23 УД</w:t>
            </w:r>
          </w:p>
          <w:p w14:paraId="3831B615" w14:textId="6A626B74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8F5910" w:rsidRPr="00365B23" w14:paraId="1AE3E652" w14:textId="77777777" w:rsidTr="00247B65">
        <w:tc>
          <w:tcPr>
            <w:tcW w:w="1800" w:type="dxa"/>
            <w:vMerge/>
          </w:tcPr>
          <w:p w14:paraId="1061F47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18EC0991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A15" w14:textId="3257A969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Преподавание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в образовательных организациях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945" w14:textId="24F3267A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2017940A" w14:textId="336B1F51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3971169" w14:textId="2F9D26DE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3A699B74" w14:textId="7204AF7C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307-23 УД</w:t>
            </w:r>
          </w:p>
          <w:p w14:paraId="783B6D7A" w14:textId="007D90AE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июнь 2023 г.</w:t>
            </w:r>
          </w:p>
        </w:tc>
      </w:tr>
      <w:tr w:rsidR="008F5910" w:rsidRPr="00365B23" w14:paraId="6C1C059D" w14:textId="77777777" w:rsidTr="004A5D0C">
        <w:tc>
          <w:tcPr>
            <w:tcW w:w="1800" w:type="dxa"/>
            <w:vMerge w:val="restart"/>
          </w:tcPr>
          <w:p w14:paraId="414212B6" w14:textId="53F8BB3B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Со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B23"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1835" w:type="dxa"/>
            <w:vMerge w:val="restart"/>
          </w:tcPr>
          <w:p w14:paraId="1ED494D4" w14:textId="689FC6E2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661" w:type="dxa"/>
          </w:tcPr>
          <w:p w14:paraId="6D980878" w14:textId="77777777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Основы преподавания математики в соответствии с </w:t>
            </w:r>
            <w:proofErr w:type="gramStart"/>
            <w:r w:rsidRPr="00365B23">
              <w:rPr>
                <w:rFonts w:ascii="Times New Roman" w:hAnsi="Times New Roman" w:cs="Times New Roman"/>
              </w:rPr>
              <w:t>обновленными</w:t>
            </w:r>
            <w:proofErr w:type="gramEnd"/>
            <w:r w:rsidRPr="00365B23">
              <w:rPr>
                <w:rFonts w:ascii="Times New Roman" w:hAnsi="Times New Roman" w:cs="Times New Roman"/>
              </w:rPr>
              <w:t xml:space="preserve"> ФГОС»</w:t>
            </w:r>
          </w:p>
          <w:p w14:paraId="5C5E5225" w14:textId="1CEA5F89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48F9B152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3</w:t>
            </w:r>
          </w:p>
          <w:p w14:paraId="60A4C87F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73A8DCCE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29823A12" w14:textId="6262C7AB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2BB715FE" w14:textId="7777777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Центр инновационного образования и воспитания»</w:t>
            </w:r>
          </w:p>
          <w:p w14:paraId="307ECC63" w14:textId="7777777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</w:p>
          <w:p w14:paraId="03FA9C36" w14:textId="0FB14C8B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0B781C6B" w14:textId="0B8E4B3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  <w:p w14:paraId="56835372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8C1A00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404764A9" w14:textId="0725307B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435E8171" w14:textId="7777777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89-174068</w:t>
            </w:r>
          </w:p>
          <w:p w14:paraId="24BCD17A" w14:textId="7777777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8.08.2022</w:t>
            </w:r>
          </w:p>
          <w:p w14:paraId="0DED8535" w14:textId="4857CA10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</w:p>
        </w:tc>
      </w:tr>
      <w:tr w:rsidR="008F5910" w:rsidRPr="00365B23" w14:paraId="544E57AA" w14:textId="77777777" w:rsidTr="004A5D0C">
        <w:tc>
          <w:tcPr>
            <w:tcW w:w="1800" w:type="dxa"/>
            <w:vMerge/>
          </w:tcPr>
          <w:p w14:paraId="6D99431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2BAFA2F9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C0BE73A" w14:textId="32B0B00A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846" w:type="dxa"/>
          </w:tcPr>
          <w:p w14:paraId="3FB25B76" w14:textId="19D69434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20" w:type="dxa"/>
            <w:vAlign w:val="center"/>
          </w:tcPr>
          <w:p w14:paraId="386B8AF8" w14:textId="78E0B2C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  <w:vAlign w:val="center"/>
          </w:tcPr>
          <w:p w14:paraId="253C3F8B" w14:textId="7AB7A20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  <w:p w14:paraId="135E82E1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2BCF9AE0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10BF226A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38031B1" w14:textId="7777777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33941/б</w:t>
            </w:r>
          </w:p>
          <w:p w14:paraId="0F97F994" w14:textId="47FF38D4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.11.20 г.</w:t>
            </w:r>
          </w:p>
        </w:tc>
      </w:tr>
      <w:tr w:rsidR="008F5910" w:rsidRPr="00365B23" w14:paraId="7C604126" w14:textId="77777777" w:rsidTr="00B4790E">
        <w:tc>
          <w:tcPr>
            <w:tcW w:w="1800" w:type="dxa"/>
            <w:vMerge/>
          </w:tcPr>
          <w:p w14:paraId="6FF17AC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1DFFF0A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EBFC760" w14:textId="7C154829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Реализация требований </w:t>
            </w:r>
            <w:r w:rsidRPr="00365B23">
              <w:rPr>
                <w:rFonts w:ascii="Times New Roman" w:hAnsi="Times New Roman" w:cs="Times New Roman"/>
              </w:rPr>
              <w:lastRenderedPageBreak/>
              <w:t>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1E509B1F" w14:textId="577E551D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20" w:type="dxa"/>
            <w:vAlign w:val="center"/>
          </w:tcPr>
          <w:p w14:paraId="155BC7CF" w14:textId="24941C11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D0D17FA" w14:textId="61058C8B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CED9E91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28-22 УД</w:t>
            </w:r>
          </w:p>
          <w:p w14:paraId="7A5DD278" w14:textId="32E8F3FF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21.10.2022 г.</w:t>
            </w:r>
          </w:p>
        </w:tc>
      </w:tr>
      <w:tr w:rsidR="008F5910" w:rsidRPr="00365B23" w14:paraId="5627438E" w14:textId="77777777" w:rsidTr="00B4790E">
        <w:tc>
          <w:tcPr>
            <w:tcW w:w="1800" w:type="dxa"/>
            <w:vMerge/>
          </w:tcPr>
          <w:p w14:paraId="1E53BEEB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0DCFF39F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DC1E1B7" w14:textId="5CB113B6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11FD2A36" w14:textId="104E270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38490F7E" w14:textId="213BFF54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65E41F40" w14:textId="15BEED72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8A7DD2B" w14:textId="7D1A0DDA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83-23УД </w:t>
            </w:r>
          </w:p>
          <w:p w14:paraId="7B8FC937" w14:textId="3ADCA1A6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8F5910" w:rsidRPr="00365B23" w14:paraId="6083B5A5" w14:textId="77777777" w:rsidTr="00B121BD">
        <w:tc>
          <w:tcPr>
            <w:tcW w:w="1800" w:type="dxa"/>
            <w:vMerge/>
          </w:tcPr>
          <w:p w14:paraId="554978A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7EA65DAE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F64D332" w14:textId="164381FA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ершенствование профессиональных компетенций учителя математики в условиях реализации ФГОС»</w:t>
            </w:r>
          </w:p>
        </w:tc>
        <w:tc>
          <w:tcPr>
            <w:tcW w:w="846" w:type="dxa"/>
            <w:vAlign w:val="center"/>
          </w:tcPr>
          <w:p w14:paraId="6A071016" w14:textId="36DE0426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20" w:type="dxa"/>
          </w:tcPr>
          <w:p w14:paraId="7E5205B6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2BB20424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2C00FD8D" w14:textId="675597A4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59A7621E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056BF630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3D0BD0BB" w14:textId="19D04863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6675B33D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4C6A0A9E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  <w:p w14:paraId="1B2638FA" w14:textId="77777777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264 – 23УД</w:t>
            </w:r>
          </w:p>
          <w:p w14:paraId="09536CDB" w14:textId="24647FAD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3.03.2023</w:t>
            </w:r>
          </w:p>
        </w:tc>
      </w:tr>
      <w:tr w:rsidR="008F5910" w:rsidRPr="00365B23" w14:paraId="094F60CC" w14:textId="77777777" w:rsidTr="00B121BD">
        <w:tc>
          <w:tcPr>
            <w:tcW w:w="1800" w:type="dxa"/>
            <w:vMerge/>
          </w:tcPr>
          <w:p w14:paraId="74143E99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47B26E04" w14:textId="7777777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1CD" w14:textId="4006E97E" w:rsidR="008F5910" w:rsidRPr="00365B23" w:rsidRDefault="008F5910" w:rsidP="0054249B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0DB" w14:textId="64385080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AB1" w14:textId="5F753483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3728DCA" w14:textId="2E6C62A7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F116B13" w14:textId="61D795D4" w:rsidR="008F5910" w:rsidRPr="00365B23" w:rsidRDefault="008F5910" w:rsidP="0054249B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2-23 УД</w:t>
            </w:r>
          </w:p>
          <w:p w14:paraId="4CB65107" w14:textId="2A45798B" w:rsidR="008F5910" w:rsidRPr="00365B23" w:rsidRDefault="008F5910" w:rsidP="0054249B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8F5910" w:rsidRPr="00365B23" w14:paraId="0AFD7280" w14:textId="77777777" w:rsidTr="00B121BD">
        <w:tc>
          <w:tcPr>
            <w:tcW w:w="1800" w:type="dxa"/>
          </w:tcPr>
          <w:p w14:paraId="6DB8CBE0" w14:textId="7666D43F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1363">
              <w:rPr>
                <w:rFonts w:ascii="Times New Roman" w:hAnsi="Times New Roman" w:cs="Times New Roman"/>
              </w:rPr>
              <w:t>Иванюшкина</w:t>
            </w:r>
            <w:proofErr w:type="spellEnd"/>
            <w:r w:rsidRPr="00441363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1835" w:type="dxa"/>
          </w:tcPr>
          <w:p w14:paraId="6572311B" w14:textId="409D628B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5D4" w14:textId="431BE517" w:rsidR="008F5910" w:rsidRPr="001F0A49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1F0A49">
              <w:rPr>
                <w:rFonts w:ascii="Times New Roman" w:hAnsi="Times New Roman" w:cs="Times New Roman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ADE" w14:textId="6644BC9D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337" w14:textId="7604D02A" w:rsidR="008F5910" w:rsidRPr="00365B23" w:rsidRDefault="008F5910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0FE9CD3" w14:textId="31B2C223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9F8A796" w14:textId="77777777" w:rsidR="008F5910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9-23УД</w:t>
            </w:r>
          </w:p>
          <w:p w14:paraId="52D330A1" w14:textId="63420C11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 23 г.</w:t>
            </w:r>
          </w:p>
        </w:tc>
      </w:tr>
      <w:tr w:rsidR="008F5910" w:rsidRPr="00365B23" w14:paraId="151BD78B" w14:textId="77777777" w:rsidTr="004A5D0C">
        <w:tc>
          <w:tcPr>
            <w:tcW w:w="1800" w:type="dxa"/>
            <w:vMerge w:val="restart"/>
          </w:tcPr>
          <w:p w14:paraId="34079B27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иселева Ольга Вячеславовна</w:t>
            </w:r>
          </w:p>
        </w:tc>
        <w:tc>
          <w:tcPr>
            <w:tcW w:w="1835" w:type="dxa"/>
            <w:vMerge w:val="restart"/>
          </w:tcPr>
          <w:p w14:paraId="22D7E5F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61" w:type="dxa"/>
          </w:tcPr>
          <w:p w14:paraId="4F9DCA16" w14:textId="77777777" w:rsidR="008F5910" w:rsidRPr="001F0A49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1F0A49">
              <w:rPr>
                <w:rFonts w:ascii="Times New Roman" w:hAnsi="Times New Roman" w:cs="Times New Roman"/>
              </w:rPr>
              <w:t xml:space="preserve">Диплом профессиональной переподготовке </w:t>
            </w:r>
            <w:proofErr w:type="gramStart"/>
            <w:r w:rsidRPr="001F0A49">
              <w:rPr>
                <w:rFonts w:ascii="Times New Roman" w:hAnsi="Times New Roman" w:cs="Times New Roman"/>
              </w:rPr>
              <w:t>на право ведение</w:t>
            </w:r>
            <w:proofErr w:type="gramEnd"/>
            <w:r w:rsidRPr="001F0A49">
              <w:rPr>
                <w:rFonts w:ascii="Times New Roman" w:hAnsi="Times New Roman" w:cs="Times New Roman"/>
              </w:rPr>
              <w:t xml:space="preserve"> профессиональной деятельности «Организация и содержание логопедической работы»</w:t>
            </w:r>
          </w:p>
        </w:tc>
        <w:tc>
          <w:tcPr>
            <w:tcW w:w="846" w:type="dxa"/>
          </w:tcPr>
          <w:p w14:paraId="735E7EE9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0B37B772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3853B32" w14:textId="77777777" w:rsidR="008F5910" w:rsidRPr="00365B23" w:rsidRDefault="008F5910" w:rsidP="00BC3B08">
            <w:pPr>
              <w:rPr>
                <w:rFonts w:ascii="Times New Roman" w:hAnsi="Times New Roman" w:cs="Times New Roman"/>
              </w:rPr>
            </w:pPr>
          </w:p>
          <w:p w14:paraId="593CE280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БОУ ВО КГУ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им</w:t>
            </w:r>
            <w:proofErr w:type="gramStart"/>
            <w:r w:rsidRPr="00365B23">
              <w:rPr>
                <w:rFonts w:ascii="Times New Roman" w:hAnsi="Times New Roman" w:cs="Times New Roman"/>
              </w:rPr>
              <w:t>.Ц</w:t>
            </w:r>
            <w:proofErr w:type="gramEnd"/>
            <w:r w:rsidRPr="00365B23">
              <w:rPr>
                <w:rFonts w:ascii="Times New Roman" w:hAnsi="Times New Roman" w:cs="Times New Roman"/>
              </w:rPr>
              <w:t>иолковского</w:t>
            </w:r>
            <w:proofErr w:type="spellEnd"/>
          </w:p>
        </w:tc>
        <w:tc>
          <w:tcPr>
            <w:tcW w:w="1988" w:type="dxa"/>
          </w:tcPr>
          <w:p w14:paraId="0FCA33BA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5B2F174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389CB4D1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536" w:type="dxa"/>
          </w:tcPr>
          <w:p w14:paraId="6ED18E57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84E8654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78445EA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№ 1024</w:t>
            </w:r>
          </w:p>
          <w:p w14:paraId="287B168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6.07.2018</w:t>
            </w:r>
          </w:p>
        </w:tc>
      </w:tr>
      <w:tr w:rsidR="008F5910" w:rsidRPr="00365B23" w14:paraId="123D9D57" w14:textId="77777777" w:rsidTr="004A5D0C">
        <w:tc>
          <w:tcPr>
            <w:tcW w:w="1800" w:type="dxa"/>
            <w:vMerge/>
          </w:tcPr>
          <w:p w14:paraId="15989FA9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1B31C142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1E0" w14:textId="223016F1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 </w:t>
            </w:r>
          </w:p>
          <w:p w14:paraId="5ECFB08E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E89" w14:textId="7C8CF43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DA4" w14:textId="5E87FE35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«Московский государственный психолого-педагогический университет»  </w:t>
            </w:r>
          </w:p>
        </w:tc>
        <w:tc>
          <w:tcPr>
            <w:tcW w:w="1988" w:type="dxa"/>
          </w:tcPr>
          <w:p w14:paraId="16E5CC72" w14:textId="77777777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стоверение </w:t>
            </w:r>
          </w:p>
          <w:p w14:paraId="75521752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BAFCC4D" w14:textId="77777777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>У-22-45286</w:t>
            </w:r>
          </w:p>
          <w:p w14:paraId="69558E36" w14:textId="223DB29D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>31.05.2022</w:t>
            </w:r>
          </w:p>
        </w:tc>
      </w:tr>
      <w:tr w:rsidR="008F5910" w:rsidRPr="00365B23" w14:paraId="5E77C594" w14:textId="77777777" w:rsidTr="004A5D0C">
        <w:tc>
          <w:tcPr>
            <w:tcW w:w="1800" w:type="dxa"/>
            <w:vMerge/>
          </w:tcPr>
          <w:p w14:paraId="21E8E78B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7F078061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4FA" w14:textId="5730CD3E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1E1" w14:textId="063EBABD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72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6A1" w14:textId="2F8E97C3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19085BED" w14:textId="0C60E909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CD8C5E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82-20УД </w:t>
            </w:r>
          </w:p>
          <w:p w14:paraId="232CFB4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509</w:t>
            </w:r>
          </w:p>
          <w:p w14:paraId="70BB59FA" w14:textId="0FB06381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</w:tc>
      </w:tr>
      <w:tr w:rsidR="008F5910" w:rsidRPr="00365B23" w14:paraId="62884A67" w14:textId="77777777" w:rsidTr="004A5D0C">
        <w:tc>
          <w:tcPr>
            <w:tcW w:w="1800" w:type="dxa"/>
            <w:vMerge/>
          </w:tcPr>
          <w:p w14:paraId="159C1518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1FE1E973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F4E" w14:textId="4C35A3E6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 xml:space="preserve">«Реализация требований обновленных ФГОС основного общего образования в работе </w:t>
            </w:r>
            <w:r w:rsidRPr="00365B23">
              <w:rPr>
                <w:rFonts w:ascii="Times New Roman" w:hAnsi="Times New Roman" w:cs="Times New Roman"/>
              </w:rPr>
              <w:lastRenderedPageBreak/>
              <w:t>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49A" w14:textId="40DD8BA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371" w14:textId="0E4366C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20C0212" w14:textId="6F5CA818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5AE9A35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2-22 УД</w:t>
            </w:r>
          </w:p>
          <w:p w14:paraId="11B832FA" w14:textId="502C0CCF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8F5910" w:rsidRPr="00365B23" w14:paraId="3F81B2F3" w14:textId="77777777" w:rsidTr="004A5D0C">
        <w:tc>
          <w:tcPr>
            <w:tcW w:w="1800" w:type="dxa"/>
            <w:vMerge/>
          </w:tcPr>
          <w:p w14:paraId="2A19924A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20DEA8A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8D0" w14:textId="77BFDAC2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«Выявление деструктивных субкультур в образовательных учреждениях, местах притяжения и профилактика негативных проявлений в подростковой среде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4BF" w14:textId="16382FB4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D6A" w14:textId="048ABD2C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1188B708" w14:textId="5987FDFA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127341D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71 </w:t>
            </w:r>
          </w:p>
          <w:p w14:paraId="44E27A7C" w14:textId="680723A2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>22.12. 2022</w:t>
            </w:r>
          </w:p>
        </w:tc>
      </w:tr>
      <w:tr w:rsidR="008F5910" w:rsidRPr="00365B23" w14:paraId="66F1BF27" w14:textId="77777777" w:rsidTr="004A5D0C">
        <w:tc>
          <w:tcPr>
            <w:tcW w:w="1800" w:type="dxa"/>
            <w:vMerge/>
          </w:tcPr>
          <w:p w14:paraId="003D9112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54F2FDF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678" w14:textId="0CA10C3E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рганизация процесса подготовки старшеклассников в классах психолого-педагогической направленности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220" w14:textId="78F5B03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8DF" w14:textId="3B64C3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ФГБОУ ВО «ТГПУ им. Л.Н. Толстого»</w:t>
            </w:r>
          </w:p>
        </w:tc>
        <w:tc>
          <w:tcPr>
            <w:tcW w:w="1988" w:type="dxa"/>
            <w:vAlign w:val="center"/>
          </w:tcPr>
          <w:p w14:paraId="78307548" w14:textId="599630D1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9FF190B" w14:textId="67802D53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287 </w:t>
            </w:r>
          </w:p>
          <w:p w14:paraId="761035ED" w14:textId="01CE204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>27.03. 2023</w:t>
            </w:r>
          </w:p>
        </w:tc>
      </w:tr>
      <w:tr w:rsidR="008F5910" w:rsidRPr="00365B23" w14:paraId="5128D846" w14:textId="77777777" w:rsidTr="004A5D0C">
        <w:tc>
          <w:tcPr>
            <w:tcW w:w="1800" w:type="dxa"/>
            <w:vMerge/>
          </w:tcPr>
          <w:p w14:paraId="1BABFB81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2FDC52C4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6F2" w14:textId="5439EBE4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F2B" w14:textId="7AAE6F3F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F283" w14:textId="0ECF23C5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5B566C8" w14:textId="3B9BF91C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69B07804" w14:textId="0B3E82A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4-23 УД</w:t>
            </w:r>
          </w:p>
          <w:p w14:paraId="1B34BC4F" w14:textId="099A1B8D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8F5910" w:rsidRPr="00365B23" w14:paraId="56BDF948" w14:textId="77777777" w:rsidTr="004A5D0C">
        <w:tc>
          <w:tcPr>
            <w:tcW w:w="1800" w:type="dxa"/>
            <w:vMerge/>
          </w:tcPr>
          <w:p w14:paraId="2945C6EE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74ED6842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6F9" w14:textId="3FE19B77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рганизация и особенности обучения детей с ограниченными возможностями здоровья в условиях реализации требований ФГОС ОВЗ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6FC" w14:textId="4D1603B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A3EF" w14:textId="60986083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F1ADF1E" w14:textId="50BB58CE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3E4AC129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>5178-23 УД</w:t>
            </w:r>
          </w:p>
          <w:p w14:paraId="54EE584A" w14:textId="54E11211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bCs/>
                <w:sz w:val="24"/>
                <w:szCs w:val="24"/>
              </w:rPr>
              <w:t>июнь 2023 г.</w:t>
            </w:r>
          </w:p>
        </w:tc>
      </w:tr>
      <w:tr w:rsidR="008F5910" w:rsidRPr="00365B23" w14:paraId="286832D2" w14:textId="77777777" w:rsidTr="006F15A9">
        <w:tc>
          <w:tcPr>
            <w:tcW w:w="1800" w:type="dxa"/>
            <w:vMerge/>
          </w:tcPr>
          <w:p w14:paraId="6828A033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7996A0E9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2A8096D" w14:textId="74C608D0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52751A">
              <w:rPr>
                <w:rFonts w:ascii="Times New Roman" w:hAnsi="Times New Roman" w:cs="Times New Roman"/>
              </w:rPr>
              <w:t>«Формирование функциональной грамотности. Теоретические  и методические аспекты»</w:t>
            </w:r>
          </w:p>
        </w:tc>
        <w:tc>
          <w:tcPr>
            <w:tcW w:w="846" w:type="dxa"/>
            <w:vAlign w:val="center"/>
          </w:tcPr>
          <w:p w14:paraId="237E5AF7" w14:textId="6C4D0719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0" w:type="dxa"/>
            <w:vAlign w:val="center"/>
          </w:tcPr>
          <w:p w14:paraId="41746A55" w14:textId="62164DE1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A2005FD" w14:textId="0CB69E1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54DA7FD0" w14:textId="7C92E3B1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6-23</w:t>
            </w:r>
            <w:r w:rsidRPr="00365B23">
              <w:rPr>
                <w:rFonts w:ascii="Times New Roman" w:hAnsi="Times New Roman" w:cs="Times New Roman"/>
              </w:rPr>
              <w:t xml:space="preserve"> УД</w:t>
            </w:r>
          </w:p>
          <w:p w14:paraId="033F2482" w14:textId="5D662AA6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1.2023</w:t>
            </w:r>
            <w:r w:rsidRPr="00365B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5910" w:rsidRPr="00365B23" w14:paraId="6D3C10E3" w14:textId="77777777" w:rsidTr="004A5D0C">
        <w:tc>
          <w:tcPr>
            <w:tcW w:w="1800" w:type="dxa"/>
            <w:vMerge w:val="restart"/>
          </w:tcPr>
          <w:p w14:paraId="4072607B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Ковригина Наталья Григорьевна</w:t>
            </w:r>
          </w:p>
        </w:tc>
        <w:tc>
          <w:tcPr>
            <w:tcW w:w="1835" w:type="dxa"/>
            <w:vMerge w:val="restart"/>
          </w:tcPr>
          <w:p w14:paraId="7EEC3661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661" w:type="dxa"/>
          </w:tcPr>
          <w:p w14:paraId="46EF366D" w14:textId="77777777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Развитие профессиональных компетенций учителя русского языка и литературы в условиях реализации новых стандартов образования"</w:t>
            </w:r>
          </w:p>
        </w:tc>
        <w:tc>
          <w:tcPr>
            <w:tcW w:w="846" w:type="dxa"/>
          </w:tcPr>
          <w:p w14:paraId="6207D1EE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610D8B99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3120" w:type="dxa"/>
          </w:tcPr>
          <w:p w14:paraId="5FB15B40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32068AF4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400D914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638B1414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698E2173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CA61EFC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78-22 УД</w:t>
            </w:r>
          </w:p>
          <w:p w14:paraId="5BFF53BB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.01.2022 г.</w:t>
            </w:r>
          </w:p>
        </w:tc>
      </w:tr>
      <w:tr w:rsidR="008F5910" w:rsidRPr="00365B23" w14:paraId="30E866F1" w14:textId="77777777" w:rsidTr="00B121BD">
        <w:tc>
          <w:tcPr>
            <w:tcW w:w="1800" w:type="dxa"/>
            <w:vMerge/>
          </w:tcPr>
          <w:p w14:paraId="04A2EE25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7996BF1B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272E5B75" w14:textId="7C004D2D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329DBAEC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387759AB" w14:textId="6818C813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55B7B782" w14:textId="19C060AA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0407CD86" w14:textId="0449127C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A64323F" w14:textId="0256BF6C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8F5910" w:rsidRPr="00365B23" w14:paraId="19B06C3B" w14:textId="77777777" w:rsidTr="00247B65">
        <w:tc>
          <w:tcPr>
            <w:tcW w:w="1800" w:type="dxa"/>
            <w:vMerge/>
          </w:tcPr>
          <w:p w14:paraId="0F697877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5C3F152A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7B1BE557" w14:textId="4ACBED34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83A28D2" w14:textId="0C57B9B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6A3D07FB" w14:textId="1C7B479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42682696" w14:textId="40763D9A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3261D4E" w14:textId="5388DF63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85-23УД </w:t>
            </w:r>
          </w:p>
          <w:p w14:paraId="309D32BE" w14:textId="383F0371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8F5910" w:rsidRPr="00365B23" w14:paraId="580E8BD4" w14:textId="77777777" w:rsidTr="00B121BD">
        <w:tc>
          <w:tcPr>
            <w:tcW w:w="1800" w:type="dxa"/>
            <w:vMerge/>
          </w:tcPr>
          <w:p w14:paraId="3460BA25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7DD1E3A5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8B5" w14:textId="1C2DEC53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AF5" w14:textId="28CFE82C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9DAC" w14:textId="4B0AA66B" w:rsidR="008F5910" w:rsidRPr="00365B23" w:rsidRDefault="008F5910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AE4B311" w14:textId="729F26D1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5EA118DC" w14:textId="7081F00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5-23 УД</w:t>
            </w:r>
          </w:p>
          <w:p w14:paraId="72B65602" w14:textId="6543905A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8F5910" w:rsidRPr="00365B23" w14:paraId="505492E5" w14:textId="77777777" w:rsidTr="004A5D0C">
        <w:trPr>
          <w:trHeight w:val="1012"/>
        </w:trPr>
        <w:tc>
          <w:tcPr>
            <w:tcW w:w="1800" w:type="dxa"/>
            <w:vAlign w:val="center"/>
          </w:tcPr>
          <w:p w14:paraId="41171CA8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озлова Ольга Викторовна</w:t>
            </w:r>
          </w:p>
        </w:tc>
        <w:tc>
          <w:tcPr>
            <w:tcW w:w="1835" w:type="dxa"/>
            <w:vAlign w:val="center"/>
          </w:tcPr>
          <w:p w14:paraId="2EB32E4D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661" w:type="dxa"/>
          </w:tcPr>
          <w:p w14:paraId="2B040E93" w14:textId="77777777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«Организация социально-педагогической работы с детьми мигрантов и вынужденных переселенцев по их адаптации и </w:t>
            </w:r>
            <w:r w:rsidRPr="00365B23">
              <w:rPr>
                <w:rFonts w:ascii="Times New Roman" w:hAnsi="Times New Roman" w:cs="Times New Roman"/>
                <w:sz w:val="24"/>
              </w:rPr>
              <w:lastRenderedPageBreak/>
              <w:t>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vAlign w:val="center"/>
          </w:tcPr>
          <w:p w14:paraId="55AFE5A2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lastRenderedPageBreak/>
              <w:t>72 ч.</w:t>
            </w:r>
          </w:p>
        </w:tc>
        <w:tc>
          <w:tcPr>
            <w:tcW w:w="3120" w:type="dxa"/>
            <w:vAlign w:val="center"/>
          </w:tcPr>
          <w:p w14:paraId="58095596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79253E3F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4D1E02A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5483-20УД </w:t>
            </w:r>
          </w:p>
          <w:p w14:paraId="229166AE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0</w:t>
            </w:r>
            <w:r w:rsidRPr="00365B23">
              <w:rPr>
                <w:rFonts w:ascii="Times New Roman" w:hAnsi="Times New Roman" w:cs="Times New Roman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</w:rPr>
              <w:t xml:space="preserve"> 42510</w:t>
            </w:r>
          </w:p>
          <w:p w14:paraId="3F1CD643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12.11.2020</w:t>
            </w:r>
          </w:p>
        </w:tc>
      </w:tr>
      <w:tr w:rsidR="008F5910" w:rsidRPr="00365B23" w14:paraId="66127498" w14:textId="77777777" w:rsidTr="00B121BD">
        <w:trPr>
          <w:trHeight w:val="1012"/>
        </w:trPr>
        <w:tc>
          <w:tcPr>
            <w:tcW w:w="1800" w:type="dxa"/>
            <w:vMerge w:val="restart"/>
            <w:vAlign w:val="center"/>
          </w:tcPr>
          <w:p w14:paraId="57942AC4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Козлов Илья Евгеньевич</w:t>
            </w:r>
          </w:p>
        </w:tc>
        <w:tc>
          <w:tcPr>
            <w:tcW w:w="1835" w:type="dxa"/>
            <w:vMerge w:val="restart"/>
            <w:vAlign w:val="center"/>
          </w:tcPr>
          <w:p w14:paraId="6A39774B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661" w:type="dxa"/>
          </w:tcPr>
          <w:p w14:paraId="39A26D23" w14:textId="6BE96E5A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Информатика и ИКТ: теория и методика преподавания в образовательной организации»</w:t>
            </w:r>
          </w:p>
        </w:tc>
        <w:tc>
          <w:tcPr>
            <w:tcW w:w="846" w:type="dxa"/>
            <w:vAlign w:val="center"/>
          </w:tcPr>
          <w:p w14:paraId="274198FB" w14:textId="694389A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3120" w:type="dxa"/>
            <w:vAlign w:val="center"/>
          </w:tcPr>
          <w:p w14:paraId="1A9690AE" w14:textId="03DC28AF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ООО «Центр повышения квалификации и переподготовки» «Луч знаний»</w:t>
            </w:r>
          </w:p>
        </w:tc>
        <w:tc>
          <w:tcPr>
            <w:tcW w:w="1988" w:type="dxa"/>
            <w:vAlign w:val="center"/>
          </w:tcPr>
          <w:p w14:paraId="1D391F3B" w14:textId="4FD7B24F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</w:tc>
        <w:tc>
          <w:tcPr>
            <w:tcW w:w="1536" w:type="dxa"/>
            <w:vAlign w:val="center"/>
          </w:tcPr>
          <w:p w14:paraId="336FE0DE" w14:textId="57F85BA5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239 от 27.02. 2022</w:t>
            </w:r>
          </w:p>
        </w:tc>
      </w:tr>
      <w:tr w:rsidR="008F5910" w:rsidRPr="00365B23" w14:paraId="0A386774" w14:textId="77777777" w:rsidTr="00247B65">
        <w:trPr>
          <w:trHeight w:val="1012"/>
        </w:trPr>
        <w:tc>
          <w:tcPr>
            <w:tcW w:w="1800" w:type="dxa"/>
            <w:vMerge/>
            <w:vAlign w:val="center"/>
          </w:tcPr>
          <w:p w14:paraId="4D788715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3E316D5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9ED" w14:textId="392E84B3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«Использование языка 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при обучении информатике на уровне основного и среднего общего образования в условиях обновленных  ФГОС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9D0D" w14:textId="48A59B8C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166" w14:textId="144D1F81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5690F28D" w14:textId="6DBE62F0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BE6918A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018143/б</w:t>
            </w:r>
          </w:p>
          <w:p w14:paraId="11B5E5AA" w14:textId="176A3AD2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3 г.</w:t>
            </w:r>
          </w:p>
        </w:tc>
      </w:tr>
      <w:tr w:rsidR="008F5910" w:rsidRPr="00365B23" w14:paraId="1C7EA83E" w14:textId="77777777" w:rsidTr="00247B65">
        <w:trPr>
          <w:trHeight w:val="1012"/>
        </w:trPr>
        <w:tc>
          <w:tcPr>
            <w:tcW w:w="1800" w:type="dxa"/>
            <w:vMerge/>
            <w:vAlign w:val="center"/>
          </w:tcPr>
          <w:p w14:paraId="556F8CAC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3748205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7ACC400" w14:textId="0DE9A19C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59E7E0BB" w14:textId="56E98D2D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FA550A2" w14:textId="58D9D754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74132380" w14:textId="3826A581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DA82699" w14:textId="7245BF3C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86-23УД </w:t>
            </w:r>
          </w:p>
          <w:p w14:paraId="1D45DEBD" w14:textId="76DD8229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8F5910" w:rsidRPr="00365B23" w14:paraId="4AAEF256" w14:textId="77777777" w:rsidTr="00247B65">
        <w:trPr>
          <w:trHeight w:val="1012"/>
        </w:trPr>
        <w:tc>
          <w:tcPr>
            <w:tcW w:w="1800" w:type="dxa"/>
            <w:vMerge/>
            <w:vAlign w:val="center"/>
          </w:tcPr>
          <w:p w14:paraId="605636D9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66830AE8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C464B95" w14:textId="33A5C23E" w:rsidR="008F5910" w:rsidRPr="00365B23" w:rsidRDefault="008F5910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3FCE8326" w14:textId="7919A15B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08A117C" w14:textId="67502248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BCDA33A" w14:textId="084018AC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1DFF4345" w14:textId="77777777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6-23 УД</w:t>
            </w:r>
          </w:p>
          <w:p w14:paraId="1AFBD88A" w14:textId="64C47E2A" w:rsidR="008F5910" w:rsidRPr="00365B23" w:rsidRDefault="008F5910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3C16CFB3" w14:textId="77777777" w:rsidTr="00247B65">
        <w:trPr>
          <w:trHeight w:val="1012"/>
        </w:trPr>
        <w:tc>
          <w:tcPr>
            <w:tcW w:w="1800" w:type="dxa"/>
            <w:vMerge/>
            <w:vAlign w:val="center"/>
          </w:tcPr>
          <w:p w14:paraId="5688520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46BF698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83F2B9E" w14:textId="2CB29E7F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Методика преподавания информатики в старших классах общеобразовательных учреждений»</w:t>
            </w:r>
          </w:p>
        </w:tc>
        <w:tc>
          <w:tcPr>
            <w:tcW w:w="846" w:type="dxa"/>
            <w:vAlign w:val="center"/>
          </w:tcPr>
          <w:p w14:paraId="6A791740" w14:textId="5B772DF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120" w:type="dxa"/>
            <w:vAlign w:val="center"/>
          </w:tcPr>
          <w:p w14:paraId="427DDDB3" w14:textId="062BA05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Национальный исследовательский университет ИТМО»</w:t>
            </w:r>
          </w:p>
        </w:tc>
        <w:tc>
          <w:tcPr>
            <w:tcW w:w="1988" w:type="dxa"/>
            <w:vAlign w:val="center"/>
          </w:tcPr>
          <w:p w14:paraId="71AEE1A2" w14:textId="52B41A1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625A3D1F" w14:textId="77777777" w:rsidR="006A4467" w:rsidRPr="00365B23" w:rsidRDefault="006A4467" w:rsidP="0079013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5.02-ДПО-13/23-339</w:t>
            </w:r>
          </w:p>
          <w:p w14:paraId="5D12FA3D" w14:textId="3AE7BAC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6.04.2023 г.</w:t>
            </w:r>
          </w:p>
        </w:tc>
      </w:tr>
      <w:tr w:rsidR="006A4467" w:rsidRPr="00365B23" w14:paraId="6D0B23AB" w14:textId="77777777" w:rsidTr="00247B65">
        <w:trPr>
          <w:trHeight w:val="1012"/>
        </w:trPr>
        <w:tc>
          <w:tcPr>
            <w:tcW w:w="1800" w:type="dxa"/>
            <w:vMerge/>
            <w:vAlign w:val="center"/>
          </w:tcPr>
          <w:p w14:paraId="21B3FAE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0ACD13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0E2593C" w14:textId="7607F006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рганизация деятельности педагога дополнительного образования в соответствии с требованиями профессионального стандарта»</w:t>
            </w:r>
          </w:p>
        </w:tc>
        <w:tc>
          <w:tcPr>
            <w:tcW w:w="846" w:type="dxa"/>
            <w:vAlign w:val="center"/>
          </w:tcPr>
          <w:p w14:paraId="1686261F" w14:textId="5E71891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33712624" w14:textId="7FB8876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6D0F35F" w14:textId="6530403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71C0268" w14:textId="05BF1318" w:rsidR="006A4467" w:rsidRPr="00365B23" w:rsidRDefault="006A4467" w:rsidP="00BA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</w:t>
            </w:r>
            <w:r w:rsidRPr="00365B23">
              <w:rPr>
                <w:rFonts w:ascii="Times New Roman" w:hAnsi="Times New Roman" w:cs="Times New Roman"/>
              </w:rPr>
              <w:t>-23 УД</w:t>
            </w:r>
          </w:p>
          <w:p w14:paraId="69153124" w14:textId="5894F86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15877BF8" w14:textId="77777777" w:rsidTr="004A5D0C">
        <w:tc>
          <w:tcPr>
            <w:tcW w:w="1800" w:type="dxa"/>
            <w:vMerge w:val="restart"/>
            <w:vAlign w:val="center"/>
          </w:tcPr>
          <w:p w14:paraId="6D0FE42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Колесова Анна Михайловна</w:t>
            </w:r>
          </w:p>
        </w:tc>
        <w:tc>
          <w:tcPr>
            <w:tcW w:w="1835" w:type="dxa"/>
            <w:vMerge w:val="restart"/>
            <w:vAlign w:val="center"/>
          </w:tcPr>
          <w:p w14:paraId="15B08C7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661" w:type="dxa"/>
          </w:tcPr>
          <w:p w14:paraId="3109015A" w14:textId="40A1CF04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65B23">
              <w:rPr>
                <w:rFonts w:ascii="Times New Roman" w:hAnsi="Times New Roman" w:cs="Times New Roman"/>
              </w:rPr>
              <w:t>Дистанционные образовательные технологии: внедрение, цифровые инструменты</w:t>
            </w:r>
            <w:r>
              <w:rPr>
                <w:rFonts w:ascii="Times New Roman" w:hAnsi="Times New Roman" w:cs="Times New Roman"/>
              </w:rPr>
              <w:t>, педагогическое проектирование»</w:t>
            </w:r>
            <w:bookmarkStart w:id="0" w:name="_GoBack"/>
            <w:bookmarkEnd w:id="0"/>
          </w:p>
        </w:tc>
        <w:tc>
          <w:tcPr>
            <w:tcW w:w="846" w:type="dxa"/>
          </w:tcPr>
          <w:p w14:paraId="4185B0E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40E0C4F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9F12E4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3120" w:type="dxa"/>
          </w:tcPr>
          <w:p w14:paraId="0488CE2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F5A8EA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201EA11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52179B3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6EAA8A5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F89DAA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069661E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5237CDD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41DF830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649– 20УД</w:t>
            </w:r>
          </w:p>
          <w:p w14:paraId="36B33F1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8.11.2020</w:t>
            </w:r>
          </w:p>
        </w:tc>
      </w:tr>
      <w:tr w:rsidR="006A4467" w:rsidRPr="00365B23" w14:paraId="6E0191CF" w14:textId="77777777" w:rsidTr="004A5D0C">
        <w:tc>
          <w:tcPr>
            <w:tcW w:w="1800" w:type="dxa"/>
            <w:vMerge/>
            <w:vAlign w:val="center"/>
          </w:tcPr>
          <w:p w14:paraId="09AB983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6FA1AA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3DDD290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Особенности применения профессиональных стандартов </w:t>
            </w:r>
            <w:r w:rsidRPr="00365B23">
              <w:rPr>
                <w:rFonts w:ascii="Times New Roman" w:hAnsi="Times New Roman" w:cs="Times New Roman"/>
              </w:rPr>
              <w:lastRenderedPageBreak/>
              <w:t>педагогической деятельности в процессе оценки результатов профессионального труда»</w:t>
            </w:r>
          </w:p>
        </w:tc>
        <w:tc>
          <w:tcPr>
            <w:tcW w:w="846" w:type="dxa"/>
          </w:tcPr>
          <w:p w14:paraId="3FE399E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20" w:type="dxa"/>
          </w:tcPr>
          <w:p w14:paraId="1993361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3F8ED2A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6534BA7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ГАОУ ДПО «КГИРО»</w:t>
            </w:r>
          </w:p>
        </w:tc>
        <w:tc>
          <w:tcPr>
            <w:tcW w:w="1988" w:type="dxa"/>
          </w:tcPr>
          <w:p w14:paraId="32E1767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E8A7EE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23375A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</w:tc>
        <w:tc>
          <w:tcPr>
            <w:tcW w:w="1536" w:type="dxa"/>
          </w:tcPr>
          <w:p w14:paraId="3B356CA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B96D6A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34B4B7A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1093-22УД</w:t>
            </w:r>
          </w:p>
          <w:p w14:paraId="13F6615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6.02.2022</w:t>
            </w:r>
          </w:p>
        </w:tc>
      </w:tr>
      <w:tr w:rsidR="006A4467" w:rsidRPr="00365B23" w14:paraId="7D8DC936" w14:textId="77777777" w:rsidTr="00B4790E">
        <w:tc>
          <w:tcPr>
            <w:tcW w:w="1800" w:type="dxa"/>
            <w:vMerge/>
            <w:vAlign w:val="center"/>
          </w:tcPr>
          <w:p w14:paraId="45621B2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5FB7B62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5D4B97C" w14:textId="0DF109A3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ерсонализация образования в условиях цифровой трансформации в обществе"</w:t>
            </w:r>
          </w:p>
        </w:tc>
        <w:tc>
          <w:tcPr>
            <w:tcW w:w="846" w:type="dxa"/>
          </w:tcPr>
          <w:p w14:paraId="6CDC9B6B" w14:textId="730B6E1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20" w:type="dxa"/>
            <w:vAlign w:val="center"/>
          </w:tcPr>
          <w:p w14:paraId="66433BC0" w14:textId="188AFA7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3C581389" w14:textId="26B865C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9F23FFF" w14:textId="0B24568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6A4467" w:rsidRPr="00365B23" w14:paraId="732F1F22" w14:textId="77777777" w:rsidTr="00B121BD">
        <w:tc>
          <w:tcPr>
            <w:tcW w:w="1800" w:type="dxa"/>
            <w:vMerge/>
            <w:vAlign w:val="center"/>
          </w:tcPr>
          <w:p w14:paraId="3EBB11E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9ABCBA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EB17B1F" w14:textId="33AF1A9C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ершенствование профессиональных компетенций учителя математики в условиях реализации ФГОС»</w:t>
            </w:r>
          </w:p>
        </w:tc>
        <w:tc>
          <w:tcPr>
            <w:tcW w:w="846" w:type="dxa"/>
            <w:vAlign w:val="center"/>
          </w:tcPr>
          <w:p w14:paraId="39CD34D8" w14:textId="5F9CB1D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20" w:type="dxa"/>
          </w:tcPr>
          <w:p w14:paraId="195F061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6D7914F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071217B" w14:textId="5926308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292195E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8814C8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5F1E2B72" w14:textId="636105E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1C2C06E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60115DD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549514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270 – 23УД</w:t>
            </w:r>
          </w:p>
          <w:p w14:paraId="2375A45C" w14:textId="38C0D52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3.03.2023</w:t>
            </w:r>
          </w:p>
        </w:tc>
      </w:tr>
      <w:tr w:rsidR="006A4467" w:rsidRPr="00365B23" w14:paraId="6A28BE80" w14:textId="77777777" w:rsidTr="00247B65">
        <w:tc>
          <w:tcPr>
            <w:tcW w:w="1800" w:type="dxa"/>
            <w:vMerge/>
            <w:vAlign w:val="center"/>
          </w:tcPr>
          <w:p w14:paraId="27ECECD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474668B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32C1D4D" w14:textId="7D0A14B0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E6D1798" w14:textId="06C8963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3A2F0F8A" w14:textId="583722E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3A73FB92" w14:textId="5641F15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AD4B47B" w14:textId="56C22FA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87-23УД </w:t>
            </w:r>
          </w:p>
          <w:p w14:paraId="0E86F319" w14:textId="0D1CA1A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0F76DA6E" w14:textId="77777777" w:rsidTr="00B121BD">
        <w:tc>
          <w:tcPr>
            <w:tcW w:w="1800" w:type="dxa"/>
            <w:vMerge/>
          </w:tcPr>
          <w:p w14:paraId="4D43A36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  <w:vAlign w:val="center"/>
          </w:tcPr>
          <w:p w14:paraId="36E1050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07B" w14:textId="3F1E5462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0F2" w14:textId="0998180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443" w14:textId="2ADDC77D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BCD3462" w14:textId="193ADA2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1D0F367" w14:textId="3C23DD2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7-23 УД</w:t>
            </w:r>
          </w:p>
          <w:p w14:paraId="0A5F9229" w14:textId="48165DF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5DD9D7DF" w14:textId="77777777" w:rsidTr="004A5D0C">
        <w:tc>
          <w:tcPr>
            <w:tcW w:w="1800" w:type="dxa"/>
            <w:vMerge w:val="restart"/>
            <w:vAlign w:val="center"/>
          </w:tcPr>
          <w:p w14:paraId="5DA675E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ондратьева Инна Дмитриевна</w:t>
            </w:r>
          </w:p>
        </w:tc>
        <w:tc>
          <w:tcPr>
            <w:tcW w:w="1835" w:type="dxa"/>
            <w:vMerge w:val="restart"/>
            <w:vAlign w:val="center"/>
          </w:tcPr>
          <w:p w14:paraId="5605940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661" w:type="dxa"/>
          </w:tcPr>
          <w:p w14:paraId="2F0DA9F7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Дистанционные образовательные технологии: внедрение, цифровые инструменты, педагогическое проектирование"</w:t>
            </w:r>
          </w:p>
        </w:tc>
        <w:tc>
          <w:tcPr>
            <w:tcW w:w="846" w:type="dxa"/>
          </w:tcPr>
          <w:p w14:paraId="3A3E2A2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DE396D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F1FC32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3120" w:type="dxa"/>
          </w:tcPr>
          <w:p w14:paraId="208E766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462037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F2C049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26B7C65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34153D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2C39730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32FFE34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DBF436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4D88D49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650 – 20УД</w:t>
            </w:r>
          </w:p>
          <w:p w14:paraId="1550F52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8.11.2020</w:t>
            </w:r>
          </w:p>
        </w:tc>
      </w:tr>
      <w:tr w:rsidR="006A4467" w:rsidRPr="00365B23" w14:paraId="1D231164" w14:textId="77777777" w:rsidTr="00B121BD">
        <w:tc>
          <w:tcPr>
            <w:tcW w:w="1800" w:type="dxa"/>
            <w:vMerge/>
            <w:vAlign w:val="center"/>
          </w:tcPr>
          <w:p w14:paraId="639B3D4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5589A04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BD7CB4C" w14:textId="4C12BA1F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ершенствование профессиональных компетенций учителя математики в условиях реализации ФГОС»</w:t>
            </w:r>
          </w:p>
        </w:tc>
        <w:tc>
          <w:tcPr>
            <w:tcW w:w="846" w:type="dxa"/>
            <w:vAlign w:val="center"/>
          </w:tcPr>
          <w:p w14:paraId="409ED8DC" w14:textId="057B0DA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20" w:type="dxa"/>
          </w:tcPr>
          <w:p w14:paraId="5CC7AA1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2D4255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28F236E1" w14:textId="4FA877C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0D08081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82B9C2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6F303019" w14:textId="0C1120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0817287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B78D9C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6648E65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272 – 23УД</w:t>
            </w:r>
          </w:p>
          <w:p w14:paraId="26B23189" w14:textId="15B87EA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3.03.2023</w:t>
            </w:r>
          </w:p>
        </w:tc>
      </w:tr>
      <w:tr w:rsidR="006A4467" w:rsidRPr="00365B23" w14:paraId="5A5A9A53" w14:textId="77777777" w:rsidTr="00247B65">
        <w:tc>
          <w:tcPr>
            <w:tcW w:w="1800" w:type="dxa"/>
            <w:vMerge/>
            <w:vAlign w:val="center"/>
          </w:tcPr>
          <w:p w14:paraId="5AEFB47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8EB071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B7B8E4A" w14:textId="49092F79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3E0E88AC" w14:textId="006F201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E9DF584" w14:textId="422F7BE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1CE0AA4A" w14:textId="32B153C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7E84FE3" w14:textId="67A207C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88-23УД </w:t>
            </w:r>
          </w:p>
          <w:p w14:paraId="71F18A7C" w14:textId="064D99B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131D118A" w14:textId="77777777" w:rsidTr="00247B65">
        <w:tc>
          <w:tcPr>
            <w:tcW w:w="1800" w:type="dxa"/>
            <w:vMerge/>
            <w:vAlign w:val="center"/>
          </w:tcPr>
          <w:p w14:paraId="2039AF1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5FFFDE1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5F85ADE" w14:textId="089CE2BA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53C2E52B" w14:textId="05B2A28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6DE7976" w14:textId="3113092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FE691B6" w14:textId="42525E9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6D04207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8-23 УД</w:t>
            </w:r>
          </w:p>
          <w:p w14:paraId="5B70D80B" w14:textId="525DA1D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6F3C8D15" w14:textId="77777777" w:rsidTr="006F15A9">
        <w:tc>
          <w:tcPr>
            <w:tcW w:w="1800" w:type="dxa"/>
            <w:vMerge/>
            <w:vAlign w:val="center"/>
          </w:tcPr>
          <w:p w14:paraId="093B65C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46BC15A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E67" w14:textId="1A0BEF33" w:rsidR="006A4467" w:rsidRPr="006F15A9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6F15A9">
              <w:rPr>
                <w:rFonts w:ascii="Times New Roman" w:hAnsi="Times New Roman" w:cs="Times New Roman"/>
              </w:rPr>
              <w:t>«Совершенствование  профессиональных компетенций учителя ОБЖ и преподавателя-организатора ОБЖ в условиях реализации ФГОС»</w:t>
            </w:r>
          </w:p>
        </w:tc>
        <w:tc>
          <w:tcPr>
            <w:tcW w:w="846" w:type="dxa"/>
            <w:vAlign w:val="center"/>
          </w:tcPr>
          <w:p w14:paraId="24732AE1" w14:textId="52A703C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140BBD3" w14:textId="6C4808B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B726F6F" w14:textId="228302C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5F0F5BE" w14:textId="4E8BF3F5" w:rsidR="006A4467" w:rsidRPr="00365B23" w:rsidRDefault="006A4467" w:rsidP="006F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2</w:t>
            </w:r>
            <w:r w:rsidRPr="00365B23">
              <w:rPr>
                <w:rFonts w:ascii="Times New Roman" w:hAnsi="Times New Roman" w:cs="Times New Roman"/>
              </w:rPr>
              <w:t>-23 УД</w:t>
            </w:r>
          </w:p>
          <w:p w14:paraId="5029D0D0" w14:textId="75E72FFB" w:rsidR="006A4467" w:rsidRPr="00365B23" w:rsidRDefault="006A4467" w:rsidP="006F15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.10</w:t>
            </w:r>
            <w:r w:rsidRPr="00365B23">
              <w:rPr>
                <w:rFonts w:ascii="Times New Roman" w:hAnsi="Times New Roman" w:cs="Times New Roman"/>
              </w:rPr>
              <w:t>.2023 г.</w:t>
            </w:r>
          </w:p>
        </w:tc>
      </w:tr>
      <w:tr w:rsidR="006A4467" w:rsidRPr="00365B23" w14:paraId="6AA87B23" w14:textId="77777777" w:rsidTr="00B121BD">
        <w:tc>
          <w:tcPr>
            <w:tcW w:w="1800" w:type="dxa"/>
            <w:vMerge w:val="restart"/>
          </w:tcPr>
          <w:p w14:paraId="19CC325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орсаков Дмитрий Игоревич</w:t>
            </w:r>
          </w:p>
        </w:tc>
        <w:tc>
          <w:tcPr>
            <w:tcW w:w="1835" w:type="dxa"/>
            <w:vMerge w:val="restart"/>
          </w:tcPr>
          <w:p w14:paraId="49B32D8F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661" w:type="dxa"/>
          </w:tcPr>
          <w:p w14:paraId="79E7A282" w14:textId="72DA32D9" w:rsidR="006A4467" w:rsidRPr="006F15A9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A9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46525415" w14:textId="37DD987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F707109" w14:textId="4B2F850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7AD4414" w14:textId="790EDE9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A7E3586" w14:textId="321DC77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0-22 УД</w:t>
            </w:r>
          </w:p>
          <w:p w14:paraId="4D199CFD" w14:textId="66D83A7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2FA4DC60" w14:textId="77777777" w:rsidTr="00B121BD">
        <w:tc>
          <w:tcPr>
            <w:tcW w:w="1800" w:type="dxa"/>
            <w:vMerge/>
          </w:tcPr>
          <w:p w14:paraId="7CF8D563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711F41BB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7298C0F" w14:textId="26D55421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</w:t>
            </w:r>
            <w:r w:rsidRPr="00365B23">
              <w:rPr>
                <w:rFonts w:ascii="Times New Roman" w:hAnsi="Times New Roman" w:cs="Times New Roman"/>
              </w:rPr>
              <w:lastRenderedPageBreak/>
              <w:t>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6FEEEF4B" w14:textId="61094F3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120" w:type="dxa"/>
            <w:vAlign w:val="center"/>
          </w:tcPr>
          <w:p w14:paraId="3C5EF3E7" w14:textId="3D314AB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1BFAEE0" w14:textId="270C6F3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312E91F" w14:textId="794DCB6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0-23УД </w:t>
            </w:r>
          </w:p>
          <w:p w14:paraId="51A48591" w14:textId="27860BD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20.02.2023</w:t>
            </w:r>
          </w:p>
        </w:tc>
      </w:tr>
      <w:tr w:rsidR="006A4467" w:rsidRPr="00365B23" w14:paraId="6ED08E35" w14:textId="77777777" w:rsidTr="00B121BD">
        <w:tc>
          <w:tcPr>
            <w:tcW w:w="1800" w:type="dxa"/>
            <w:vMerge/>
          </w:tcPr>
          <w:p w14:paraId="6269C658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0EEB0898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9B574E6" w14:textId="45DA8137" w:rsidR="006A4467" w:rsidRPr="00025399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025399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715298E8" w14:textId="6A9C040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08C0F811" w14:textId="7E5373B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DF95A59" w14:textId="628AC78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116ACD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19-23 УД</w:t>
            </w:r>
          </w:p>
          <w:p w14:paraId="120BEEB0" w14:textId="5DF2740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6C42491C" w14:textId="77777777" w:rsidTr="006F15A9">
        <w:tc>
          <w:tcPr>
            <w:tcW w:w="1800" w:type="dxa"/>
            <w:vMerge/>
          </w:tcPr>
          <w:p w14:paraId="2202A59A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5A97D69E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B" w14:textId="44A14A06" w:rsidR="006A4467" w:rsidRPr="00025399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025399">
              <w:rPr>
                <w:rFonts w:ascii="Times New Roman" w:hAnsi="Times New Roman" w:cs="Times New Roman"/>
              </w:rPr>
              <w:t>«Преподавание физической культуры в условиях реализации ФГОС»</w:t>
            </w:r>
          </w:p>
        </w:tc>
        <w:tc>
          <w:tcPr>
            <w:tcW w:w="846" w:type="dxa"/>
            <w:vAlign w:val="center"/>
          </w:tcPr>
          <w:p w14:paraId="4788C79C" w14:textId="1CFD7CC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655E776C" w14:textId="1483FB8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4185C92" w14:textId="2654F66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55F3A7D8" w14:textId="61550B4A" w:rsidR="006A4467" w:rsidRPr="00365B23" w:rsidRDefault="006A4467" w:rsidP="0046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</w:t>
            </w:r>
            <w:r w:rsidRPr="00365B23">
              <w:rPr>
                <w:rFonts w:ascii="Times New Roman" w:hAnsi="Times New Roman" w:cs="Times New Roman"/>
              </w:rPr>
              <w:t>-23 УД</w:t>
            </w:r>
          </w:p>
          <w:p w14:paraId="65A45448" w14:textId="1F0AC86C" w:rsidR="006A4467" w:rsidRPr="00365B23" w:rsidRDefault="006A4467" w:rsidP="0046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65B23">
              <w:rPr>
                <w:rFonts w:ascii="Times New Roman" w:hAnsi="Times New Roman" w:cs="Times New Roman"/>
              </w:rPr>
              <w:t>.2023 г.</w:t>
            </w:r>
          </w:p>
        </w:tc>
      </w:tr>
      <w:tr w:rsidR="006A4467" w:rsidRPr="00365B23" w14:paraId="5ABEB794" w14:textId="77777777" w:rsidTr="004A5D0C">
        <w:tc>
          <w:tcPr>
            <w:tcW w:w="1800" w:type="dxa"/>
            <w:vMerge w:val="restart"/>
            <w:vAlign w:val="center"/>
          </w:tcPr>
          <w:p w14:paraId="5C88D6C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Корсаков Игорь Викторович</w:t>
            </w:r>
          </w:p>
        </w:tc>
        <w:tc>
          <w:tcPr>
            <w:tcW w:w="1835" w:type="dxa"/>
            <w:vMerge w:val="restart"/>
            <w:vAlign w:val="center"/>
          </w:tcPr>
          <w:p w14:paraId="08A3EA0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661" w:type="dxa"/>
          </w:tcPr>
          <w:p w14:paraId="1355092C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«Учебная дисциплина «Шахматы»  в начальной школе в рамках реализации ФГОС НОО» </w:t>
            </w:r>
          </w:p>
        </w:tc>
        <w:tc>
          <w:tcPr>
            <w:tcW w:w="846" w:type="dxa"/>
            <w:vAlign w:val="center"/>
          </w:tcPr>
          <w:p w14:paraId="404DAA8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vAlign w:val="center"/>
          </w:tcPr>
          <w:p w14:paraId="7E94238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424097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58C448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73-21УД</w:t>
            </w:r>
          </w:p>
          <w:p w14:paraId="312E5D5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</w:tr>
      <w:tr w:rsidR="006A4467" w:rsidRPr="00365B23" w14:paraId="79D2E4D0" w14:textId="77777777" w:rsidTr="004A5D0C">
        <w:tc>
          <w:tcPr>
            <w:tcW w:w="1800" w:type="dxa"/>
            <w:vMerge/>
          </w:tcPr>
          <w:p w14:paraId="619589B9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40D159B2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3A6AD330" w14:textId="174251B5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«Преподавание учебного предмета «Физическая культура» в условиях реализации требований ФГОС НОО»</w:t>
            </w:r>
          </w:p>
        </w:tc>
        <w:tc>
          <w:tcPr>
            <w:tcW w:w="846" w:type="dxa"/>
            <w:vAlign w:val="center"/>
          </w:tcPr>
          <w:p w14:paraId="2F34A3E4" w14:textId="50F858B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1180384C" w14:textId="3FA6B53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7EFC869C" w14:textId="0AA601F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DA5CD7A" w14:textId="1555854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197880/б</w:t>
            </w:r>
          </w:p>
          <w:p w14:paraId="38C5080E" w14:textId="247C494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2 г.</w:t>
            </w:r>
          </w:p>
        </w:tc>
      </w:tr>
      <w:tr w:rsidR="006A4467" w:rsidRPr="00365B23" w14:paraId="518384A3" w14:textId="77777777" w:rsidTr="00B121BD">
        <w:tc>
          <w:tcPr>
            <w:tcW w:w="1800" w:type="dxa"/>
            <w:vMerge/>
          </w:tcPr>
          <w:p w14:paraId="34F013D7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7935E875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2423CA0A" w14:textId="215AD8BF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eastAsia="Calibri" w:hAnsi="Times New Roman" w:cs="Times New Roman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0C0AAD17" w14:textId="3539E54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109EFB76" w14:textId="091D946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E21A8DF" w14:textId="4ED1CBD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6186496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918-20 УД</w:t>
            </w:r>
          </w:p>
          <w:p w14:paraId="2C584609" w14:textId="77BA65B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.04.2020</w:t>
            </w:r>
          </w:p>
        </w:tc>
      </w:tr>
      <w:tr w:rsidR="006A4467" w:rsidRPr="00365B23" w14:paraId="5DC3CDCC" w14:textId="77777777" w:rsidTr="00247B65">
        <w:tc>
          <w:tcPr>
            <w:tcW w:w="1800" w:type="dxa"/>
            <w:vMerge/>
          </w:tcPr>
          <w:p w14:paraId="1E42940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7B34B2F7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2FC2AE4F" w14:textId="5A5F5FD1" w:rsidR="006A4467" w:rsidRPr="00365B23" w:rsidRDefault="006A4467" w:rsidP="00BC3B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5AA5DAD9" w14:textId="17EBABC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7C9A1FB" w14:textId="47296C0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7D57EA47" w14:textId="1B22ED2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5F03D52" w14:textId="6B0B175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1-23УД </w:t>
            </w:r>
          </w:p>
          <w:p w14:paraId="30C3ACAA" w14:textId="0C6D31F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5F4040CF" w14:textId="77777777" w:rsidTr="00B121BD">
        <w:tc>
          <w:tcPr>
            <w:tcW w:w="1800" w:type="dxa"/>
            <w:vMerge/>
            <w:vAlign w:val="center"/>
          </w:tcPr>
          <w:p w14:paraId="2AA0F6B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7C2503A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4BD" w14:textId="25FAC0E1" w:rsidR="006A4467" w:rsidRPr="00365B23" w:rsidRDefault="006A4467" w:rsidP="00BC3B0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5D3" w14:textId="1FC6362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8E36" w14:textId="12185BC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CED904C" w14:textId="4B857A1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5AA9C947" w14:textId="40C81DD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0-23 УД</w:t>
            </w:r>
          </w:p>
          <w:p w14:paraId="571517D6" w14:textId="3E9B8B7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6458C325" w14:textId="77777777" w:rsidTr="004A5D0C">
        <w:tc>
          <w:tcPr>
            <w:tcW w:w="1800" w:type="dxa"/>
            <w:vMerge w:val="restart"/>
          </w:tcPr>
          <w:p w14:paraId="3F033DC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23">
              <w:rPr>
                <w:rFonts w:ascii="Times New Roman" w:hAnsi="Times New Roman" w:cs="Times New Roman"/>
                <w:sz w:val="24"/>
                <w:szCs w:val="28"/>
              </w:rPr>
              <w:t>Кудрявцева Ольга Андреевна</w:t>
            </w:r>
          </w:p>
          <w:p w14:paraId="7A651F47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DE4E6" w14:textId="44ED3B9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 w:val="restart"/>
          </w:tcPr>
          <w:p w14:paraId="56F31A0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23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3661" w:type="dxa"/>
          </w:tcPr>
          <w:p w14:paraId="47397905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Дистанционные образовательные технологии: внедрение, цифровые инструменты, педагогическое проектирование", ГБОУ ДПО "КГИРО"</w:t>
            </w:r>
          </w:p>
        </w:tc>
        <w:tc>
          <w:tcPr>
            <w:tcW w:w="846" w:type="dxa"/>
          </w:tcPr>
          <w:p w14:paraId="02E49AC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7133FC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5881991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3120" w:type="dxa"/>
          </w:tcPr>
          <w:p w14:paraId="7EDA1CB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08D1FE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10EB9D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7CFB3DE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4D836D0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45F9E3A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1EA0710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C1C620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37E9432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654 – 20УД</w:t>
            </w:r>
          </w:p>
          <w:p w14:paraId="0AC28AF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8.11.2020</w:t>
            </w:r>
          </w:p>
        </w:tc>
      </w:tr>
      <w:tr w:rsidR="006A4467" w:rsidRPr="00365B23" w14:paraId="2437C263" w14:textId="77777777" w:rsidTr="004A5D0C">
        <w:tc>
          <w:tcPr>
            <w:tcW w:w="1800" w:type="dxa"/>
            <w:vMerge/>
          </w:tcPr>
          <w:p w14:paraId="3C4357D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7E8E383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3110412C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«Менеджмент в социальной сфере (в сфере образования)»</w:t>
            </w:r>
          </w:p>
        </w:tc>
        <w:tc>
          <w:tcPr>
            <w:tcW w:w="846" w:type="dxa"/>
            <w:vAlign w:val="center"/>
          </w:tcPr>
          <w:p w14:paraId="57A0F3B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54B1F52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НОУ ВПО Институт» Московская высшая школа социальных и экономических наук»</w:t>
            </w:r>
          </w:p>
        </w:tc>
        <w:tc>
          <w:tcPr>
            <w:tcW w:w="1988" w:type="dxa"/>
            <w:vAlign w:val="center"/>
          </w:tcPr>
          <w:p w14:paraId="4A163B1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536" w:type="dxa"/>
            <w:vAlign w:val="center"/>
          </w:tcPr>
          <w:p w14:paraId="51E6F45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1.10.2008г.</w:t>
            </w:r>
          </w:p>
        </w:tc>
      </w:tr>
      <w:tr w:rsidR="006A4467" w:rsidRPr="00365B23" w14:paraId="53737D02" w14:textId="77777777" w:rsidTr="004A5D0C">
        <w:tc>
          <w:tcPr>
            <w:tcW w:w="1800" w:type="dxa"/>
            <w:vMerge/>
          </w:tcPr>
          <w:p w14:paraId="0A29063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62E032F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4E0EFB8D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Развитие личностного потенциала в системе взаимодействия </w:t>
            </w:r>
            <w:r w:rsidRPr="00365B23">
              <w:rPr>
                <w:rFonts w:ascii="Times New Roman" w:hAnsi="Times New Roman" w:cs="Times New Roman"/>
              </w:rPr>
              <w:lastRenderedPageBreak/>
              <w:t>ключевых участников образовательных отношений»</w:t>
            </w:r>
          </w:p>
        </w:tc>
        <w:tc>
          <w:tcPr>
            <w:tcW w:w="846" w:type="dxa"/>
          </w:tcPr>
          <w:p w14:paraId="2FD52C5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2011B59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6270CC28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1C54F40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22152D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6A4467" w:rsidRPr="00365B23" w14:paraId="0E2B55C7" w14:textId="77777777" w:rsidTr="004A5D0C">
        <w:tc>
          <w:tcPr>
            <w:tcW w:w="1800" w:type="dxa"/>
            <w:vMerge/>
          </w:tcPr>
          <w:p w14:paraId="4F1123E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5F9A772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43DB16FF" w14:textId="699DF57C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470E1512" w14:textId="6BDF968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024B249E" w14:textId="7B9F666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7C8630B" w14:textId="2D286CD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2E42B7B" w14:textId="1BA9FA1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1-22 УД</w:t>
            </w:r>
          </w:p>
          <w:p w14:paraId="7D8C65D3" w14:textId="0664CA1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4B0B52E5" w14:textId="77777777" w:rsidTr="00B4790E">
        <w:tc>
          <w:tcPr>
            <w:tcW w:w="1800" w:type="dxa"/>
            <w:vMerge/>
          </w:tcPr>
          <w:p w14:paraId="7FDBA2A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27FB90A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78E80730" w14:textId="6985F9DD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ерсонализация образования в условиях цифровой трансформации в обществе"</w:t>
            </w:r>
          </w:p>
        </w:tc>
        <w:tc>
          <w:tcPr>
            <w:tcW w:w="846" w:type="dxa"/>
          </w:tcPr>
          <w:p w14:paraId="7868BE0F" w14:textId="53CF7D8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20" w:type="dxa"/>
            <w:vAlign w:val="center"/>
          </w:tcPr>
          <w:p w14:paraId="65504EF1" w14:textId="5A0FB9F9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54F15961" w14:textId="285E710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9FEB24F" w14:textId="4A23F9A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6A4467" w:rsidRPr="00365B23" w14:paraId="73E611C5" w14:textId="77777777" w:rsidTr="00B4790E">
        <w:tc>
          <w:tcPr>
            <w:tcW w:w="1800" w:type="dxa"/>
            <w:vMerge/>
          </w:tcPr>
          <w:p w14:paraId="401794C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63B35EB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  <w:vAlign w:val="center"/>
          </w:tcPr>
          <w:p w14:paraId="4EDC9AA1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Функциональная грамотность: развиваем в средней и старшей школе»:</w:t>
            </w:r>
          </w:p>
          <w:p w14:paraId="7346B806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7B0EBAEF" w14:textId="0024EEF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0" w:type="dxa"/>
            <w:vAlign w:val="center"/>
          </w:tcPr>
          <w:p w14:paraId="7F264D4B" w14:textId="23EFBFAA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Яндекс Учебник»  </w:t>
            </w:r>
          </w:p>
        </w:tc>
        <w:tc>
          <w:tcPr>
            <w:tcW w:w="1988" w:type="dxa"/>
            <w:vAlign w:val="center"/>
          </w:tcPr>
          <w:p w14:paraId="7B703ACA" w14:textId="3F98990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536" w:type="dxa"/>
            <w:vAlign w:val="center"/>
          </w:tcPr>
          <w:p w14:paraId="1B8C6407" w14:textId="5C327EB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YSText-Regular" w:hAnsi="YSText-Regular" w:cs="YSText-Regular"/>
                <w:color w:val="010101"/>
                <w:sz w:val="20"/>
                <w:szCs w:val="20"/>
              </w:rPr>
              <w:t>Март 2022</w:t>
            </w:r>
          </w:p>
        </w:tc>
      </w:tr>
      <w:tr w:rsidR="006A4467" w:rsidRPr="00365B23" w14:paraId="44E00BEE" w14:textId="77777777" w:rsidTr="00B4790E">
        <w:tc>
          <w:tcPr>
            <w:tcW w:w="1800" w:type="dxa"/>
            <w:vMerge/>
          </w:tcPr>
          <w:p w14:paraId="6A79A1C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573FDB3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47C95586" w14:textId="1834645D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Системный анализ в управлении образованием"  </w:t>
            </w:r>
          </w:p>
        </w:tc>
        <w:tc>
          <w:tcPr>
            <w:tcW w:w="846" w:type="dxa"/>
            <w:vAlign w:val="center"/>
          </w:tcPr>
          <w:p w14:paraId="11E2C448" w14:textId="2CFAFF8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4390C663" w14:textId="3428C8C9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У ДПО "Нижегородский научно-информационный центр</w:t>
            </w:r>
          </w:p>
        </w:tc>
        <w:tc>
          <w:tcPr>
            <w:tcW w:w="1988" w:type="dxa"/>
            <w:vAlign w:val="center"/>
          </w:tcPr>
          <w:p w14:paraId="2417A1B4" w14:textId="1BABA77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343DE3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38/22 УПРОБР</w:t>
            </w:r>
          </w:p>
          <w:p w14:paraId="39A332C9" w14:textId="7DB0ABF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7.12.2022г.</w:t>
            </w:r>
          </w:p>
        </w:tc>
      </w:tr>
      <w:tr w:rsidR="006A4467" w:rsidRPr="00365B23" w14:paraId="534838F8" w14:textId="77777777" w:rsidTr="00B4790E"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08FA87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723DEB6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4C7D1EB8" w14:textId="2BF2CC29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ершенствование профессиональных компетенций учителя математики в условиях реализации ФГОС»</w:t>
            </w:r>
          </w:p>
        </w:tc>
        <w:tc>
          <w:tcPr>
            <w:tcW w:w="846" w:type="dxa"/>
            <w:vAlign w:val="center"/>
          </w:tcPr>
          <w:p w14:paraId="7710512E" w14:textId="1C8F05E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20" w:type="dxa"/>
          </w:tcPr>
          <w:p w14:paraId="35E253E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46BA58E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480757D5" w14:textId="75F088E6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27C0E59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2E351D2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5CC1659D" w14:textId="46AB998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402E041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405FF91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3CE2CDAE" w14:textId="3120E3E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276 – 23УД</w:t>
            </w:r>
          </w:p>
          <w:p w14:paraId="02640CB5" w14:textId="63F9512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3.03.2023</w:t>
            </w:r>
          </w:p>
        </w:tc>
      </w:tr>
      <w:tr w:rsidR="006A4467" w:rsidRPr="00365B23" w14:paraId="585F9695" w14:textId="77777777" w:rsidTr="00247B65"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692688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39C0EA9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38F4A41C" w14:textId="21C0A2F0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1C488650" w14:textId="76379E8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555711F" w14:textId="4EC8FE5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59E185BB" w14:textId="0FD128E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61A86E5" w14:textId="0A4EE90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2-23УД </w:t>
            </w:r>
          </w:p>
          <w:p w14:paraId="3BD43E1C" w14:textId="22B5F7C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7BAC9FF9" w14:textId="77777777" w:rsidTr="003E4408"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CB047D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61C0B05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383AAE89" w14:textId="00DF3A78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методическое сопровождение конкурса профессионального мастерства на основе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» </w:t>
            </w:r>
          </w:p>
        </w:tc>
        <w:tc>
          <w:tcPr>
            <w:tcW w:w="846" w:type="dxa"/>
            <w:vAlign w:val="center"/>
          </w:tcPr>
          <w:p w14:paraId="3E4693F0" w14:textId="0ED2B4B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0" w:type="dxa"/>
          </w:tcPr>
          <w:p w14:paraId="34A633AF" w14:textId="446B568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67197DB7" w14:textId="64E4398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2809B9C" w14:textId="77777777" w:rsidR="006A4467" w:rsidRPr="00365B23" w:rsidRDefault="006A4467" w:rsidP="003E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00464/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</w:p>
          <w:p w14:paraId="57F8B7B6" w14:textId="3ADE6AC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65B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A4467" w:rsidRPr="00365B23" w14:paraId="4491C709" w14:textId="77777777" w:rsidTr="00B121BD">
        <w:tc>
          <w:tcPr>
            <w:tcW w:w="1800" w:type="dxa"/>
            <w:vMerge/>
          </w:tcPr>
          <w:p w14:paraId="6C16114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25A108A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234" w14:textId="6DD27E3F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853" w14:textId="3F422EE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446" w14:textId="690EED46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3293F64" w14:textId="7CB1729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3E85F4BB" w14:textId="64EFE19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1-23 УД</w:t>
            </w:r>
          </w:p>
          <w:p w14:paraId="2071B0A1" w14:textId="340A76BC" w:rsidR="006A4467" w:rsidRPr="00365B23" w:rsidRDefault="006A4467" w:rsidP="00BC3B08">
            <w:pPr>
              <w:jc w:val="center"/>
              <w:rPr>
                <w:rFonts w:ascii="YSText-Regular" w:hAnsi="YSText-Regular" w:cs="YSText-Regular"/>
                <w:color w:val="010101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3FDC61BE" w14:textId="77777777" w:rsidTr="004A5D0C"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14BE6B4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Кудрякова Елена Валерьевн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70DF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3D507269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е технологии формирования коммуникативных компетенций на уроках английского языка в условиях реализации требований ФГОС" </w:t>
            </w:r>
          </w:p>
        </w:tc>
        <w:tc>
          <w:tcPr>
            <w:tcW w:w="846" w:type="dxa"/>
            <w:vAlign w:val="center"/>
          </w:tcPr>
          <w:p w14:paraId="5241F54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3120" w:type="dxa"/>
            <w:vAlign w:val="center"/>
          </w:tcPr>
          <w:p w14:paraId="476B2AB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Фонд "Педагогический университет "Первое сентября"</w:t>
            </w:r>
          </w:p>
        </w:tc>
        <w:tc>
          <w:tcPr>
            <w:tcW w:w="1988" w:type="dxa"/>
            <w:vAlign w:val="center"/>
          </w:tcPr>
          <w:p w14:paraId="75526F5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6874E8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22.11. 2020г.</w:t>
            </w:r>
          </w:p>
        </w:tc>
      </w:tr>
      <w:tr w:rsidR="006A4467" w:rsidRPr="00365B23" w14:paraId="4734D625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49E81A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BB8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552A132B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«Современные формы и методы обучения английскому языку детей младшего школьного возраста»</w:t>
            </w:r>
          </w:p>
        </w:tc>
        <w:tc>
          <w:tcPr>
            <w:tcW w:w="846" w:type="dxa"/>
            <w:vAlign w:val="center"/>
          </w:tcPr>
          <w:p w14:paraId="4A2E2C6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3120" w:type="dxa"/>
            <w:vAlign w:val="center"/>
          </w:tcPr>
          <w:p w14:paraId="6869D50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Фонд "Педагогический университет "Первое сентября"</w:t>
            </w:r>
          </w:p>
        </w:tc>
        <w:tc>
          <w:tcPr>
            <w:tcW w:w="1988" w:type="dxa"/>
            <w:vAlign w:val="center"/>
          </w:tcPr>
          <w:p w14:paraId="3F1DC86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49D077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6A4467" w:rsidRPr="00365B23" w14:paraId="3B63030A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10828F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C90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EE3D818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vAlign w:val="center"/>
          </w:tcPr>
          <w:p w14:paraId="35E5FB6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72 ч.</w:t>
            </w:r>
          </w:p>
        </w:tc>
        <w:tc>
          <w:tcPr>
            <w:tcW w:w="3120" w:type="dxa"/>
            <w:vAlign w:val="center"/>
          </w:tcPr>
          <w:p w14:paraId="52EB048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1D195B8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0DA060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85-20УД </w:t>
            </w:r>
          </w:p>
          <w:p w14:paraId="7725A07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512</w:t>
            </w:r>
          </w:p>
          <w:p w14:paraId="7989ED5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</w:tc>
      </w:tr>
      <w:tr w:rsidR="006A4467" w:rsidRPr="00365B23" w14:paraId="7794AC1E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5E7CA6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065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3DFA3763" w14:textId="374227F4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"Организация, содержание и методы воспитательной деятельности в классном коллективе"</w:t>
            </w:r>
          </w:p>
        </w:tc>
        <w:tc>
          <w:tcPr>
            <w:tcW w:w="846" w:type="dxa"/>
            <w:vAlign w:val="center"/>
          </w:tcPr>
          <w:p w14:paraId="432BB8E4" w14:textId="0003868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120" w:type="dxa"/>
            <w:vAlign w:val="center"/>
          </w:tcPr>
          <w:p w14:paraId="7F60DA31" w14:textId="224B7B3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ГБОУ ДПО "КГИРО",  </w:t>
            </w:r>
          </w:p>
        </w:tc>
        <w:tc>
          <w:tcPr>
            <w:tcW w:w="1988" w:type="dxa"/>
            <w:vAlign w:val="center"/>
          </w:tcPr>
          <w:p w14:paraId="419F8210" w14:textId="44C2FF5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7C9A44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918-22УД</w:t>
            </w:r>
          </w:p>
          <w:p w14:paraId="1F4D67D2" w14:textId="5DAFEB7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0.02.2022г.</w:t>
            </w:r>
          </w:p>
        </w:tc>
      </w:tr>
      <w:tr w:rsidR="006A4467" w:rsidRPr="00365B23" w14:paraId="24D9757F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83F70D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5E5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0BA8FE77" w14:textId="6E8CC080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6D36C530" w14:textId="28C1DA2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6937B7D9" w14:textId="2FDBBB8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994F1F3" w14:textId="1BB4FE7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992A9F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3-22 УД</w:t>
            </w:r>
          </w:p>
          <w:p w14:paraId="0212C342" w14:textId="5A9046C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0F684107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AC8FCF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8D3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46401A27" w14:textId="79698610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24381E77" w14:textId="60491C5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17F57BF9" w14:textId="6FD0C0E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3FA1B089" w14:textId="3685E19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92D5A1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3-23УД </w:t>
            </w:r>
          </w:p>
          <w:p w14:paraId="38FE50A3" w14:textId="6BE7041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4B941724" w14:textId="77777777" w:rsidTr="00247B65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5E0B71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64D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4A1464CA" w14:textId="1893F1D8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0B6B8270" w14:textId="7EB1B41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677A920" w14:textId="0256171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7A0116F" w14:textId="3BC1A80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F58BF8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2-23 УД</w:t>
            </w:r>
          </w:p>
          <w:p w14:paraId="42C99CE0" w14:textId="5AB7C55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4C382BA0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07867C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2A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4ECD358F" w14:textId="53822C7D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365B23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365B23">
              <w:rPr>
                <w:rFonts w:ascii="Times New Roman" w:hAnsi="Times New Roman" w:cs="Times New Roman"/>
              </w:rPr>
              <w:t>: система работы классного руководителя (куратора)</w:t>
            </w:r>
          </w:p>
        </w:tc>
        <w:tc>
          <w:tcPr>
            <w:tcW w:w="846" w:type="dxa"/>
            <w:vAlign w:val="center"/>
          </w:tcPr>
          <w:p w14:paraId="318C9E72" w14:textId="43F198F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20" w:type="dxa"/>
            <w:vAlign w:val="center"/>
          </w:tcPr>
          <w:p w14:paraId="7AA739AD" w14:textId="2686289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7C5C9FE0" w14:textId="03D072D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6ED356BC" w14:textId="04B7DCA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078346/б</w:t>
            </w:r>
          </w:p>
          <w:p w14:paraId="08F22312" w14:textId="3CB34AF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май 2023 г.</w:t>
            </w:r>
          </w:p>
        </w:tc>
      </w:tr>
      <w:tr w:rsidR="006A4467" w:rsidRPr="00365B23" w14:paraId="70A3F089" w14:textId="77777777" w:rsidTr="004A5D0C">
        <w:trPr>
          <w:trHeight w:val="828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1EE7AE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F1B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475E0438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"Особенности обучения биологии и химии в условиях реализации ФГОС"</w:t>
            </w:r>
          </w:p>
        </w:tc>
        <w:tc>
          <w:tcPr>
            <w:tcW w:w="846" w:type="dxa"/>
            <w:vAlign w:val="center"/>
          </w:tcPr>
          <w:p w14:paraId="7CD4A7E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108  </w:t>
            </w:r>
          </w:p>
        </w:tc>
        <w:tc>
          <w:tcPr>
            <w:tcW w:w="3120" w:type="dxa"/>
            <w:vAlign w:val="center"/>
          </w:tcPr>
          <w:p w14:paraId="053AB87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8C37BD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E72629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2305-22УД</w:t>
            </w:r>
          </w:p>
          <w:p w14:paraId="453DD86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29.03.2022г</w:t>
            </w:r>
          </w:p>
        </w:tc>
      </w:tr>
      <w:tr w:rsidR="006A4467" w:rsidRPr="00365B23" w14:paraId="6B2B39F5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5C4FA10B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04C6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7ADE21B4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Развитие личностного потенциала </w:t>
            </w:r>
            <w:r w:rsidRPr="00365B23">
              <w:rPr>
                <w:rFonts w:ascii="Times New Roman" w:hAnsi="Times New Roman" w:cs="Times New Roman"/>
              </w:rPr>
              <w:lastRenderedPageBreak/>
              <w:t>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36BFE74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B19915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3120" w:type="dxa"/>
            <w:vAlign w:val="center"/>
          </w:tcPr>
          <w:p w14:paraId="1EE9E065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ГБОУ ДПО "КГИРО"</w:t>
            </w:r>
          </w:p>
        </w:tc>
        <w:tc>
          <w:tcPr>
            <w:tcW w:w="1988" w:type="dxa"/>
            <w:vAlign w:val="center"/>
          </w:tcPr>
          <w:p w14:paraId="0D524D4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96A397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6A4467" w:rsidRPr="00365B23" w14:paraId="2CF30159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45B60E4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F274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69822E12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«Составление и использование педагогических тестов при обучении биологии»</w:t>
            </w:r>
          </w:p>
        </w:tc>
        <w:tc>
          <w:tcPr>
            <w:tcW w:w="846" w:type="dxa"/>
            <w:vAlign w:val="center"/>
          </w:tcPr>
          <w:p w14:paraId="422E51F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060B3A0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бразовательное учреждение Фонд «Педагогический университет «Первое сентября»</w:t>
            </w:r>
          </w:p>
        </w:tc>
        <w:tc>
          <w:tcPr>
            <w:tcW w:w="1988" w:type="dxa"/>
            <w:vAlign w:val="center"/>
          </w:tcPr>
          <w:p w14:paraId="77BD514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4E479A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lang w:val="en-US"/>
              </w:rPr>
              <w:t>E-SA</w:t>
            </w:r>
            <w:r w:rsidRPr="00365B23">
              <w:rPr>
                <w:rFonts w:ascii="Times New Roman" w:hAnsi="Times New Roman" w:cs="Times New Roman"/>
              </w:rPr>
              <w:t>- 2303816</w:t>
            </w:r>
          </w:p>
          <w:p w14:paraId="3C1C83A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9.06.2021</w:t>
            </w:r>
          </w:p>
        </w:tc>
      </w:tr>
      <w:tr w:rsidR="006A4467" w:rsidRPr="00365B23" w14:paraId="5B90DB1B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FCE1E8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1B25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649F43F0" w14:textId="1B3022E5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 xml:space="preserve">"Региональная система научно-методического сопровождения введения обновленных ФГОС ООО (предметная область - </w:t>
            </w:r>
            <w:proofErr w:type="gramStart"/>
            <w:r w:rsidRPr="00365B23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365B23">
              <w:rPr>
                <w:rFonts w:ascii="Times New Roman" w:hAnsi="Times New Roman" w:cs="Times New Roman"/>
              </w:rPr>
              <w:t xml:space="preserve"> предметы), </w:t>
            </w:r>
          </w:p>
        </w:tc>
        <w:tc>
          <w:tcPr>
            <w:tcW w:w="846" w:type="dxa"/>
            <w:vAlign w:val="center"/>
          </w:tcPr>
          <w:p w14:paraId="4CFE44CC" w14:textId="20B763B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51A2348E" w14:textId="36782F2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ГА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1988" w:type="dxa"/>
            <w:vAlign w:val="center"/>
          </w:tcPr>
          <w:p w14:paraId="56C6FB62" w14:textId="3BB4D6D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23A1AA8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46792/б</w:t>
            </w:r>
          </w:p>
          <w:p w14:paraId="2AA6C99A" w14:textId="0C17C30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B23">
              <w:rPr>
                <w:rFonts w:ascii="Times New Roman" w:hAnsi="Times New Roman" w:cs="Times New Roman"/>
              </w:rPr>
              <w:t>06.12.2021г.</w:t>
            </w:r>
          </w:p>
        </w:tc>
      </w:tr>
      <w:tr w:rsidR="006A4467" w:rsidRPr="00365B23" w14:paraId="6EA4F8E6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9B359A0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2380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1B9886D8" w14:textId="146744F4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собенности подготовки школьников  к олимпиадам по химии»</w:t>
            </w:r>
          </w:p>
        </w:tc>
        <w:tc>
          <w:tcPr>
            <w:tcW w:w="846" w:type="dxa"/>
            <w:vAlign w:val="center"/>
          </w:tcPr>
          <w:p w14:paraId="4579DFCA" w14:textId="217A361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</w:tcPr>
          <w:p w14:paraId="6F8B2D1F" w14:textId="0521311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</w:t>
            </w:r>
            <w:proofErr w:type="spellStart"/>
            <w:r w:rsidRPr="00365B23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  <w:vAlign w:val="center"/>
          </w:tcPr>
          <w:p w14:paraId="494EF399" w14:textId="6565588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4E41FCD" w14:textId="4197CD1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№ 024767 24.09. 2022</w:t>
            </w:r>
          </w:p>
        </w:tc>
      </w:tr>
      <w:tr w:rsidR="006A4467" w:rsidRPr="00365B23" w14:paraId="6C092BF2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30DFE2E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CE0F5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36AF0453" w14:textId="781AE599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одготовка к ОГЭ и ЕГЭ по химии в современных условиях</w:t>
            </w:r>
          </w:p>
        </w:tc>
        <w:tc>
          <w:tcPr>
            <w:tcW w:w="846" w:type="dxa"/>
            <w:vAlign w:val="center"/>
          </w:tcPr>
          <w:p w14:paraId="7345BE97" w14:textId="27E9074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</w:tcPr>
          <w:p w14:paraId="55AD89E9" w14:textId="3AE70D4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</w:t>
            </w:r>
            <w:proofErr w:type="spellStart"/>
            <w:r w:rsidRPr="00365B23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  <w:vAlign w:val="center"/>
          </w:tcPr>
          <w:p w14:paraId="7D908E93" w14:textId="4CF4350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DBAA2ED" w14:textId="4FA3332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№ 018642 02.05. 2022</w:t>
            </w:r>
          </w:p>
        </w:tc>
      </w:tr>
      <w:tr w:rsidR="006A4467" w:rsidRPr="00365B23" w14:paraId="0145ED4E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5291294B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A03CE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1DA0BC59" w14:textId="6E9EC72C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Подготовка специалистов ЦНППМ к работе с программами ДПОЮ включенными в Федеральный реестр»</w:t>
            </w:r>
          </w:p>
        </w:tc>
        <w:tc>
          <w:tcPr>
            <w:tcW w:w="846" w:type="dxa"/>
            <w:vAlign w:val="center"/>
          </w:tcPr>
          <w:p w14:paraId="3A6652E3" w14:textId="37072C5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02869CEB" w14:textId="4430234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  <w:vAlign w:val="center"/>
          </w:tcPr>
          <w:p w14:paraId="05C63037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  <w:p w14:paraId="1F34642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37F3128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013E9DAB" w14:textId="1A302FA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031A56CE" w14:textId="04625D90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060743/б</w:t>
            </w:r>
          </w:p>
          <w:p w14:paraId="5A3368BC" w14:textId="0276EB4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2 г.</w:t>
            </w:r>
          </w:p>
        </w:tc>
      </w:tr>
      <w:tr w:rsidR="006A4467" w:rsidRPr="00365B23" w14:paraId="2FB38B10" w14:textId="77777777" w:rsidTr="004A5D0C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7D31CCA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6BAA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39A34362" w14:textId="67214F31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Формирование </w:t>
            </w:r>
            <w:proofErr w:type="gramStart"/>
            <w:r w:rsidRPr="00365B23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365B23">
              <w:rPr>
                <w:rFonts w:ascii="Times New Roman" w:hAnsi="Times New Roman" w:cs="Times New Roman"/>
              </w:rPr>
              <w:t xml:space="preserve"> грамотности обучающихся при изучении раздела «Генетика» на уроках биологии»</w:t>
            </w:r>
          </w:p>
        </w:tc>
        <w:tc>
          <w:tcPr>
            <w:tcW w:w="846" w:type="dxa"/>
            <w:vAlign w:val="center"/>
          </w:tcPr>
          <w:p w14:paraId="475CCC5C" w14:textId="0DA403B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4E18C362" w14:textId="7451233B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  <w:vAlign w:val="center"/>
          </w:tcPr>
          <w:p w14:paraId="3BA93A8E" w14:textId="66DFE175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  <w:p w14:paraId="6638239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2BB298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270C57E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675A2D5" w14:textId="38116B9A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35640/б</w:t>
            </w:r>
          </w:p>
          <w:p w14:paraId="1F94EF78" w14:textId="2A66056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1 г.</w:t>
            </w:r>
          </w:p>
        </w:tc>
      </w:tr>
      <w:tr w:rsidR="006A4467" w:rsidRPr="00365B23" w14:paraId="04246C03" w14:textId="77777777" w:rsidTr="00B121BD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05FE1D2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6FC78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0EF076DE" w14:textId="6CAF0D0B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одготовка экспертов предметных комиссий по учебным предметам для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846" w:type="dxa"/>
            <w:vAlign w:val="center"/>
          </w:tcPr>
          <w:p w14:paraId="3A0CCC02" w14:textId="12943D4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</w:tcPr>
          <w:p w14:paraId="5BFED3E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17FB4CC2" w14:textId="5A155230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EBC74C3" w14:textId="7EFED785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19F129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226-22УД</w:t>
            </w:r>
          </w:p>
          <w:p w14:paraId="3ED81EDA" w14:textId="1E98D558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2 г.</w:t>
            </w:r>
          </w:p>
        </w:tc>
      </w:tr>
      <w:tr w:rsidR="006A4467" w:rsidRPr="00365B23" w14:paraId="6B5CE91E" w14:textId="77777777" w:rsidTr="00247B65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DF49EB7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86DB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D37581F" w14:textId="23107AFB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</w:t>
            </w:r>
            <w:r w:rsidRPr="00365B23">
              <w:rPr>
                <w:rFonts w:ascii="Times New Roman" w:hAnsi="Times New Roman" w:cs="Times New Roman"/>
              </w:rPr>
              <w:lastRenderedPageBreak/>
              <w:t>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F3C91EC" w14:textId="4A4ABE6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120" w:type="dxa"/>
            <w:vAlign w:val="center"/>
          </w:tcPr>
          <w:p w14:paraId="51B703E5" w14:textId="30768F3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751D3717" w14:textId="4F61141C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A4D5BEC" w14:textId="35D4A11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4-23УД </w:t>
            </w:r>
          </w:p>
          <w:p w14:paraId="7CD75175" w14:textId="64CC603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20.02.2023</w:t>
            </w:r>
          </w:p>
        </w:tc>
      </w:tr>
      <w:tr w:rsidR="006A4467" w:rsidRPr="00365B23" w14:paraId="462A421E" w14:textId="77777777" w:rsidTr="00B121BD"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18773D9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E5E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161" w14:textId="3DCA4AF6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8463" w14:textId="14AA8175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B51E" w14:textId="6C3520E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47EE9A2" w14:textId="4D3CD92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3263515C" w14:textId="733D68D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3-23 УД</w:t>
            </w:r>
          </w:p>
          <w:p w14:paraId="4C0DBD76" w14:textId="273505F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4C9980B0" w14:textId="77777777" w:rsidTr="004A5D0C">
        <w:tc>
          <w:tcPr>
            <w:tcW w:w="1800" w:type="dxa"/>
            <w:vMerge w:val="restart"/>
          </w:tcPr>
          <w:p w14:paraId="5E37421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Кушнир Татьяна Григорьевн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14:paraId="08EFCB0C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661" w:type="dxa"/>
            <w:vAlign w:val="center"/>
          </w:tcPr>
          <w:p w14:paraId="724D388A" w14:textId="77777777" w:rsidR="006A4467" w:rsidRPr="00365B23" w:rsidRDefault="006A4467" w:rsidP="00BC3B0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65B23">
              <w:rPr>
                <w:rFonts w:ascii="Times New Roman" w:eastAsia="Calibri" w:hAnsi="Times New Roman" w:cs="Times New Roman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177EF44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7C6E223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824147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0B32DE5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919 -20 УД</w:t>
            </w:r>
          </w:p>
          <w:p w14:paraId="3988B52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.04.2020</w:t>
            </w:r>
          </w:p>
        </w:tc>
      </w:tr>
      <w:tr w:rsidR="006A4467" w:rsidRPr="00365B23" w14:paraId="63ACF6CB" w14:textId="77777777" w:rsidTr="000244AA">
        <w:tc>
          <w:tcPr>
            <w:tcW w:w="1800" w:type="dxa"/>
            <w:vMerge/>
          </w:tcPr>
          <w:p w14:paraId="37EAC7A4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44F9A10A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37A3DAE5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vAlign w:val="center"/>
          </w:tcPr>
          <w:p w14:paraId="24114A0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72 ч.</w:t>
            </w:r>
          </w:p>
        </w:tc>
        <w:tc>
          <w:tcPr>
            <w:tcW w:w="3120" w:type="dxa"/>
            <w:vAlign w:val="center"/>
          </w:tcPr>
          <w:p w14:paraId="4650AE6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20406FE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312B94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86-20УД </w:t>
            </w:r>
          </w:p>
          <w:p w14:paraId="6059CA8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513</w:t>
            </w:r>
          </w:p>
          <w:p w14:paraId="6FBA932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</w:tc>
      </w:tr>
      <w:tr w:rsidR="006A4467" w:rsidRPr="00365B23" w14:paraId="25ECE0D4" w14:textId="77777777" w:rsidTr="000244AA">
        <w:tc>
          <w:tcPr>
            <w:tcW w:w="1800" w:type="dxa"/>
            <w:vMerge/>
          </w:tcPr>
          <w:p w14:paraId="17680620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0CBFA5E9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2F4C9C89" w14:textId="0D39CCA3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846" w:type="dxa"/>
            <w:vAlign w:val="center"/>
          </w:tcPr>
          <w:p w14:paraId="291DF2C9" w14:textId="7D6C424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7CF7D9A4" w14:textId="3D38BA4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B655380" w14:textId="444EE6B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1F6122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8619-22УД</w:t>
            </w:r>
          </w:p>
          <w:p w14:paraId="09413723" w14:textId="782294C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09.12.2022г.</w:t>
            </w:r>
          </w:p>
        </w:tc>
      </w:tr>
      <w:tr w:rsidR="006A4467" w:rsidRPr="00365B23" w14:paraId="75933BCC" w14:textId="77777777" w:rsidTr="000244AA">
        <w:tc>
          <w:tcPr>
            <w:tcW w:w="1800" w:type="dxa"/>
            <w:vMerge/>
          </w:tcPr>
          <w:p w14:paraId="7600ACFA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2F8DE32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7070E2E0" w14:textId="55173C82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35BCACDA" w14:textId="77792D0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23FFC3E" w14:textId="7EC2462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0BBC9039" w14:textId="7E0A3EE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A1B093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5-23УД </w:t>
            </w:r>
          </w:p>
          <w:p w14:paraId="5BF588F0" w14:textId="2A3C735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19E165D4" w14:textId="77777777" w:rsidTr="000244AA">
        <w:tc>
          <w:tcPr>
            <w:tcW w:w="1800" w:type="dxa"/>
            <w:vMerge/>
          </w:tcPr>
          <w:p w14:paraId="1F80648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B9C7046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5B8BE4E0" w14:textId="18805646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началь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20D84F1A" w14:textId="5085D90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255F573D" w14:textId="39E3D8C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5A27AE1" w14:textId="74FF3D9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6BA0A6E" w14:textId="235D17AA" w:rsidR="006A4467" w:rsidRPr="00365B23" w:rsidRDefault="006A4467" w:rsidP="006F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3</w:t>
            </w:r>
            <w:r w:rsidRPr="00365B23">
              <w:rPr>
                <w:rFonts w:ascii="Times New Roman" w:hAnsi="Times New Roman" w:cs="Times New Roman"/>
              </w:rPr>
              <w:t xml:space="preserve">-23УД </w:t>
            </w:r>
          </w:p>
          <w:p w14:paraId="5550DAA9" w14:textId="7A2EE4EA" w:rsidR="006A4467" w:rsidRPr="00365B23" w:rsidRDefault="006A4467" w:rsidP="006F1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7.06</w:t>
            </w:r>
            <w:r w:rsidRPr="00365B23">
              <w:rPr>
                <w:rFonts w:ascii="Times New Roman" w:hAnsi="Times New Roman" w:cs="Times New Roman"/>
              </w:rPr>
              <w:t>.2023</w:t>
            </w:r>
          </w:p>
        </w:tc>
      </w:tr>
      <w:tr w:rsidR="006A4467" w:rsidRPr="00365B23" w14:paraId="73244EFF" w14:textId="77777777" w:rsidTr="004A5D0C">
        <w:tc>
          <w:tcPr>
            <w:tcW w:w="1800" w:type="dxa"/>
            <w:vMerge w:val="restart"/>
            <w:vAlign w:val="center"/>
          </w:tcPr>
          <w:p w14:paraId="7D84B4A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5B23">
              <w:rPr>
                <w:rFonts w:ascii="Times New Roman" w:hAnsi="Times New Roman" w:cs="Times New Roman"/>
              </w:rPr>
              <w:t>Лексунина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Евгения Алексеевна</w:t>
            </w:r>
          </w:p>
        </w:tc>
        <w:tc>
          <w:tcPr>
            <w:tcW w:w="1835" w:type="dxa"/>
            <w:vMerge w:val="restart"/>
            <w:vAlign w:val="center"/>
          </w:tcPr>
          <w:p w14:paraId="6713E5A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661" w:type="dxa"/>
            <w:vAlign w:val="center"/>
          </w:tcPr>
          <w:p w14:paraId="015F0AD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«Актуальные вопросы изучения истории и обществознанию»</w:t>
            </w:r>
          </w:p>
        </w:tc>
        <w:tc>
          <w:tcPr>
            <w:tcW w:w="846" w:type="dxa"/>
            <w:vAlign w:val="center"/>
          </w:tcPr>
          <w:p w14:paraId="3630CB8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08FBDA1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0E9D16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513800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242 -19УД</w:t>
            </w:r>
          </w:p>
          <w:p w14:paraId="3824B44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13.11.2019г.</w:t>
            </w:r>
          </w:p>
        </w:tc>
      </w:tr>
      <w:tr w:rsidR="006A4467" w:rsidRPr="00365B23" w14:paraId="7CF4DFB9" w14:textId="77777777" w:rsidTr="004A5D0C">
        <w:tc>
          <w:tcPr>
            <w:tcW w:w="1800" w:type="dxa"/>
            <w:vMerge/>
            <w:vAlign w:val="center"/>
          </w:tcPr>
          <w:p w14:paraId="52F7729D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79F4D31D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4053F6D2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Использование интерактивных методов обучения на уроках обществознания и права", </w:t>
            </w:r>
          </w:p>
        </w:tc>
        <w:tc>
          <w:tcPr>
            <w:tcW w:w="846" w:type="dxa"/>
            <w:vAlign w:val="center"/>
          </w:tcPr>
          <w:p w14:paraId="7030B6B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3120" w:type="dxa"/>
            <w:vAlign w:val="center"/>
          </w:tcPr>
          <w:p w14:paraId="17DEA84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УФ "Педагогический университет "Первое сентября",</w:t>
            </w:r>
          </w:p>
        </w:tc>
        <w:tc>
          <w:tcPr>
            <w:tcW w:w="1988" w:type="dxa"/>
            <w:vAlign w:val="center"/>
          </w:tcPr>
          <w:p w14:paraId="53EA9A5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A2EC5D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Е-</w:t>
            </w:r>
            <w:r w:rsidRPr="00365B23">
              <w:rPr>
                <w:rFonts w:ascii="Times New Roman" w:hAnsi="Times New Roman" w:cs="Times New Roman"/>
                <w:lang w:val="en-US"/>
              </w:rPr>
              <w:t>SA</w:t>
            </w:r>
            <w:r w:rsidRPr="00365B23">
              <w:rPr>
                <w:rFonts w:ascii="Times New Roman" w:hAnsi="Times New Roman" w:cs="Times New Roman"/>
              </w:rPr>
              <w:t>-2299565</w:t>
            </w:r>
          </w:p>
          <w:p w14:paraId="1F683CE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7.05.2021г.</w:t>
            </w:r>
          </w:p>
        </w:tc>
      </w:tr>
      <w:tr w:rsidR="006A4467" w:rsidRPr="00365B23" w14:paraId="7910628A" w14:textId="77777777" w:rsidTr="004A5D0C">
        <w:tc>
          <w:tcPr>
            <w:tcW w:w="1800" w:type="dxa"/>
            <w:vMerge/>
            <w:vAlign w:val="center"/>
          </w:tcPr>
          <w:p w14:paraId="5937C7CC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4BF8C63C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21D9BF92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3996FA5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00F8FB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20090F5D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169F18F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08D555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6A4467" w:rsidRPr="00365B23" w14:paraId="16A4E21B" w14:textId="77777777" w:rsidTr="004A5D0C">
        <w:tc>
          <w:tcPr>
            <w:tcW w:w="1800" w:type="dxa"/>
            <w:vMerge/>
            <w:vAlign w:val="center"/>
          </w:tcPr>
          <w:p w14:paraId="1C5B15F9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6D66ABF9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16E06A58" w14:textId="1F08CB03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Содержание и методика преподавания основ финансовой грамотности"</w:t>
            </w:r>
          </w:p>
        </w:tc>
        <w:tc>
          <w:tcPr>
            <w:tcW w:w="846" w:type="dxa"/>
            <w:vAlign w:val="center"/>
          </w:tcPr>
          <w:p w14:paraId="3A5C6140" w14:textId="2F60F40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ч.</w:t>
            </w:r>
          </w:p>
        </w:tc>
        <w:tc>
          <w:tcPr>
            <w:tcW w:w="3120" w:type="dxa"/>
            <w:vAlign w:val="center"/>
          </w:tcPr>
          <w:p w14:paraId="050B9F55" w14:textId="357E8464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9EC3382" w14:textId="51A9AD9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576769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288-19УД</w:t>
            </w:r>
          </w:p>
          <w:p w14:paraId="6580BB78" w14:textId="5CAF6F4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3.11.2019г</w:t>
            </w:r>
          </w:p>
        </w:tc>
      </w:tr>
      <w:tr w:rsidR="006A4467" w:rsidRPr="00365B23" w14:paraId="1D03EB9E" w14:textId="77777777" w:rsidTr="00E158D6">
        <w:tc>
          <w:tcPr>
            <w:tcW w:w="1800" w:type="dxa"/>
            <w:vMerge/>
            <w:vAlign w:val="center"/>
          </w:tcPr>
          <w:p w14:paraId="6584CE0A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2E1379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051D78AA" w14:textId="021B7C75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Реализация требований </w:t>
            </w:r>
            <w:r w:rsidRPr="00365B23">
              <w:rPr>
                <w:rFonts w:ascii="Times New Roman" w:hAnsi="Times New Roman" w:cs="Times New Roman"/>
              </w:rPr>
              <w:lastRenderedPageBreak/>
              <w:t>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56AAD411" w14:textId="73824E4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20" w:type="dxa"/>
            <w:vAlign w:val="center"/>
          </w:tcPr>
          <w:p w14:paraId="729686DC" w14:textId="6901AEFE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3C09B56" w14:textId="00A335D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05564B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5-22 УД</w:t>
            </w:r>
          </w:p>
          <w:p w14:paraId="5F13FDFE" w14:textId="370520F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21.10.2022 г.</w:t>
            </w:r>
          </w:p>
        </w:tc>
      </w:tr>
      <w:tr w:rsidR="006A4467" w:rsidRPr="00365B23" w14:paraId="0CE611F4" w14:textId="77777777" w:rsidTr="00E158D6">
        <w:tc>
          <w:tcPr>
            <w:tcW w:w="1800" w:type="dxa"/>
            <w:vMerge/>
            <w:vAlign w:val="center"/>
          </w:tcPr>
          <w:p w14:paraId="47DDC833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2561BE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5C7847ED" w14:textId="71E78019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сновы профилактики деструктивного социального воздействия на молодёжь в сети Интернет в социальных сетях»</w:t>
            </w:r>
          </w:p>
        </w:tc>
        <w:tc>
          <w:tcPr>
            <w:tcW w:w="846" w:type="dxa"/>
            <w:vAlign w:val="center"/>
          </w:tcPr>
          <w:p w14:paraId="0D6C29FD" w14:textId="592A2BE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09938F0D" w14:textId="41E226B0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7CE3ABC7" w14:textId="1BF3008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4675B8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0106 </w:t>
            </w:r>
          </w:p>
          <w:p w14:paraId="4541EB20" w14:textId="1C2E73B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.03.2023</w:t>
            </w:r>
          </w:p>
        </w:tc>
      </w:tr>
      <w:tr w:rsidR="006A4467" w:rsidRPr="00365B23" w14:paraId="11C4B90F" w14:textId="77777777" w:rsidTr="00E158D6">
        <w:tc>
          <w:tcPr>
            <w:tcW w:w="1800" w:type="dxa"/>
            <w:vMerge/>
            <w:vAlign w:val="center"/>
          </w:tcPr>
          <w:p w14:paraId="2EB6B41F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228D52A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386862B" w14:textId="4375513E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3AD61EA0" w14:textId="06BA877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361B565" w14:textId="3CEBFF8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1678B24B" w14:textId="44B6BE5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1B05FA7" w14:textId="39F0185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7-23УД </w:t>
            </w:r>
          </w:p>
          <w:p w14:paraId="2F5CAF7A" w14:textId="565259E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26415296" w14:textId="77777777" w:rsidTr="00E158D6">
        <w:tc>
          <w:tcPr>
            <w:tcW w:w="1800" w:type="dxa"/>
            <w:vMerge/>
            <w:vAlign w:val="center"/>
          </w:tcPr>
          <w:p w14:paraId="58C1C77E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D0F10CE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604751E" w14:textId="12308F52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540DE846" w14:textId="6BF6FA0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494A03E" w14:textId="7CE1E18F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4D44A0F" w14:textId="00972C0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281C75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5-23 УД</w:t>
            </w:r>
          </w:p>
          <w:p w14:paraId="1F29EBA1" w14:textId="07CA100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6B7097BE" w14:textId="77777777" w:rsidTr="00E158D6">
        <w:tc>
          <w:tcPr>
            <w:tcW w:w="1800" w:type="dxa"/>
            <w:vMerge/>
            <w:vAlign w:val="center"/>
          </w:tcPr>
          <w:p w14:paraId="7898D142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9A0D228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49AB01B4" w14:textId="49A38DB4" w:rsidR="006A4467" w:rsidRPr="003E4408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>«Школа современного учителя истории и обществознания: достижения российской науки»</w:t>
            </w:r>
          </w:p>
        </w:tc>
        <w:tc>
          <w:tcPr>
            <w:tcW w:w="846" w:type="dxa"/>
            <w:vAlign w:val="center"/>
          </w:tcPr>
          <w:p w14:paraId="406D2092" w14:textId="22801599" w:rsidR="006A4467" w:rsidRPr="003E4408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0" w:type="dxa"/>
            <w:vAlign w:val="center"/>
          </w:tcPr>
          <w:p w14:paraId="35875423" w14:textId="26C954F1" w:rsidR="006A4467" w:rsidRPr="003E4408" w:rsidRDefault="006A4467" w:rsidP="00BC3B08">
            <w:pPr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E440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E440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23B3870D" w14:textId="14CC6A8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11FBA1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041878/б</w:t>
            </w:r>
          </w:p>
          <w:p w14:paraId="3950CA60" w14:textId="393330F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3 г.</w:t>
            </w:r>
          </w:p>
        </w:tc>
      </w:tr>
      <w:tr w:rsidR="006A4467" w:rsidRPr="00365B23" w14:paraId="40E6D62D" w14:textId="77777777" w:rsidTr="006F15A9">
        <w:tc>
          <w:tcPr>
            <w:tcW w:w="1800" w:type="dxa"/>
            <w:vMerge/>
            <w:vAlign w:val="center"/>
          </w:tcPr>
          <w:p w14:paraId="04A14A4A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AAB99A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76C" w14:textId="4166342A" w:rsidR="006A4467" w:rsidRPr="003E4408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>«Актуальные вопросы обучения истории и обществознанию» в срок с 18 сентября 2023 г</w:t>
            </w:r>
          </w:p>
        </w:tc>
        <w:tc>
          <w:tcPr>
            <w:tcW w:w="846" w:type="dxa"/>
            <w:vAlign w:val="center"/>
          </w:tcPr>
          <w:p w14:paraId="58BF6471" w14:textId="153606F9" w:rsidR="006A4467" w:rsidRPr="003E4408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417D26B5" w14:textId="7E609BC4" w:rsidR="006A4467" w:rsidRPr="003E4408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942B78E" w14:textId="5B44A18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54B62C63" w14:textId="4EA7DD5C" w:rsidR="006A4467" w:rsidRPr="00031931" w:rsidRDefault="006A4467" w:rsidP="003E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0</w:t>
            </w:r>
            <w:r w:rsidRPr="00031931">
              <w:rPr>
                <w:rFonts w:ascii="Times New Roman" w:hAnsi="Times New Roman" w:cs="Times New Roman"/>
              </w:rPr>
              <w:t>-23 УД</w:t>
            </w:r>
          </w:p>
          <w:p w14:paraId="0C29F69F" w14:textId="6BD1B910" w:rsidR="006A4467" w:rsidRPr="00365B23" w:rsidRDefault="006A4467" w:rsidP="003E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031931">
              <w:rPr>
                <w:rFonts w:ascii="Times New Roman" w:hAnsi="Times New Roman" w:cs="Times New Roman"/>
              </w:rPr>
              <w:t>.2023 г.</w:t>
            </w:r>
          </w:p>
        </w:tc>
      </w:tr>
      <w:tr w:rsidR="006A4467" w:rsidRPr="00365B23" w14:paraId="16D755A0" w14:textId="77777777" w:rsidTr="004A5D0C">
        <w:tc>
          <w:tcPr>
            <w:tcW w:w="1800" w:type="dxa"/>
            <w:vMerge w:val="restart"/>
          </w:tcPr>
          <w:p w14:paraId="72B360D3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Ларионова Галина</w:t>
            </w:r>
          </w:p>
          <w:p w14:paraId="66966EBE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1835" w:type="dxa"/>
            <w:vMerge w:val="restart"/>
          </w:tcPr>
          <w:p w14:paraId="34236509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3661" w:type="dxa"/>
            <w:vAlign w:val="center"/>
          </w:tcPr>
          <w:p w14:paraId="4CE7E754" w14:textId="77777777" w:rsidR="006A4467" w:rsidRPr="003E4408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>«Формирование естественно-научной-грамотности обучающихся при изучении раздела «Генетика» на уроках биологии»</w:t>
            </w:r>
          </w:p>
        </w:tc>
        <w:tc>
          <w:tcPr>
            <w:tcW w:w="846" w:type="dxa"/>
            <w:vAlign w:val="center"/>
          </w:tcPr>
          <w:p w14:paraId="77A27248" w14:textId="77777777" w:rsidR="006A4467" w:rsidRPr="003E4408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2E071C28" w14:textId="77777777" w:rsidR="006A4467" w:rsidRPr="003E4408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E440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E440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3E44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  <w:vAlign w:val="center"/>
          </w:tcPr>
          <w:p w14:paraId="61D008D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4F0FA6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35641/б</w:t>
            </w:r>
          </w:p>
          <w:p w14:paraId="2BC3EFE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9.11.2021</w:t>
            </w:r>
          </w:p>
        </w:tc>
      </w:tr>
      <w:tr w:rsidR="006A4467" w:rsidRPr="00365B23" w14:paraId="72F8B634" w14:textId="77777777" w:rsidTr="004A5D0C">
        <w:tc>
          <w:tcPr>
            <w:tcW w:w="1800" w:type="dxa"/>
            <w:vMerge/>
          </w:tcPr>
          <w:p w14:paraId="5DFC936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3DAF735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0EE8AECB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"Особенности обучения биологии и химии в условиях реализации ФГОС"</w:t>
            </w:r>
          </w:p>
        </w:tc>
        <w:tc>
          <w:tcPr>
            <w:tcW w:w="846" w:type="dxa"/>
            <w:vAlign w:val="center"/>
          </w:tcPr>
          <w:p w14:paraId="0F86619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108  </w:t>
            </w:r>
          </w:p>
        </w:tc>
        <w:tc>
          <w:tcPr>
            <w:tcW w:w="3120" w:type="dxa"/>
            <w:vAlign w:val="center"/>
          </w:tcPr>
          <w:p w14:paraId="315A880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921CB9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08C1F2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2305-22УД</w:t>
            </w:r>
          </w:p>
          <w:p w14:paraId="3A94A13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29.03.2022г</w:t>
            </w:r>
          </w:p>
        </w:tc>
      </w:tr>
      <w:tr w:rsidR="006A4467" w:rsidRPr="00365B23" w14:paraId="06B9366E" w14:textId="77777777" w:rsidTr="004A5D0C">
        <w:tc>
          <w:tcPr>
            <w:tcW w:w="1800" w:type="dxa"/>
            <w:vMerge/>
          </w:tcPr>
          <w:p w14:paraId="7B83FE9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11CBF43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14:paraId="58642BA8" w14:textId="2919D8C8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"Система практических работ по географии в 6-10-х классах",</w:t>
            </w:r>
            <w:proofErr w:type="gramStart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15EBB1C9" w14:textId="5F9E40D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3120" w:type="dxa"/>
            <w:vAlign w:val="center"/>
          </w:tcPr>
          <w:p w14:paraId="0E103920" w14:textId="5529EC7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бразовательное учреждение Фонд «Педагогический университет «Первое сентября»</w:t>
            </w:r>
          </w:p>
        </w:tc>
        <w:tc>
          <w:tcPr>
            <w:tcW w:w="1988" w:type="dxa"/>
            <w:vAlign w:val="center"/>
          </w:tcPr>
          <w:p w14:paraId="1F6C3095" w14:textId="446271B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FB07DE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-2268406</w:t>
            </w:r>
          </w:p>
          <w:p w14:paraId="14908133" w14:textId="00DBB2C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5.09.2020г.</w:t>
            </w:r>
          </w:p>
        </w:tc>
      </w:tr>
      <w:tr w:rsidR="006A4467" w:rsidRPr="00365B23" w14:paraId="6A16136F" w14:textId="77777777" w:rsidTr="004A5D0C">
        <w:tc>
          <w:tcPr>
            <w:tcW w:w="1800" w:type="dxa"/>
            <w:vMerge/>
          </w:tcPr>
          <w:p w14:paraId="4A72EE3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362886A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4BC34927" w14:textId="0EF91552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"Персонализация образования в условиях цифровой трансформации в обществе"</w:t>
            </w:r>
          </w:p>
        </w:tc>
        <w:tc>
          <w:tcPr>
            <w:tcW w:w="846" w:type="dxa"/>
          </w:tcPr>
          <w:p w14:paraId="1DDA40C0" w14:textId="04B39C5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20" w:type="dxa"/>
            <w:vAlign w:val="center"/>
          </w:tcPr>
          <w:p w14:paraId="58F2C896" w14:textId="7980ABB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7505FD3A" w14:textId="5849431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A8A6373" w14:textId="0DA04DB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6A4467" w:rsidRPr="00365B23" w14:paraId="76497783" w14:textId="77777777" w:rsidTr="00B121BD">
        <w:tc>
          <w:tcPr>
            <w:tcW w:w="1800" w:type="dxa"/>
            <w:vMerge/>
          </w:tcPr>
          <w:p w14:paraId="54A4FFD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58F7882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2B2E86ED" w14:textId="23989FA6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32FAEE44" w14:textId="3131728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F937B12" w14:textId="5102987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7E54F9C" w14:textId="6BA0637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314188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4-22 УД</w:t>
            </w:r>
          </w:p>
          <w:p w14:paraId="732BE6FD" w14:textId="34FDE6A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055E0931" w14:textId="77777777" w:rsidTr="00B121BD">
        <w:tc>
          <w:tcPr>
            <w:tcW w:w="1800" w:type="dxa"/>
            <w:vMerge/>
          </w:tcPr>
          <w:p w14:paraId="30B6733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626DE0E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2C59463F" w14:textId="7C63D48B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7E8BA4C" w14:textId="1CDDDB7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363FE687" w14:textId="063977E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4C7B98B1" w14:textId="65BA265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15EE69A" w14:textId="5ED0F9A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6-23УД </w:t>
            </w:r>
          </w:p>
          <w:p w14:paraId="3C9D9B5D" w14:textId="20C15E7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3AB455C5" w14:textId="77777777" w:rsidTr="00B121BD">
        <w:tc>
          <w:tcPr>
            <w:tcW w:w="1800" w:type="dxa"/>
            <w:vMerge/>
          </w:tcPr>
          <w:p w14:paraId="6BF4864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1ED1374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9A5" w14:textId="4C0AC768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A64" w14:textId="5490CFD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3F1" w14:textId="5281B2D5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E9F7E35" w14:textId="54B685C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7936C216" w14:textId="7BE9959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4-23 УД</w:t>
            </w:r>
          </w:p>
          <w:p w14:paraId="47B9B728" w14:textId="44C0B8E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20AD92BE" w14:textId="77777777" w:rsidTr="004A5D0C">
        <w:tc>
          <w:tcPr>
            <w:tcW w:w="1800" w:type="dxa"/>
            <w:vMerge w:val="restart"/>
          </w:tcPr>
          <w:p w14:paraId="334B310C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Леонова Антонина Ивановна</w:t>
            </w:r>
          </w:p>
        </w:tc>
        <w:tc>
          <w:tcPr>
            <w:tcW w:w="1835" w:type="dxa"/>
            <w:vMerge w:val="restart"/>
          </w:tcPr>
          <w:p w14:paraId="66A561F6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661" w:type="dxa"/>
            <w:vAlign w:val="center"/>
          </w:tcPr>
          <w:p w14:paraId="71AC1AF1" w14:textId="77777777" w:rsidR="006A4467" w:rsidRPr="00365B23" w:rsidRDefault="006A4467" w:rsidP="00BC3B0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65B23">
              <w:rPr>
                <w:rFonts w:ascii="Times New Roman" w:eastAsia="Calibri" w:hAnsi="Times New Roman" w:cs="Times New Roman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7292841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79E1450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222416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07343C9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921-20 УД</w:t>
            </w:r>
          </w:p>
          <w:p w14:paraId="7A04AEA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.04.2020</w:t>
            </w:r>
          </w:p>
        </w:tc>
      </w:tr>
      <w:tr w:rsidR="006A4467" w:rsidRPr="00365B23" w14:paraId="1BDBCF77" w14:textId="77777777" w:rsidTr="00247B65">
        <w:tc>
          <w:tcPr>
            <w:tcW w:w="1800" w:type="dxa"/>
            <w:vMerge/>
          </w:tcPr>
          <w:p w14:paraId="3BDC37C6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0A54871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7CE4C5F" w14:textId="2D9AEA6F" w:rsidR="006A4467" w:rsidRPr="00365B23" w:rsidRDefault="006A4467" w:rsidP="00BC3B0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054D75D" w14:textId="2B207F9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01D6F87C" w14:textId="18CB807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F075D87" w14:textId="520C79C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3A87646" w14:textId="1685EC1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98-23УД </w:t>
            </w:r>
          </w:p>
          <w:p w14:paraId="489BCB87" w14:textId="30CE310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1B081E94" w14:textId="77777777" w:rsidTr="004A5D0C">
        <w:tc>
          <w:tcPr>
            <w:tcW w:w="1800" w:type="dxa"/>
            <w:vMerge w:val="restart"/>
          </w:tcPr>
          <w:p w14:paraId="09CE6D77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Максимова Екатерина Николаевна</w:t>
            </w:r>
          </w:p>
        </w:tc>
        <w:tc>
          <w:tcPr>
            <w:tcW w:w="1835" w:type="dxa"/>
            <w:vMerge w:val="restart"/>
          </w:tcPr>
          <w:p w14:paraId="4F4A323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661" w:type="dxa"/>
          </w:tcPr>
          <w:p w14:paraId="6C7451F9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</w:t>
            </w:r>
            <w:proofErr w:type="spellStart"/>
            <w:r w:rsidRPr="00365B23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городов. Модуль </w:t>
            </w:r>
            <w:r w:rsidRPr="00365B23">
              <w:rPr>
                <w:rFonts w:ascii="Times New Roman" w:hAnsi="Times New Roman" w:cs="Times New Roman"/>
                <w:lang w:val="en-US"/>
              </w:rPr>
              <w:t>I</w:t>
            </w:r>
            <w:r w:rsidRPr="00365B23">
              <w:rPr>
                <w:rFonts w:ascii="Times New Roman" w:hAnsi="Times New Roman" w:cs="Times New Roman"/>
              </w:rPr>
              <w:t>. Инструменты управления современной Школой»</w:t>
            </w:r>
          </w:p>
        </w:tc>
        <w:tc>
          <w:tcPr>
            <w:tcW w:w="846" w:type="dxa"/>
            <w:vAlign w:val="center"/>
          </w:tcPr>
          <w:p w14:paraId="4579A4E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0" w:type="dxa"/>
            <w:vAlign w:val="center"/>
          </w:tcPr>
          <w:p w14:paraId="66B938D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образования г. Москвы «Московский центр развития кадрового потенциала образования»</w:t>
            </w:r>
          </w:p>
        </w:tc>
        <w:tc>
          <w:tcPr>
            <w:tcW w:w="1988" w:type="dxa"/>
            <w:vAlign w:val="center"/>
          </w:tcPr>
          <w:p w14:paraId="6AC59B8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9EBFEE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3300-20/21 – Б-2/151</w:t>
            </w:r>
          </w:p>
          <w:p w14:paraId="2D9DD52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.03.2021</w:t>
            </w:r>
          </w:p>
        </w:tc>
      </w:tr>
      <w:tr w:rsidR="006A4467" w:rsidRPr="00365B23" w14:paraId="4B771258" w14:textId="77777777" w:rsidTr="004A5D0C">
        <w:tc>
          <w:tcPr>
            <w:tcW w:w="1800" w:type="dxa"/>
            <w:vMerge/>
          </w:tcPr>
          <w:p w14:paraId="2189D794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40200B0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2852EEB8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ершенствование организации питания учащихся в образовательных учреждениях»</w:t>
            </w:r>
          </w:p>
        </w:tc>
        <w:tc>
          <w:tcPr>
            <w:tcW w:w="846" w:type="dxa"/>
            <w:vAlign w:val="center"/>
          </w:tcPr>
          <w:p w14:paraId="109CDC0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0" w:type="dxa"/>
            <w:vAlign w:val="center"/>
          </w:tcPr>
          <w:p w14:paraId="6CB150C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Калужской области «КГИРО»</w:t>
            </w:r>
          </w:p>
        </w:tc>
        <w:tc>
          <w:tcPr>
            <w:tcW w:w="1988" w:type="dxa"/>
            <w:vAlign w:val="center"/>
          </w:tcPr>
          <w:p w14:paraId="6973EB0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F0B7EF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422-21 УД</w:t>
            </w:r>
          </w:p>
          <w:p w14:paraId="1712E8B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7.04.2021</w:t>
            </w:r>
          </w:p>
        </w:tc>
      </w:tr>
      <w:tr w:rsidR="006A4467" w:rsidRPr="00365B23" w14:paraId="575DE063" w14:textId="77777777" w:rsidTr="004A5D0C">
        <w:tc>
          <w:tcPr>
            <w:tcW w:w="1800" w:type="dxa"/>
            <w:vMerge/>
          </w:tcPr>
          <w:p w14:paraId="32078D97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66CFA89A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4784187A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сновы подготовки научно-методической публикации как средства транслирования педагогического опыта»</w:t>
            </w:r>
          </w:p>
        </w:tc>
        <w:tc>
          <w:tcPr>
            <w:tcW w:w="846" w:type="dxa"/>
            <w:vAlign w:val="center"/>
          </w:tcPr>
          <w:p w14:paraId="31ABD5D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836701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Калужской области «КГИРО»</w:t>
            </w:r>
          </w:p>
        </w:tc>
        <w:tc>
          <w:tcPr>
            <w:tcW w:w="1988" w:type="dxa"/>
            <w:vAlign w:val="center"/>
          </w:tcPr>
          <w:p w14:paraId="4B761E6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D795AA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881-21УД</w:t>
            </w:r>
          </w:p>
          <w:p w14:paraId="03971DC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4.03.2021</w:t>
            </w:r>
          </w:p>
        </w:tc>
      </w:tr>
      <w:tr w:rsidR="006A4467" w:rsidRPr="00365B23" w14:paraId="3FCC0B5B" w14:textId="77777777" w:rsidTr="004A5D0C">
        <w:tc>
          <w:tcPr>
            <w:tcW w:w="1800" w:type="dxa"/>
            <w:vMerge/>
          </w:tcPr>
          <w:p w14:paraId="47761D4A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94E8C3B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75667FEF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роектирование, разработка программы воспитания и условия ее реализации"</w:t>
            </w:r>
          </w:p>
        </w:tc>
        <w:tc>
          <w:tcPr>
            <w:tcW w:w="846" w:type="dxa"/>
            <w:vAlign w:val="center"/>
          </w:tcPr>
          <w:p w14:paraId="7846DF1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2ч</w:t>
            </w:r>
          </w:p>
        </w:tc>
        <w:tc>
          <w:tcPr>
            <w:tcW w:w="3120" w:type="dxa"/>
            <w:vAlign w:val="center"/>
          </w:tcPr>
          <w:p w14:paraId="51EA864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"КГИРО"</w:t>
            </w:r>
          </w:p>
        </w:tc>
        <w:tc>
          <w:tcPr>
            <w:tcW w:w="1988" w:type="dxa"/>
            <w:vAlign w:val="center"/>
          </w:tcPr>
          <w:p w14:paraId="2D2EE9F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BD1EF0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5.01.2022</w:t>
            </w:r>
          </w:p>
        </w:tc>
      </w:tr>
      <w:tr w:rsidR="006A4467" w:rsidRPr="00365B23" w14:paraId="2DA0C25F" w14:textId="77777777" w:rsidTr="004A5D0C">
        <w:tc>
          <w:tcPr>
            <w:tcW w:w="1800" w:type="dxa"/>
            <w:vMerge/>
          </w:tcPr>
          <w:p w14:paraId="0CCEF76E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7AF700B0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70E255F2" w14:textId="5B62B5C3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ременный менеджмент в образовании как система управления ресурсами»</w:t>
            </w:r>
          </w:p>
        </w:tc>
        <w:tc>
          <w:tcPr>
            <w:tcW w:w="846" w:type="dxa"/>
            <w:vAlign w:val="center"/>
          </w:tcPr>
          <w:p w14:paraId="3608286A" w14:textId="74E3E9B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72033BF4" w14:textId="6689A5D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Калужской области «КГИРО»</w:t>
            </w:r>
          </w:p>
        </w:tc>
        <w:tc>
          <w:tcPr>
            <w:tcW w:w="1988" w:type="dxa"/>
            <w:vAlign w:val="center"/>
          </w:tcPr>
          <w:p w14:paraId="011FEA7E" w14:textId="49ACD25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60E699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018-20УД</w:t>
            </w:r>
          </w:p>
          <w:p w14:paraId="40739826" w14:textId="71F6783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5.11.2020</w:t>
            </w:r>
          </w:p>
        </w:tc>
      </w:tr>
      <w:tr w:rsidR="006A4467" w:rsidRPr="00365B23" w14:paraId="2430EA88" w14:textId="77777777" w:rsidTr="004A5D0C">
        <w:tc>
          <w:tcPr>
            <w:tcW w:w="1800" w:type="dxa"/>
            <w:vMerge/>
          </w:tcPr>
          <w:p w14:paraId="7F5805FC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6EEA847D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35E997A3" w14:textId="5FFF05CE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5D6B152A" w14:textId="558EA8D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017DB00" w14:textId="5CF04DB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E397AAC" w14:textId="09E2713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F1E685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8-22 УД</w:t>
            </w:r>
          </w:p>
          <w:p w14:paraId="5E23F312" w14:textId="5C95497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5469623E" w14:textId="77777777" w:rsidTr="004A5D0C">
        <w:tc>
          <w:tcPr>
            <w:tcW w:w="1800" w:type="dxa"/>
            <w:vMerge/>
          </w:tcPr>
          <w:p w14:paraId="13B32E65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5C0793E2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29C131F9" w14:textId="7C1622DC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</w:t>
            </w:r>
            <w:r w:rsidRPr="00365B23">
              <w:rPr>
                <w:rFonts w:ascii="Times New Roman" w:hAnsi="Times New Roman" w:cs="Times New Roman"/>
              </w:rPr>
              <w:lastRenderedPageBreak/>
              <w:t>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73A6F45F" w14:textId="784444B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120" w:type="dxa"/>
            <w:vAlign w:val="center"/>
          </w:tcPr>
          <w:p w14:paraId="66F9D553" w14:textId="6E0CDE7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1979B1E3" w14:textId="7EBE9DA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1B2A1DF" w14:textId="4189950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01-23УД </w:t>
            </w:r>
          </w:p>
          <w:p w14:paraId="6CAA180B" w14:textId="6CF8ED9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20.02.2023</w:t>
            </w:r>
          </w:p>
        </w:tc>
      </w:tr>
      <w:tr w:rsidR="006A4467" w:rsidRPr="00365B23" w14:paraId="30328291" w14:textId="77777777" w:rsidTr="004A5D0C">
        <w:tc>
          <w:tcPr>
            <w:tcW w:w="1800" w:type="dxa"/>
            <w:vMerge/>
          </w:tcPr>
          <w:p w14:paraId="2DA006CC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6F318F62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5B56832F" w14:textId="5B92FFA1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20F38129" w14:textId="3165BD5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8AEC8A1" w14:textId="271CD9F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4538DF3" w14:textId="18E2B72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C98B4D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7-23 УД</w:t>
            </w:r>
          </w:p>
          <w:p w14:paraId="3479655D" w14:textId="195DC6D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44634C6F" w14:textId="77777777" w:rsidTr="004A5D0C">
        <w:tc>
          <w:tcPr>
            <w:tcW w:w="1800" w:type="dxa"/>
            <w:vMerge/>
          </w:tcPr>
          <w:p w14:paraId="7DC84C5F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0826CCE1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538E8AA9" w14:textId="7ADE9272" w:rsidR="006A4467" w:rsidRPr="00E3796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846" w:type="dxa"/>
            <w:vAlign w:val="center"/>
          </w:tcPr>
          <w:p w14:paraId="1E6A54B5" w14:textId="47A5228A" w:rsidR="006A4467" w:rsidRPr="00E3796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0405906" w14:textId="252ADD2E" w:rsidR="006A4467" w:rsidRPr="00E3796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FA44100" w14:textId="7873E767" w:rsidR="006A4467" w:rsidRPr="00E3796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1181556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585-23 УД</w:t>
            </w:r>
          </w:p>
          <w:p w14:paraId="0B5E86BA" w14:textId="29B5209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5.05.2023 г.</w:t>
            </w:r>
          </w:p>
        </w:tc>
      </w:tr>
      <w:tr w:rsidR="006A4467" w:rsidRPr="00365B23" w14:paraId="7308BF6C" w14:textId="77777777" w:rsidTr="00247B65">
        <w:tc>
          <w:tcPr>
            <w:tcW w:w="1800" w:type="dxa"/>
            <w:vMerge/>
          </w:tcPr>
          <w:p w14:paraId="11DC68DE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4FAFD913" w14:textId="77777777" w:rsidR="006A4467" w:rsidRPr="00365B23" w:rsidRDefault="006A4467" w:rsidP="00BC3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23C" w14:textId="36F598EA" w:rsidR="006A4467" w:rsidRPr="00E3796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«Актуальные вопросы обучения истории и обществознанию» в срок с 18 сентября 2023 г</w:t>
            </w:r>
          </w:p>
        </w:tc>
        <w:tc>
          <w:tcPr>
            <w:tcW w:w="846" w:type="dxa"/>
            <w:vAlign w:val="center"/>
          </w:tcPr>
          <w:p w14:paraId="1121C398" w14:textId="0274F4BF" w:rsidR="006A4467" w:rsidRPr="00E3796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57594FBF" w14:textId="7701E026" w:rsidR="006A4467" w:rsidRPr="00E3796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18552EB3" w14:textId="1E01117C" w:rsidR="006A4467" w:rsidRPr="00E3796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5BDDE7BA" w14:textId="34FFFB64" w:rsidR="006A4467" w:rsidRPr="00031931" w:rsidRDefault="006A4467" w:rsidP="00E37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2</w:t>
            </w:r>
            <w:r w:rsidRPr="00031931">
              <w:rPr>
                <w:rFonts w:ascii="Times New Roman" w:hAnsi="Times New Roman" w:cs="Times New Roman"/>
              </w:rPr>
              <w:t>-23 УД</w:t>
            </w:r>
          </w:p>
          <w:p w14:paraId="2AB4BECE" w14:textId="6B0FA815" w:rsidR="006A4467" w:rsidRPr="00365B23" w:rsidRDefault="006A4467" w:rsidP="00E37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031931">
              <w:rPr>
                <w:rFonts w:ascii="Times New Roman" w:hAnsi="Times New Roman" w:cs="Times New Roman"/>
              </w:rPr>
              <w:t>.2023 г.</w:t>
            </w:r>
          </w:p>
        </w:tc>
      </w:tr>
      <w:tr w:rsidR="006A4467" w:rsidRPr="00365B23" w14:paraId="36541A71" w14:textId="77777777" w:rsidTr="00B121BD">
        <w:trPr>
          <w:trHeight w:val="1139"/>
        </w:trPr>
        <w:tc>
          <w:tcPr>
            <w:tcW w:w="1800" w:type="dxa"/>
            <w:vMerge w:val="restart"/>
            <w:vAlign w:val="center"/>
          </w:tcPr>
          <w:p w14:paraId="2465BCA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B23">
              <w:rPr>
                <w:rFonts w:ascii="Times New Roman" w:hAnsi="Times New Roman" w:cs="Times New Roman"/>
              </w:rPr>
              <w:t>Мережана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Татьяна Аркадьевна</w:t>
            </w:r>
          </w:p>
        </w:tc>
        <w:tc>
          <w:tcPr>
            <w:tcW w:w="1835" w:type="dxa"/>
            <w:vMerge w:val="restart"/>
            <w:vAlign w:val="center"/>
          </w:tcPr>
          <w:p w14:paraId="6E03BC1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61" w:type="dxa"/>
          </w:tcPr>
          <w:p w14:paraId="2052D11D" w14:textId="77777777" w:rsidR="006A4467" w:rsidRPr="00E3796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 xml:space="preserve">"Лингводидактические и </w:t>
            </w:r>
            <w:proofErr w:type="spellStart"/>
            <w:r w:rsidRPr="00E37963">
              <w:rPr>
                <w:rFonts w:ascii="Times New Roman" w:hAnsi="Times New Roman" w:cs="Times New Roman"/>
              </w:rPr>
              <w:t>прогматические</w:t>
            </w:r>
            <w:proofErr w:type="spellEnd"/>
            <w:r w:rsidRPr="00E37963">
              <w:rPr>
                <w:rFonts w:ascii="Times New Roman" w:hAnsi="Times New Roman" w:cs="Times New Roman"/>
              </w:rPr>
              <w:t xml:space="preserve"> основы преподавания иностранных языков в общеобразовательной организации в рамках ФГОС"</w:t>
            </w:r>
          </w:p>
        </w:tc>
        <w:tc>
          <w:tcPr>
            <w:tcW w:w="846" w:type="dxa"/>
          </w:tcPr>
          <w:p w14:paraId="242CFF9B" w14:textId="77777777" w:rsidR="006A4467" w:rsidRPr="00E3796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3120" w:type="dxa"/>
            <w:vAlign w:val="center"/>
          </w:tcPr>
          <w:p w14:paraId="6D56AE61" w14:textId="77777777" w:rsidR="006A4467" w:rsidRPr="00E37963" w:rsidRDefault="006A4467" w:rsidP="00BC3B08">
            <w:pPr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ГАОУ ДПО "КГИО"</w:t>
            </w:r>
          </w:p>
        </w:tc>
        <w:tc>
          <w:tcPr>
            <w:tcW w:w="1988" w:type="dxa"/>
            <w:vAlign w:val="center"/>
          </w:tcPr>
          <w:p w14:paraId="316CAD9C" w14:textId="77777777" w:rsidR="006A4467" w:rsidRPr="00E3796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E3796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14D029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718-22 УД</w:t>
            </w:r>
          </w:p>
          <w:p w14:paraId="7268B77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.04.2022</w:t>
            </w:r>
          </w:p>
        </w:tc>
      </w:tr>
      <w:tr w:rsidR="006A4467" w:rsidRPr="00365B23" w14:paraId="23D74F1F" w14:textId="77777777" w:rsidTr="00247B65">
        <w:trPr>
          <w:trHeight w:val="1139"/>
        </w:trPr>
        <w:tc>
          <w:tcPr>
            <w:tcW w:w="1800" w:type="dxa"/>
            <w:vMerge/>
            <w:vAlign w:val="center"/>
          </w:tcPr>
          <w:p w14:paraId="0683F44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0F3F120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1A4306D" w14:textId="74D2A7E2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12E285D0" w14:textId="507F6C7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17344998" w14:textId="437098F3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4BF800B5" w14:textId="51A870F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6020FD7" w14:textId="085BF3B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03-23УД </w:t>
            </w:r>
          </w:p>
          <w:p w14:paraId="043FEF98" w14:textId="582684B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68BCBBAC" w14:textId="77777777" w:rsidTr="00B121BD">
        <w:trPr>
          <w:trHeight w:val="1139"/>
        </w:trPr>
        <w:tc>
          <w:tcPr>
            <w:tcW w:w="1800" w:type="dxa"/>
            <w:vMerge/>
            <w:vAlign w:val="center"/>
          </w:tcPr>
          <w:p w14:paraId="1B02C17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53C3DEF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967" w14:textId="618ADD79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2F4" w14:textId="275F506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667" w14:textId="0E9CA3BD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17453E5" w14:textId="2A424A1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C218303" w14:textId="67FCDEF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8-23 УД</w:t>
            </w:r>
          </w:p>
          <w:p w14:paraId="66C32DB1" w14:textId="3CABF37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489281E0" w14:textId="77777777" w:rsidTr="004A5D0C">
        <w:tc>
          <w:tcPr>
            <w:tcW w:w="1800" w:type="dxa"/>
            <w:vMerge w:val="restart"/>
            <w:vAlign w:val="center"/>
          </w:tcPr>
          <w:p w14:paraId="4432ACD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Никитина Наталья Федоровна</w:t>
            </w:r>
          </w:p>
        </w:tc>
        <w:tc>
          <w:tcPr>
            <w:tcW w:w="1835" w:type="dxa"/>
            <w:vMerge w:val="restart"/>
            <w:vAlign w:val="center"/>
          </w:tcPr>
          <w:p w14:paraId="671DA3A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61" w:type="dxa"/>
            <w:vAlign w:val="center"/>
          </w:tcPr>
          <w:p w14:paraId="771CE914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2B269E2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038EEC3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1D08682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6904AC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467" w:rsidRPr="00365B23" w14:paraId="0A3147A8" w14:textId="77777777" w:rsidTr="004A5D0C">
        <w:tc>
          <w:tcPr>
            <w:tcW w:w="1800" w:type="dxa"/>
            <w:vMerge/>
          </w:tcPr>
          <w:p w14:paraId="378D3B5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4029CDE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1ECCB5D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14:paraId="2E69B9C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о программе "Педагогическое образование: Английский язык в образовательных организациях"</w:t>
            </w:r>
          </w:p>
        </w:tc>
        <w:tc>
          <w:tcPr>
            <w:tcW w:w="846" w:type="dxa"/>
            <w:vAlign w:val="center"/>
          </w:tcPr>
          <w:p w14:paraId="2909B12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73DD400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ДПО "Московская академия профессиональных компетенций" </w:t>
            </w:r>
          </w:p>
        </w:tc>
        <w:tc>
          <w:tcPr>
            <w:tcW w:w="1988" w:type="dxa"/>
            <w:vAlign w:val="center"/>
          </w:tcPr>
          <w:p w14:paraId="09EDAB0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1536" w:type="dxa"/>
            <w:vAlign w:val="center"/>
          </w:tcPr>
          <w:p w14:paraId="7DC7E43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ПП 921-18</w:t>
            </w:r>
          </w:p>
          <w:p w14:paraId="788B11A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5.04.2018г.</w:t>
            </w:r>
          </w:p>
        </w:tc>
      </w:tr>
      <w:tr w:rsidR="006A4467" w:rsidRPr="00365B23" w14:paraId="717D609C" w14:textId="77777777" w:rsidTr="004A5D0C">
        <w:tc>
          <w:tcPr>
            <w:tcW w:w="1800" w:type="dxa"/>
            <w:vMerge/>
          </w:tcPr>
          <w:p w14:paraId="1F96A19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70C2FCF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036F9661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6AE8CA7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  <w:p w14:paraId="7FAB74F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6FB41E98" w14:textId="77777777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6C06A3D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5C7EA8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6A4467" w:rsidRPr="00365B23" w14:paraId="43C44D23" w14:textId="77777777" w:rsidTr="004A5D0C">
        <w:tc>
          <w:tcPr>
            <w:tcW w:w="1800" w:type="dxa"/>
            <w:vMerge/>
          </w:tcPr>
          <w:p w14:paraId="3231377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2529CD8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4FBDE90A" w14:textId="10A96C4E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Лингводидактические и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прогматические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основы преподавания иностранных языков </w:t>
            </w:r>
            <w:r w:rsidRPr="00365B23">
              <w:rPr>
                <w:rFonts w:ascii="Times New Roman" w:hAnsi="Times New Roman" w:cs="Times New Roman"/>
              </w:rPr>
              <w:lastRenderedPageBreak/>
              <w:t>в общеобразовательной организации в рамках ФГОС"</w:t>
            </w:r>
          </w:p>
        </w:tc>
        <w:tc>
          <w:tcPr>
            <w:tcW w:w="846" w:type="dxa"/>
          </w:tcPr>
          <w:p w14:paraId="43A2054A" w14:textId="4EAC9C3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 xml:space="preserve">108 </w:t>
            </w:r>
          </w:p>
        </w:tc>
        <w:tc>
          <w:tcPr>
            <w:tcW w:w="3120" w:type="dxa"/>
            <w:vAlign w:val="center"/>
          </w:tcPr>
          <w:p w14:paraId="39B1CDDC" w14:textId="4EF1C671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"КГИО"</w:t>
            </w:r>
          </w:p>
        </w:tc>
        <w:tc>
          <w:tcPr>
            <w:tcW w:w="1988" w:type="dxa"/>
            <w:vAlign w:val="center"/>
          </w:tcPr>
          <w:p w14:paraId="753352ED" w14:textId="2C56BC7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687D0E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728-22 УД</w:t>
            </w:r>
          </w:p>
          <w:p w14:paraId="4D013E6A" w14:textId="736715C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.04.2022</w:t>
            </w:r>
          </w:p>
        </w:tc>
      </w:tr>
      <w:tr w:rsidR="006A4467" w:rsidRPr="00365B23" w14:paraId="78BB6B0A" w14:textId="77777777" w:rsidTr="00247B65">
        <w:tc>
          <w:tcPr>
            <w:tcW w:w="1800" w:type="dxa"/>
            <w:vMerge/>
          </w:tcPr>
          <w:p w14:paraId="5238BB6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657B32B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14:paraId="42567D50" w14:textId="74DC0875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0B123B2F" w14:textId="383D63E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55753ABD" w14:textId="262E178B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0D5B3523" w14:textId="5149F0A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CA34477" w14:textId="20C9C56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05-23УД </w:t>
            </w:r>
          </w:p>
          <w:p w14:paraId="7F123656" w14:textId="3E86495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2C9F78EE" w14:textId="77777777" w:rsidTr="00B121BD">
        <w:tc>
          <w:tcPr>
            <w:tcW w:w="1800" w:type="dxa"/>
            <w:vMerge/>
          </w:tcPr>
          <w:p w14:paraId="71F02E8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14:paraId="263562E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55A" w14:textId="6B84F9D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1F2" w14:textId="6771A6D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276" w14:textId="0E1B4C92" w:rsidR="006A4467" w:rsidRPr="00365B23" w:rsidRDefault="006A4467" w:rsidP="00BC3B08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75C7B52" w14:textId="4855402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98BCE99" w14:textId="40B2115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29-23 УД</w:t>
            </w:r>
          </w:p>
          <w:p w14:paraId="7D832E98" w14:textId="53818BA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31AB069E" w14:textId="77777777" w:rsidTr="004A5D0C">
        <w:tc>
          <w:tcPr>
            <w:tcW w:w="1800" w:type="dxa"/>
            <w:vMerge w:val="restart"/>
          </w:tcPr>
          <w:p w14:paraId="7CEF08A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садчая Ольга Владимировна</w:t>
            </w:r>
          </w:p>
        </w:tc>
        <w:tc>
          <w:tcPr>
            <w:tcW w:w="1835" w:type="dxa"/>
            <w:vMerge w:val="restart"/>
          </w:tcPr>
          <w:p w14:paraId="792C698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</w:tcPr>
          <w:p w14:paraId="37D93EFA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Реализация требований Федерального Государственного образовательного стандарта. Начальное общее образование. Достижение планируемых результатов.</w:t>
            </w:r>
          </w:p>
        </w:tc>
        <w:tc>
          <w:tcPr>
            <w:tcW w:w="846" w:type="dxa"/>
            <w:vAlign w:val="center"/>
          </w:tcPr>
          <w:p w14:paraId="2451DC0E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3120" w:type="dxa"/>
            <w:vAlign w:val="center"/>
          </w:tcPr>
          <w:p w14:paraId="7373D9C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бразовательное учреждение Фонд «Педагогический университет «Первое сентября»</w:t>
            </w:r>
          </w:p>
        </w:tc>
        <w:tc>
          <w:tcPr>
            <w:tcW w:w="1988" w:type="dxa"/>
            <w:vAlign w:val="center"/>
          </w:tcPr>
          <w:p w14:paraId="3E75A4B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23C039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lang w:val="en-US"/>
              </w:rPr>
              <w:t>E-SA</w:t>
            </w:r>
            <w:r w:rsidRPr="00365B23">
              <w:rPr>
                <w:rFonts w:ascii="Times New Roman" w:hAnsi="Times New Roman" w:cs="Times New Roman"/>
              </w:rPr>
              <w:t>-2268055</w:t>
            </w:r>
          </w:p>
          <w:p w14:paraId="1362001D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8.2020</w:t>
            </w:r>
          </w:p>
        </w:tc>
      </w:tr>
      <w:tr w:rsidR="006A4467" w:rsidRPr="00365B23" w14:paraId="1FED2F52" w14:textId="77777777" w:rsidTr="004A5D0C">
        <w:tc>
          <w:tcPr>
            <w:tcW w:w="1800" w:type="dxa"/>
            <w:vMerge/>
          </w:tcPr>
          <w:p w14:paraId="0929AA1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1E6E6A1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CE94110" w14:textId="07E26B1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Современный подход к разработке уроков (в свете требований ФГОС)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1DFD528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ч</w:t>
            </w:r>
          </w:p>
          <w:p w14:paraId="6B71BF94" w14:textId="10C027A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05CF7686" w14:textId="603ABF4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бразовательное учреждение Фонд «Педагогический университет «Первое сентября»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14:paraId="03029992" w14:textId="1D821EE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15CA33E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lang w:val="en-US"/>
              </w:rPr>
              <w:t>E-SA</w:t>
            </w:r>
            <w:r w:rsidRPr="00365B23">
              <w:rPr>
                <w:rFonts w:ascii="Times New Roman" w:hAnsi="Times New Roman" w:cs="Times New Roman"/>
              </w:rPr>
              <w:t>-2267949</w:t>
            </w:r>
          </w:p>
          <w:p w14:paraId="39203C7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8.2020</w:t>
            </w:r>
          </w:p>
          <w:p w14:paraId="09370CA8" w14:textId="5EEF960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467" w:rsidRPr="00365B23" w14:paraId="6F39DFCD" w14:textId="77777777" w:rsidTr="004A5D0C">
        <w:tc>
          <w:tcPr>
            <w:tcW w:w="1800" w:type="dxa"/>
            <w:vMerge/>
          </w:tcPr>
          <w:p w14:paraId="693D2FA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6B5A3C2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FC3D673" w14:textId="14330D00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vAlign w:val="center"/>
          </w:tcPr>
          <w:p w14:paraId="1706F1E4" w14:textId="36BCFA7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72 ч.</w:t>
            </w:r>
          </w:p>
        </w:tc>
        <w:tc>
          <w:tcPr>
            <w:tcW w:w="3120" w:type="dxa"/>
            <w:vAlign w:val="center"/>
          </w:tcPr>
          <w:p w14:paraId="007A71E7" w14:textId="48C967C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747055A0" w14:textId="23E8D73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85A966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92-20УД </w:t>
            </w:r>
          </w:p>
          <w:p w14:paraId="3648D8C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519</w:t>
            </w:r>
          </w:p>
          <w:p w14:paraId="37EBE195" w14:textId="23B1A26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</w:tc>
      </w:tr>
      <w:tr w:rsidR="006A4467" w:rsidRPr="00365B23" w14:paraId="72E4818E" w14:textId="77777777" w:rsidTr="004A5D0C">
        <w:tc>
          <w:tcPr>
            <w:tcW w:w="1800" w:type="dxa"/>
            <w:vMerge/>
          </w:tcPr>
          <w:p w14:paraId="061CEA0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1E4B39C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6F37CD3" w14:textId="2F8A8F24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06089115" w14:textId="71A2246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108 </w:t>
            </w:r>
          </w:p>
        </w:tc>
        <w:tc>
          <w:tcPr>
            <w:tcW w:w="3120" w:type="dxa"/>
            <w:vAlign w:val="center"/>
          </w:tcPr>
          <w:p w14:paraId="11B291B9" w14:textId="745C6D5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АОУ ДПО "КГИРО"</w:t>
            </w:r>
          </w:p>
        </w:tc>
        <w:tc>
          <w:tcPr>
            <w:tcW w:w="1988" w:type="dxa"/>
            <w:vAlign w:val="center"/>
          </w:tcPr>
          <w:p w14:paraId="0A8D1770" w14:textId="565E628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8DAC93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3120-22УД</w:t>
            </w:r>
          </w:p>
          <w:p w14:paraId="61C8E420" w14:textId="1C66288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20.04.2022г</w:t>
            </w:r>
          </w:p>
        </w:tc>
      </w:tr>
      <w:tr w:rsidR="006A4467" w:rsidRPr="00365B23" w14:paraId="0B747AA5" w14:textId="77777777" w:rsidTr="004A5D0C">
        <w:tc>
          <w:tcPr>
            <w:tcW w:w="1800" w:type="dxa"/>
            <w:vMerge/>
          </w:tcPr>
          <w:p w14:paraId="1A4BB10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64D37FF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0E0C41B" w14:textId="1720489C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69CFFB13" w14:textId="4C8E400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6ADFFBBD" w14:textId="083BC8C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DC97AD2" w14:textId="7891570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AC462E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06-23УД </w:t>
            </w:r>
          </w:p>
          <w:p w14:paraId="45F963BF" w14:textId="5B1272E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3106E05A" w14:textId="77777777" w:rsidTr="004A5D0C">
        <w:tc>
          <w:tcPr>
            <w:tcW w:w="1800" w:type="dxa"/>
            <w:vMerge w:val="restart"/>
          </w:tcPr>
          <w:p w14:paraId="0E91C0C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латонов Андрей Сергеевич</w:t>
            </w:r>
          </w:p>
        </w:tc>
        <w:tc>
          <w:tcPr>
            <w:tcW w:w="1835" w:type="dxa"/>
            <w:vMerge w:val="restart"/>
          </w:tcPr>
          <w:p w14:paraId="089CFB3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661" w:type="dxa"/>
          </w:tcPr>
          <w:p w14:paraId="095E48EC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одготовка судей Всероссийского физкультурно-спортивного комплекса "Готов к труду и обороне</w:t>
            </w:r>
            <w:proofErr w:type="gramStart"/>
            <w:r w:rsidRPr="00365B23">
              <w:rPr>
                <w:rFonts w:ascii="Times New Roman" w:hAnsi="Times New Roman" w:cs="Times New Roman"/>
              </w:rPr>
              <w:t>"(</w:t>
            </w:r>
            <w:proofErr w:type="gramEnd"/>
            <w:r w:rsidRPr="00365B23">
              <w:rPr>
                <w:rFonts w:ascii="Times New Roman" w:hAnsi="Times New Roman" w:cs="Times New Roman"/>
              </w:rPr>
              <w:t>ГТО) в Калужской области»</w:t>
            </w:r>
          </w:p>
        </w:tc>
        <w:tc>
          <w:tcPr>
            <w:tcW w:w="846" w:type="dxa"/>
            <w:vAlign w:val="center"/>
          </w:tcPr>
          <w:p w14:paraId="0120345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3120" w:type="dxa"/>
            <w:vAlign w:val="center"/>
          </w:tcPr>
          <w:p w14:paraId="4B84C6B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У Калужской области «</w:t>
            </w:r>
            <w:proofErr w:type="spellStart"/>
            <w:r w:rsidRPr="00365B23">
              <w:rPr>
                <w:rFonts w:ascii="Times New Roman" w:hAnsi="Times New Roman" w:cs="Times New Roman"/>
              </w:rPr>
              <w:t>Агенство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азвития системы физической культуры и спорта»</w:t>
            </w:r>
          </w:p>
        </w:tc>
        <w:tc>
          <w:tcPr>
            <w:tcW w:w="1988" w:type="dxa"/>
            <w:vAlign w:val="center"/>
          </w:tcPr>
          <w:p w14:paraId="3FC7736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1A237F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А0129</w:t>
            </w:r>
          </w:p>
          <w:p w14:paraId="2748DB0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9.04.2018г</w:t>
            </w:r>
          </w:p>
        </w:tc>
      </w:tr>
      <w:tr w:rsidR="006A4467" w:rsidRPr="00365B23" w14:paraId="7212DB2C" w14:textId="77777777" w:rsidTr="004A5D0C">
        <w:tc>
          <w:tcPr>
            <w:tcW w:w="1800" w:type="dxa"/>
            <w:vMerge/>
          </w:tcPr>
          <w:p w14:paraId="6FD9A38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0B62584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6E1F336" w14:textId="0A144863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Персонализация образования в условиях цифровой трансформации </w:t>
            </w:r>
            <w:r w:rsidRPr="00365B23">
              <w:rPr>
                <w:rFonts w:ascii="Times New Roman" w:hAnsi="Times New Roman" w:cs="Times New Roman"/>
              </w:rPr>
              <w:lastRenderedPageBreak/>
              <w:t>в обществе"</w:t>
            </w:r>
          </w:p>
        </w:tc>
        <w:tc>
          <w:tcPr>
            <w:tcW w:w="846" w:type="dxa"/>
          </w:tcPr>
          <w:p w14:paraId="353C40C6" w14:textId="4729AEBE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3120" w:type="dxa"/>
            <w:vAlign w:val="center"/>
          </w:tcPr>
          <w:p w14:paraId="638DC3D2" w14:textId="2521926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509E2B9A" w14:textId="13F9678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205B38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А № 002989</w:t>
            </w:r>
          </w:p>
          <w:p w14:paraId="5EFB8464" w14:textId="0FC459A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6A4467" w:rsidRPr="00365B23" w14:paraId="691C0AD8" w14:textId="77777777" w:rsidTr="00B121BD">
        <w:tc>
          <w:tcPr>
            <w:tcW w:w="1800" w:type="dxa"/>
            <w:vMerge/>
          </w:tcPr>
          <w:p w14:paraId="3754005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2C9E7555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608024A" w14:textId="31A600AD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0C4CA482" w14:textId="4874ADC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34FB79C" w14:textId="3F3CCA8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443D834" w14:textId="1A33295D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7C699B8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39-22 УД</w:t>
            </w:r>
          </w:p>
          <w:p w14:paraId="49CA1889" w14:textId="590405E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1728A4EB" w14:textId="77777777" w:rsidTr="00B121BD">
        <w:tc>
          <w:tcPr>
            <w:tcW w:w="1800" w:type="dxa"/>
            <w:vMerge/>
          </w:tcPr>
          <w:p w14:paraId="7EA2452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242E29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AFBD8BB" w14:textId="3298D03B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3AB64CE9" w14:textId="2B7947B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7EB14B5A" w14:textId="66C120F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72A4AB30" w14:textId="1A1B0D6F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ADF2368" w14:textId="664B3988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07-23УД </w:t>
            </w:r>
          </w:p>
          <w:p w14:paraId="32483511" w14:textId="7D5E1C9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3EAA1B45" w14:textId="77777777" w:rsidTr="00B121BD">
        <w:tc>
          <w:tcPr>
            <w:tcW w:w="1800" w:type="dxa"/>
            <w:vMerge/>
          </w:tcPr>
          <w:p w14:paraId="39CCED8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05C1A64C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11558F2" w14:textId="32107CAA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5B02239D" w14:textId="3D8B66F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7C1D26DB" w14:textId="27F8F595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568A430" w14:textId="14F21A4A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26E7557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30-23 УД</w:t>
            </w:r>
          </w:p>
          <w:p w14:paraId="1A6F6609" w14:textId="13C65BC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41D48CF2" w14:textId="77777777" w:rsidTr="006F15A9">
        <w:tc>
          <w:tcPr>
            <w:tcW w:w="1800" w:type="dxa"/>
            <w:vMerge/>
          </w:tcPr>
          <w:p w14:paraId="586F27E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14:paraId="3B5BECE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457" w14:textId="0E531DC4" w:rsidR="006A4467" w:rsidRPr="0000210B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00210B">
              <w:rPr>
                <w:rFonts w:ascii="Times New Roman" w:hAnsi="Times New Roman" w:cs="Times New Roman"/>
              </w:rPr>
              <w:t>«Преподавание физической культуры в условиях реализации ФГОС»</w:t>
            </w:r>
          </w:p>
        </w:tc>
        <w:tc>
          <w:tcPr>
            <w:tcW w:w="846" w:type="dxa"/>
            <w:vAlign w:val="center"/>
          </w:tcPr>
          <w:p w14:paraId="02C80B76" w14:textId="41E151A3" w:rsidR="006A4467" w:rsidRPr="0000210B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00210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4F6C56C7" w14:textId="7755ED6A" w:rsidR="006A4467" w:rsidRPr="0000210B" w:rsidRDefault="006A4467" w:rsidP="00BC3B08">
            <w:pPr>
              <w:rPr>
                <w:rFonts w:ascii="Times New Roman" w:hAnsi="Times New Roman" w:cs="Times New Roman"/>
              </w:rPr>
            </w:pPr>
            <w:r w:rsidRPr="0000210B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A49F0E2" w14:textId="3681ED06" w:rsidR="006A4467" w:rsidRPr="0000210B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00210B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4777DFD" w14:textId="406F667F" w:rsidR="006A4467" w:rsidRPr="0000210B" w:rsidRDefault="006A4467" w:rsidP="0000210B">
            <w:pPr>
              <w:jc w:val="center"/>
              <w:rPr>
                <w:rFonts w:ascii="Times New Roman" w:hAnsi="Times New Roman" w:cs="Times New Roman"/>
              </w:rPr>
            </w:pPr>
            <w:r w:rsidRPr="0000210B">
              <w:rPr>
                <w:rFonts w:ascii="Times New Roman" w:hAnsi="Times New Roman" w:cs="Times New Roman"/>
              </w:rPr>
              <w:t>7685</w:t>
            </w:r>
            <w:r w:rsidRPr="0000210B">
              <w:rPr>
                <w:rFonts w:ascii="Times New Roman" w:hAnsi="Times New Roman" w:cs="Times New Roman"/>
              </w:rPr>
              <w:t xml:space="preserve">-23УД </w:t>
            </w:r>
          </w:p>
          <w:p w14:paraId="1D4A2E07" w14:textId="365B686E" w:rsidR="006A4467" w:rsidRPr="0000210B" w:rsidRDefault="006A4467" w:rsidP="0000210B">
            <w:pPr>
              <w:jc w:val="center"/>
              <w:rPr>
                <w:rFonts w:ascii="Times New Roman" w:hAnsi="Times New Roman" w:cs="Times New Roman"/>
              </w:rPr>
            </w:pPr>
            <w:r w:rsidRPr="0000210B">
              <w:rPr>
                <w:rFonts w:ascii="Times New Roman" w:hAnsi="Times New Roman" w:cs="Times New Roman"/>
              </w:rPr>
              <w:t>21</w:t>
            </w:r>
            <w:r w:rsidRPr="0000210B">
              <w:rPr>
                <w:rFonts w:ascii="Times New Roman" w:hAnsi="Times New Roman" w:cs="Times New Roman"/>
              </w:rPr>
              <w:t>.11.2023</w:t>
            </w:r>
          </w:p>
        </w:tc>
      </w:tr>
      <w:tr w:rsidR="006A4467" w:rsidRPr="00365B23" w14:paraId="70B59FDD" w14:textId="77777777" w:rsidTr="004A5D0C">
        <w:tc>
          <w:tcPr>
            <w:tcW w:w="1800" w:type="dxa"/>
            <w:vMerge w:val="restart"/>
            <w:vAlign w:val="center"/>
          </w:tcPr>
          <w:p w14:paraId="123007E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озднякова Елена Александровна</w:t>
            </w:r>
          </w:p>
        </w:tc>
        <w:tc>
          <w:tcPr>
            <w:tcW w:w="1835" w:type="dxa"/>
            <w:vMerge w:val="restart"/>
            <w:vAlign w:val="center"/>
          </w:tcPr>
          <w:p w14:paraId="57AC7A57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661" w:type="dxa"/>
          </w:tcPr>
          <w:p w14:paraId="0EDE4FBF" w14:textId="77777777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Совершенствование предметных и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846" w:type="dxa"/>
            <w:vAlign w:val="center"/>
          </w:tcPr>
          <w:p w14:paraId="01A61AB2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20" w:type="dxa"/>
            <w:vAlign w:val="center"/>
          </w:tcPr>
          <w:p w14:paraId="5C5ADD01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988" w:type="dxa"/>
            <w:vAlign w:val="center"/>
          </w:tcPr>
          <w:p w14:paraId="24DD4E0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90624C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 – 55435 /б</w:t>
            </w:r>
          </w:p>
          <w:p w14:paraId="5BBCAFE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0.11. 2020г.</w:t>
            </w:r>
          </w:p>
        </w:tc>
      </w:tr>
      <w:tr w:rsidR="006A4467" w:rsidRPr="00365B23" w14:paraId="5F65B730" w14:textId="77777777" w:rsidTr="004A5D0C">
        <w:tc>
          <w:tcPr>
            <w:tcW w:w="1800" w:type="dxa"/>
            <w:vMerge/>
            <w:vAlign w:val="center"/>
          </w:tcPr>
          <w:p w14:paraId="0C24A553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74E72A34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34B10EA" w14:textId="524EB133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51D4BCF2" w14:textId="2FF0D2A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696164E1" w14:textId="44CD7A4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8680B31" w14:textId="19D8BF13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B27081B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40-22 УД</w:t>
            </w:r>
          </w:p>
          <w:p w14:paraId="2A822F84" w14:textId="136EC33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013D0F4A" w14:textId="77777777" w:rsidTr="004A5D0C">
        <w:tc>
          <w:tcPr>
            <w:tcW w:w="1800" w:type="dxa"/>
            <w:vMerge/>
            <w:vAlign w:val="center"/>
          </w:tcPr>
          <w:p w14:paraId="780A1479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5C06350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0AEC98F" w14:textId="5605B53C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3C773017" w14:textId="3406A899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37CC496" w14:textId="7E7EBB56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48E8D5A" w14:textId="5EE5D690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2654A20" w14:textId="15646F02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08-23УД </w:t>
            </w:r>
          </w:p>
          <w:p w14:paraId="0BD18DE4" w14:textId="72D9721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510666DE" w14:textId="77777777" w:rsidTr="004A5D0C">
        <w:tc>
          <w:tcPr>
            <w:tcW w:w="1800" w:type="dxa"/>
            <w:vMerge/>
            <w:vAlign w:val="center"/>
          </w:tcPr>
          <w:p w14:paraId="01F16426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249BB96F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5259093" w14:textId="4E65F8A2" w:rsidR="006A4467" w:rsidRPr="00365B23" w:rsidRDefault="006A4467" w:rsidP="00BC3B08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0D281931" w14:textId="39002CA1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65B32B5" w14:textId="56BCE4CB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3B535A8" w14:textId="27A22474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125D2E6A" w14:textId="77777777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31-23 УД</w:t>
            </w:r>
          </w:p>
          <w:p w14:paraId="59D810B9" w14:textId="1BCA5BCC" w:rsidR="006A4467" w:rsidRPr="00365B23" w:rsidRDefault="006A4467" w:rsidP="00BC3B08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7849198A" w14:textId="77777777" w:rsidTr="006F15A9">
        <w:tc>
          <w:tcPr>
            <w:tcW w:w="1800" w:type="dxa"/>
            <w:vMerge/>
            <w:vAlign w:val="center"/>
          </w:tcPr>
          <w:p w14:paraId="2174B3D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5237E8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DB97821" w14:textId="35815BAD" w:rsidR="006A4467" w:rsidRPr="008D1884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8D1884">
              <w:rPr>
                <w:rFonts w:ascii="Times New Roman" w:hAnsi="Times New Roman" w:cs="Times New Roman"/>
                <w:sz w:val="24"/>
              </w:rPr>
              <w:t xml:space="preserve">«Технологии и методы проектирования различных видов развивающей деятельности обучающихся: стратегии смыслового чтения и формирования читательской грамотности как </w:t>
            </w:r>
            <w:proofErr w:type="spellStart"/>
            <w:r w:rsidRPr="008D1884">
              <w:rPr>
                <w:rFonts w:ascii="Times New Roman" w:hAnsi="Times New Roman" w:cs="Times New Roman"/>
                <w:sz w:val="24"/>
              </w:rPr>
              <w:t>метапредметный</w:t>
            </w:r>
            <w:proofErr w:type="spellEnd"/>
            <w:r w:rsidRPr="008D1884">
              <w:rPr>
                <w:rFonts w:ascii="Times New Roman" w:hAnsi="Times New Roman" w:cs="Times New Roman"/>
                <w:sz w:val="24"/>
              </w:rPr>
              <w:t xml:space="preserve"> результат </w:t>
            </w:r>
            <w:r w:rsidRPr="008D1884">
              <w:rPr>
                <w:rFonts w:ascii="Times New Roman" w:hAnsi="Times New Roman" w:cs="Times New Roman"/>
                <w:sz w:val="24"/>
              </w:rPr>
              <w:lastRenderedPageBreak/>
              <w:t>образования в основной школе»</w:t>
            </w:r>
          </w:p>
        </w:tc>
        <w:tc>
          <w:tcPr>
            <w:tcW w:w="846" w:type="dxa"/>
            <w:vAlign w:val="center"/>
          </w:tcPr>
          <w:p w14:paraId="1F424C3A" w14:textId="2CA1AA8D" w:rsidR="006A4467" w:rsidRPr="008D1884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8D1884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3120" w:type="dxa"/>
            <w:vAlign w:val="center"/>
          </w:tcPr>
          <w:p w14:paraId="4D73166D" w14:textId="21D0AD91" w:rsidR="006A4467" w:rsidRPr="008D1884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8D1884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533026C4" w14:textId="00A39684" w:rsidR="006A4467" w:rsidRPr="008D1884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20C72ECD" w14:textId="1E125BBE" w:rsidR="006A4467" w:rsidRPr="008D1884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8D1884">
              <w:rPr>
                <w:rFonts w:ascii="Times New Roman" w:hAnsi="Times New Roman" w:cs="Times New Roman"/>
              </w:rPr>
              <w:t>8052-23 УД</w:t>
            </w:r>
          </w:p>
          <w:p w14:paraId="794C1EDE" w14:textId="7806C4AF" w:rsidR="006A4467" w:rsidRPr="008D1884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8D1884">
              <w:rPr>
                <w:rFonts w:ascii="Times New Roman" w:hAnsi="Times New Roman" w:cs="Times New Roman"/>
              </w:rPr>
              <w:t>29.11.2023 г.</w:t>
            </w:r>
          </w:p>
        </w:tc>
      </w:tr>
      <w:tr w:rsidR="006A4467" w:rsidRPr="00365B23" w14:paraId="48297471" w14:textId="77777777" w:rsidTr="004A5D0C">
        <w:tc>
          <w:tcPr>
            <w:tcW w:w="1800" w:type="dxa"/>
            <w:vMerge w:val="restart"/>
            <w:vAlign w:val="center"/>
          </w:tcPr>
          <w:p w14:paraId="02C2C4C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Проничева Инга Сергеевна</w:t>
            </w:r>
          </w:p>
        </w:tc>
        <w:tc>
          <w:tcPr>
            <w:tcW w:w="1835" w:type="dxa"/>
            <w:vMerge w:val="restart"/>
            <w:vAlign w:val="center"/>
          </w:tcPr>
          <w:p w14:paraId="05045B9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61" w:type="dxa"/>
          </w:tcPr>
          <w:p w14:paraId="133B74E6" w14:textId="5DAC0150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"Управление созданием личностно-развивающей образовательной среды" </w:t>
            </w:r>
          </w:p>
        </w:tc>
        <w:tc>
          <w:tcPr>
            <w:tcW w:w="846" w:type="dxa"/>
            <w:vAlign w:val="center"/>
          </w:tcPr>
          <w:p w14:paraId="6B006460" w14:textId="2ABB351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3120" w:type="dxa"/>
          </w:tcPr>
          <w:p w14:paraId="091796C0" w14:textId="6AF0F48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ДПО КО "КГИРО"</w:t>
            </w:r>
          </w:p>
        </w:tc>
        <w:tc>
          <w:tcPr>
            <w:tcW w:w="1988" w:type="dxa"/>
            <w:vAlign w:val="center"/>
          </w:tcPr>
          <w:p w14:paraId="68FEF3C7" w14:textId="38E1767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536" w:type="dxa"/>
            <w:vAlign w:val="center"/>
          </w:tcPr>
          <w:p w14:paraId="17DB03B2" w14:textId="3C8BBA6E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63-21УД</w:t>
            </w:r>
            <w:r w:rsidRPr="00365B23">
              <w:rPr>
                <w:rFonts w:ascii="Times New Roman" w:hAnsi="Times New Roman" w:cs="Times New Roman"/>
              </w:rPr>
              <w:br/>
              <w:t>25.02.2021</w:t>
            </w:r>
          </w:p>
        </w:tc>
      </w:tr>
      <w:tr w:rsidR="006A4467" w:rsidRPr="00365B23" w14:paraId="6F84C3FD" w14:textId="77777777" w:rsidTr="004A5D0C">
        <w:tc>
          <w:tcPr>
            <w:tcW w:w="1800" w:type="dxa"/>
            <w:vMerge/>
            <w:vAlign w:val="center"/>
          </w:tcPr>
          <w:p w14:paraId="7964F66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314DC81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0016815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2102A5A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7D9AB29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32C2356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F8795A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467" w:rsidRPr="00365B23" w14:paraId="43DD031A" w14:textId="77777777" w:rsidTr="004A5D0C">
        <w:tc>
          <w:tcPr>
            <w:tcW w:w="1800" w:type="dxa"/>
            <w:vMerge/>
            <w:vAlign w:val="center"/>
          </w:tcPr>
          <w:p w14:paraId="535FB41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vAlign w:val="center"/>
          </w:tcPr>
          <w:p w14:paraId="198C1DC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F5F7C8A" w14:textId="5EA8BA8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7D398FC6" w14:textId="43C45975" w:rsidR="006A4467" w:rsidRPr="00365B23" w:rsidRDefault="006A4467" w:rsidP="008D1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44D9060" w14:textId="13F89DA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4EA866A6" w14:textId="1C3AB9D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2D76DBDA" w14:textId="00B0DDD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467" w:rsidRPr="00365B23" w14:paraId="510EF1A0" w14:textId="77777777" w:rsidTr="004A5D0C">
        <w:tc>
          <w:tcPr>
            <w:tcW w:w="1800" w:type="dxa"/>
            <w:vMerge w:val="restart"/>
            <w:vAlign w:val="center"/>
          </w:tcPr>
          <w:p w14:paraId="10CCCC2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Прокопова Татьяна Алексеевна</w:t>
            </w:r>
          </w:p>
        </w:tc>
        <w:tc>
          <w:tcPr>
            <w:tcW w:w="1835" w:type="dxa"/>
            <w:vMerge w:val="restart"/>
            <w:vAlign w:val="center"/>
          </w:tcPr>
          <w:p w14:paraId="1BC171A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</w:tcPr>
          <w:p w14:paraId="6731D9F3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7E8327A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08950C7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90CAA3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5EAF08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23-22УД</w:t>
            </w:r>
          </w:p>
          <w:p w14:paraId="311A17C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4.2022г.</w:t>
            </w:r>
          </w:p>
        </w:tc>
      </w:tr>
      <w:tr w:rsidR="006A4467" w:rsidRPr="00365B23" w14:paraId="0443DE44" w14:textId="77777777" w:rsidTr="004A5D0C">
        <w:tc>
          <w:tcPr>
            <w:tcW w:w="1800" w:type="dxa"/>
            <w:vMerge/>
          </w:tcPr>
          <w:p w14:paraId="45587A2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6E5289F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6F830511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Преподавание комплексного курса «Основы религиозных культур и светской этики» в образовательных учреждения РФ»</w:t>
            </w:r>
          </w:p>
        </w:tc>
        <w:tc>
          <w:tcPr>
            <w:tcW w:w="846" w:type="dxa"/>
            <w:vAlign w:val="center"/>
          </w:tcPr>
          <w:p w14:paraId="10665CA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41FC654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AC6380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15F1E5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77-19УД</w:t>
            </w:r>
          </w:p>
          <w:p w14:paraId="691C786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7.02.2019г.</w:t>
            </w:r>
          </w:p>
        </w:tc>
      </w:tr>
      <w:tr w:rsidR="006A4467" w:rsidRPr="00365B23" w14:paraId="5C1B04F1" w14:textId="77777777" w:rsidTr="004A5D0C">
        <w:tc>
          <w:tcPr>
            <w:tcW w:w="1800" w:type="dxa"/>
            <w:vMerge/>
          </w:tcPr>
          <w:p w14:paraId="0170D19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6025F0F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A99FC6A" w14:textId="0082A986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846" w:type="dxa"/>
            <w:vAlign w:val="center"/>
          </w:tcPr>
          <w:p w14:paraId="707534CA" w14:textId="2FAE260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5B7711C2" w14:textId="46F6157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1F11A5E" w14:textId="69A3492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83AD63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8626-22УД</w:t>
            </w:r>
          </w:p>
          <w:p w14:paraId="198D484A" w14:textId="4439669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09.12.2022г.</w:t>
            </w:r>
          </w:p>
        </w:tc>
      </w:tr>
      <w:tr w:rsidR="006A4467" w:rsidRPr="00365B23" w14:paraId="2CDB909F" w14:textId="77777777" w:rsidTr="004A5D0C">
        <w:tc>
          <w:tcPr>
            <w:tcW w:w="1800" w:type="dxa"/>
            <w:vMerge/>
          </w:tcPr>
          <w:p w14:paraId="2CCC272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2F07DEB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5BF6CAA5" w14:textId="16F8E9FD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25C90B70" w14:textId="66354D2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CC885F4" w14:textId="25DE8F0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3C7B94F" w14:textId="662153D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79AFCB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09-23УД </w:t>
            </w:r>
          </w:p>
          <w:p w14:paraId="401CD31B" w14:textId="7FDE7BA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2C5D3424" w14:textId="77777777" w:rsidTr="004A5D0C">
        <w:tc>
          <w:tcPr>
            <w:tcW w:w="1800" w:type="dxa"/>
            <w:vMerge/>
          </w:tcPr>
          <w:p w14:paraId="59DCA85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0133496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2793E3EA" w14:textId="34CD5E83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Преподавание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в образовательных организациях»</w:t>
            </w:r>
          </w:p>
        </w:tc>
        <w:tc>
          <w:tcPr>
            <w:tcW w:w="846" w:type="dxa"/>
            <w:vAlign w:val="center"/>
          </w:tcPr>
          <w:p w14:paraId="6F9B4646" w14:textId="45AF958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32E3CE99" w14:textId="7C07BF31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87999AC" w14:textId="503EBDA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11FD82A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320-23 УД</w:t>
            </w:r>
          </w:p>
          <w:p w14:paraId="1C095060" w14:textId="458A579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июнь 2023 г.</w:t>
            </w:r>
          </w:p>
        </w:tc>
      </w:tr>
      <w:tr w:rsidR="006A4467" w:rsidRPr="00365B23" w14:paraId="62393704" w14:textId="77777777" w:rsidTr="006F15A9">
        <w:tc>
          <w:tcPr>
            <w:tcW w:w="1800" w:type="dxa"/>
            <w:vMerge/>
          </w:tcPr>
          <w:p w14:paraId="3AB277D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  <w:vMerge/>
          </w:tcPr>
          <w:p w14:paraId="6BAB9811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1" w:type="dxa"/>
          </w:tcPr>
          <w:p w14:paraId="30F5A9C8" w14:textId="15A46E51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52751A">
              <w:rPr>
                <w:rFonts w:ascii="Times New Roman" w:hAnsi="Times New Roman" w:cs="Times New Roman"/>
              </w:rPr>
              <w:t>«Формирование функциональной грамотности. Теоретические  и методические аспекты»</w:t>
            </w:r>
          </w:p>
        </w:tc>
        <w:tc>
          <w:tcPr>
            <w:tcW w:w="846" w:type="dxa"/>
            <w:vAlign w:val="center"/>
          </w:tcPr>
          <w:p w14:paraId="5B7F1CD2" w14:textId="6028DBD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0" w:type="dxa"/>
            <w:vAlign w:val="center"/>
          </w:tcPr>
          <w:p w14:paraId="368182D9" w14:textId="1A8591D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185A184" w14:textId="1139497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5DC50C76" w14:textId="2908CC4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-23</w:t>
            </w:r>
            <w:r w:rsidRPr="00365B23">
              <w:rPr>
                <w:rFonts w:ascii="Times New Roman" w:hAnsi="Times New Roman" w:cs="Times New Roman"/>
              </w:rPr>
              <w:t xml:space="preserve"> УД</w:t>
            </w:r>
          </w:p>
          <w:p w14:paraId="1E9200E6" w14:textId="6B7BF2B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  <w:r w:rsidRPr="00365B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A4467" w:rsidRPr="00365B23" w14:paraId="1089D1EB" w14:textId="77777777" w:rsidTr="004A5D0C">
        <w:tc>
          <w:tcPr>
            <w:tcW w:w="1800" w:type="dxa"/>
            <w:vMerge w:val="restart"/>
          </w:tcPr>
          <w:p w14:paraId="664CE3A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62A1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F64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Самохина Алина Игоревна</w:t>
            </w:r>
          </w:p>
        </w:tc>
        <w:tc>
          <w:tcPr>
            <w:tcW w:w="1835" w:type="dxa"/>
            <w:vMerge w:val="restart"/>
          </w:tcPr>
          <w:p w14:paraId="4779923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AA64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9533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A875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661" w:type="dxa"/>
          </w:tcPr>
          <w:p w14:paraId="562752C6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профессиональных компетенций учителя русского языка и литературы в условиях реализации новых стандартов образования»</w:t>
            </w:r>
          </w:p>
        </w:tc>
        <w:tc>
          <w:tcPr>
            <w:tcW w:w="846" w:type="dxa"/>
          </w:tcPr>
          <w:p w14:paraId="3D9F501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3CF89B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3120" w:type="dxa"/>
          </w:tcPr>
          <w:p w14:paraId="6BE3471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092BF34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76200F01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46EC860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7ADDE34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D63F70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601-22 УД</w:t>
            </w:r>
          </w:p>
          <w:p w14:paraId="6F07927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.01.2022 г.</w:t>
            </w:r>
          </w:p>
        </w:tc>
      </w:tr>
      <w:tr w:rsidR="006A4467" w:rsidRPr="00365B23" w14:paraId="4FBBA98C" w14:textId="77777777" w:rsidTr="00247B65">
        <w:tc>
          <w:tcPr>
            <w:tcW w:w="1800" w:type="dxa"/>
            <w:vMerge/>
          </w:tcPr>
          <w:p w14:paraId="7A9F5D2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4EC5D5D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16A8B0BC" w14:textId="4B18EFC8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, содержание и методы воспитательной деятельности в классном коллективе»</w:t>
            </w:r>
          </w:p>
        </w:tc>
        <w:tc>
          <w:tcPr>
            <w:tcW w:w="846" w:type="dxa"/>
            <w:vAlign w:val="center"/>
          </w:tcPr>
          <w:p w14:paraId="6090CECC" w14:textId="16B3B66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120" w:type="dxa"/>
            <w:vAlign w:val="center"/>
          </w:tcPr>
          <w:p w14:paraId="2E5A5249" w14:textId="076A6D9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5A137CC1" w14:textId="18FABBE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6067CE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933-22УД</w:t>
            </w:r>
          </w:p>
          <w:p w14:paraId="38A5E7D5" w14:textId="21F2A5C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0.02.2022г.</w:t>
            </w:r>
          </w:p>
        </w:tc>
      </w:tr>
      <w:tr w:rsidR="006A4467" w:rsidRPr="00365B23" w14:paraId="6FC24D4B" w14:textId="77777777" w:rsidTr="00247B65">
        <w:tc>
          <w:tcPr>
            <w:tcW w:w="1800" w:type="dxa"/>
            <w:vMerge/>
          </w:tcPr>
          <w:p w14:paraId="77F3719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515A144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07C816CD" w14:textId="7DAF93BC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</w:t>
            </w:r>
            <w:r w:rsidRPr="00365B23">
              <w:rPr>
                <w:rFonts w:ascii="Times New Roman" w:hAnsi="Times New Roman" w:cs="Times New Roman"/>
              </w:rPr>
              <w:lastRenderedPageBreak/>
              <w:t>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221F5C63" w14:textId="53C3839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120" w:type="dxa"/>
            <w:vAlign w:val="center"/>
          </w:tcPr>
          <w:p w14:paraId="2828185C" w14:textId="0E9D02A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53B4575" w14:textId="387C0B6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9CF1C0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12-23УД </w:t>
            </w:r>
          </w:p>
          <w:p w14:paraId="6DE470A5" w14:textId="6972302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20.02.2023</w:t>
            </w:r>
          </w:p>
        </w:tc>
      </w:tr>
      <w:tr w:rsidR="006A4467" w:rsidRPr="00365B23" w14:paraId="6590D183" w14:textId="77777777" w:rsidTr="004A5D0C">
        <w:tc>
          <w:tcPr>
            <w:tcW w:w="1800" w:type="dxa"/>
            <w:vMerge/>
          </w:tcPr>
          <w:p w14:paraId="1246E85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454BD50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09393B34" w14:textId="42F45E0C" w:rsidR="006A4467" w:rsidRPr="009E76BC" w:rsidRDefault="006A4467" w:rsidP="008D18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6BC">
              <w:rPr>
                <w:rFonts w:ascii="Times New Roman" w:hAnsi="Times New Roman" w:cs="Times New Roman"/>
                <w:sz w:val="24"/>
              </w:rPr>
              <w:t xml:space="preserve">«Технологии и методы проектирования различных видов развивающей деятельности обучающихся: стратегии смыслового чтения и формирования читательской грамотности как </w:t>
            </w:r>
            <w:proofErr w:type="spellStart"/>
            <w:r w:rsidRPr="009E76BC">
              <w:rPr>
                <w:rFonts w:ascii="Times New Roman" w:hAnsi="Times New Roman" w:cs="Times New Roman"/>
                <w:sz w:val="24"/>
              </w:rPr>
              <w:t>метапредметный</w:t>
            </w:r>
            <w:proofErr w:type="spellEnd"/>
            <w:r w:rsidRPr="009E76BC">
              <w:rPr>
                <w:rFonts w:ascii="Times New Roman" w:hAnsi="Times New Roman" w:cs="Times New Roman"/>
                <w:sz w:val="24"/>
              </w:rPr>
              <w:t xml:space="preserve"> результат образования в основной школе»</w:t>
            </w:r>
          </w:p>
        </w:tc>
        <w:tc>
          <w:tcPr>
            <w:tcW w:w="846" w:type="dxa"/>
            <w:vAlign w:val="center"/>
          </w:tcPr>
          <w:p w14:paraId="73A0E772" w14:textId="37997216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6B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120" w:type="dxa"/>
            <w:vAlign w:val="center"/>
          </w:tcPr>
          <w:p w14:paraId="7EDBEB09" w14:textId="7089D71F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6BC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55D4A464" w14:textId="730EA32A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9E76BC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BB673C4" w14:textId="73E8904F" w:rsidR="006A4467" w:rsidRPr="009E76BC" w:rsidRDefault="006A4467" w:rsidP="009E76BC">
            <w:pPr>
              <w:jc w:val="center"/>
              <w:rPr>
                <w:rFonts w:ascii="Times New Roman" w:hAnsi="Times New Roman" w:cs="Times New Roman"/>
              </w:rPr>
            </w:pPr>
            <w:r w:rsidRPr="009E76BC">
              <w:rPr>
                <w:rFonts w:ascii="Times New Roman" w:hAnsi="Times New Roman" w:cs="Times New Roman"/>
              </w:rPr>
              <w:t>8053-23 УД</w:t>
            </w:r>
          </w:p>
          <w:p w14:paraId="539DBE0D" w14:textId="7183E72A" w:rsidR="006A4467" w:rsidRPr="009E76BC" w:rsidRDefault="006A4467" w:rsidP="009E76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6BC">
              <w:rPr>
                <w:rFonts w:ascii="Times New Roman" w:hAnsi="Times New Roman" w:cs="Times New Roman"/>
              </w:rPr>
              <w:t>29.11.2023 г.</w:t>
            </w:r>
          </w:p>
        </w:tc>
      </w:tr>
      <w:tr w:rsidR="006A4467" w:rsidRPr="00365B23" w14:paraId="187CE9FE" w14:textId="77777777" w:rsidTr="004A5D0C">
        <w:tc>
          <w:tcPr>
            <w:tcW w:w="1800" w:type="dxa"/>
            <w:vMerge w:val="restart"/>
          </w:tcPr>
          <w:p w14:paraId="7FC271C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Серегина Юлия Алексеевна</w:t>
            </w:r>
          </w:p>
        </w:tc>
        <w:tc>
          <w:tcPr>
            <w:tcW w:w="1835" w:type="dxa"/>
            <w:vMerge w:val="restart"/>
          </w:tcPr>
          <w:p w14:paraId="6194657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661" w:type="dxa"/>
          </w:tcPr>
          <w:p w14:paraId="150575A7" w14:textId="77777777" w:rsidR="006A4467" w:rsidRPr="009E76BC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9E76BC">
              <w:rPr>
                <w:rFonts w:ascii="Times New Roman" w:hAnsi="Times New Roman" w:cs="Times New Roman"/>
              </w:rPr>
              <w:t>"Развитие профессиональных компетенций учителя русского языка и литературы в условиях реализации новых стандартов образования"</w:t>
            </w:r>
          </w:p>
        </w:tc>
        <w:tc>
          <w:tcPr>
            <w:tcW w:w="846" w:type="dxa"/>
          </w:tcPr>
          <w:p w14:paraId="0D7F3EF8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659F6584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9E76BC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3120" w:type="dxa"/>
          </w:tcPr>
          <w:p w14:paraId="2F06665A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39145AA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9E76BC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172A62BA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501A367D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9E76BC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18A926BD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C3FE585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9E76BC">
              <w:rPr>
                <w:rFonts w:ascii="Times New Roman" w:hAnsi="Times New Roman" w:cs="Times New Roman"/>
              </w:rPr>
              <w:t>603-22 УД</w:t>
            </w:r>
          </w:p>
          <w:p w14:paraId="2A54F662" w14:textId="77777777" w:rsidR="006A4467" w:rsidRPr="009E76BC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9E76BC">
              <w:rPr>
                <w:rFonts w:ascii="Times New Roman" w:hAnsi="Times New Roman" w:cs="Times New Roman"/>
              </w:rPr>
              <w:t>31.01.2022 г.</w:t>
            </w:r>
          </w:p>
        </w:tc>
      </w:tr>
      <w:tr w:rsidR="006A4467" w:rsidRPr="00365B23" w14:paraId="1335E6A0" w14:textId="77777777" w:rsidTr="00B121BD">
        <w:tc>
          <w:tcPr>
            <w:tcW w:w="1800" w:type="dxa"/>
            <w:vMerge/>
          </w:tcPr>
          <w:p w14:paraId="6279B22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71B51FB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4C8EB899" w14:textId="1E265EEA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846" w:type="dxa"/>
          </w:tcPr>
          <w:p w14:paraId="4113F89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1A4CAF02" w14:textId="3633D06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20" w:type="dxa"/>
            <w:vAlign w:val="center"/>
          </w:tcPr>
          <w:p w14:paraId="0AE2A903" w14:textId="7CCEF7A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347A7DEE" w14:textId="2B00962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A3DE2E2" w14:textId="508CCB4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9.2021 г.</w:t>
            </w:r>
          </w:p>
        </w:tc>
      </w:tr>
      <w:tr w:rsidR="006A4467" w:rsidRPr="00365B23" w14:paraId="492D5500" w14:textId="77777777" w:rsidTr="00247B65">
        <w:tc>
          <w:tcPr>
            <w:tcW w:w="1800" w:type="dxa"/>
            <w:vMerge/>
          </w:tcPr>
          <w:p w14:paraId="2DF0DFC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0CC5990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138C832D" w14:textId="731D69B3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109122D4" w14:textId="4A6CE32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AF1CB73" w14:textId="4E54059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1916C99B" w14:textId="086786A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6A5F78F" w14:textId="06F8CB5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13-23УД </w:t>
            </w:r>
          </w:p>
          <w:p w14:paraId="1A40F615" w14:textId="2816ED9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0DEEF594" w14:textId="77777777" w:rsidTr="00247B65">
        <w:tc>
          <w:tcPr>
            <w:tcW w:w="1800" w:type="dxa"/>
            <w:vMerge/>
          </w:tcPr>
          <w:p w14:paraId="43F474E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435C90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E6D6508" w14:textId="4FE99C19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vAlign w:val="center"/>
          </w:tcPr>
          <w:p w14:paraId="75C9E827" w14:textId="50163CC1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DDC10EF" w14:textId="0025918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E8288E6" w14:textId="3C4BD01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37ACE1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33-23 УД</w:t>
            </w:r>
          </w:p>
          <w:p w14:paraId="50CAC4DB" w14:textId="5941E289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3F529704" w14:textId="77777777" w:rsidTr="000A0E14">
        <w:tc>
          <w:tcPr>
            <w:tcW w:w="1800" w:type="dxa"/>
            <w:vMerge/>
          </w:tcPr>
          <w:p w14:paraId="0B29675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4E6DC1E1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3B3AFB3" w14:textId="49CB7550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365B23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365B23">
              <w:rPr>
                <w:rFonts w:ascii="Times New Roman" w:hAnsi="Times New Roman" w:cs="Times New Roman"/>
              </w:rPr>
              <w:t>: система работы классного руководителя (куратора)</w:t>
            </w:r>
          </w:p>
        </w:tc>
        <w:tc>
          <w:tcPr>
            <w:tcW w:w="846" w:type="dxa"/>
            <w:vAlign w:val="center"/>
          </w:tcPr>
          <w:p w14:paraId="6058176F" w14:textId="1D6053D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20" w:type="dxa"/>
            <w:vAlign w:val="center"/>
          </w:tcPr>
          <w:p w14:paraId="2E87F789" w14:textId="137DD194" w:rsidR="006A4467" w:rsidRPr="00365B23" w:rsidRDefault="006A4467" w:rsidP="008D1884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31300010" w14:textId="5CDDC62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307802A" w14:textId="3B70B0B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078414/б</w:t>
            </w:r>
          </w:p>
          <w:p w14:paraId="197F2F9F" w14:textId="11CC955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май 2023 г.</w:t>
            </w:r>
          </w:p>
        </w:tc>
      </w:tr>
      <w:tr w:rsidR="006A4467" w:rsidRPr="00365B23" w14:paraId="7C89DC7C" w14:textId="77777777" w:rsidTr="004A5D0C">
        <w:tc>
          <w:tcPr>
            <w:tcW w:w="1800" w:type="dxa"/>
            <w:vMerge w:val="restart"/>
            <w:vAlign w:val="center"/>
          </w:tcPr>
          <w:p w14:paraId="00F2EC5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Саваченко</w:t>
            </w:r>
            <w:proofErr w:type="spellEnd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835" w:type="dxa"/>
            <w:vMerge w:val="restart"/>
            <w:vAlign w:val="center"/>
          </w:tcPr>
          <w:p w14:paraId="0261587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661" w:type="dxa"/>
          </w:tcPr>
          <w:p w14:paraId="6B8C848E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сновные аспекты реализации ФГОС начального общего образования»</w:t>
            </w:r>
          </w:p>
        </w:tc>
        <w:tc>
          <w:tcPr>
            <w:tcW w:w="846" w:type="dxa"/>
            <w:vAlign w:val="center"/>
          </w:tcPr>
          <w:p w14:paraId="08C63C6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3808DE11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73BFC0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34182A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27-22УД</w:t>
            </w:r>
          </w:p>
          <w:p w14:paraId="633ED54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4.2022г.</w:t>
            </w:r>
          </w:p>
        </w:tc>
      </w:tr>
      <w:tr w:rsidR="006A4467" w:rsidRPr="00365B23" w14:paraId="0B3F85D6" w14:textId="77777777" w:rsidTr="004A5D0C">
        <w:tc>
          <w:tcPr>
            <w:tcW w:w="1800" w:type="dxa"/>
            <w:vMerge/>
            <w:vAlign w:val="center"/>
          </w:tcPr>
          <w:p w14:paraId="4FDC885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5A6859C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7049537A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Преподавание комплексного курса ОРКСЭ и предметной области ОДНКР в общеобразовательных </w:t>
            </w:r>
            <w:r w:rsidRPr="00365B23">
              <w:rPr>
                <w:rFonts w:ascii="Times New Roman" w:hAnsi="Times New Roman" w:cs="Times New Roman"/>
              </w:rPr>
              <w:lastRenderedPageBreak/>
              <w:t>организациях»</w:t>
            </w:r>
          </w:p>
        </w:tc>
        <w:tc>
          <w:tcPr>
            <w:tcW w:w="846" w:type="dxa"/>
            <w:vAlign w:val="center"/>
          </w:tcPr>
          <w:p w14:paraId="481458E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3120" w:type="dxa"/>
            <w:vAlign w:val="center"/>
          </w:tcPr>
          <w:p w14:paraId="4FA3207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021FFF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365E5DF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97-20УД</w:t>
            </w:r>
          </w:p>
          <w:p w14:paraId="273083D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.02.2020г.</w:t>
            </w:r>
          </w:p>
        </w:tc>
      </w:tr>
      <w:tr w:rsidR="006A4467" w:rsidRPr="00365B23" w14:paraId="1ED5DBDA" w14:textId="77777777" w:rsidTr="00247B65">
        <w:tc>
          <w:tcPr>
            <w:tcW w:w="1800" w:type="dxa"/>
            <w:vMerge/>
            <w:vAlign w:val="center"/>
          </w:tcPr>
          <w:p w14:paraId="711F736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5E9A832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8A6D92B" w14:textId="56474E0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«Организация социально-педагогической работы с детьми мигрантов и вынужденных переселенцев по их адаптации и социально-культурной  интеграции в образовательное пространство Калужской области»</w:t>
            </w:r>
          </w:p>
        </w:tc>
        <w:tc>
          <w:tcPr>
            <w:tcW w:w="846" w:type="dxa"/>
            <w:vAlign w:val="center"/>
          </w:tcPr>
          <w:p w14:paraId="63E62A93" w14:textId="0889360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72 ч.</w:t>
            </w:r>
          </w:p>
        </w:tc>
        <w:tc>
          <w:tcPr>
            <w:tcW w:w="3120" w:type="dxa"/>
            <w:vAlign w:val="center"/>
          </w:tcPr>
          <w:p w14:paraId="0FFC2F15" w14:textId="12E9F84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ГБОУ ДПО "КГИРО"</w:t>
            </w:r>
          </w:p>
        </w:tc>
        <w:tc>
          <w:tcPr>
            <w:tcW w:w="1988" w:type="dxa"/>
            <w:vAlign w:val="center"/>
          </w:tcPr>
          <w:p w14:paraId="58A6FEC3" w14:textId="34E6271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C77584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 xml:space="preserve">5494-20УД </w:t>
            </w:r>
          </w:p>
          <w:p w14:paraId="0982865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40</w:t>
            </w:r>
            <w:r w:rsidRPr="00365B2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65B23">
              <w:rPr>
                <w:rFonts w:ascii="Times New Roman" w:hAnsi="Times New Roman" w:cs="Times New Roman"/>
                <w:sz w:val="24"/>
              </w:rPr>
              <w:t xml:space="preserve"> 42521</w:t>
            </w:r>
          </w:p>
          <w:p w14:paraId="6F689CD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B23">
              <w:rPr>
                <w:rFonts w:ascii="Times New Roman" w:hAnsi="Times New Roman" w:cs="Times New Roman"/>
                <w:sz w:val="24"/>
              </w:rPr>
              <w:t>12.11.2020</w:t>
            </w:r>
          </w:p>
          <w:p w14:paraId="1B55806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2CC8E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24816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849EA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C6ADBB" w14:textId="77777777" w:rsidR="006A4467" w:rsidRPr="00365B23" w:rsidRDefault="006A4467" w:rsidP="008D1884">
            <w:pPr>
              <w:rPr>
                <w:rFonts w:ascii="Times New Roman" w:hAnsi="Times New Roman" w:cs="Times New Roman"/>
                <w:sz w:val="24"/>
              </w:rPr>
            </w:pPr>
          </w:p>
          <w:p w14:paraId="0D03A299" w14:textId="77777777" w:rsidR="006A4467" w:rsidRPr="00365B23" w:rsidRDefault="006A4467" w:rsidP="008D1884">
            <w:pPr>
              <w:rPr>
                <w:rFonts w:ascii="Times New Roman" w:hAnsi="Times New Roman" w:cs="Times New Roman"/>
                <w:sz w:val="24"/>
              </w:rPr>
            </w:pPr>
          </w:p>
          <w:p w14:paraId="1988594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467" w:rsidRPr="00365B23" w14:paraId="2CB1425A" w14:textId="77777777" w:rsidTr="004A5D0C">
        <w:tc>
          <w:tcPr>
            <w:tcW w:w="1800" w:type="dxa"/>
            <w:vMerge/>
            <w:vAlign w:val="center"/>
          </w:tcPr>
          <w:p w14:paraId="1EFE205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162B428F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14A52E16" w14:textId="3AF7D751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1FE5B612" w14:textId="510C019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A868D3B" w14:textId="54A4C18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6E4EF38" w14:textId="4FA2796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717E77E" w14:textId="69DD7B4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10-23УД </w:t>
            </w:r>
          </w:p>
          <w:p w14:paraId="290B2C5A" w14:textId="5B18916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7BE372E1" w14:textId="77777777" w:rsidTr="00A14D8D">
        <w:tc>
          <w:tcPr>
            <w:tcW w:w="1800" w:type="dxa"/>
            <w:vMerge w:val="restart"/>
            <w:vAlign w:val="center"/>
          </w:tcPr>
          <w:p w14:paraId="274B3F61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B23">
              <w:rPr>
                <w:rFonts w:ascii="Times New Roman" w:hAnsi="Times New Roman" w:cs="Times New Roman"/>
              </w:rPr>
              <w:t>Салимова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Нодира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Исомовна</w:t>
            </w:r>
            <w:proofErr w:type="spellEnd"/>
          </w:p>
        </w:tc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0CCB270F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61" w:type="dxa"/>
          </w:tcPr>
          <w:p w14:paraId="68A6347A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Современные подходы к преподаванию английского языка в образовательной деятельности в условиях реализации ФГОС»</w:t>
            </w:r>
          </w:p>
        </w:tc>
        <w:tc>
          <w:tcPr>
            <w:tcW w:w="846" w:type="dxa"/>
            <w:vAlign w:val="center"/>
          </w:tcPr>
          <w:p w14:paraId="4B3817D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41F7860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бщество с ограниченной ответственностью «Результат»</w:t>
            </w:r>
          </w:p>
        </w:tc>
        <w:tc>
          <w:tcPr>
            <w:tcW w:w="1988" w:type="dxa"/>
            <w:vAlign w:val="center"/>
          </w:tcPr>
          <w:p w14:paraId="4FDE464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D3A524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02552 </w:t>
            </w:r>
          </w:p>
          <w:p w14:paraId="6172604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3.10.2020</w:t>
            </w:r>
          </w:p>
        </w:tc>
      </w:tr>
      <w:tr w:rsidR="006A4467" w:rsidRPr="00365B23" w14:paraId="23A7B81B" w14:textId="77777777" w:rsidTr="00A14D8D">
        <w:tc>
          <w:tcPr>
            <w:tcW w:w="1800" w:type="dxa"/>
            <w:vMerge/>
            <w:vAlign w:val="center"/>
          </w:tcPr>
          <w:p w14:paraId="77D73FC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vAlign w:val="center"/>
          </w:tcPr>
          <w:p w14:paraId="17B79FE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7A7D0659" w14:textId="167C11A2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Программирование воспитания в общеобразовательных организациях»</w:t>
            </w:r>
          </w:p>
        </w:tc>
        <w:tc>
          <w:tcPr>
            <w:tcW w:w="846" w:type="dxa"/>
            <w:vAlign w:val="center"/>
          </w:tcPr>
          <w:p w14:paraId="29698A75" w14:textId="67046BD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0F16360" w14:textId="6928130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ФГБНУ «Институт изучения детства, семьи и воспитания Российской академии образования»</w:t>
            </w:r>
          </w:p>
        </w:tc>
        <w:tc>
          <w:tcPr>
            <w:tcW w:w="1988" w:type="dxa"/>
            <w:vAlign w:val="center"/>
          </w:tcPr>
          <w:p w14:paraId="577E2E8B" w14:textId="45A0BE3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2AD577C" w14:textId="4A426AC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ЦФО-06/Кл-129 </w:t>
            </w:r>
          </w:p>
          <w:p w14:paraId="1ECC6E14" w14:textId="54B6693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1.12.2022</w:t>
            </w:r>
          </w:p>
        </w:tc>
      </w:tr>
      <w:tr w:rsidR="006A4467" w:rsidRPr="00365B23" w14:paraId="6EA0424B" w14:textId="77777777" w:rsidTr="00A14D8D">
        <w:tc>
          <w:tcPr>
            <w:tcW w:w="1800" w:type="dxa"/>
            <w:vMerge/>
            <w:vAlign w:val="center"/>
          </w:tcPr>
          <w:p w14:paraId="333D44D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vAlign w:val="center"/>
          </w:tcPr>
          <w:p w14:paraId="50866B6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FD442D0" w14:textId="1B6D93F0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Английский язык: подготовка к сдаче ЕГЭ в условиях реализации ФГОС СОО»</w:t>
            </w:r>
          </w:p>
        </w:tc>
        <w:tc>
          <w:tcPr>
            <w:tcW w:w="846" w:type="dxa"/>
            <w:vAlign w:val="center"/>
          </w:tcPr>
          <w:p w14:paraId="1D13F5F7" w14:textId="383BFECE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21CFB463" w14:textId="3BF73E0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988" w:type="dxa"/>
            <w:vAlign w:val="center"/>
          </w:tcPr>
          <w:p w14:paraId="38480186" w14:textId="14A4EDD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4A44C0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395</w:t>
            </w:r>
          </w:p>
          <w:p w14:paraId="3D6F3710" w14:textId="4787E34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.01. 2023 г.</w:t>
            </w:r>
          </w:p>
        </w:tc>
      </w:tr>
      <w:tr w:rsidR="006A4467" w:rsidRPr="00365B23" w14:paraId="479D3742" w14:textId="77777777" w:rsidTr="00A14D8D">
        <w:tc>
          <w:tcPr>
            <w:tcW w:w="1800" w:type="dxa"/>
            <w:vMerge/>
            <w:vAlign w:val="center"/>
          </w:tcPr>
          <w:p w14:paraId="3E60841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vAlign w:val="center"/>
          </w:tcPr>
          <w:p w14:paraId="17B8C14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5DC5102" w14:textId="5A62F971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сновы профилактики деструктивного социального воздействия на молодёжь в сети Интернет в социальных сетях»</w:t>
            </w:r>
          </w:p>
        </w:tc>
        <w:tc>
          <w:tcPr>
            <w:tcW w:w="846" w:type="dxa"/>
            <w:vAlign w:val="center"/>
          </w:tcPr>
          <w:p w14:paraId="101C8FBF" w14:textId="2208489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2C359F2" w14:textId="32D6330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0B5E5E4D" w14:textId="5E6F9F41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B3D5E0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0119 </w:t>
            </w:r>
          </w:p>
          <w:p w14:paraId="3E546B17" w14:textId="7C4DDF9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.03.2023</w:t>
            </w:r>
          </w:p>
        </w:tc>
      </w:tr>
      <w:tr w:rsidR="006A4467" w:rsidRPr="00365B23" w14:paraId="04879307" w14:textId="77777777" w:rsidTr="00A14D8D">
        <w:tc>
          <w:tcPr>
            <w:tcW w:w="1800" w:type="dxa"/>
            <w:vMerge/>
            <w:vAlign w:val="center"/>
          </w:tcPr>
          <w:p w14:paraId="25598B7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vAlign w:val="center"/>
          </w:tcPr>
          <w:p w14:paraId="7748D2D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3FCD3DD3" w14:textId="72DABFB5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3FC998A6" w14:textId="19FC8FF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33F1FFB5" w14:textId="7466AC7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65EB8FB4" w14:textId="21F2862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70116001" w14:textId="3BA99C2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11-23УД </w:t>
            </w:r>
          </w:p>
          <w:p w14:paraId="18F4DB23" w14:textId="0D4C9761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7396ED02" w14:textId="77777777" w:rsidTr="00A14D8D">
        <w:tc>
          <w:tcPr>
            <w:tcW w:w="1800" w:type="dxa"/>
            <w:vMerge/>
            <w:vAlign w:val="center"/>
          </w:tcPr>
          <w:p w14:paraId="1C51F6D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vAlign w:val="center"/>
          </w:tcPr>
          <w:p w14:paraId="15D4F5D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F00" w14:textId="6D8B9ED1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E60" w14:textId="2058B89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EBD" w14:textId="06ADDAF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631C87C8" w14:textId="56B5D6F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1905E75B" w14:textId="7172859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32-23 УД</w:t>
            </w:r>
          </w:p>
          <w:p w14:paraId="5891FCAA" w14:textId="1289450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1138AB3E" w14:textId="77777777" w:rsidTr="00247B65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CD613C1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vAlign w:val="center"/>
          </w:tcPr>
          <w:p w14:paraId="7BC095DF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6428626" w14:textId="613FD6C1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14:paraId="61211647" w14:textId="0D250BB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4D607DA8" w14:textId="1FF1751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09C16409" w14:textId="0BE65FA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B27641E" w14:textId="4C84560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467" w:rsidRPr="00365B23" w14:paraId="227F321E" w14:textId="77777777" w:rsidTr="004A5D0C">
        <w:tc>
          <w:tcPr>
            <w:tcW w:w="1800" w:type="dxa"/>
            <w:vMerge w:val="restart"/>
            <w:vAlign w:val="center"/>
          </w:tcPr>
          <w:p w14:paraId="6FC4124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уханова</w:t>
            </w:r>
            <w:proofErr w:type="spellEnd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Сергеевна</w:t>
            </w:r>
          </w:p>
        </w:tc>
        <w:tc>
          <w:tcPr>
            <w:tcW w:w="1835" w:type="dxa"/>
            <w:vMerge w:val="restart"/>
            <w:vAlign w:val="center"/>
          </w:tcPr>
          <w:p w14:paraId="4FFDCD7D" w14:textId="686DCF1E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 xml:space="preserve">Учитель биологии </w:t>
            </w:r>
            <w:r w:rsidRPr="00365B23">
              <w:rPr>
                <w:rFonts w:ascii="Times New Roman" w:hAnsi="Times New Roman" w:cs="Times New Roman"/>
              </w:rPr>
              <w:lastRenderedPageBreak/>
              <w:t>Магистратура</w:t>
            </w:r>
          </w:p>
        </w:tc>
        <w:tc>
          <w:tcPr>
            <w:tcW w:w="3661" w:type="dxa"/>
          </w:tcPr>
          <w:p w14:paraId="56C107F4" w14:textId="1BA353DA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 xml:space="preserve">«Реализация требований обновленных ФГОС основного </w:t>
            </w:r>
            <w:r w:rsidRPr="00365B23">
              <w:rPr>
                <w:rFonts w:ascii="Times New Roman" w:hAnsi="Times New Roman" w:cs="Times New Roman"/>
              </w:rPr>
              <w:lastRenderedPageBreak/>
              <w:t>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465B09C9" w14:textId="63D497F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20" w:type="dxa"/>
            <w:vAlign w:val="center"/>
          </w:tcPr>
          <w:p w14:paraId="2D933E4F" w14:textId="6DD64999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4CA31D2" w14:textId="50D26A3E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342A983" w14:textId="103C3DB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42-22 УД</w:t>
            </w:r>
          </w:p>
          <w:p w14:paraId="5BE605F3" w14:textId="1F6DCA0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1965F96B" w14:textId="77777777" w:rsidTr="004A5D0C">
        <w:tc>
          <w:tcPr>
            <w:tcW w:w="1800" w:type="dxa"/>
            <w:vMerge/>
            <w:vAlign w:val="center"/>
          </w:tcPr>
          <w:p w14:paraId="068F81F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  <w:vMerge/>
            <w:vAlign w:val="center"/>
          </w:tcPr>
          <w:p w14:paraId="4A7A04C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61504AE" w14:textId="7D2E190A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2F615344" w14:textId="6C83A0B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43C41931" w14:textId="10BAB301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55073D33" w14:textId="6571EB5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E5DD7A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16-23УД </w:t>
            </w:r>
          </w:p>
          <w:p w14:paraId="11C3A38C" w14:textId="5127B96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4ADC74B6" w14:textId="77777777" w:rsidTr="00247B65">
        <w:tc>
          <w:tcPr>
            <w:tcW w:w="1800" w:type="dxa"/>
            <w:vMerge/>
            <w:vAlign w:val="center"/>
          </w:tcPr>
          <w:p w14:paraId="3456957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  <w:vMerge/>
            <w:vAlign w:val="center"/>
          </w:tcPr>
          <w:p w14:paraId="78B0501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11A" w14:textId="08C576A6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Школа современного учителя биологии: достижения российской науки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7E7" w14:textId="64D8E5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15F" w14:textId="6FE8038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2B155515" w14:textId="32DB870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2AD86B5E" w14:textId="623CAF1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046516/б</w:t>
            </w:r>
          </w:p>
          <w:p w14:paraId="6C6DC99D" w14:textId="4B9BBBB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23 г.</w:t>
            </w:r>
          </w:p>
        </w:tc>
      </w:tr>
      <w:tr w:rsidR="006A4467" w:rsidRPr="00365B23" w14:paraId="01D96CC3" w14:textId="77777777" w:rsidTr="00247B65">
        <w:tc>
          <w:tcPr>
            <w:tcW w:w="1800" w:type="dxa"/>
            <w:vAlign w:val="center"/>
          </w:tcPr>
          <w:p w14:paraId="56523C41" w14:textId="353CDDC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363">
              <w:rPr>
                <w:rFonts w:ascii="Times New Roman" w:hAnsi="Times New Roman" w:cs="Times New Roman"/>
                <w:sz w:val="24"/>
                <w:szCs w:val="24"/>
              </w:rPr>
              <w:t>Тюленева Виктория Васильевна</w:t>
            </w:r>
          </w:p>
        </w:tc>
        <w:tc>
          <w:tcPr>
            <w:tcW w:w="1835" w:type="dxa"/>
            <w:vAlign w:val="center"/>
          </w:tcPr>
          <w:p w14:paraId="2BDE79DB" w14:textId="7B15ABA7" w:rsidR="006A4467" w:rsidRPr="001F0A49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1F0A4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426" w14:textId="27006384" w:rsidR="006A4467" w:rsidRPr="001F0A49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1F0A49">
              <w:rPr>
                <w:rFonts w:ascii="Times New Roman" w:hAnsi="Times New Roman" w:cs="Times New Roman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443" w14:textId="54F6933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97E" w14:textId="127BBEFE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3142B7BB" w14:textId="305AC75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1E710EBA" w14:textId="3D25B441" w:rsidR="006A4467" w:rsidRPr="001F0A49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2</w:t>
            </w:r>
            <w:r w:rsidRPr="001F0A49">
              <w:rPr>
                <w:rFonts w:ascii="Times New Roman" w:hAnsi="Times New Roman" w:cs="Times New Roman"/>
              </w:rPr>
              <w:t>-23УД</w:t>
            </w:r>
          </w:p>
          <w:p w14:paraId="678F5C6B" w14:textId="724EC93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1F0A49">
              <w:rPr>
                <w:rFonts w:ascii="Times New Roman" w:hAnsi="Times New Roman" w:cs="Times New Roman"/>
              </w:rPr>
              <w:t>14.11. 23 г.</w:t>
            </w:r>
          </w:p>
        </w:tc>
      </w:tr>
      <w:tr w:rsidR="006A4467" w:rsidRPr="00365B23" w14:paraId="3E146A48" w14:textId="77777777" w:rsidTr="000A0E14">
        <w:tc>
          <w:tcPr>
            <w:tcW w:w="1800" w:type="dxa"/>
            <w:vMerge w:val="restart"/>
            <w:vAlign w:val="center"/>
          </w:tcPr>
          <w:p w14:paraId="146603A9" w14:textId="072C9731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Филиппова Арина Павловна</w:t>
            </w:r>
          </w:p>
        </w:tc>
        <w:tc>
          <w:tcPr>
            <w:tcW w:w="1835" w:type="dxa"/>
            <w:vMerge w:val="restart"/>
            <w:vAlign w:val="center"/>
          </w:tcPr>
          <w:p w14:paraId="28A72165" w14:textId="78E6513A" w:rsidR="006A4467" w:rsidRPr="001F0A49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1F0A4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</w:tcPr>
          <w:p w14:paraId="2EB8DF9B" w14:textId="02670C82" w:rsidR="006A4467" w:rsidRPr="001F0A49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1F0A49">
              <w:rPr>
                <w:rFonts w:ascii="Times New Roman" w:hAnsi="Times New Roman" w:cs="Times New Roman"/>
              </w:rPr>
              <w:t>«Реализация требований обновленных ФГОС началь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056714D4" w14:textId="2831846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E96C27C" w14:textId="63B4943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8AFF519" w14:textId="21A695E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0ED1F1A0" w14:textId="706C52B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741-23 УД</w:t>
            </w:r>
          </w:p>
          <w:p w14:paraId="715AA90E" w14:textId="01E9232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04.2023 г.</w:t>
            </w:r>
          </w:p>
        </w:tc>
      </w:tr>
      <w:tr w:rsidR="006A4467" w:rsidRPr="00365B23" w14:paraId="025BD5E8" w14:textId="77777777" w:rsidTr="000A0E14">
        <w:tc>
          <w:tcPr>
            <w:tcW w:w="1800" w:type="dxa"/>
            <w:vMerge/>
            <w:vAlign w:val="center"/>
          </w:tcPr>
          <w:p w14:paraId="15DDCA1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789F761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1882ACCC" w14:textId="43BCEE22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Преподавание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в образовательных организациях»</w:t>
            </w:r>
          </w:p>
        </w:tc>
        <w:tc>
          <w:tcPr>
            <w:tcW w:w="846" w:type="dxa"/>
            <w:vAlign w:val="center"/>
          </w:tcPr>
          <w:p w14:paraId="682BD092" w14:textId="42085D6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73ED4F4C" w14:textId="55F4041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20803C7" w14:textId="0D4DF81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03336F5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327-23 УД</w:t>
            </w:r>
          </w:p>
          <w:p w14:paraId="3885DC29" w14:textId="6743F09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июнь 2023 г.</w:t>
            </w:r>
          </w:p>
        </w:tc>
      </w:tr>
      <w:tr w:rsidR="006A4467" w:rsidRPr="00365B23" w14:paraId="17084C49" w14:textId="77777777" w:rsidTr="000A0E14">
        <w:tc>
          <w:tcPr>
            <w:tcW w:w="1800" w:type="dxa"/>
            <w:vMerge/>
            <w:vAlign w:val="center"/>
          </w:tcPr>
          <w:p w14:paraId="16B39E61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03CF9B0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E7A0579" w14:textId="68D90143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365B23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365B23">
              <w:rPr>
                <w:rFonts w:ascii="Times New Roman" w:hAnsi="Times New Roman" w:cs="Times New Roman"/>
              </w:rPr>
              <w:t>: система работы классного руководителя (куратора)</w:t>
            </w:r>
          </w:p>
        </w:tc>
        <w:tc>
          <w:tcPr>
            <w:tcW w:w="846" w:type="dxa"/>
            <w:vAlign w:val="center"/>
          </w:tcPr>
          <w:p w14:paraId="3A30CED2" w14:textId="6812694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20" w:type="dxa"/>
            <w:vAlign w:val="center"/>
          </w:tcPr>
          <w:p w14:paraId="7D7B1C49" w14:textId="255D2E3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ФГОУ ДПО "Академия реализации государственной </w:t>
            </w:r>
            <w:proofErr w:type="gramStart"/>
            <w:r w:rsidRPr="00365B2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65B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8" w:type="dxa"/>
            <w:vAlign w:val="center"/>
          </w:tcPr>
          <w:p w14:paraId="76F92017" w14:textId="02C1FB8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66DA0DF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-078446/б</w:t>
            </w:r>
          </w:p>
          <w:p w14:paraId="4E51110F" w14:textId="56571DA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май 2023 г.</w:t>
            </w:r>
          </w:p>
        </w:tc>
      </w:tr>
      <w:tr w:rsidR="006A4467" w:rsidRPr="00365B23" w14:paraId="7F26310D" w14:textId="77777777" w:rsidTr="006F15A9">
        <w:tc>
          <w:tcPr>
            <w:tcW w:w="1800" w:type="dxa"/>
            <w:vMerge/>
            <w:vAlign w:val="center"/>
          </w:tcPr>
          <w:p w14:paraId="6708946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4F32691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BF79018" w14:textId="6E275DCE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52751A">
              <w:rPr>
                <w:rFonts w:ascii="Times New Roman" w:hAnsi="Times New Roman" w:cs="Times New Roman"/>
              </w:rPr>
              <w:t>«Формирование функциональной грамотности. Теоретические  и методические аспекты»</w:t>
            </w:r>
          </w:p>
        </w:tc>
        <w:tc>
          <w:tcPr>
            <w:tcW w:w="846" w:type="dxa"/>
            <w:vAlign w:val="center"/>
          </w:tcPr>
          <w:p w14:paraId="435FCDA6" w14:textId="77469C3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0" w:type="dxa"/>
            <w:vAlign w:val="center"/>
          </w:tcPr>
          <w:p w14:paraId="4D61267B" w14:textId="6AE32DD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30E19F9" w14:textId="286163F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3B441D98" w14:textId="162B715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5-23</w:t>
            </w:r>
            <w:r w:rsidRPr="00365B23">
              <w:rPr>
                <w:rFonts w:ascii="Times New Roman" w:hAnsi="Times New Roman" w:cs="Times New Roman"/>
              </w:rPr>
              <w:t xml:space="preserve"> УД</w:t>
            </w:r>
          </w:p>
          <w:p w14:paraId="6F071E66" w14:textId="3F30328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  <w:r w:rsidRPr="00365B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A4467" w:rsidRPr="00365B23" w14:paraId="0A8B773B" w14:textId="77777777" w:rsidTr="000244AA">
        <w:tc>
          <w:tcPr>
            <w:tcW w:w="1800" w:type="dxa"/>
            <w:vMerge w:val="restart"/>
            <w:vAlign w:val="center"/>
          </w:tcPr>
          <w:p w14:paraId="288CBEA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35" w:type="dxa"/>
            <w:vMerge w:val="restart"/>
            <w:vAlign w:val="center"/>
          </w:tcPr>
          <w:p w14:paraId="3A7BCE4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  <w:vAlign w:val="center"/>
          </w:tcPr>
          <w:p w14:paraId="2ECF7660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образовательной организации в начальном общем образовании в условиях </w:t>
            </w:r>
            <w:r w:rsidRPr="0036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</w:t>
            </w:r>
          </w:p>
          <w:p w14:paraId="3AA4AAE5" w14:textId="29A7FC20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обучающихся средствами цифровых образовательных ресурсов и сервисов»</w:t>
            </w:r>
            <w:r w:rsidRPr="00365B23">
              <w:rPr>
                <w:rFonts w:ascii="Times New Roman" w:hAnsi="Times New Roman" w:cs="Times New Roman"/>
              </w:rPr>
              <w:t xml:space="preserve"> АНО </w:t>
            </w:r>
            <w:proofErr w:type="gramStart"/>
            <w:r w:rsidRPr="00365B23">
              <w:rPr>
                <w:rFonts w:ascii="Times New Roman" w:hAnsi="Times New Roman" w:cs="Times New Roman"/>
              </w:rPr>
              <w:t>ВО</w:t>
            </w:r>
            <w:proofErr w:type="gramEnd"/>
            <w:r w:rsidRPr="00365B23">
              <w:rPr>
                <w:rFonts w:ascii="Times New Roman" w:hAnsi="Times New Roman" w:cs="Times New Roman"/>
              </w:rPr>
              <w:t xml:space="preserve"> «Университет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Иннополис</w:t>
            </w:r>
            <w:proofErr w:type="spellEnd"/>
            <w:r w:rsidRPr="00365B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6" w:type="dxa"/>
            <w:vAlign w:val="center"/>
          </w:tcPr>
          <w:p w14:paraId="2933D3D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108</w:t>
            </w:r>
          </w:p>
          <w:p w14:paraId="5BF487C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48C53FD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65F1FBB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14A94A6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3602130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44E7429F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5A3CE2C4" w14:textId="7DB6620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5480187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65B23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65B23">
              <w:rPr>
                <w:rFonts w:ascii="Times New Roman" w:hAnsi="Times New Roman" w:cs="Times New Roman"/>
              </w:rPr>
              <w:t>»</w:t>
            </w:r>
          </w:p>
          <w:p w14:paraId="5765791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3497E1A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39E5298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E0F01F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34DC30A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0C45AD2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3A36361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6CD44F4B" w14:textId="2170A3D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11442AC4" w14:textId="6E82F5D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  <w:p w14:paraId="45C43E8A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5A0009B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03C3A28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42E6381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AF5EC8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386FB9F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3CFDE4C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33F0B25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7F2E523" w14:textId="33F648D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C4D30F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00222806</w:t>
            </w:r>
          </w:p>
          <w:p w14:paraId="1011393F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  <w:p w14:paraId="19B9383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B71D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63F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2531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BC8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5012" w14:textId="185E87B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2У218-03436 </w:t>
            </w:r>
          </w:p>
          <w:p w14:paraId="1BE41429" w14:textId="669D2BC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05.12.2022 г.</w:t>
            </w:r>
          </w:p>
          <w:p w14:paraId="285CC8AE" w14:textId="0FF7437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67" w:rsidRPr="00365B23" w14:paraId="29D0F2B7" w14:textId="77777777" w:rsidTr="00247B65">
        <w:tc>
          <w:tcPr>
            <w:tcW w:w="1800" w:type="dxa"/>
            <w:vMerge/>
            <w:vAlign w:val="center"/>
          </w:tcPr>
          <w:p w14:paraId="35B3016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2F4911D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13DA3D8" w14:textId="782EC251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846" w:type="dxa"/>
            <w:vAlign w:val="center"/>
          </w:tcPr>
          <w:p w14:paraId="54C3674A" w14:textId="34E1A28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20" w:type="dxa"/>
            <w:vAlign w:val="center"/>
          </w:tcPr>
          <w:p w14:paraId="675E6935" w14:textId="4F23E9D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2BF7029A" w14:textId="2FCE6859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C85DB4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8631-22УД</w:t>
            </w:r>
          </w:p>
          <w:p w14:paraId="3E2B9A73" w14:textId="5638F39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</w:rPr>
              <w:t>09.12.2022г.</w:t>
            </w:r>
          </w:p>
        </w:tc>
      </w:tr>
      <w:tr w:rsidR="006A4467" w:rsidRPr="00365B23" w14:paraId="15514A09" w14:textId="77777777" w:rsidTr="00247B65">
        <w:tc>
          <w:tcPr>
            <w:tcW w:w="1800" w:type="dxa"/>
            <w:vMerge/>
            <w:vAlign w:val="center"/>
          </w:tcPr>
          <w:p w14:paraId="533C7B8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525BE34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2A2AF096" w14:textId="0D0998CD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Программирование воспитания в общеобразовательных организациях»</w:t>
            </w:r>
          </w:p>
        </w:tc>
        <w:tc>
          <w:tcPr>
            <w:tcW w:w="846" w:type="dxa"/>
            <w:vAlign w:val="center"/>
          </w:tcPr>
          <w:p w14:paraId="4C5C8382" w14:textId="4437B98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142DE3FA" w14:textId="28D54DB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изучения детства, семьи и воспитания РАО</w:t>
            </w:r>
          </w:p>
        </w:tc>
        <w:tc>
          <w:tcPr>
            <w:tcW w:w="1988" w:type="dxa"/>
            <w:vAlign w:val="center"/>
          </w:tcPr>
          <w:p w14:paraId="3F8FA7D1" w14:textId="1A12CE2E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5E7C81B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ФО</w:t>
            </w:r>
            <w:r w:rsidRPr="00365B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/Кл - 119</w:t>
            </w:r>
            <w:r w:rsidRPr="00365B23">
              <w:rPr>
                <w:rFonts w:ascii="Times New Roman" w:hAnsi="Times New Roman" w:cs="Times New Roman"/>
              </w:rPr>
              <w:t xml:space="preserve"> </w:t>
            </w:r>
          </w:p>
          <w:p w14:paraId="0525C709" w14:textId="698A375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2</w:t>
            </w:r>
          </w:p>
        </w:tc>
      </w:tr>
      <w:tr w:rsidR="006A4467" w:rsidRPr="00365B23" w14:paraId="52A3199C" w14:textId="77777777" w:rsidTr="00247B65">
        <w:tc>
          <w:tcPr>
            <w:tcW w:w="1800" w:type="dxa"/>
            <w:vMerge/>
            <w:vAlign w:val="center"/>
          </w:tcPr>
          <w:p w14:paraId="141963C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2D163FCF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499AB29A" w14:textId="1604662F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4EC2A5F2" w14:textId="41D0DFC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1C651340" w14:textId="0526CDA9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6CA04C06" w14:textId="3CAC8E7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2E2E67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17-23УД </w:t>
            </w:r>
          </w:p>
          <w:p w14:paraId="5C9170D9" w14:textId="15B03EA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4345CC15" w14:textId="77777777" w:rsidTr="00247B65">
        <w:tc>
          <w:tcPr>
            <w:tcW w:w="1800" w:type="dxa"/>
            <w:vMerge/>
            <w:vAlign w:val="center"/>
          </w:tcPr>
          <w:p w14:paraId="6FFB477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15F0F89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587DB5C2" w14:textId="25600A7F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6F15A9">
              <w:rPr>
                <w:rFonts w:ascii="Times New Roman" w:hAnsi="Times New Roman" w:cs="Times New Roman"/>
              </w:rPr>
              <w:t>«Реализация требований обновленных ФГОС началь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69B2CBCF" w14:textId="707F79B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0B41B977" w14:textId="656D113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7374C7F8" w14:textId="243A133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63001393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</w:t>
            </w:r>
            <w:r w:rsidRPr="00365B23">
              <w:rPr>
                <w:rFonts w:ascii="Times New Roman" w:hAnsi="Times New Roman" w:cs="Times New Roman"/>
              </w:rPr>
              <w:t xml:space="preserve">-23УД </w:t>
            </w:r>
          </w:p>
          <w:p w14:paraId="622868B5" w14:textId="14FBCC2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  <w:r w:rsidRPr="00365B23">
              <w:rPr>
                <w:rFonts w:ascii="Times New Roman" w:hAnsi="Times New Roman" w:cs="Times New Roman"/>
              </w:rPr>
              <w:t>.2023</w:t>
            </w:r>
          </w:p>
        </w:tc>
      </w:tr>
      <w:tr w:rsidR="006A4467" w:rsidRPr="00365B23" w14:paraId="63AF4991" w14:textId="77777777" w:rsidTr="000244AA">
        <w:tc>
          <w:tcPr>
            <w:tcW w:w="1800" w:type="dxa"/>
            <w:vMerge/>
            <w:vAlign w:val="center"/>
          </w:tcPr>
          <w:p w14:paraId="57B5916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6B98F8C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668C1579" w14:textId="0BE38C1D" w:rsidR="006A4467" w:rsidRPr="006F15A9" w:rsidRDefault="006A4467" w:rsidP="008D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720AB7C" w14:textId="73D34AA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14:paraId="2B5F766F" w14:textId="1C07D71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center"/>
          </w:tcPr>
          <w:p w14:paraId="084F579F" w14:textId="1584A05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6E11353" w14:textId="395BE59E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67" w:rsidRPr="00365B23" w14:paraId="154A1663" w14:textId="77777777" w:rsidTr="004A5D0C">
        <w:tc>
          <w:tcPr>
            <w:tcW w:w="1800" w:type="dxa"/>
            <w:vAlign w:val="center"/>
          </w:tcPr>
          <w:p w14:paraId="2369D8DE" w14:textId="60990729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3">
              <w:rPr>
                <w:rFonts w:ascii="Times New Roman" w:hAnsi="Times New Roman" w:cs="Times New Roman"/>
                <w:sz w:val="24"/>
                <w:szCs w:val="24"/>
              </w:rPr>
              <w:t>Чайкина Ирина Александровна</w:t>
            </w:r>
          </w:p>
        </w:tc>
        <w:tc>
          <w:tcPr>
            <w:tcW w:w="1835" w:type="dxa"/>
            <w:vAlign w:val="center"/>
          </w:tcPr>
          <w:p w14:paraId="2EB18C99" w14:textId="1E23AB4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61" w:type="dxa"/>
            <w:vAlign w:val="center"/>
          </w:tcPr>
          <w:p w14:paraId="6C6B9C27" w14:textId="1CFAB0D7" w:rsidR="006A4467" w:rsidRPr="006F15A9" w:rsidRDefault="006A4467" w:rsidP="008D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A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для детей с расстройствами аутистического спектра в условиях реализации требований ФГОС ОВЗ» </w:t>
            </w:r>
          </w:p>
        </w:tc>
        <w:tc>
          <w:tcPr>
            <w:tcW w:w="846" w:type="dxa"/>
            <w:vAlign w:val="center"/>
          </w:tcPr>
          <w:p w14:paraId="77526473" w14:textId="534CF8A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2EE4795A" w14:textId="4AED2FE9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E1048FD" w14:textId="0853CB6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49591D31" w14:textId="77777777" w:rsidR="006A4467" w:rsidRPr="00086B89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9</w:t>
            </w:r>
            <w:r w:rsidRPr="00086B89">
              <w:rPr>
                <w:rFonts w:ascii="Times New Roman" w:hAnsi="Times New Roman" w:cs="Times New Roman"/>
                <w:sz w:val="24"/>
                <w:szCs w:val="24"/>
              </w:rPr>
              <w:t xml:space="preserve">-23УД </w:t>
            </w:r>
          </w:p>
          <w:p w14:paraId="4B40F028" w14:textId="7AC1CFC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086B8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6A4467" w:rsidRPr="00365B23" w14:paraId="07B6CF87" w14:textId="77777777" w:rsidTr="004A5D0C">
        <w:tc>
          <w:tcPr>
            <w:tcW w:w="1800" w:type="dxa"/>
            <w:vMerge w:val="restart"/>
            <w:vAlign w:val="center"/>
          </w:tcPr>
          <w:p w14:paraId="56497E00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365B23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835" w:type="dxa"/>
            <w:vMerge w:val="restart"/>
            <w:vAlign w:val="center"/>
          </w:tcPr>
          <w:p w14:paraId="5C739C0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661" w:type="dxa"/>
          </w:tcPr>
          <w:p w14:paraId="5A35335F" w14:textId="77777777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Развитие профессиональных компетенций учителя русского языка и литературы в условиях реализации новых стандартов образования"</w:t>
            </w:r>
          </w:p>
        </w:tc>
        <w:tc>
          <w:tcPr>
            <w:tcW w:w="846" w:type="dxa"/>
          </w:tcPr>
          <w:p w14:paraId="4600AF4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350587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3120" w:type="dxa"/>
          </w:tcPr>
          <w:p w14:paraId="5C5E666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2C8B7ED2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</w:tcPr>
          <w:p w14:paraId="7E8D0C5C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04202FF8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</w:tcPr>
          <w:p w14:paraId="61DCEB0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</w:p>
          <w:p w14:paraId="73312C47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612-22 УД</w:t>
            </w:r>
          </w:p>
          <w:p w14:paraId="407C9D99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1.01.2022 г.</w:t>
            </w:r>
          </w:p>
        </w:tc>
      </w:tr>
      <w:tr w:rsidR="006A4467" w:rsidRPr="00365B23" w14:paraId="12B3F194" w14:textId="77777777" w:rsidTr="004A5D0C">
        <w:tc>
          <w:tcPr>
            <w:tcW w:w="1800" w:type="dxa"/>
            <w:vMerge/>
            <w:vAlign w:val="center"/>
          </w:tcPr>
          <w:p w14:paraId="20C13D46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30586A3E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4AF08EC2" w14:textId="470F3F1B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"Персонализация образования в условиях цифровой трансформации в обществе"</w:t>
            </w:r>
          </w:p>
        </w:tc>
        <w:tc>
          <w:tcPr>
            <w:tcW w:w="846" w:type="dxa"/>
          </w:tcPr>
          <w:p w14:paraId="09A19833" w14:textId="2EF4D98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20" w:type="dxa"/>
            <w:vAlign w:val="center"/>
          </w:tcPr>
          <w:p w14:paraId="17588956" w14:textId="02491CE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АНО "Платформа новой школы"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г</w:t>
            </w:r>
            <w:proofErr w:type="gramStart"/>
            <w:r w:rsidRPr="00365B23">
              <w:rPr>
                <w:rFonts w:ascii="Times New Roman" w:hAnsi="Times New Roman" w:cs="Times New Roman"/>
              </w:rPr>
              <w:t>.М</w:t>
            </w:r>
            <w:proofErr w:type="gramEnd"/>
            <w:r w:rsidRPr="00365B23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988" w:type="dxa"/>
            <w:vAlign w:val="center"/>
          </w:tcPr>
          <w:p w14:paraId="3A99738C" w14:textId="49E5B69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BF28A64" w14:textId="0C9B5478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12.2020г.</w:t>
            </w:r>
          </w:p>
        </w:tc>
      </w:tr>
      <w:tr w:rsidR="006A4467" w:rsidRPr="00365B23" w14:paraId="28EE27C2" w14:textId="77777777" w:rsidTr="00B121BD">
        <w:tc>
          <w:tcPr>
            <w:tcW w:w="1800" w:type="dxa"/>
            <w:vMerge/>
            <w:vAlign w:val="center"/>
          </w:tcPr>
          <w:p w14:paraId="74C84E1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43694FBB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3A247E65" w14:textId="5ECDBA7C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2511AAC8" w14:textId="15781C6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31D17613" w14:textId="3BE5C6A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BAB9251" w14:textId="7903A3F9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1BB69274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7743-22 УД</w:t>
            </w:r>
          </w:p>
          <w:p w14:paraId="1018F7FC" w14:textId="461D1D8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1.10.2022 г.</w:t>
            </w:r>
          </w:p>
        </w:tc>
      </w:tr>
      <w:tr w:rsidR="006A4467" w:rsidRPr="00365B23" w14:paraId="496E6108" w14:textId="77777777" w:rsidTr="00B121BD">
        <w:tc>
          <w:tcPr>
            <w:tcW w:w="1800" w:type="dxa"/>
            <w:vMerge/>
            <w:vAlign w:val="center"/>
          </w:tcPr>
          <w:p w14:paraId="3955531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1961129D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</w:tcPr>
          <w:p w14:paraId="3C13DD8A" w14:textId="49F9FF3F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6126BC11" w14:textId="16C1E051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609B636" w14:textId="26C74165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5DA00DE2" w14:textId="45247B7C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3A21BF1" w14:textId="49C3DF6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18-23УД </w:t>
            </w:r>
          </w:p>
          <w:p w14:paraId="60416FE4" w14:textId="1D16A28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0C4D00CC" w14:textId="77777777" w:rsidTr="00B121BD">
        <w:tc>
          <w:tcPr>
            <w:tcW w:w="1800" w:type="dxa"/>
            <w:vMerge/>
          </w:tcPr>
          <w:p w14:paraId="0B441276" w14:textId="77777777" w:rsidR="006A4467" w:rsidRPr="00365B23" w:rsidRDefault="006A4467" w:rsidP="008D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4D84F6FB" w14:textId="77777777" w:rsidR="006A4467" w:rsidRPr="00365B23" w:rsidRDefault="006A4467" w:rsidP="008D1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B48" w14:textId="7A5D63E2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272" w14:textId="6BCDBB9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161C" w14:textId="4EA17F78" w:rsidR="006A4467" w:rsidRPr="00365B23" w:rsidRDefault="006A4467" w:rsidP="008D1884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09282C72" w14:textId="24A3F7AF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161CD4A" w14:textId="733A580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235-23 УД</w:t>
            </w:r>
          </w:p>
          <w:p w14:paraId="653DBB72" w14:textId="600D6C1E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8.04.2023 г.</w:t>
            </w:r>
          </w:p>
        </w:tc>
      </w:tr>
      <w:tr w:rsidR="006A4467" w:rsidRPr="00365B23" w14:paraId="7EECEB8E" w14:textId="77777777" w:rsidTr="00247B65">
        <w:tc>
          <w:tcPr>
            <w:tcW w:w="1800" w:type="dxa"/>
            <w:vMerge w:val="restart"/>
          </w:tcPr>
          <w:p w14:paraId="012459AC" w14:textId="77777777" w:rsidR="006A4467" w:rsidRPr="00365B23" w:rsidRDefault="006A4467" w:rsidP="008D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23">
              <w:rPr>
                <w:rFonts w:ascii="Times New Roman" w:hAnsi="Times New Roman" w:cs="Times New Roman"/>
                <w:sz w:val="24"/>
                <w:szCs w:val="24"/>
              </w:rPr>
              <w:t>Юрьева Елена Вадимовна</w:t>
            </w:r>
          </w:p>
        </w:tc>
        <w:tc>
          <w:tcPr>
            <w:tcW w:w="1835" w:type="dxa"/>
            <w:vMerge w:val="restart"/>
          </w:tcPr>
          <w:p w14:paraId="6A90BA81" w14:textId="77777777" w:rsidR="006A4467" w:rsidRPr="00365B23" w:rsidRDefault="006A4467" w:rsidP="008D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B2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61" w:type="dxa"/>
          </w:tcPr>
          <w:p w14:paraId="4D4FC858" w14:textId="24274FA4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365B2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65B23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846" w:type="dxa"/>
            <w:vAlign w:val="center"/>
          </w:tcPr>
          <w:p w14:paraId="08C5C957" w14:textId="13270D6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0" w:type="dxa"/>
            <w:vAlign w:val="center"/>
          </w:tcPr>
          <w:p w14:paraId="26C9BB44" w14:textId="5C395B64" w:rsidR="006A4467" w:rsidRPr="00365B23" w:rsidRDefault="006A4467" w:rsidP="008D1884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КГУ им. К.Э. Циолковского</w:t>
            </w:r>
          </w:p>
        </w:tc>
        <w:tc>
          <w:tcPr>
            <w:tcW w:w="1988" w:type="dxa"/>
            <w:vAlign w:val="center"/>
          </w:tcPr>
          <w:p w14:paraId="2421DD12" w14:textId="1F73EFA9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3DBDE230" w14:textId="373CD02B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219-23УД </w:t>
            </w:r>
          </w:p>
          <w:p w14:paraId="422ACC50" w14:textId="389B2354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20.02.2023</w:t>
            </w:r>
          </w:p>
        </w:tc>
      </w:tr>
      <w:tr w:rsidR="006A4467" w:rsidRPr="00365B23" w14:paraId="2183E0AE" w14:textId="77777777" w:rsidTr="00247B65">
        <w:tc>
          <w:tcPr>
            <w:tcW w:w="1800" w:type="dxa"/>
            <w:vMerge/>
          </w:tcPr>
          <w:p w14:paraId="483720AE" w14:textId="77777777" w:rsidR="006A4467" w:rsidRPr="00365B23" w:rsidRDefault="006A4467" w:rsidP="008D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05ED8E1A" w14:textId="77777777" w:rsidR="006A4467" w:rsidRPr="00365B23" w:rsidRDefault="006A4467" w:rsidP="008D1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14:paraId="05713B96" w14:textId="6B285582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Реализация требований обновленных ФГОС начального общего образования в работе учителя»</w:t>
            </w:r>
          </w:p>
        </w:tc>
        <w:tc>
          <w:tcPr>
            <w:tcW w:w="846" w:type="dxa"/>
            <w:vAlign w:val="center"/>
          </w:tcPr>
          <w:p w14:paraId="6407AF8C" w14:textId="05653BFD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0" w:type="dxa"/>
            <w:vAlign w:val="center"/>
          </w:tcPr>
          <w:p w14:paraId="15E687B2" w14:textId="17BB11C9" w:rsidR="006A4467" w:rsidRPr="00365B23" w:rsidRDefault="006A4467" w:rsidP="008D1884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47F0787A" w14:textId="7EA5FA5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536" w:type="dxa"/>
            <w:vAlign w:val="center"/>
          </w:tcPr>
          <w:p w14:paraId="24B92A85" w14:textId="77777777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5207-23 УД</w:t>
            </w:r>
          </w:p>
          <w:p w14:paraId="6F4ABEBA" w14:textId="6EA0F253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июнь 2023 г.</w:t>
            </w:r>
          </w:p>
        </w:tc>
      </w:tr>
      <w:tr w:rsidR="006A4467" w14:paraId="518F9B50" w14:textId="77777777" w:rsidTr="00247B65">
        <w:tc>
          <w:tcPr>
            <w:tcW w:w="1800" w:type="dxa"/>
            <w:vMerge/>
          </w:tcPr>
          <w:p w14:paraId="0CED91D9" w14:textId="77777777" w:rsidR="006A4467" w:rsidRPr="00365B23" w:rsidRDefault="006A4467" w:rsidP="008D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100E4A3" w14:textId="77777777" w:rsidR="006A4467" w:rsidRPr="00365B23" w:rsidRDefault="006A4467" w:rsidP="008D1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A88" w14:textId="76F9F562" w:rsidR="006A4467" w:rsidRPr="00365B23" w:rsidRDefault="006A4467" w:rsidP="008D1884">
            <w:pPr>
              <w:jc w:val="both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«Организация и особенности обучения детей с ограниченными возможностями здоровья в условиях реализации требований ФГОС ОВЗ»</w:t>
            </w:r>
          </w:p>
        </w:tc>
        <w:tc>
          <w:tcPr>
            <w:tcW w:w="846" w:type="dxa"/>
            <w:vAlign w:val="center"/>
          </w:tcPr>
          <w:p w14:paraId="194B31E3" w14:textId="6E47971A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20" w:type="dxa"/>
            <w:vAlign w:val="center"/>
          </w:tcPr>
          <w:p w14:paraId="74C59C51" w14:textId="4B7CACDE" w:rsidR="006A4467" w:rsidRPr="00365B23" w:rsidRDefault="006A4467" w:rsidP="008D1884">
            <w:pPr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>ГАОУ ДПО «КГИРО»</w:t>
            </w:r>
          </w:p>
        </w:tc>
        <w:tc>
          <w:tcPr>
            <w:tcW w:w="1988" w:type="dxa"/>
            <w:vAlign w:val="center"/>
          </w:tcPr>
          <w:p w14:paraId="5C0ABADF" w14:textId="09009432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 w:rsidRPr="00365B23">
              <w:rPr>
                <w:rFonts w:ascii="Times New Roman" w:hAnsi="Times New Roman" w:cs="Times New Roman"/>
              </w:rPr>
              <w:t xml:space="preserve">  удостоверение</w:t>
            </w:r>
          </w:p>
        </w:tc>
        <w:tc>
          <w:tcPr>
            <w:tcW w:w="1536" w:type="dxa"/>
            <w:vAlign w:val="center"/>
          </w:tcPr>
          <w:p w14:paraId="45E6B4CD" w14:textId="52AE9770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</w:t>
            </w:r>
            <w:r w:rsidRPr="00365B23">
              <w:rPr>
                <w:rFonts w:ascii="Times New Roman" w:hAnsi="Times New Roman" w:cs="Times New Roman"/>
              </w:rPr>
              <w:t>-23 УД</w:t>
            </w:r>
          </w:p>
          <w:p w14:paraId="22AFE923" w14:textId="46893766" w:rsidR="006A4467" w:rsidRPr="00365B23" w:rsidRDefault="006A4467" w:rsidP="008D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  <w:r w:rsidRPr="00365B23">
              <w:rPr>
                <w:rFonts w:ascii="Times New Roman" w:hAnsi="Times New Roman" w:cs="Times New Roman"/>
              </w:rPr>
              <w:t xml:space="preserve"> 2023 г.</w:t>
            </w:r>
          </w:p>
        </w:tc>
      </w:tr>
    </w:tbl>
    <w:p w14:paraId="6215A643" w14:textId="77777777" w:rsidR="009A1899" w:rsidRPr="009A1899" w:rsidRDefault="009A1899" w:rsidP="009A1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1899" w:rsidRPr="009A1899" w:rsidSect="002831C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77370" w14:textId="77777777" w:rsidR="003E4408" w:rsidRDefault="003E4408" w:rsidP="00566299">
      <w:pPr>
        <w:spacing w:after="0" w:line="240" w:lineRule="auto"/>
      </w:pPr>
      <w:r>
        <w:separator/>
      </w:r>
    </w:p>
  </w:endnote>
  <w:endnote w:type="continuationSeparator" w:id="0">
    <w:p w14:paraId="6B82D486" w14:textId="77777777" w:rsidR="003E4408" w:rsidRDefault="003E4408" w:rsidP="0056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Text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E59F5" w14:textId="77777777" w:rsidR="003E4408" w:rsidRDefault="003E4408" w:rsidP="00566299">
      <w:pPr>
        <w:spacing w:after="0" w:line="240" w:lineRule="auto"/>
      </w:pPr>
      <w:r>
        <w:separator/>
      </w:r>
    </w:p>
  </w:footnote>
  <w:footnote w:type="continuationSeparator" w:id="0">
    <w:p w14:paraId="46B5D1DA" w14:textId="77777777" w:rsidR="003E4408" w:rsidRDefault="003E4408" w:rsidP="0056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039EE"/>
    <w:multiLevelType w:val="hybridMultilevel"/>
    <w:tmpl w:val="5C72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899"/>
    <w:rsid w:val="000007AA"/>
    <w:rsid w:val="0000210B"/>
    <w:rsid w:val="00002E29"/>
    <w:rsid w:val="00011E45"/>
    <w:rsid w:val="0001420B"/>
    <w:rsid w:val="000147DB"/>
    <w:rsid w:val="00016A89"/>
    <w:rsid w:val="00017769"/>
    <w:rsid w:val="00020263"/>
    <w:rsid w:val="000244AA"/>
    <w:rsid w:val="00025276"/>
    <w:rsid w:val="00025399"/>
    <w:rsid w:val="000257F0"/>
    <w:rsid w:val="00031931"/>
    <w:rsid w:val="00031D5E"/>
    <w:rsid w:val="000350DB"/>
    <w:rsid w:val="00037321"/>
    <w:rsid w:val="000438AB"/>
    <w:rsid w:val="00065DF8"/>
    <w:rsid w:val="000664C7"/>
    <w:rsid w:val="0008665A"/>
    <w:rsid w:val="00086B89"/>
    <w:rsid w:val="000871A5"/>
    <w:rsid w:val="00091C39"/>
    <w:rsid w:val="00093A93"/>
    <w:rsid w:val="000A0E14"/>
    <w:rsid w:val="000A6F3D"/>
    <w:rsid w:val="000B442D"/>
    <w:rsid w:val="000B73C3"/>
    <w:rsid w:val="000C064A"/>
    <w:rsid w:val="000C6D02"/>
    <w:rsid w:val="000D0265"/>
    <w:rsid w:val="000D59FD"/>
    <w:rsid w:val="000D7DAB"/>
    <w:rsid w:val="000E6B5C"/>
    <w:rsid w:val="000F18FF"/>
    <w:rsid w:val="000F2BA0"/>
    <w:rsid w:val="000F557B"/>
    <w:rsid w:val="00102E7E"/>
    <w:rsid w:val="001056F6"/>
    <w:rsid w:val="00107B6E"/>
    <w:rsid w:val="001127CB"/>
    <w:rsid w:val="0012397C"/>
    <w:rsid w:val="00123D97"/>
    <w:rsid w:val="00131ED3"/>
    <w:rsid w:val="001322A0"/>
    <w:rsid w:val="00136BB9"/>
    <w:rsid w:val="001458DA"/>
    <w:rsid w:val="00145B48"/>
    <w:rsid w:val="00154DB2"/>
    <w:rsid w:val="00165DD5"/>
    <w:rsid w:val="001704C1"/>
    <w:rsid w:val="00172540"/>
    <w:rsid w:val="001772AE"/>
    <w:rsid w:val="0018014A"/>
    <w:rsid w:val="00180A51"/>
    <w:rsid w:val="0018506E"/>
    <w:rsid w:val="0019479F"/>
    <w:rsid w:val="001A0468"/>
    <w:rsid w:val="001A2E6C"/>
    <w:rsid w:val="001A3043"/>
    <w:rsid w:val="001A608A"/>
    <w:rsid w:val="001B396E"/>
    <w:rsid w:val="001D3EC8"/>
    <w:rsid w:val="001D7BC0"/>
    <w:rsid w:val="001E014E"/>
    <w:rsid w:val="001E048F"/>
    <w:rsid w:val="001E24D9"/>
    <w:rsid w:val="001E6AC3"/>
    <w:rsid w:val="001F0A49"/>
    <w:rsid w:val="001F3420"/>
    <w:rsid w:val="001F3E69"/>
    <w:rsid w:val="00200AEB"/>
    <w:rsid w:val="0021790A"/>
    <w:rsid w:val="00231F14"/>
    <w:rsid w:val="00234283"/>
    <w:rsid w:val="00235FFA"/>
    <w:rsid w:val="00246AB4"/>
    <w:rsid w:val="00247B65"/>
    <w:rsid w:val="00251C49"/>
    <w:rsid w:val="00257AEB"/>
    <w:rsid w:val="002614A6"/>
    <w:rsid w:val="00264726"/>
    <w:rsid w:val="0027226D"/>
    <w:rsid w:val="002831CB"/>
    <w:rsid w:val="00283C0E"/>
    <w:rsid w:val="002A375A"/>
    <w:rsid w:val="002C030F"/>
    <w:rsid w:val="002D02DC"/>
    <w:rsid w:val="002D66EE"/>
    <w:rsid w:val="002E2659"/>
    <w:rsid w:val="002E3506"/>
    <w:rsid w:val="002E4F06"/>
    <w:rsid w:val="002E4FB2"/>
    <w:rsid w:val="002E5889"/>
    <w:rsid w:val="002F4FB3"/>
    <w:rsid w:val="002F5B82"/>
    <w:rsid w:val="002F675F"/>
    <w:rsid w:val="00301B3D"/>
    <w:rsid w:val="00305B05"/>
    <w:rsid w:val="003162BE"/>
    <w:rsid w:val="003315F5"/>
    <w:rsid w:val="00335C26"/>
    <w:rsid w:val="003415C8"/>
    <w:rsid w:val="0035012F"/>
    <w:rsid w:val="0035274C"/>
    <w:rsid w:val="00365B23"/>
    <w:rsid w:val="00366AB7"/>
    <w:rsid w:val="00370E85"/>
    <w:rsid w:val="0038243E"/>
    <w:rsid w:val="00382DBE"/>
    <w:rsid w:val="003904A6"/>
    <w:rsid w:val="00390BFC"/>
    <w:rsid w:val="003A2A31"/>
    <w:rsid w:val="003A46C2"/>
    <w:rsid w:val="003A60DB"/>
    <w:rsid w:val="003A7D31"/>
    <w:rsid w:val="003B060E"/>
    <w:rsid w:val="003B685D"/>
    <w:rsid w:val="003C0DB5"/>
    <w:rsid w:val="003C5CA9"/>
    <w:rsid w:val="003D2101"/>
    <w:rsid w:val="003D4A10"/>
    <w:rsid w:val="003E267C"/>
    <w:rsid w:val="003E27F4"/>
    <w:rsid w:val="003E32E4"/>
    <w:rsid w:val="003E4408"/>
    <w:rsid w:val="00411BBE"/>
    <w:rsid w:val="00414D20"/>
    <w:rsid w:val="0041619A"/>
    <w:rsid w:val="0042733A"/>
    <w:rsid w:val="00431848"/>
    <w:rsid w:val="004364B9"/>
    <w:rsid w:val="00441363"/>
    <w:rsid w:val="0044695D"/>
    <w:rsid w:val="00451338"/>
    <w:rsid w:val="004544FF"/>
    <w:rsid w:val="00463318"/>
    <w:rsid w:val="00463D90"/>
    <w:rsid w:val="00467ED7"/>
    <w:rsid w:val="00470C07"/>
    <w:rsid w:val="00471100"/>
    <w:rsid w:val="00480B20"/>
    <w:rsid w:val="004A3481"/>
    <w:rsid w:val="004A4F14"/>
    <w:rsid w:val="004A5D0C"/>
    <w:rsid w:val="004B4624"/>
    <w:rsid w:val="004B482F"/>
    <w:rsid w:val="004B5DAC"/>
    <w:rsid w:val="004C182B"/>
    <w:rsid w:val="004D04AE"/>
    <w:rsid w:val="004D3942"/>
    <w:rsid w:val="004D5B0A"/>
    <w:rsid w:val="004D60E2"/>
    <w:rsid w:val="004D6339"/>
    <w:rsid w:val="004D77ED"/>
    <w:rsid w:val="004D7FD0"/>
    <w:rsid w:val="004F3A9E"/>
    <w:rsid w:val="004F4E88"/>
    <w:rsid w:val="004F587D"/>
    <w:rsid w:val="005029AC"/>
    <w:rsid w:val="005029FB"/>
    <w:rsid w:val="0050748A"/>
    <w:rsid w:val="0051080F"/>
    <w:rsid w:val="00510F97"/>
    <w:rsid w:val="005125AA"/>
    <w:rsid w:val="0051296B"/>
    <w:rsid w:val="00515734"/>
    <w:rsid w:val="00517FA5"/>
    <w:rsid w:val="00520BA7"/>
    <w:rsid w:val="0052172C"/>
    <w:rsid w:val="00527210"/>
    <w:rsid w:val="0052751A"/>
    <w:rsid w:val="0054249B"/>
    <w:rsid w:val="00546079"/>
    <w:rsid w:val="005503F6"/>
    <w:rsid w:val="005638EF"/>
    <w:rsid w:val="00563BEB"/>
    <w:rsid w:val="0056586E"/>
    <w:rsid w:val="00566299"/>
    <w:rsid w:val="00571D95"/>
    <w:rsid w:val="005731DD"/>
    <w:rsid w:val="00575FBB"/>
    <w:rsid w:val="00581E8C"/>
    <w:rsid w:val="0058258B"/>
    <w:rsid w:val="0058352B"/>
    <w:rsid w:val="00594752"/>
    <w:rsid w:val="00597815"/>
    <w:rsid w:val="00597CE5"/>
    <w:rsid w:val="005A3105"/>
    <w:rsid w:val="005A75D5"/>
    <w:rsid w:val="005B02F0"/>
    <w:rsid w:val="005B042D"/>
    <w:rsid w:val="005B193B"/>
    <w:rsid w:val="005C11AD"/>
    <w:rsid w:val="005C3871"/>
    <w:rsid w:val="005C49FB"/>
    <w:rsid w:val="005C5723"/>
    <w:rsid w:val="005C6A4D"/>
    <w:rsid w:val="005D0E68"/>
    <w:rsid w:val="005D38C7"/>
    <w:rsid w:val="005D78C8"/>
    <w:rsid w:val="005E5910"/>
    <w:rsid w:val="005F0292"/>
    <w:rsid w:val="005F51CC"/>
    <w:rsid w:val="005F7773"/>
    <w:rsid w:val="00613794"/>
    <w:rsid w:val="006162E9"/>
    <w:rsid w:val="006166C0"/>
    <w:rsid w:val="00622D2C"/>
    <w:rsid w:val="00632DC3"/>
    <w:rsid w:val="0063305D"/>
    <w:rsid w:val="006369CA"/>
    <w:rsid w:val="0064014D"/>
    <w:rsid w:val="00641B91"/>
    <w:rsid w:val="00653D5C"/>
    <w:rsid w:val="00666D38"/>
    <w:rsid w:val="006706FB"/>
    <w:rsid w:val="0067472A"/>
    <w:rsid w:val="00696CB1"/>
    <w:rsid w:val="006A436D"/>
    <w:rsid w:val="006A4467"/>
    <w:rsid w:val="006A4A24"/>
    <w:rsid w:val="006A5D6A"/>
    <w:rsid w:val="006A7EF5"/>
    <w:rsid w:val="006B29F3"/>
    <w:rsid w:val="006C4959"/>
    <w:rsid w:val="006C5829"/>
    <w:rsid w:val="006D25EC"/>
    <w:rsid w:val="006D27CC"/>
    <w:rsid w:val="006D4880"/>
    <w:rsid w:val="006D4EC8"/>
    <w:rsid w:val="006D5D75"/>
    <w:rsid w:val="006E0777"/>
    <w:rsid w:val="006E780E"/>
    <w:rsid w:val="006F15A9"/>
    <w:rsid w:val="006F6E26"/>
    <w:rsid w:val="00700A79"/>
    <w:rsid w:val="00710B3E"/>
    <w:rsid w:val="00716123"/>
    <w:rsid w:val="00720B8B"/>
    <w:rsid w:val="007242FD"/>
    <w:rsid w:val="00724779"/>
    <w:rsid w:val="007258C9"/>
    <w:rsid w:val="007337C9"/>
    <w:rsid w:val="007343CB"/>
    <w:rsid w:val="007370D2"/>
    <w:rsid w:val="0074407B"/>
    <w:rsid w:val="0075283F"/>
    <w:rsid w:val="00756F44"/>
    <w:rsid w:val="00763D70"/>
    <w:rsid w:val="00772F80"/>
    <w:rsid w:val="007923B7"/>
    <w:rsid w:val="007A7E3D"/>
    <w:rsid w:val="007B0CEE"/>
    <w:rsid w:val="007B24B2"/>
    <w:rsid w:val="007B4DD1"/>
    <w:rsid w:val="007C62B2"/>
    <w:rsid w:val="007C7559"/>
    <w:rsid w:val="007D06F4"/>
    <w:rsid w:val="007E0EAA"/>
    <w:rsid w:val="007E625A"/>
    <w:rsid w:val="007F72E3"/>
    <w:rsid w:val="00801689"/>
    <w:rsid w:val="00803EBB"/>
    <w:rsid w:val="00815410"/>
    <w:rsid w:val="0082058A"/>
    <w:rsid w:val="00824050"/>
    <w:rsid w:val="00825524"/>
    <w:rsid w:val="00845DA2"/>
    <w:rsid w:val="00852E3D"/>
    <w:rsid w:val="00856085"/>
    <w:rsid w:val="0085788C"/>
    <w:rsid w:val="00857C45"/>
    <w:rsid w:val="00864F00"/>
    <w:rsid w:val="00872663"/>
    <w:rsid w:val="008758C0"/>
    <w:rsid w:val="00882F7A"/>
    <w:rsid w:val="00894D35"/>
    <w:rsid w:val="0089584F"/>
    <w:rsid w:val="008A3177"/>
    <w:rsid w:val="008A6D21"/>
    <w:rsid w:val="008B442D"/>
    <w:rsid w:val="008B65FC"/>
    <w:rsid w:val="008D1884"/>
    <w:rsid w:val="008D3526"/>
    <w:rsid w:val="008E211C"/>
    <w:rsid w:val="008E25CE"/>
    <w:rsid w:val="008F06EA"/>
    <w:rsid w:val="008F0E3B"/>
    <w:rsid w:val="008F4AE7"/>
    <w:rsid w:val="008F5910"/>
    <w:rsid w:val="00900614"/>
    <w:rsid w:val="00903F68"/>
    <w:rsid w:val="00913AD7"/>
    <w:rsid w:val="00914D3B"/>
    <w:rsid w:val="00916A39"/>
    <w:rsid w:val="00936F7B"/>
    <w:rsid w:val="00940A86"/>
    <w:rsid w:val="00941126"/>
    <w:rsid w:val="00942144"/>
    <w:rsid w:val="0094256B"/>
    <w:rsid w:val="009425FE"/>
    <w:rsid w:val="00947665"/>
    <w:rsid w:val="00954911"/>
    <w:rsid w:val="00966E4C"/>
    <w:rsid w:val="00971C5D"/>
    <w:rsid w:val="009737C5"/>
    <w:rsid w:val="0097414C"/>
    <w:rsid w:val="00986766"/>
    <w:rsid w:val="00986B7F"/>
    <w:rsid w:val="009A0706"/>
    <w:rsid w:val="009A0B3F"/>
    <w:rsid w:val="009A1899"/>
    <w:rsid w:val="009A242A"/>
    <w:rsid w:val="009A3519"/>
    <w:rsid w:val="009A4EE1"/>
    <w:rsid w:val="009C486A"/>
    <w:rsid w:val="009C70FE"/>
    <w:rsid w:val="009D6DEC"/>
    <w:rsid w:val="009D79AB"/>
    <w:rsid w:val="009E4177"/>
    <w:rsid w:val="009E76BC"/>
    <w:rsid w:val="009F43A0"/>
    <w:rsid w:val="00A07D78"/>
    <w:rsid w:val="00A1324D"/>
    <w:rsid w:val="00A14D8D"/>
    <w:rsid w:val="00A14E82"/>
    <w:rsid w:val="00A161B3"/>
    <w:rsid w:val="00A31DC2"/>
    <w:rsid w:val="00A36646"/>
    <w:rsid w:val="00A3687C"/>
    <w:rsid w:val="00A42695"/>
    <w:rsid w:val="00A53F5E"/>
    <w:rsid w:val="00A64494"/>
    <w:rsid w:val="00A6531D"/>
    <w:rsid w:val="00A802D4"/>
    <w:rsid w:val="00A81157"/>
    <w:rsid w:val="00A8277F"/>
    <w:rsid w:val="00A83D59"/>
    <w:rsid w:val="00A9101E"/>
    <w:rsid w:val="00A93954"/>
    <w:rsid w:val="00A94D1C"/>
    <w:rsid w:val="00A97711"/>
    <w:rsid w:val="00AA02E5"/>
    <w:rsid w:val="00AA7B2B"/>
    <w:rsid w:val="00AB4D77"/>
    <w:rsid w:val="00AC036F"/>
    <w:rsid w:val="00AC16AE"/>
    <w:rsid w:val="00AC298C"/>
    <w:rsid w:val="00AD1D0D"/>
    <w:rsid w:val="00AD329E"/>
    <w:rsid w:val="00AD6875"/>
    <w:rsid w:val="00AE326E"/>
    <w:rsid w:val="00AE4995"/>
    <w:rsid w:val="00AE724F"/>
    <w:rsid w:val="00AF003D"/>
    <w:rsid w:val="00AF1625"/>
    <w:rsid w:val="00B121BD"/>
    <w:rsid w:val="00B1416A"/>
    <w:rsid w:val="00B14AC8"/>
    <w:rsid w:val="00B15C5D"/>
    <w:rsid w:val="00B236C5"/>
    <w:rsid w:val="00B32743"/>
    <w:rsid w:val="00B330E7"/>
    <w:rsid w:val="00B34632"/>
    <w:rsid w:val="00B34E4A"/>
    <w:rsid w:val="00B42A4B"/>
    <w:rsid w:val="00B4559C"/>
    <w:rsid w:val="00B46402"/>
    <w:rsid w:val="00B46ECA"/>
    <w:rsid w:val="00B4790E"/>
    <w:rsid w:val="00B501EA"/>
    <w:rsid w:val="00B50FF7"/>
    <w:rsid w:val="00B533DE"/>
    <w:rsid w:val="00B547A1"/>
    <w:rsid w:val="00B54D5A"/>
    <w:rsid w:val="00B612A8"/>
    <w:rsid w:val="00B70094"/>
    <w:rsid w:val="00B70AE9"/>
    <w:rsid w:val="00B7302E"/>
    <w:rsid w:val="00B76A9B"/>
    <w:rsid w:val="00B82018"/>
    <w:rsid w:val="00B85C56"/>
    <w:rsid w:val="00B9499B"/>
    <w:rsid w:val="00BA0ADF"/>
    <w:rsid w:val="00BC06A9"/>
    <w:rsid w:val="00BC3B08"/>
    <w:rsid w:val="00BC6458"/>
    <w:rsid w:val="00BC6FC7"/>
    <w:rsid w:val="00BD05E5"/>
    <w:rsid w:val="00BD0F9B"/>
    <w:rsid w:val="00BE09CF"/>
    <w:rsid w:val="00BE37D8"/>
    <w:rsid w:val="00BE4CE0"/>
    <w:rsid w:val="00BE52BF"/>
    <w:rsid w:val="00BE6FAE"/>
    <w:rsid w:val="00BF3A38"/>
    <w:rsid w:val="00C00478"/>
    <w:rsid w:val="00C035FE"/>
    <w:rsid w:val="00C1249D"/>
    <w:rsid w:val="00C16304"/>
    <w:rsid w:val="00C43ED6"/>
    <w:rsid w:val="00C4434D"/>
    <w:rsid w:val="00C57390"/>
    <w:rsid w:val="00C62692"/>
    <w:rsid w:val="00C63F61"/>
    <w:rsid w:val="00C75B39"/>
    <w:rsid w:val="00C77220"/>
    <w:rsid w:val="00C841B8"/>
    <w:rsid w:val="00C8778D"/>
    <w:rsid w:val="00CA10FA"/>
    <w:rsid w:val="00CB05BB"/>
    <w:rsid w:val="00CB469A"/>
    <w:rsid w:val="00CB689A"/>
    <w:rsid w:val="00CD1A08"/>
    <w:rsid w:val="00CD62F6"/>
    <w:rsid w:val="00CD694A"/>
    <w:rsid w:val="00CE5A29"/>
    <w:rsid w:val="00CE638A"/>
    <w:rsid w:val="00CE787C"/>
    <w:rsid w:val="00CF3512"/>
    <w:rsid w:val="00CF5F51"/>
    <w:rsid w:val="00D04B58"/>
    <w:rsid w:val="00D33B68"/>
    <w:rsid w:val="00D35E3D"/>
    <w:rsid w:val="00D360A8"/>
    <w:rsid w:val="00D4001E"/>
    <w:rsid w:val="00D41FBF"/>
    <w:rsid w:val="00D46849"/>
    <w:rsid w:val="00D47986"/>
    <w:rsid w:val="00D47FCE"/>
    <w:rsid w:val="00D51A99"/>
    <w:rsid w:val="00D5603C"/>
    <w:rsid w:val="00D62F0B"/>
    <w:rsid w:val="00D66942"/>
    <w:rsid w:val="00D72F94"/>
    <w:rsid w:val="00D80BD3"/>
    <w:rsid w:val="00D92B1B"/>
    <w:rsid w:val="00DA1ADF"/>
    <w:rsid w:val="00DA422F"/>
    <w:rsid w:val="00DB1195"/>
    <w:rsid w:val="00DB22AB"/>
    <w:rsid w:val="00DB3640"/>
    <w:rsid w:val="00DB539D"/>
    <w:rsid w:val="00DC065F"/>
    <w:rsid w:val="00DD12E6"/>
    <w:rsid w:val="00DD33DF"/>
    <w:rsid w:val="00DD3AEE"/>
    <w:rsid w:val="00DD50B8"/>
    <w:rsid w:val="00DD5525"/>
    <w:rsid w:val="00DD7437"/>
    <w:rsid w:val="00DE5065"/>
    <w:rsid w:val="00DE5156"/>
    <w:rsid w:val="00DE66C2"/>
    <w:rsid w:val="00DF6C63"/>
    <w:rsid w:val="00E01FCD"/>
    <w:rsid w:val="00E05149"/>
    <w:rsid w:val="00E12EAC"/>
    <w:rsid w:val="00E1323B"/>
    <w:rsid w:val="00E158D6"/>
    <w:rsid w:val="00E17652"/>
    <w:rsid w:val="00E3092D"/>
    <w:rsid w:val="00E368BE"/>
    <w:rsid w:val="00E37963"/>
    <w:rsid w:val="00E439A9"/>
    <w:rsid w:val="00E47168"/>
    <w:rsid w:val="00E5217E"/>
    <w:rsid w:val="00E533DE"/>
    <w:rsid w:val="00E5738C"/>
    <w:rsid w:val="00E658E5"/>
    <w:rsid w:val="00E65C92"/>
    <w:rsid w:val="00E73876"/>
    <w:rsid w:val="00E73FC0"/>
    <w:rsid w:val="00E82A1D"/>
    <w:rsid w:val="00E84280"/>
    <w:rsid w:val="00EA6048"/>
    <w:rsid w:val="00EA608B"/>
    <w:rsid w:val="00EB69A9"/>
    <w:rsid w:val="00EC04F2"/>
    <w:rsid w:val="00ED279A"/>
    <w:rsid w:val="00ED4CF7"/>
    <w:rsid w:val="00ED7CD9"/>
    <w:rsid w:val="00EE1DDB"/>
    <w:rsid w:val="00EF34ED"/>
    <w:rsid w:val="00EF3B37"/>
    <w:rsid w:val="00EF7FF8"/>
    <w:rsid w:val="00F04134"/>
    <w:rsid w:val="00F234D1"/>
    <w:rsid w:val="00F26637"/>
    <w:rsid w:val="00F2745D"/>
    <w:rsid w:val="00F317E4"/>
    <w:rsid w:val="00F35C63"/>
    <w:rsid w:val="00F4229D"/>
    <w:rsid w:val="00F50E67"/>
    <w:rsid w:val="00F54435"/>
    <w:rsid w:val="00F674E6"/>
    <w:rsid w:val="00F71EE0"/>
    <w:rsid w:val="00F7354B"/>
    <w:rsid w:val="00F73FE1"/>
    <w:rsid w:val="00F80760"/>
    <w:rsid w:val="00F8418A"/>
    <w:rsid w:val="00FA6F6E"/>
    <w:rsid w:val="00FB05F8"/>
    <w:rsid w:val="00FB4DE9"/>
    <w:rsid w:val="00FC7EDF"/>
    <w:rsid w:val="00FD0B02"/>
    <w:rsid w:val="00FD5ACB"/>
    <w:rsid w:val="00FD5F52"/>
    <w:rsid w:val="00FD6885"/>
    <w:rsid w:val="00FE2991"/>
    <w:rsid w:val="00FE781D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B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72C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B533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533DE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56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6299"/>
  </w:style>
  <w:style w:type="paragraph" w:styleId="aa">
    <w:name w:val="footer"/>
    <w:basedOn w:val="a"/>
    <w:link w:val="ab"/>
    <w:uiPriority w:val="99"/>
    <w:unhideWhenUsed/>
    <w:rsid w:val="0056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D8D9-7B1F-4B2F-A340-DE07E262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34</Pages>
  <Words>8593</Words>
  <Characters>4898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fanova E V</cp:lastModifiedBy>
  <cp:revision>226</cp:revision>
  <cp:lastPrinted>2017-09-05T09:39:00Z</cp:lastPrinted>
  <dcterms:created xsi:type="dcterms:W3CDTF">2015-12-16T06:22:00Z</dcterms:created>
  <dcterms:modified xsi:type="dcterms:W3CDTF">2023-12-19T14:43:00Z</dcterms:modified>
</cp:coreProperties>
</file>